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FA" w:rsidRPr="00900674" w:rsidRDefault="00F438FA" w:rsidP="00885DB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0674">
        <w:rPr>
          <w:b/>
          <w:sz w:val="26"/>
          <w:szCs w:val="26"/>
        </w:rPr>
        <w:t>Отчет</w:t>
      </w:r>
    </w:p>
    <w:p w:rsidR="008926D4" w:rsidRDefault="008926D4" w:rsidP="008926D4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кции «Экономика природопользования» РЭА </w:t>
      </w:r>
      <w:r w:rsidRPr="00900674">
        <w:rPr>
          <w:b/>
          <w:sz w:val="26"/>
          <w:szCs w:val="26"/>
        </w:rPr>
        <w:t>за 20</w:t>
      </w:r>
      <w:r>
        <w:rPr>
          <w:b/>
          <w:sz w:val="26"/>
          <w:szCs w:val="26"/>
        </w:rPr>
        <w:t>20</w:t>
      </w:r>
      <w:r w:rsidRPr="00900674">
        <w:rPr>
          <w:b/>
          <w:sz w:val="26"/>
          <w:szCs w:val="26"/>
        </w:rPr>
        <w:t xml:space="preserve"> год</w:t>
      </w:r>
    </w:p>
    <w:p w:rsidR="00F438FA" w:rsidRDefault="00F438FA" w:rsidP="001D62C8">
      <w:pPr>
        <w:widowControl w:val="0"/>
        <w:jc w:val="both"/>
        <w:rPr>
          <w:b/>
          <w:sz w:val="26"/>
          <w:szCs w:val="26"/>
        </w:rPr>
      </w:pPr>
    </w:p>
    <w:p w:rsidR="00B8089F" w:rsidRPr="00900674" w:rsidRDefault="00B8089F" w:rsidP="001D62C8">
      <w:pPr>
        <w:widowControl w:val="0"/>
        <w:jc w:val="both"/>
        <w:rPr>
          <w:b/>
          <w:sz w:val="26"/>
          <w:szCs w:val="26"/>
        </w:rPr>
      </w:pPr>
    </w:p>
    <w:p w:rsidR="00F438FA" w:rsidRDefault="00F438FA" w:rsidP="00AD11E8">
      <w:pPr>
        <w:widowControl w:val="0"/>
        <w:tabs>
          <w:tab w:val="left" w:pos="1134"/>
        </w:tabs>
        <w:spacing w:line="276" w:lineRule="auto"/>
        <w:ind w:firstLine="709"/>
        <w:jc w:val="both"/>
        <w:rPr>
          <w:b/>
          <w:u w:val="single"/>
        </w:rPr>
      </w:pPr>
      <w:r w:rsidRPr="00BC2C71">
        <w:rPr>
          <w:b/>
          <w:u w:val="single"/>
        </w:rPr>
        <w:t>1 Научные исследования</w:t>
      </w:r>
    </w:p>
    <w:p w:rsidR="00B8089F" w:rsidRPr="00BC2C71" w:rsidRDefault="00B8089F" w:rsidP="00AD11E8">
      <w:pPr>
        <w:widowControl w:val="0"/>
        <w:tabs>
          <w:tab w:val="left" w:pos="1134"/>
        </w:tabs>
        <w:spacing w:line="276" w:lineRule="auto"/>
        <w:ind w:firstLine="709"/>
        <w:jc w:val="both"/>
        <w:rPr>
          <w:b/>
          <w:u w:val="single"/>
        </w:rPr>
      </w:pPr>
    </w:p>
    <w:p w:rsidR="00416E2E" w:rsidRPr="00776F6B" w:rsidRDefault="00416E2E" w:rsidP="00AD11E8">
      <w:pPr>
        <w:spacing w:line="276" w:lineRule="auto"/>
        <w:ind w:firstLine="709"/>
        <w:jc w:val="both"/>
        <w:rPr>
          <w:b/>
        </w:rPr>
      </w:pPr>
      <w:r w:rsidRPr="0060304B">
        <w:t xml:space="preserve">1.1. Отчет ПНИР </w:t>
      </w:r>
      <w:r w:rsidRPr="00776F6B">
        <w:rPr>
          <w:b/>
        </w:rPr>
        <w:t>«Оценка экономических последствий крупномасштабных ЧС и разработка методики обоснования размера бюджетных ассигнований».</w:t>
      </w:r>
    </w:p>
    <w:p w:rsidR="00416E2E" w:rsidRPr="00031BEF" w:rsidRDefault="00416E2E" w:rsidP="00AD11E8">
      <w:pPr>
        <w:numPr>
          <w:ilvl w:val="0"/>
          <w:numId w:val="26"/>
        </w:numPr>
        <w:tabs>
          <w:tab w:val="left" w:pos="1008"/>
        </w:tabs>
        <w:spacing w:line="276" w:lineRule="auto"/>
        <w:ind w:left="0" w:firstLine="709"/>
        <w:contextualSpacing/>
        <w:jc w:val="both"/>
      </w:pPr>
      <w:r w:rsidRPr="00031BEF">
        <w:rPr>
          <w:bCs/>
        </w:rPr>
        <w:t>Общие сведения</w:t>
      </w:r>
    </w:p>
    <w:p w:rsidR="00416E2E" w:rsidRPr="0060304B" w:rsidRDefault="00416E2E" w:rsidP="00AD11E8">
      <w:pPr>
        <w:spacing w:line="276" w:lineRule="auto"/>
        <w:ind w:firstLine="709"/>
        <w:jc w:val="both"/>
      </w:pPr>
      <w:r w:rsidRPr="0060304B">
        <w:t xml:space="preserve">1.1. Основание для выполнения прикладной научно-исследовательской работы (НИР): </w:t>
      </w:r>
      <w:r w:rsidRPr="0060304B">
        <w:rPr>
          <w:bCs/>
        </w:rPr>
        <w:t>государственное задание Финансового университета при Правительстве Российской Федерации на 2020 год.</w:t>
      </w:r>
    </w:p>
    <w:p w:rsidR="00416E2E" w:rsidRPr="0060304B" w:rsidRDefault="00416E2E" w:rsidP="00AD11E8">
      <w:pPr>
        <w:spacing w:line="276" w:lineRule="auto"/>
        <w:ind w:firstLine="709"/>
        <w:jc w:val="both"/>
      </w:pPr>
      <w:r w:rsidRPr="0060304B">
        <w:t>1.2. Источник финансирования: средства федерального бюджета.</w:t>
      </w:r>
    </w:p>
    <w:p w:rsidR="00416E2E" w:rsidRPr="0060304B" w:rsidRDefault="00416E2E" w:rsidP="00AD11E8">
      <w:pPr>
        <w:spacing w:line="276" w:lineRule="auto"/>
        <w:ind w:firstLine="709"/>
        <w:jc w:val="both"/>
      </w:pPr>
      <w:r w:rsidRPr="0060304B">
        <w:t xml:space="preserve">1.3. Научная специальность: </w:t>
      </w:r>
      <w:r w:rsidRPr="0060304B">
        <w:rPr>
          <w:bCs/>
          <w:color w:val="000000"/>
        </w:rPr>
        <w:t>05.26.02 «Безопасность в чрезвычайных ситуациях (по отраслям)» и 08.00.05 «Экономика и управление народным хозяйством»: экономическая безопасность (экономические науки).</w:t>
      </w:r>
    </w:p>
    <w:p w:rsidR="00416E2E" w:rsidRPr="0060304B" w:rsidRDefault="00416E2E" w:rsidP="00AD11E8">
      <w:pPr>
        <w:numPr>
          <w:ilvl w:val="0"/>
          <w:numId w:val="26"/>
        </w:numPr>
        <w:tabs>
          <w:tab w:val="left" w:pos="994"/>
        </w:tabs>
        <w:spacing w:line="276" w:lineRule="auto"/>
        <w:ind w:left="0" w:firstLine="709"/>
        <w:contextualSpacing/>
        <w:jc w:val="both"/>
        <w:rPr>
          <w:b/>
          <w:bCs/>
        </w:rPr>
      </w:pPr>
      <w:r w:rsidRPr="0060304B">
        <w:rPr>
          <w:b/>
          <w:bCs/>
        </w:rPr>
        <w:t>Цель и выполняемые работы</w:t>
      </w:r>
    </w:p>
    <w:p w:rsidR="00416E2E" w:rsidRPr="0060304B" w:rsidRDefault="00416E2E" w:rsidP="00AD11E8">
      <w:pPr>
        <w:spacing w:line="276" w:lineRule="auto"/>
        <w:ind w:firstLine="709"/>
        <w:jc w:val="both"/>
        <w:rPr>
          <w:color w:val="000000"/>
        </w:rPr>
      </w:pPr>
      <w:r w:rsidRPr="0060304B">
        <w:rPr>
          <w:color w:val="000000"/>
        </w:rPr>
        <w:t>2.1. Цель НИР: разработка системы оценки экономических последствий крупномасштабных чрезвычайных ситуаций и научно-методических основ обоснования размера бюджетных ассигнований, выделяемых из резервного фонда Правительства Российской Федерации по предупреждению и ликвидации чрезвычайных ситуаций и последствий стихийных бедствий.</w:t>
      </w:r>
    </w:p>
    <w:p w:rsidR="00416E2E" w:rsidRPr="0060304B" w:rsidRDefault="00416E2E" w:rsidP="00AD11E8">
      <w:pPr>
        <w:spacing w:line="276" w:lineRule="auto"/>
        <w:ind w:firstLine="709"/>
        <w:jc w:val="both"/>
      </w:pPr>
      <w:r w:rsidRPr="0060304B">
        <w:rPr>
          <w:color w:val="000000"/>
        </w:rPr>
        <w:t>2.2. Для реализации поставленной цели должны быть выполнены следующие работы:</w:t>
      </w:r>
    </w:p>
    <w:p w:rsidR="00416E2E" w:rsidRPr="0060304B" w:rsidRDefault="00416E2E" w:rsidP="00AD11E8">
      <w:pPr>
        <w:spacing w:line="276" w:lineRule="auto"/>
        <w:ind w:firstLine="709"/>
        <w:jc w:val="both"/>
        <w:rPr>
          <w:color w:val="000000"/>
        </w:rPr>
      </w:pPr>
      <w:r w:rsidRPr="0060304B">
        <w:rPr>
          <w:color w:val="000000"/>
        </w:rPr>
        <w:t>2.2.1. Анализ научных исследований и практики обоснования объемов бюджетных ассигнований из резервного фонда Правительства РФ на мероприятия по предупреждению и ликвидации ЧС природного и техногенного характера.</w:t>
      </w:r>
    </w:p>
    <w:p w:rsidR="00416E2E" w:rsidRPr="0060304B" w:rsidRDefault="00416E2E" w:rsidP="00AD11E8">
      <w:pPr>
        <w:spacing w:line="276" w:lineRule="auto"/>
        <w:ind w:firstLine="709"/>
        <w:jc w:val="both"/>
        <w:rPr>
          <w:color w:val="000000"/>
        </w:rPr>
      </w:pPr>
      <w:r w:rsidRPr="0060304B">
        <w:rPr>
          <w:color w:val="000000"/>
        </w:rPr>
        <w:t>2.2.2. Разработка системы оценки экономических последствий крупномасштабных чрезвычайных ситуаций (ЧС).</w:t>
      </w:r>
    </w:p>
    <w:p w:rsidR="00416E2E" w:rsidRPr="0060304B" w:rsidRDefault="00416E2E" w:rsidP="00AD11E8">
      <w:pPr>
        <w:spacing w:line="276" w:lineRule="auto"/>
        <w:ind w:firstLine="709"/>
        <w:jc w:val="both"/>
      </w:pPr>
      <w:r w:rsidRPr="0060304B">
        <w:rPr>
          <w:color w:val="000000"/>
        </w:rPr>
        <w:t>2.2.3. Создание научно-методических основ определения объективного размера экономического ущерба при крупномасштабных ЧС и обоснования бюджетных ассигнований из резервного фонда Правительства РФ (на примере лесных пожаров).</w:t>
      </w:r>
    </w:p>
    <w:p w:rsidR="00416E2E" w:rsidRPr="0060304B" w:rsidRDefault="00416E2E" w:rsidP="00AD11E8">
      <w:pPr>
        <w:spacing w:line="276" w:lineRule="auto"/>
        <w:ind w:firstLine="709"/>
        <w:jc w:val="both"/>
        <w:rPr>
          <w:bCs/>
          <w:color w:val="000000"/>
        </w:rPr>
      </w:pPr>
      <w:r w:rsidRPr="0060304B">
        <w:rPr>
          <w:color w:val="000000"/>
        </w:rPr>
        <w:t xml:space="preserve">2.2.4. </w:t>
      </w:r>
      <w:bookmarkStart w:id="0" w:name="__DdeLink__703_363504927"/>
      <w:r w:rsidRPr="0060304B">
        <w:rPr>
          <w:color w:val="000000"/>
        </w:rPr>
        <w:t>Разработка м</w:t>
      </w:r>
      <w:r w:rsidRPr="0060304B">
        <w:rPr>
          <w:bCs/>
          <w:color w:val="000000"/>
        </w:rPr>
        <w:t>етодики экспресс оценки величины экономического ущерба от лесных пожаров с использованием данных дистанционного зондирования Земли из космоса</w:t>
      </w:r>
      <w:bookmarkEnd w:id="0"/>
      <w:r w:rsidRPr="0060304B">
        <w:rPr>
          <w:bCs/>
          <w:color w:val="000000"/>
        </w:rPr>
        <w:t xml:space="preserve">. </w:t>
      </w:r>
    </w:p>
    <w:p w:rsidR="00416E2E" w:rsidRPr="0060304B" w:rsidRDefault="00416E2E" w:rsidP="00AD11E8">
      <w:pPr>
        <w:spacing w:line="276" w:lineRule="auto"/>
        <w:ind w:firstLine="709"/>
        <w:jc w:val="both"/>
        <w:rPr>
          <w:bCs/>
          <w:color w:val="000000"/>
        </w:rPr>
      </w:pPr>
      <w:r w:rsidRPr="0060304B">
        <w:rPr>
          <w:bCs/>
          <w:color w:val="000000"/>
        </w:rPr>
        <w:t>2.2.5. Разработка программы для ЭВМ с целью реализации научно-методического подхода к оценке экономических ущербов при крупномасштабных ЧС, реализующая методику экспресс оценки величины экономического ущерба от лесных пожаров с использованием данных дистанционного зондирования Земли из космоса.</w:t>
      </w:r>
    </w:p>
    <w:p w:rsidR="00416E2E" w:rsidRPr="0060304B" w:rsidRDefault="00416E2E" w:rsidP="00776F6B">
      <w:pPr>
        <w:tabs>
          <w:tab w:val="left" w:pos="360"/>
        </w:tabs>
        <w:spacing w:line="276" w:lineRule="auto"/>
        <w:ind w:firstLine="709"/>
        <w:jc w:val="both"/>
      </w:pPr>
      <w:r w:rsidRPr="0060304B">
        <w:rPr>
          <w:color w:val="000000"/>
        </w:rPr>
        <w:t>2.2.6. Совершенствование механизмов обеспечения устойчивого функционирования экономики в условиях ЧС природного и техногенного характера на основе объективной оценки ущербов от ЧС и обоснования бюджетных ассигнований на их возмещение.</w:t>
      </w:r>
      <w:r w:rsidR="00776F6B">
        <w:rPr>
          <w:color w:val="000000"/>
        </w:rPr>
        <w:t xml:space="preserve"> </w:t>
      </w:r>
      <w:r w:rsidRPr="0060304B">
        <w:t>(Государственное задание, приказ Финуниверситета от 01.04.2020 № 0654/о).</w:t>
      </w:r>
    </w:p>
    <w:p w:rsidR="00031BEF" w:rsidRDefault="00031BEF" w:rsidP="00776F6B">
      <w:pPr>
        <w:spacing w:line="276" w:lineRule="auto"/>
        <w:ind w:firstLine="709"/>
        <w:jc w:val="both"/>
        <w:rPr>
          <w:b/>
          <w:color w:val="000000"/>
        </w:rPr>
      </w:pPr>
    </w:p>
    <w:p w:rsidR="00CD5673" w:rsidRPr="00CA5EC1" w:rsidRDefault="008E4D7F" w:rsidP="00776F6B">
      <w:pPr>
        <w:spacing w:line="276" w:lineRule="auto"/>
        <w:ind w:firstLine="709"/>
        <w:jc w:val="both"/>
      </w:pPr>
      <w:r w:rsidRPr="008E4D7F">
        <w:rPr>
          <w:b/>
          <w:color w:val="000000"/>
        </w:rPr>
        <w:t>1.</w:t>
      </w:r>
      <w:r w:rsidR="00BC2C71">
        <w:rPr>
          <w:b/>
          <w:color w:val="000000"/>
        </w:rPr>
        <w:t>2.</w:t>
      </w:r>
      <w:r>
        <w:rPr>
          <w:b/>
          <w:color w:val="000000"/>
        </w:rPr>
        <w:t xml:space="preserve"> Научные исследования:</w:t>
      </w:r>
      <w:r w:rsidR="00CD5673">
        <w:rPr>
          <w:color w:val="000000"/>
        </w:rPr>
        <w:t xml:space="preserve"> </w:t>
      </w:r>
      <w:r w:rsidR="00CD5673" w:rsidRPr="000500FC">
        <w:rPr>
          <w:color w:val="000000"/>
          <w:shd w:val="clear" w:color="auto" w:fill="FFFFFF"/>
        </w:rPr>
        <w:t>«</w:t>
      </w:r>
      <w:r w:rsidR="00CD5673" w:rsidRPr="000500FC">
        <w:rPr>
          <w:color w:val="000000"/>
        </w:rPr>
        <w:t xml:space="preserve">Разработка алгоритмов применения моделей интеллектуального анализа данных для управления рисками в налоговом и таможенном </w:t>
      </w:r>
      <w:r w:rsidR="00CD5673" w:rsidRPr="000500FC">
        <w:rPr>
          <w:color w:val="000000"/>
        </w:rPr>
        <w:lastRenderedPageBreak/>
        <w:t>администрировании».</w:t>
      </w:r>
      <w:r w:rsidR="00CD5673">
        <w:rPr>
          <w:color w:val="000000"/>
        </w:rPr>
        <w:t xml:space="preserve"> Раздел «Управление проектом по совершенствованию программного обеспечения интеллектуального анализа данных». </w:t>
      </w:r>
      <w:r w:rsidR="00CD5673" w:rsidRPr="000500FC">
        <w:rPr>
          <w:color w:val="000000"/>
        </w:rPr>
        <w:t>Внутренний грант РЭУ имени Г.В. Плеханова</w:t>
      </w:r>
      <w:r w:rsidR="00776F6B">
        <w:rPr>
          <w:color w:val="000000"/>
        </w:rPr>
        <w:t xml:space="preserve">. </w:t>
      </w:r>
      <w:r w:rsidR="00CD5673" w:rsidRPr="000500FC">
        <w:rPr>
          <w:color w:val="000000"/>
        </w:rPr>
        <w:t>Приказ №1468 от 13.11.2020</w:t>
      </w:r>
      <w:r w:rsidR="00CD5673">
        <w:rPr>
          <w:color w:val="000000"/>
        </w:rPr>
        <w:t xml:space="preserve">. </w:t>
      </w:r>
      <w:r w:rsidR="00CD5673" w:rsidRPr="00AD11E8">
        <w:rPr>
          <w:b/>
          <w:color w:val="000000"/>
        </w:rPr>
        <w:t>Дорохина Е.Ю.</w:t>
      </w:r>
    </w:p>
    <w:p w:rsidR="00031BEF" w:rsidRDefault="00031BEF" w:rsidP="00403CDE">
      <w:pPr>
        <w:spacing w:line="276" w:lineRule="auto"/>
        <w:ind w:firstLine="708"/>
        <w:jc w:val="both"/>
        <w:rPr>
          <w:b/>
          <w:color w:val="000000"/>
        </w:rPr>
      </w:pPr>
    </w:p>
    <w:p w:rsidR="00403CDE" w:rsidRPr="007C7AC3" w:rsidRDefault="00403CDE" w:rsidP="00403CDE">
      <w:pPr>
        <w:spacing w:line="276" w:lineRule="auto"/>
        <w:ind w:firstLine="708"/>
        <w:jc w:val="both"/>
        <w:rPr>
          <w:rFonts w:eastAsia="SimSun"/>
          <w:bCs/>
          <w:iCs/>
          <w:kern w:val="1"/>
          <w:szCs w:val="28"/>
          <w:shd w:val="clear" w:color="auto" w:fill="FFFFFF"/>
          <w:lang w:eastAsia="zh-CN" w:bidi="hi-IN"/>
        </w:rPr>
      </w:pPr>
      <w:r w:rsidRPr="008E4D7F">
        <w:rPr>
          <w:b/>
          <w:color w:val="000000"/>
        </w:rPr>
        <w:t>1.</w:t>
      </w:r>
      <w:r w:rsidR="00BC2C71">
        <w:rPr>
          <w:b/>
          <w:color w:val="000000"/>
        </w:rPr>
        <w:t>3.</w:t>
      </w:r>
      <w:r>
        <w:rPr>
          <w:b/>
          <w:color w:val="000000"/>
        </w:rPr>
        <w:t xml:space="preserve"> Научные исследования:</w:t>
      </w:r>
      <w:r>
        <w:rPr>
          <w:color w:val="000000"/>
        </w:rPr>
        <w:t xml:space="preserve"> </w:t>
      </w:r>
      <w:r>
        <w:t xml:space="preserve">Выполнена работ </w:t>
      </w:r>
      <w:r w:rsidRPr="006768E8">
        <w:rPr>
          <w:b/>
        </w:rPr>
        <w:t>«Оценка человеческого капитала»</w:t>
      </w:r>
      <w:r>
        <w:rPr>
          <w:bCs/>
        </w:rPr>
        <w:t xml:space="preserve"> (д.э.н.Ильина И.Н. – руководитель, Плисецкий Е.Е., </w:t>
      </w:r>
      <w:proofErr w:type="spellStart"/>
      <w:r>
        <w:rPr>
          <w:bCs/>
        </w:rPr>
        <w:t>к.г.н</w:t>
      </w:r>
      <w:proofErr w:type="spellEnd"/>
      <w:r>
        <w:rPr>
          <w:bCs/>
        </w:rPr>
        <w:t xml:space="preserve">., Жданчиков П.А., к.э.н., Цыбатов В.А., д.э.н. и др.) </w:t>
      </w:r>
    </w:p>
    <w:p w:rsidR="00403CDE" w:rsidRPr="006768E8" w:rsidRDefault="00403CDE" w:rsidP="00403CDE">
      <w:pPr>
        <w:spacing w:line="276" w:lineRule="auto"/>
        <w:ind w:firstLine="709"/>
        <w:jc w:val="both"/>
        <w:rPr>
          <w:b/>
          <w:bCs/>
          <w:color w:val="000000"/>
        </w:rPr>
      </w:pPr>
      <w:r w:rsidRPr="001B0D2B">
        <w:t xml:space="preserve">Основная цель работы </w:t>
      </w:r>
      <w:r>
        <w:t>–</w:t>
      </w:r>
      <w:r w:rsidRPr="001B0D2B">
        <w:t xml:space="preserve"> </w:t>
      </w:r>
      <w:r w:rsidRPr="006768E8">
        <w:rPr>
          <w:color w:val="000000"/>
        </w:rPr>
        <w:t>оценка емкости и потенциала развития человеческого капитала</w:t>
      </w:r>
      <w:r>
        <w:rPr>
          <w:color w:val="000000"/>
        </w:rPr>
        <w:t xml:space="preserve"> на примере 10 городов РФ. </w:t>
      </w:r>
      <w:r w:rsidRPr="006768E8">
        <w:rPr>
          <w:bCs/>
          <w:color w:val="000000"/>
        </w:rPr>
        <w:t xml:space="preserve">В процессе работы были получены </w:t>
      </w:r>
      <w:r w:rsidRPr="006768E8">
        <w:rPr>
          <w:b/>
          <w:bCs/>
          <w:color w:val="000000"/>
        </w:rPr>
        <w:t>следующие результаты</w:t>
      </w:r>
      <w:r w:rsidRPr="006768E8">
        <w:rPr>
          <w:bCs/>
          <w:color w:val="000000"/>
        </w:rPr>
        <w:t>:</w:t>
      </w:r>
    </w:p>
    <w:p w:rsidR="00403CDE" w:rsidRPr="006768E8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 w:rsidRPr="006768E8">
        <w:rPr>
          <w:rFonts w:eastAsia="MS Mincho"/>
          <w:color w:val="000000"/>
          <w:sz w:val="24"/>
          <w:szCs w:val="24"/>
        </w:rPr>
        <w:t>разработаны методика оценки индекса человеческого потенциала (ИЧП) и план сбора исходных данных для проведения расчетов:</w:t>
      </w:r>
    </w:p>
    <w:p w:rsidR="00403CDE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 w:rsidRPr="006768E8">
        <w:rPr>
          <w:rFonts w:eastAsia="MS Mincho"/>
          <w:color w:val="000000"/>
          <w:sz w:val="24"/>
          <w:szCs w:val="24"/>
        </w:rPr>
        <w:t>определен социально-экономический профиль городов (регионов) с учетом динамики показателей за последние 5 лет (2014-2018гг.)</w:t>
      </w:r>
      <w:r>
        <w:rPr>
          <w:rFonts w:eastAsia="MS Mincho"/>
          <w:color w:val="000000"/>
          <w:sz w:val="24"/>
          <w:szCs w:val="24"/>
        </w:rPr>
        <w:t>;</w:t>
      </w:r>
    </w:p>
    <w:p w:rsidR="00403CDE" w:rsidRPr="006768E8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 w:rsidRPr="006768E8">
        <w:rPr>
          <w:rFonts w:eastAsia="MS Mincho"/>
          <w:color w:val="000000"/>
          <w:sz w:val="24"/>
          <w:szCs w:val="24"/>
        </w:rPr>
        <w:t>разработана методика расчета индекса «</w:t>
      </w:r>
      <w:r w:rsidRPr="006768E8">
        <w:rPr>
          <w:rFonts w:eastAsia="MS Mincho"/>
          <w:color w:val="000000"/>
          <w:sz w:val="24"/>
          <w:szCs w:val="24"/>
          <w:lang w:val="en-US"/>
        </w:rPr>
        <w:t>CPI</w:t>
      </w:r>
      <w:r w:rsidRPr="006768E8">
        <w:rPr>
          <w:rFonts w:eastAsia="MS Mincho"/>
          <w:color w:val="000000"/>
          <w:sz w:val="24"/>
          <w:szCs w:val="24"/>
        </w:rPr>
        <w:t xml:space="preserve">», адаптированная к российским городам (для определения профилей городов); </w:t>
      </w:r>
    </w:p>
    <w:p w:rsidR="00403CDE" w:rsidRPr="006768E8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 w:rsidRPr="006768E8">
        <w:rPr>
          <w:rFonts w:eastAsia="MS Mincho"/>
          <w:color w:val="000000"/>
          <w:sz w:val="24"/>
          <w:szCs w:val="24"/>
        </w:rPr>
        <w:t>определено текущее состояние и разработан прогноз качества городской среды на период до 2028г.</w:t>
      </w:r>
      <w:r>
        <w:rPr>
          <w:rFonts w:eastAsia="MS Mincho"/>
          <w:color w:val="000000"/>
          <w:sz w:val="24"/>
          <w:szCs w:val="24"/>
        </w:rPr>
        <w:t>;</w:t>
      </w:r>
    </w:p>
    <w:p w:rsidR="00403CDE" w:rsidRPr="006768E8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 w:rsidRPr="006768E8">
        <w:rPr>
          <w:rFonts w:eastAsia="MS Mincho"/>
          <w:color w:val="000000"/>
          <w:sz w:val="24"/>
          <w:szCs w:val="24"/>
        </w:rPr>
        <w:t>произведен расчет емкости человеческого капитала городов/регионов с выделением возможности формирования заданного уровня человеческого капитала в разрезе заданных целевых должностей/ квалификаций емкости человеческого капитала городов/регионов</w:t>
      </w:r>
      <w:r>
        <w:rPr>
          <w:rFonts w:eastAsia="MS Mincho"/>
          <w:color w:val="000000"/>
          <w:sz w:val="24"/>
          <w:szCs w:val="24"/>
        </w:rPr>
        <w:t>;</w:t>
      </w:r>
      <w:r w:rsidRPr="006768E8">
        <w:rPr>
          <w:rFonts w:eastAsia="MS Mincho"/>
          <w:color w:val="000000"/>
          <w:sz w:val="24"/>
          <w:szCs w:val="24"/>
        </w:rPr>
        <w:t xml:space="preserve"> </w:t>
      </w:r>
    </w:p>
    <w:p w:rsidR="00403CDE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 w:rsidRPr="006768E8">
        <w:rPr>
          <w:rFonts w:eastAsia="MS Mincho"/>
          <w:color w:val="000000"/>
          <w:sz w:val="24"/>
          <w:szCs w:val="24"/>
        </w:rPr>
        <w:t>разработаны сценарии эволюции человеческого капитала с учетом базового и оптимистичного сценариев социально-экономического развития регионов, а также базового и форсированного сценариев для факторов роста человеческого капитала в регионе</w:t>
      </w:r>
      <w:r>
        <w:rPr>
          <w:rFonts w:eastAsia="MS Mincho"/>
          <w:color w:val="000000"/>
          <w:sz w:val="24"/>
          <w:szCs w:val="24"/>
        </w:rPr>
        <w:t>;</w:t>
      </w:r>
    </w:p>
    <w:p w:rsidR="00403CDE" w:rsidRDefault="00403CDE" w:rsidP="00403CDE">
      <w:pPr>
        <w:pStyle w:val="aa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выпущен буклет.</w:t>
      </w:r>
    </w:p>
    <w:p w:rsidR="00031BEF" w:rsidRDefault="00031BEF" w:rsidP="00AD11E8">
      <w:pPr>
        <w:spacing w:line="276" w:lineRule="auto"/>
        <w:ind w:firstLine="709"/>
        <w:jc w:val="both"/>
        <w:rPr>
          <w:b/>
        </w:rPr>
      </w:pPr>
    </w:p>
    <w:p w:rsidR="00E373A1" w:rsidRPr="00C43D97" w:rsidRDefault="00BC2C71" w:rsidP="00AD11E8">
      <w:pPr>
        <w:spacing w:line="276" w:lineRule="auto"/>
        <w:ind w:firstLine="709"/>
        <w:jc w:val="both"/>
        <w:rPr>
          <w:b/>
        </w:rPr>
      </w:pPr>
      <w:r>
        <w:rPr>
          <w:b/>
        </w:rPr>
        <w:t>1.4.</w:t>
      </w:r>
      <w:r w:rsidRPr="00BC2C71">
        <w:t xml:space="preserve"> </w:t>
      </w:r>
      <w:r w:rsidRPr="00BC2C71">
        <w:rPr>
          <w:b/>
        </w:rPr>
        <w:t>Научные исследования</w:t>
      </w:r>
      <w:r>
        <w:rPr>
          <w:b/>
        </w:rPr>
        <w:t>:</w:t>
      </w:r>
    </w:p>
    <w:p w:rsidR="00E373A1" w:rsidRPr="00C43D97" w:rsidRDefault="00E373A1" w:rsidP="00031BEF">
      <w:pPr>
        <w:spacing w:line="276" w:lineRule="auto"/>
        <w:ind w:firstLine="709"/>
        <w:jc w:val="both"/>
      </w:pPr>
      <w:r w:rsidRPr="00C43D97">
        <w:t>3 июня 2020 - 25 июня 2020 «Теоретико-методологические основы составления Рейтинга устойчивого развития субъектов РФ, полностью или частично входящих в Арктическую зону РФ, и рейтинга устойчивого развития компаний, осуществляющих деятельность на территории Арктической зоны РФ, – рейтингов Полярный индекс, с выходом на Цели устойчивого развития для регионов и компаний российской Арктики»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>Кафедра экономики природопользования</w:t>
      </w:r>
      <w:r w:rsidR="00BC2C71">
        <w:t xml:space="preserve"> МГУ.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 xml:space="preserve">Руководитель: Никоноров С.М. Ответственные исполнители: </w:t>
      </w:r>
      <w:proofErr w:type="spellStart"/>
      <w:r w:rsidRPr="00C43D97">
        <w:t>Кривичев</w:t>
      </w:r>
      <w:proofErr w:type="spellEnd"/>
      <w:r w:rsidRPr="00C43D97">
        <w:t xml:space="preserve"> А.И., Лебедев А.В., Нестерова К.А., </w:t>
      </w:r>
      <w:proofErr w:type="spellStart"/>
      <w:r w:rsidRPr="00C43D97">
        <w:t>Нюдлеев</w:t>
      </w:r>
      <w:proofErr w:type="spellEnd"/>
      <w:r w:rsidRPr="00C43D97">
        <w:t xml:space="preserve"> Д.Д., </w:t>
      </w:r>
      <w:proofErr w:type="spellStart"/>
      <w:r w:rsidRPr="00C43D97">
        <w:t>Палт</w:t>
      </w:r>
      <w:proofErr w:type="spellEnd"/>
      <w:r w:rsidRPr="00C43D97">
        <w:t xml:space="preserve"> М.В., </w:t>
      </w:r>
      <w:proofErr w:type="spellStart"/>
      <w:r w:rsidRPr="00C43D97">
        <w:t>Папенов</w:t>
      </w:r>
      <w:proofErr w:type="spellEnd"/>
      <w:r w:rsidRPr="00C43D97">
        <w:t xml:space="preserve"> К.В., </w:t>
      </w:r>
      <w:proofErr w:type="spellStart"/>
      <w:r w:rsidRPr="00C43D97">
        <w:t>Ситкина</w:t>
      </w:r>
      <w:proofErr w:type="spellEnd"/>
      <w:r w:rsidRPr="00C43D97">
        <w:t xml:space="preserve"> К.С., Уткина Е.Э.</w:t>
      </w:r>
    </w:p>
    <w:p w:rsidR="00E373A1" w:rsidRPr="00C43D97" w:rsidRDefault="00E373A1" w:rsidP="00031BEF">
      <w:pPr>
        <w:spacing w:line="276" w:lineRule="auto"/>
        <w:ind w:firstLine="709"/>
        <w:jc w:val="both"/>
      </w:pPr>
      <w:r w:rsidRPr="00C43D97">
        <w:t>14 ноября 2019 - 1 июля 2020 Анализ современного состояния нормативной базы и технологий в государствах-членах АСЕАН в области утилизации отходов электротехнической и электронной продукции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>Кафедра экономики природопользовани</w:t>
      </w:r>
      <w:r w:rsidR="00BC2C71">
        <w:t>я МГУ.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 xml:space="preserve">Руководитель: Никоноров С.М. Участники НИР: Егорова А.И., Зубенко В.А., </w:t>
      </w:r>
      <w:proofErr w:type="spellStart"/>
      <w:r w:rsidRPr="00C43D97">
        <w:t>Кривичев</w:t>
      </w:r>
      <w:proofErr w:type="spellEnd"/>
      <w:r w:rsidRPr="00C43D97">
        <w:t xml:space="preserve"> А.И., Лебедев А.В., Нестерова К.А., </w:t>
      </w:r>
      <w:proofErr w:type="spellStart"/>
      <w:r w:rsidRPr="00C43D97">
        <w:t>Папенов</w:t>
      </w:r>
      <w:proofErr w:type="spellEnd"/>
      <w:r w:rsidRPr="00C43D97">
        <w:t xml:space="preserve"> К.В., </w:t>
      </w:r>
      <w:proofErr w:type="spellStart"/>
      <w:r w:rsidRPr="00C43D97">
        <w:t>Ситкина</w:t>
      </w:r>
      <w:proofErr w:type="spellEnd"/>
      <w:r w:rsidRPr="00C43D97">
        <w:t xml:space="preserve"> К.С., Соловьева С.В., Уткина Е.Э.</w:t>
      </w:r>
    </w:p>
    <w:p w:rsidR="00E373A1" w:rsidRPr="00C43D97" w:rsidRDefault="00E373A1" w:rsidP="00031BEF">
      <w:pPr>
        <w:spacing w:line="276" w:lineRule="auto"/>
        <w:ind w:firstLine="709"/>
        <w:jc w:val="both"/>
      </w:pPr>
      <w:r w:rsidRPr="00C43D97">
        <w:lastRenderedPageBreak/>
        <w:t>14 ноября 2019 - 15 февраля 2020 Теоретико-методологические основы составления Рейтинга устойчивого развития регионов и компаний Баренцева Евро-Арктического региона - Полярного индекса Баренц-региона 2019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>Кафедра экономики природопользования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 xml:space="preserve">Руководитель: Никоноров С.М. Участники НИР: </w:t>
      </w:r>
      <w:proofErr w:type="spellStart"/>
      <w:r w:rsidRPr="00C43D97">
        <w:t>Кривичев</w:t>
      </w:r>
      <w:proofErr w:type="spellEnd"/>
      <w:r w:rsidRPr="00C43D97">
        <w:t xml:space="preserve"> А.И., Лебедев А.В., </w:t>
      </w:r>
      <w:proofErr w:type="spellStart"/>
      <w:r w:rsidRPr="00C43D97">
        <w:t>Мамий</w:t>
      </w:r>
      <w:proofErr w:type="spellEnd"/>
      <w:r w:rsidRPr="00C43D97">
        <w:t xml:space="preserve"> И.П., Нестерова К.А., </w:t>
      </w:r>
      <w:proofErr w:type="spellStart"/>
      <w:r w:rsidRPr="00C43D97">
        <w:t>Палт</w:t>
      </w:r>
      <w:proofErr w:type="spellEnd"/>
      <w:r w:rsidRPr="00C43D97">
        <w:t xml:space="preserve"> М.В., </w:t>
      </w:r>
      <w:proofErr w:type="spellStart"/>
      <w:r w:rsidRPr="00C43D97">
        <w:t>Папенов</w:t>
      </w:r>
      <w:proofErr w:type="spellEnd"/>
      <w:r w:rsidRPr="00C43D97">
        <w:t xml:space="preserve"> К.В., </w:t>
      </w:r>
      <w:proofErr w:type="spellStart"/>
      <w:r w:rsidRPr="00C43D97">
        <w:t>Ситкина</w:t>
      </w:r>
      <w:proofErr w:type="spellEnd"/>
      <w:r w:rsidRPr="00C43D97">
        <w:t xml:space="preserve"> К.С., Уткина Е.Э., </w:t>
      </w:r>
      <w:proofErr w:type="spellStart"/>
      <w:r w:rsidRPr="00C43D97">
        <w:t>Ховавко</w:t>
      </w:r>
      <w:proofErr w:type="spellEnd"/>
      <w:r w:rsidRPr="00C43D97">
        <w:t xml:space="preserve"> И.Ю.</w:t>
      </w:r>
    </w:p>
    <w:p w:rsidR="00E373A1" w:rsidRPr="00C43D97" w:rsidRDefault="00E373A1" w:rsidP="00031BEF">
      <w:pPr>
        <w:spacing w:line="276" w:lineRule="auto"/>
        <w:ind w:firstLine="709"/>
        <w:jc w:val="both"/>
      </w:pPr>
      <w:r w:rsidRPr="00C43D97">
        <w:t>1 января 2019 - 31 декабря 2022 Устойчивое развитие территорий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>Экономический факультет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 xml:space="preserve">Руководители: Бобылев С.Н., Никоноров С.М., Шерешева М.Ю. Участники НИР: Березка С.М., Валитова Л.А., Дунаева С.О., Иванова С.А., Кирюшин П.А., </w:t>
      </w:r>
      <w:proofErr w:type="spellStart"/>
      <w:r w:rsidRPr="00C43D97">
        <w:t>Кривичев</w:t>
      </w:r>
      <w:proofErr w:type="spellEnd"/>
      <w:r w:rsidRPr="00C43D97">
        <w:t xml:space="preserve"> А.И., Кудрявцева О.В., </w:t>
      </w:r>
      <w:proofErr w:type="spellStart"/>
      <w:r w:rsidRPr="00C43D97">
        <w:t>Ляпина</w:t>
      </w:r>
      <w:proofErr w:type="spellEnd"/>
      <w:r w:rsidRPr="00C43D97">
        <w:t xml:space="preserve"> А.А., Маликова О.И., </w:t>
      </w:r>
      <w:proofErr w:type="spellStart"/>
      <w:r w:rsidRPr="00C43D97">
        <w:t>Палт</w:t>
      </w:r>
      <w:proofErr w:type="spellEnd"/>
      <w:r w:rsidRPr="00C43D97">
        <w:t xml:space="preserve"> М.В., </w:t>
      </w:r>
      <w:proofErr w:type="spellStart"/>
      <w:r w:rsidRPr="00C43D97">
        <w:t>Папенов</w:t>
      </w:r>
      <w:proofErr w:type="spellEnd"/>
      <w:r w:rsidRPr="00C43D97">
        <w:t xml:space="preserve"> К.В., </w:t>
      </w:r>
      <w:proofErr w:type="spellStart"/>
      <w:r w:rsidRPr="00C43D97">
        <w:t>Пахалов</w:t>
      </w:r>
      <w:proofErr w:type="spellEnd"/>
      <w:r w:rsidRPr="00C43D97">
        <w:t xml:space="preserve"> А.М., Полянская Е.Е., Савельев И.И., </w:t>
      </w:r>
      <w:proofErr w:type="spellStart"/>
      <w:r w:rsidRPr="00C43D97">
        <w:t>Ситкина</w:t>
      </w:r>
      <w:proofErr w:type="spellEnd"/>
      <w:r w:rsidRPr="00C43D97">
        <w:t xml:space="preserve"> К.С., Соловьева С.В., Стеценко А.В., Сысоев А.П., Тамбовцев В.Л., </w:t>
      </w:r>
      <w:proofErr w:type="spellStart"/>
      <w:r w:rsidRPr="00C43D97">
        <w:t>Ховавко</w:t>
      </w:r>
      <w:proofErr w:type="spellEnd"/>
      <w:r w:rsidRPr="00C43D97">
        <w:t xml:space="preserve"> И.Ю., Шарко Е.Р., Яковлева Е.Ю.</w:t>
      </w:r>
    </w:p>
    <w:p w:rsidR="00E373A1" w:rsidRPr="00C43D97" w:rsidRDefault="00E373A1" w:rsidP="00031BEF">
      <w:pPr>
        <w:spacing w:line="276" w:lineRule="auto"/>
        <w:ind w:firstLine="709"/>
        <w:jc w:val="both"/>
      </w:pPr>
      <w:r w:rsidRPr="00C43D97">
        <w:t>31 октября 2017 - 31 декабря 2020 Влияние социально-экономических процессов на экосистемы и эколого-экономическую ценность Байкальской природной территории (РФФИ)</w:t>
      </w:r>
      <w:r w:rsidR="00776F6B">
        <w:t xml:space="preserve">. </w:t>
      </w:r>
      <w:r w:rsidRPr="00C43D97">
        <w:t>Кафедра рационального природопользования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 xml:space="preserve">Руководитель: Слипенчук М.В. Участники НИР: Бобылев С.Н., </w:t>
      </w:r>
      <w:proofErr w:type="spellStart"/>
      <w:r w:rsidRPr="00C43D97">
        <w:t>Воробьевская</w:t>
      </w:r>
      <w:proofErr w:type="spellEnd"/>
      <w:r w:rsidRPr="00C43D97">
        <w:t xml:space="preserve"> Е.Л., </w:t>
      </w:r>
      <w:proofErr w:type="spellStart"/>
      <w:r w:rsidRPr="00C43D97">
        <w:t>Зенгина</w:t>
      </w:r>
      <w:proofErr w:type="spellEnd"/>
      <w:r w:rsidRPr="00C43D97">
        <w:t xml:space="preserve"> Т.Ю., Кириллов С.Н., Никоноров С.М., </w:t>
      </w:r>
      <w:proofErr w:type="spellStart"/>
      <w:r w:rsidRPr="00C43D97">
        <w:t>Пакина</w:t>
      </w:r>
      <w:proofErr w:type="spellEnd"/>
      <w:r w:rsidRPr="00C43D97">
        <w:t xml:space="preserve"> А.А., Пиотровский А.А., Сенина Н.А., Соловьева С.В., </w:t>
      </w:r>
      <w:proofErr w:type="spellStart"/>
      <w:r w:rsidRPr="00C43D97">
        <w:t>Ховавко</w:t>
      </w:r>
      <w:proofErr w:type="spellEnd"/>
      <w:r w:rsidRPr="00C43D97">
        <w:t xml:space="preserve"> И.Ю.</w:t>
      </w:r>
    </w:p>
    <w:p w:rsidR="00E373A1" w:rsidRPr="00C43D97" w:rsidRDefault="00E373A1" w:rsidP="00031BEF">
      <w:pPr>
        <w:spacing w:line="276" w:lineRule="auto"/>
        <w:ind w:firstLine="709"/>
        <w:jc w:val="both"/>
      </w:pPr>
      <w:r w:rsidRPr="00C43D97">
        <w:t>1 января 2014 - 31 декабря 2022 Эколого-экономические проблемы рационального природопользования и охраны окружающей среды России</w:t>
      </w:r>
      <w:r w:rsidR="00776F6B">
        <w:t>.</w:t>
      </w:r>
    </w:p>
    <w:p w:rsidR="00E373A1" w:rsidRPr="00C43D97" w:rsidRDefault="00E373A1" w:rsidP="00031BEF">
      <w:pPr>
        <w:spacing w:line="276" w:lineRule="auto"/>
        <w:jc w:val="both"/>
      </w:pPr>
      <w:r w:rsidRPr="00C43D97">
        <w:t>Кафедра экономики природопользования</w:t>
      </w:r>
    </w:p>
    <w:p w:rsidR="00E373A1" w:rsidRDefault="00E373A1" w:rsidP="00031BEF">
      <w:pPr>
        <w:spacing w:line="276" w:lineRule="auto"/>
        <w:jc w:val="both"/>
      </w:pPr>
      <w:r w:rsidRPr="00C43D97">
        <w:t xml:space="preserve">Руководители: Бобылев С.Н., </w:t>
      </w:r>
      <w:proofErr w:type="spellStart"/>
      <w:r w:rsidRPr="00C43D97">
        <w:t>Папенов</w:t>
      </w:r>
      <w:proofErr w:type="spellEnd"/>
      <w:r w:rsidRPr="00C43D97">
        <w:t xml:space="preserve"> К.В. Ответственный исполнитель: Соловьева С.В. Участники НИР: Бобылев С.Н., Васильева И.А., Кирюшин П.А., </w:t>
      </w:r>
      <w:proofErr w:type="spellStart"/>
      <w:r w:rsidRPr="00C43D97">
        <w:t>Кривичев</w:t>
      </w:r>
      <w:proofErr w:type="spellEnd"/>
      <w:r w:rsidRPr="00C43D97">
        <w:t xml:space="preserve"> А.И., Крюков М.М., Кудрявцева О.В., </w:t>
      </w:r>
      <w:proofErr w:type="spellStart"/>
      <w:r w:rsidRPr="00C43D97">
        <w:t>Ляпина</w:t>
      </w:r>
      <w:proofErr w:type="spellEnd"/>
      <w:r w:rsidRPr="00C43D97">
        <w:t xml:space="preserve"> А.А., Маликова О.И., Никоноров С.М., </w:t>
      </w:r>
      <w:proofErr w:type="spellStart"/>
      <w:r w:rsidRPr="00C43D97">
        <w:t>Палт</w:t>
      </w:r>
      <w:proofErr w:type="spellEnd"/>
      <w:r w:rsidRPr="00C43D97">
        <w:t xml:space="preserve"> М.В., </w:t>
      </w:r>
      <w:proofErr w:type="spellStart"/>
      <w:r w:rsidRPr="00C43D97">
        <w:t>Папенов</w:t>
      </w:r>
      <w:proofErr w:type="spellEnd"/>
      <w:r w:rsidRPr="00C43D97">
        <w:t xml:space="preserve"> К.В., Сидоренко В.Н., </w:t>
      </w:r>
      <w:proofErr w:type="spellStart"/>
      <w:r w:rsidRPr="00C43D97">
        <w:t>Ситкина</w:t>
      </w:r>
      <w:proofErr w:type="spellEnd"/>
      <w:r w:rsidRPr="00C43D97">
        <w:t xml:space="preserve"> К.С., Соловьева С.В., Стеценко А.В., </w:t>
      </w:r>
      <w:proofErr w:type="spellStart"/>
      <w:r w:rsidRPr="00C43D97">
        <w:t>Ховавко</w:t>
      </w:r>
      <w:proofErr w:type="spellEnd"/>
      <w:r w:rsidRPr="00C43D97">
        <w:t xml:space="preserve"> И.Ю., </w:t>
      </w:r>
      <w:proofErr w:type="spellStart"/>
      <w:r w:rsidRPr="00C43D97">
        <w:t>Штепа</w:t>
      </w:r>
      <w:proofErr w:type="spellEnd"/>
      <w:r w:rsidRPr="00C43D97">
        <w:t xml:space="preserve"> М.В., Яковлева Е.Ю.</w:t>
      </w:r>
    </w:p>
    <w:p w:rsidR="00031BEF" w:rsidRDefault="00031BEF" w:rsidP="00031BEF">
      <w:pPr>
        <w:widowControl w:val="0"/>
        <w:tabs>
          <w:tab w:val="left" w:pos="1134"/>
        </w:tabs>
        <w:ind w:firstLine="709"/>
        <w:jc w:val="both"/>
        <w:rPr>
          <w:b/>
          <w:color w:val="000000"/>
        </w:rPr>
      </w:pPr>
    </w:p>
    <w:p w:rsidR="008926D4" w:rsidRDefault="008926D4" w:rsidP="008926D4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 w:rsidRPr="008926D4">
        <w:rPr>
          <w:b/>
          <w:color w:val="000000"/>
        </w:rPr>
        <w:t>1</w:t>
      </w:r>
      <w:r w:rsidR="00BC2C71">
        <w:rPr>
          <w:b/>
          <w:color w:val="000000"/>
        </w:rPr>
        <w:t>.5.</w:t>
      </w:r>
      <w:r w:rsidRPr="008926D4">
        <w:rPr>
          <w:b/>
          <w:color w:val="000000"/>
        </w:rPr>
        <w:t xml:space="preserve"> Научные исследования</w:t>
      </w:r>
      <w:r w:rsidR="00BC2C71">
        <w:rPr>
          <w:b/>
          <w:color w:val="000000"/>
        </w:rPr>
        <w:t>:</w:t>
      </w:r>
      <w:r w:rsidRPr="008926D4">
        <w:rPr>
          <w:color w:val="000000"/>
        </w:rPr>
        <w:t xml:space="preserve"> – Разработка научных основ экологически безопасного морепользования, СПбНИЦЭБ РАН </w:t>
      </w:r>
      <w:r w:rsidR="008E4D7F">
        <w:rPr>
          <w:color w:val="000000"/>
        </w:rPr>
        <w:t>Титова Г.Д.</w:t>
      </w:r>
    </w:p>
    <w:p w:rsidR="00031BEF" w:rsidRDefault="00031BEF" w:rsidP="008926D4">
      <w:pPr>
        <w:widowControl w:val="0"/>
        <w:tabs>
          <w:tab w:val="left" w:pos="1134"/>
        </w:tabs>
        <w:ind w:firstLine="709"/>
        <w:jc w:val="both"/>
        <w:rPr>
          <w:b/>
          <w:color w:val="000000"/>
        </w:rPr>
      </w:pPr>
    </w:p>
    <w:p w:rsidR="00776F6B" w:rsidRDefault="00776F6B" w:rsidP="008926D4">
      <w:pPr>
        <w:widowControl w:val="0"/>
        <w:tabs>
          <w:tab w:val="left" w:pos="1134"/>
        </w:tabs>
        <w:ind w:firstLine="709"/>
        <w:jc w:val="both"/>
        <w:rPr>
          <w:b/>
          <w:color w:val="000000"/>
        </w:rPr>
      </w:pPr>
      <w:r w:rsidRPr="00776F6B">
        <w:rPr>
          <w:b/>
          <w:color w:val="000000"/>
        </w:rPr>
        <w:t>1.6</w:t>
      </w:r>
      <w:r>
        <w:rPr>
          <w:b/>
          <w:color w:val="000000"/>
        </w:rPr>
        <w:t xml:space="preserve"> Выполнение НИР:</w:t>
      </w:r>
    </w:p>
    <w:p w:rsidR="00776F6B" w:rsidRDefault="00776F6B" w:rsidP="008926D4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-  </w:t>
      </w:r>
      <w:r w:rsidRPr="00776F6B">
        <w:rPr>
          <w:color w:val="000000"/>
        </w:rPr>
        <w:t>Разработка Стратегии развития Кузбасса на период до 2035 года (Шевчук А.В., Куртеев В.В.)</w:t>
      </w:r>
      <w:r>
        <w:rPr>
          <w:color w:val="000000"/>
        </w:rPr>
        <w:t xml:space="preserve"> в рамках проекта ЦСИ МГУ. Стратегия утверждена в декабре 2020 года региональным законом.</w:t>
      </w:r>
    </w:p>
    <w:p w:rsidR="00776F6B" w:rsidRPr="00776F6B" w:rsidRDefault="00776F6B" w:rsidP="008926D4">
      <w:pPr>
        <w:widowControl w:val="0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- Разработка Стратегии водоснабжения Узбекистана (Шевчук А.В.).</w:t>
      </w:r>
      <w:r w:rsidRPr="00776F6B">
        <w:t xml:space="preserve"> </w:t>
      </w:r>
      <w:r w:rsidRPr="00776F6B">
        <w:rPr>
          <w:color w:val="000000"/>
        </w:rPr>
        <w:t>в рамках проекта ЦСИ МГУ</w:t>
      </w:r>
      <w:r>
        <w:rPr>
          <w:color w:val="000000"/>
        </w:rPr>
        <w:t xml:space="preserve">. Стратегия утверждена на республиканском уровне. </w:t>
      </w:r>
    </w:p>
    <w:p w:rsidR="00776F6B" w:rsidRPr="00776F6B" w:rsidRDefault="00776F6B" w:rsidP="00776F6B">
      <w:pPr>
        <w:widowControl w:val="0"/>
        <w:jc w:val="both"/>
        <w:rPr>
          <w:bCs/>
          <w:shd w:val="clear" w:color="auto" w:fill="FFFFFF"/>
          <w:lang w:eastAsia="en-US"/>
        </w:rPr>
      </w:pPr>
      <w:r>
        <w:rPr>
          <w:b/>
          <w:bCs/>
          <w:shd w:val="clear" w:color="auto" w:fill="FFFFFF"/>
          <w:lang w:eastAsia="en-US"/>
        </w:rPr>
        <w:tab/>
        <w:t xml:space="preserve">- </w:t>
      </w:r>
      <w:r w:rsidRPr="00776F6B">
        <w:rPr>
          <w:bCs/>
          <w:shd w:val="clear" w:color="auto" w:fill="FFFFFF"/>
          <w:lang w:eastAsia="en-US"/>
        </w:rPr>
        <w:t>Совершенствование экономических механизмов управления водными</w:t>
      </w:r>
      <w:r>
        <w:rPr>
          <w:bCs/>
          <w:shd w:val="clear" w:color="auto" w:fill="FFFFFF"/>
          <w:lang w:eastAsia="en-US"/>
        </w:rPr>
        <w:t xml:space="preserve"> ресурсами в республике Молдова (Шевчук А.В.). Проект ОЭСР  </w:t>
      </w:r>
    </w:p>
    <w:p w:rsidR="00031BEF" w:rsidRDefault="00031BEF" w:rsidP="00B508C1">
      <w:pPr>
        <w:widowControl w:val="0"/>
        <w:spacing w:line="360" w:lineRule="auto"/>
        <w:jc w:val="both"/>
        <w:rPr>
          <w:b/>
          <w:bCs/>
          <w:shd w:val="clear" w:color="auto" w:fill="FFFFFF"/>
          <w:lang w:eastAsia="en-US"/>
        </w:rPr>
      </w:pPr>
    </w:p>
    <w:p w:rsidR="00F438FA" w:rsidRPr="00BC2C71" w:rsidRDefault="00BC2C71" w:rsidP="00B508C1">
      <w:pPr>
        <w:widowControl w:val="0"/>
        <w:spacing w:line="360" w:lineRule="auto"/>
        <w:jc w:val="both"/>
        <w:rPr>
          <w:b/>
          <w:u w:val="single"/>
        </w:rPr>
      </w:pPr>
      <w:r>
        <w:rPr>
          <w:b/>
          <w:bCs/>
          <w:shd w:val="clear" w:color="auto" w:fill="FFFFFF"/>
          <w:lang w:eastAsia="en-US"/>
        </w:rPr>
        <w:t>2.</w:t>
      </w:r>
      <w:r w:rsidR="006323E0" w:rsidRPr="00B508C1">
        <w:rPr>
          <w:b/>
          <w:bCs/>
          <w:shd w:val="clear" w:color="auto" w:fill="FFFFFF"/>
          <w:lang w:eastAsia="en-US"/>
        </w:rPr>
        <w:t xml:space="preserve"> </w:t>
      </w:r>
      <w:r w:rsidR="00031BEF">
        <w:rPr>
          <w:b/>
          <w:bCs/>
          <w:shd w:val="clear" w:color="auto" w:fill="FFFFFF"/>
          <w:lang w:eastAsia="en-US"/>
        </w:rPr>
        <w:t>Н</w:t>
      </w:r>
      <w:r w:rsidR="00F438FA" w:rsidRPr="00BC2C71">
        <w:rPr>
          <w:b/>
          <w:u w:val="single"/>
        </w:rPr>
        <w:t>аучно-организационн</w:t>
      </w:r>
      <w:r w:rsidR="00031BEF">
        <w:rPr>
          <w:b/>
          <w:u w:val="single"/>
        </w:rPr>
        <w:t>ая</w:t>
      </w:r>
      <w:r w:rsidR="00F438FA" w:rsidRPr="00BC2C71">
        <w:rPr>
          <w:b/>
          <w:u w:val="single"/>
        </w:rPr>
        <w:t xml:space="preserve"> работ</w:t>
      </w:r>
      <w:r w:rsidR="00031BEF">
        <w:rPr>
          <w:b/>
          <w:u w:val="single"/>
        </w:rPr>
        <w:t>а</w:t>
      </w:r>
      <w:r w:rsidR="00F438FA" w:rsidRPr="00BC2C71">
        <w:rPr>
          <w:b/>
          <w:u w:val="single"/>
        </w:rPr>
        <w:t>:</w:t>
      </w:r>
    </w:p>
    <w:p w:rsidR="00F438FA" w:rsidRPr="00B508C1" w:rsidRDefault="00F438FA" w:rsidP="00B508C1">
      <w:pPr>
        <w:autoSpaceDE w:val="0"/>
        <w:autoSpaceDN w:val="0"/>
        <w:jc w:val="both"/>
        <w:rPr>
          <w:b/>
        </w:rPr>
      </w:pPr>
      <w:r w:rsidRPr="00B508C1">
        <w:rPr>
          <w:b/>
        </w:rPr>
        <w:t>а) участие в научных, научно-практических или других конференциях.</w:t>
      </w:r>
    </w:p>
    <w:p w:rsidR="00F438FA" w:rsidRPr="00CD5673" w:rsidRDefault="006323E0" w:rsidP="00B508C1">
      <w:pPr>
        <w:autoSpaceDE w:val="0"/>
        <w:autoSpaceDN w:val="0"/>
        <w:jc w:val="both"/>
      </w:pPr>
      <w:r w:rsidRPr="00B508C1">
        <w:rPr>
          <w:b/>
          <w:i/>
        </w:rPr>
        <w:t xml:space="preserve"> </w:t>
      </w:r>
    </w:p>
    <w:tbl>
      <w:tblPr>
        <w:tblW w:w="12194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395"/>
        <w:gridCol w:w="2835"/>
        <w:gridCol w:w="1701"/>
        <w:gridCol w:w="141"/>
        <w:gridCol w:w="2268"/>
      </w:tblGrid>
      <w:tr w:rsidR="006D7BDD" w:rsidRPr="00AF66DC" w:rsidTr="00776F6B">
        <w:trPr>
          <w:gridAfter w:val="2"/>
          <w:wAfter w:w="2409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AF66DC" w:rsidRDefault="006D7BDD" w:rsidP="00403CDE">
            <w:pPr>
              <w:autoSpaceDE w:val="0"/>
              <w:autoSpaceDN w:val="0"/>
              <w:jc w:val="center"/>
              <w:rPr>
                <w:b/>
              </w:rPr>
            </w:pPr>
            <w:r w:rsidRPr="00AF66DC">
              <w:rPr>
                <w:b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AF66DC" w:rsidRDefault="006D7BDD" w:rsidP="00D7163D">
            <w:pPr>
              <w:autoSpaceDE w:val="0"/>
              <w:autoSpaceDN w:val="0"/>
              <w:jc w:val="center"/>
              <w:rPr>
                <w:b/>
              </w:rPr>
            </w:pPr>
            <w:r w:rsidRPr="00AF66DC">
              <w:rPr>
                <w:b/>
              </w:rPr>
              <w:t>Наименование мероприятия,</w:t>
            </w:r>
          </w:p>
          <w:p w:rsidR="006D7BDD" w:rsidRPr="00AF66DC" w:rsidRDefault="006D7BDD" w:rsidP="00D7163D">
            <w:pPr>
              <w:autoSpaceDE w:val="0"/>
              <w:autoSpaceDN w:val="0"/>
              <w:jc w:val="center"/>
              <w:rPr>
                <w:b/>
              </w:rPr>
            </w:pPr>
            <w:r w:rsidRPr="00AF66DC">
              <w:rPr>
                <w:b/>
              </w:rPr>
              <w:t>дата, месяц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AF66DC" w:rsidRDefault="006D7BDD" w:rsidP="00D7163D">
            <w:pPr>
              <w:autoSpaceDE w:val="0"/>
              <w:autoSpaceDN w:val="0"/>
              <w:jc w:val="center"/>
              <w:rPr>
                <w:b/>
              </w:rPr>
            </w:pPr>
            <w:r w:rsidRPr="00AF66DC">
              <w:rPr>
                <w:b/>
              </w:rPr>
              <w:t>Фамилия участника (</w:t>
            </w:r>
            <w:proofErr w:type="spellStart"/>
            <w:r w:rsidRPr="00AF66DC">
              <w:rPr>
                <w:b/>
              </w:rPr>
              <w:t>ов</w:t>
            </w:r>
            <w:proofErr w:type="spellEnd"/>
            <w:r w:rsidRPr="00AF66DC">
              <w:rPr>
                <w:b/>
              </w:rPr>
              <w:t>), название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DD" w:rsidRPr="00AF66DC" w:rsidRDefault="006D7BDD" w:rsidP="00D7163D">
            <w:pPr>
              <w:autoSpaceDE w:val="0"/>
              <w:autoSpaceDN w:val="0"/>
              <w:jc w:val="center"/>
              <w:rPr>
                <w:b/>
              </w:rPr>
            </w:pPr>
            <w:r w:rsidRPr="00AF66DC">
              <w:rPr>
                <w:b/>
              </w:rPr>
              <w:t xml:space="preserve">Страна, город, где </w:t>
            </w:r>
            <w:proofErr w:type="gramStart"/>
            <w:r w:rsidRPr="00AF66DC">
              <w:rPr>
                <w:b/>
              </w:rPr>
              <w:t>проводилось  мероприятие</w:t>
            </w:r>
            <w:proofErr w:type="gramEnd"/>
          </w:p>
        </w:tc>
      </w:tr>
      <w:tr w:rsidR="00403CDE" w:rsidRPr="00AF66DC" w:rsidTr="00776F6B">
        <w:trPr>
          <w:gridAfter w:val="2"/>
          <w:wAfter w:w="2409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autoSpaceDE w:val="0"/>
              <w:autoSpaceDN w:val="0"/>
              <w:rPr>
                <w:rStyle w:val="af3"/>
                <w:rFonts w:ascii="Times New Roman" w:hAnsi="Times New Roman"/>
              </w:rPr>
            </w:pPr>
            <w:r w:rsidRPr="008E65B7">
              <w:t xml:space="preserve">  </w:t>
            </w:r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Организация и проведение </w:t>
            </w:r>
            <w:r w:rsidRPr="008E65B7">
              <w:rPr>
                <w:rStyle w:val="af3"/>
                <w:rFonts w:ascii="Times New Roman" w:hAnsi="Times New Roman"/>
                <w:cs/>
              </w:rPr>
              <w:t xml:space="preserve">Секции </w:t>
            </w:r>
            <w:r w:rsidRPr="008E65B7">
              <w:rPr>
                <w:rStyle w:val="af3"/>
                <w:rFonts w:ascii="Times New Roman" w:hAnsi="Times New Roman"/>
              </w:rPr>
              <w:t>№2 «</w:t>
            </w:r>
            <w:r w:rsidRPr="008E65B7">
              <w:rPr>
                <w:rStyle w:val="af3"/>
                <w:rFonts w:ascii="Times New Roman" w:hAnsi="Times New Roman"/>
                <w:cs/>
              </w:rPr>
              <w:t>Коэволюция человеческого разума и искусственного интеллекта</w:t>
            </w:r>
            <w:r w:rsidRPr="008E65B7">
              <w:rPr>
                <w:rStyle w:val="af3"/>
                <w:rFonts w:ascii="Times New Roman" w:hAnsi="Times New Roman"/>
              </w:rPr>
              <w:t xml:space="preserve">: </w:t>
            </w:r>
            <w:r w:rsidRPr="008E65B7">
              <w:rPr>
                <w:rStyle w:val="af3"/>
                <w:rFonts w:ascii="Times New Roman" w:hAnsi="Times New Roman"/>
                <w:cs/>
              </w:rPr>
              <w:t>угрозы</w:t>
            </w:r>
            <w:r w:rsidRPr="008E65B7">
              <w:rPr>
                <w:rStyle w:val="af3"/>
                <w:rFonts w:ascii="Times New Roman" w:hAnsi="Times New Roman"/>
              </w:rPr>
              <w:t xml:space="preserve">, </w:t>
            </w:r>
            <w:r w:rsidRPr="008E65B7">
              <w:rPr>
                <w:rStyle w:val="af3"/>
                <w:rFonts w:ascii="Times New Roman" w:hAnsi="Times New Roman"/>
                <w:cs/>
              </w:rPr>
              <w:t>риски и позитивные тенденции</w:t>
            </w:r>
            <w:r w:rsidRPr="008E65B7">
              <w:rPr>
                <w:rStyle w:val="af3"/>
                <w:rFonts w:ascii="Times New Roman" w:hAnsi="Times New Roman"/>
              </w:rPr>
              <w:t xml:space="preserve">» </w:t>
            </w:r>
            <w:r w:rsidRPr="008E65B7">
              <w:rPr>
                <w:rStyle w:val="af3"/>
                <w:rFonts w:ascii="Times New Roman" w:hAnsi="Times New Roman"/>
                <w:cs/>
              </w:rPr>
              <w:t>в рамках Международной научно</w:t>
            </w:r>
            <w:r w:rsidRPr="008E65B7">
              <w:rPr>
                <w:rStyle w:val="af3"/>
                <w:rFonts w:ascii="Times New Roman" w:hAnsi="Times New Roman"/>
              </w:rPr>
              <w:t>-</w:t>
            </w:r>
            <w:r w:rsidRPr="008E65B7">
              <w:rPr>
                <w:rStyle w:val="af3"/>
                <w:rFonts w:ascii="Times New Roman" w:hAnsi="Times New Roman"/>
                <w:cs/>
              </w:rPr>
              <w:t xml:space="preserve">практической конференции </w:t>
            </w:r>
            <w:r w:rsidRPr="008E65B7">
              <w:rPr>
                <w:rStyle w:val="af3"/>
                <w:rFonts w:ascii="Times New Roman" w:hAnsi="Times New Roman"/>
              </w:rPr>
              <w:t xml:space="preserve">- </w:t>
            </w:r>
            <w:r w:rsidRPr="008E65B7">
              <w:rPr>
                <w:rStyle w:val="af3"/>
                <w:rFonts w:ascii="Times New Roman" w:hAnsi="Times New Roman"/>
                <w:cs/>
              </w:rPr>
              <w:t>ХХ</w:t>
            </w:r>
            <w:r w:rsidRPr="008E65B7">
              <w:rPr>
                <w:rStyle w:val="af3"/>
                <w:rFonts w:ascii="Times New Roman" w:hAnsi="Times New Roman"/>
              </w:rPr>
              <w:t xml:space="preserve">YIII </w:t>
            </w:r>
            <w:r w:rsidRPr="008E65B7">
              <w:rPr>
                <w:rStyle w:val="af3"/>
                <w:rFonts w:ascii="Times New Roman" w:hAnsi="Times New Roman"/>
                <w:cs/>
              </w:rPr>
              <w:t xml:space="preserve">Моисеевские чтения </w:t>
            </w:r>
            <w:r w:rsidRPr="008E65B7">
              <w:rPr>
                <w:rStyle w:val="af3"/>
                <w:rFonts w:ascii="Times New Roman" w:hAnsi="Times New Roman"/>
              </w:rPr>
              <w:t>«</w:t>
            </w:r>
            <w:r w:rsidRPr="008E65B7">
              <w:rPr>
                <w:rStyle w:val="af3"/>
                <w:rFonts w:ascii="Times New Roman" w:hAnsi="Times New Roman"/>
                <w:cs/>
              </w:rPr>
              <w:t>Моисеев Н</w:t>
            </w:r>
            <w:r w:rsidRPr="008E65B7">
              <w:rPr>
                <w:rStyle w:val="af3"/>
                <w:rFonts w:ascii="Times New Roman" w:hAnsi="Times New Roman"/>
              </w:rPr>
              <w:t>.</w:t>
            </w:r>
            <w:r w:rsidRPr="008E65B7">
              <w:rPr>
                <w:rStyle w:val="af3"/>
                <w:rFonts w:ascii="Times New Roman" w:hAnsi="Times New Roman"/>
                <w:cs/>
              </w:rPr>
              <w:t>Н</w:t>
            </w:r>
            <w:r w:rsidRPr="008E65B7">
              <w:rPr>
                <w:rStyle w:val="af3"/>
                <w:rFonts w:ascii="Times New Roman" w:hAnsi="Times New Roman"/>
              </w:rPr>
              <w:t xml:space="preserve">. </w:t>
            </w:r>
            <w:r w:rsidRPr="008E65B7">
              <w:rPr>
                <w:rStyle w:val="af3"/>
                <w:rFonts w:ascii="Times New Roman" w:hAnsi="Times New Roman"/>
                <w:cs/>
              </w:rPr>
              <w:t>о России в ХХ</w:t>
            </w:r>
            <w:r w:rsidRPr="008E65B7">
              <w:rPr>
                <w:rStyle w:val="af3"/>
                <w:rFonts w:ascii="Times New Roman" w:hAnsi="Times New Roman"/>
              </w:rPr>
              <w:t xml:space="preserve">I </w:t>
            </w:r>
            <w:r w:rsidRPr="008E65B7">
              <w:rPr>
                <w:rStyle w:val="af3"/>
                <w:rFonts w:ascii="Times New Roman" w:hAnsi="Times New Roman"/>
                <w:cs/>
              </w:rPr>
              <w:t>веке</w:t>
            </w:r>
            <w:r w:rsidRPr="008E65B7">
              <w:rPr>
                <w:rStyle w:val="af3"/>
                <w:rFonts w:ascii="Times New Roman" w:hAnsi="Times New Roman"/>
              </w:rPr>
              <w:t xml:space="preserve">: </w:t>
            </w:r>
            <w:r w:rsidRPr="008E65B7">
              <w:rPr>
                <w:rStyle w:val="af3"/>
                <w:rFonts w:ascii="Times New Roman" w:hAnsi="Times New Roman"/>
                <w:cs/>
              </w:rPr>
              <w:t>глобальные вызовы</w:t>
            </w:r>
            <w:r w:rsidRPr="008E65B7">
              <w:rPr>
                <w:rStyle w:val="af3"/>
                <w:rFonts w:ascii="Times New Roman" w:hAnsi="Times New Roman"/>
              </w:rPr>
              <w:t xml:space="preserve">, </w:t>
            </w:r>
            <w:r w:rsidRPr="008E65B7">
              <w:rPr>
                <w:rStyle w:val="af3"/>
                <w:rFonts w:ascii="Times New Roman" w:hAnsi="Times New Roman"/>
                <w:cs/>
              </w:rPr>
              <w:t>риски и решения</w:t>
            </w:r>
            <w:r w:rsidRPr="008E65B7">
              <w:rPr>
                <w:rStyle w:val="af3"/>
                <w:rFonts w:ascii="Times New Roman" w:hAnsi="Times New Roman"/>
              </w:rPr>
              <w:t>» (</w:t>
            </w:r>
            <w:r w:rsidRPr="008E65B7">
              <w:rPr>
                <w:rStyle w:val="af3"/>
                <w:rFonts w:ascii="Times New Roman" w:hAnsi="Times New Roman"/>
                <w:cs/>
              </w:rPr>
              <w:t>Моисеевские чтения</w:t>
            </w:r>
            <w:r w:rsidRPr="008E65B7">
              <w:rPr>
                <w:rStyle w:val="af3"/>
                <w:rFonts w:ascii="Times New Roman" w:hAnsi="Times New Roman"/>
              </w:rPr>
              <w:t>)</w:t>
            </w:r>
          </w:p>
          <w:p w:rsidR="00403CDE" w:rsidRPr="008E65B7" w:rsidRDefault="00403CDE" w:rsidP="00BC2C71">
            <w:pPr>
              <w:autoSpaceDE w:val="0"/>
              <w:autoSpaceDN w:val="0"/>
              <w:rPr>
                <w:lang w:val="en-US"/>
              </w:rPr>
            </w:pPr>
            <w:r w:rsidRPr="008E65B7">
              <w:rPr>
                <w:bCs/>
                <w:color w:val="000000"/>
              </w:rPr>
              <w:t>март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 xml:space="preserve">д.т.н. Вишняков Я.Д. (программный комитет), </w:t>
            </w:r>
            <w:proofErr w:type="spellStart"/>
            <w:r w:rsidRPr="008E65B7">
              <w:rPr>
                <w:bCs/>
                <w:color w:val="000000"/>
              </w:rPr>
              <w:t>д.э.н.Киселева</w:t>
            </w:r>
            <w:proofErr w:type="spellEnd"/>
            <w:r w:rsidRPr="008E65B7">
              <w:rPr>
                <w:bCs/>
                <w:color w:val="000000"/>
              </w:rPr>
              <w:t xml:space="preserve"> С.П. (организационный комитет</w:t>
            </w:r>
          </w:p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r w:rsidRPr="008E65B7">
              <w:rPr>
                <w:bCs/>
                <w:color w:val="000000"/>
              </w:rPr>
              <w:t>г.Москва, ГУУ</w:t>
            </w:r>
          </w:p>
          <w:p w:rsidR="00403CDE" w:rsidRPr="008E65B7" w:rsidRDefault="00403CDE" w:rsidP="00BC2C71"/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 xml:space="preserve">Участие в Конференции «Актуальные проблемы управления», Секция по экологической проблематике </w:t>
            </w:r>
          </w:p>
          <w:p w:rsidR="00E56F87" w:rsidRPr="008E65B7" w:rsidRDefault="00E56F87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  <w:r w:rsidRPr="008E65B7">
              <w:rPr>
                <w:bCs/>
                <w:color w:val="000000"/>
              </w:rPr>
              <w:t>май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 xml:space="preserve"> </w:t>
            </w:r>
            <w:proofErr w:type="spellStart"/>
            <w:r w:rsidRPr="008E65B7">
              <w:rPr>
                <w:bCs/>
                <w:color w:val="000000"/>
              </w:rPr>
              <w:t>д.т.н.Вишняков</w:t>
            </w:r>
            <w:proofErr w:type="spellEnd"/>
            <w:r w:rsidRPr="008E65B7">
              <w:rPr>
                <w:bCs/>
                <w:color w:val="000000"/>
              </w:rPr>
              <w:t xml:space="preserve"> Я.Д., </w:t>
            </w:r>
            <w:proofErr w:type="spellStart"/>
            <w:r w:rsidRPr="008E65B7">
              <w:rPr>
                <w:bCs/>
                <w:color w:val="000000"/>
              </w:rPr>
              <w:t>д.э.н.Киселева</w:t>
            </w:r>
            <w:proofErr w:type="spellEnd"/>
            <w:r w:rsidRPr="008E65B7">
              <w:rPr>
                <w:bCs/>
                <w:color w:val="000000"/>
              </w:rPr>
              <w:t xml:space="preserve"> С.П., </w:t>
            </w:r>
            <w:proofErr w:type="spellStart"/>
            <w:r w:rsidRPr="008E65B7">
              <w:rPr>
                <w:bCs/>
                <w:color w:val="000000"/>
              </w:rPr>
              <w:t>к.э.н.Аракелова</w:t>
            </w:r>
            <w:proofErr w:type="spellEnd"/>
            <w:r w:rsidRPr="008E65B7">
              <w:rPr>
                <w:bCs/>
                <w:color w:val="000000"/>
              </w:rPr>
              <w:t xml:space="preserve"> Г.А</w:t>
            </w:r>
          </w:p>
          <w:p w:rsidR="00E56F87" w:rsidRPr="008E65B7" w:rsidRDefault="00E56F87" w:rsidP="00BC2C71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r w:rsidRPr="008E65B7">
              <w:rPr>
                <w:bCs/>
                <w:color w:val="000000"/>
              </w:rPr>
              <w:t>г.Москва, ГУУ</w:t>
            </w:r>
          </w:p>
          <w:p w:rsidR="00E56F87" w:rsidRPr="008E65B7" w:rsidRDefault="00E56F87" w:rsidP="00BC2C71">
            <w:pPr>
              <w:rPr>
                <w:bCs/>
                <w:color w:val="000000"/>
                <w:lang w:val="en-US"/>
              </w:rPr>
            </w:pP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r w:rsidRPr="008E65B7">
              <w:rPr>
                <w:bCs/>
                <w:color w:val="000000"/>
              </w:rPr>
              <w:t>Международный форум «Общество. Доверие. Риски», Круглый стол по экологической проблематике</w:t>
            </w:r>
            <w:r w:rsidRPr="008E65B7">
              <w:t xml:space="preserve">- </w:t>
            </w:r>
          </w:p>
          <w:p w:rsidR="00E56F87" w:rsidRPr="008E65B7" w:rsidRDefault="00E56F87" w:rsidP="00BC2C71">
            <w:r w:rsidRPr="008E65B7">
              <w:rPr>
                <w:bCs/>
                <w:color w:val="000000"/>
              </w:rPr>
              <w:t>октябрь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>д.т.н. Вишняков Я.Д. (программный комитет),</w:t>
            </w:r>
          </w:p>
          <w:p w:rsidR="00E56F87" w:rsidRPr="008E65B7" w:rsidRDefault="00E56F87" w:rsidP="00BC2C71">
            <w:pPr>
              <w:rPr>
                <w:bCs/>
                <w:color w:val="000000"/>
              </w:rPr>
            </w:pPr>
          </w:p>
          <w:p w:rsidR="00E56F87" w:rsidRPr="008E65B7" w:rsidRDefault="00E56F87" w:rsidP="00BC2C71"/>
          <w:p w:rsidR="00E56F87" w:rsidRPr="008E65B7" w:rsidRDefault="00E56F87" w:rsidP="00BC2C71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r w:rsidRPr="008E65B7">
              <w:rPr>
                <w:bCs/>
                <w:color w:val="000000"/>
              </w:rPr>
              <w:t>Москва, ГУУ,</w:t>
            </w: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VI Всероссийская научно-практическая конференция с международным участием «</w:t>
            </w:r>
            <w:hyperlink r:id="rId8" w:history="1">
              <w:r w:rsidRPr="008E65B7">
                <w:rPr>
                  <w:rStyle w:val="a5"/>
                  <w:color w:val="auto"/>
                </w:rPr>
                <w:t>Проблемы развития рынка товаров и услуг: перспективы и возможности субъектов РФ</w:t>
              </w:r>
            </w:hyperlink>
            <w:r w:rsidRPr="008E65B7">
              <w:t xml:space="preserve">» Сибирский федеральный университет, Институт торговли и сферы услуг. 14-16 мая 202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Дорохина Е.Ю.</w:t>
            </w:r>
          </w:p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Оценка конкурентоспособности шоколада "</w:t>
            </w:r>
            <w:proofErr w:type="spellStart"/>
            <w:r w:rsidRPr="008E65B7">
              <w:t>Alpen</w:t>
            </w:r>
            <w:proofErr w:type="spellEnd"/>
            <w:r w:rsidRPr="008E65B7">
              <w:t xml:space="preserve"> </w:t>
            </w:r>
            <w:proofErr w:type="spellStart"/>
            <w:r w:rsidRPr="008E65B7">
              <w:t>gold</w:t>
            </w:r>
            <w:proofErr w:type="spellEnd"/>
            <w:r w:rsidRPr="008E65B7">
              <w:t>" в условиях рис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Россия, Красноярск</w:t>
            </w: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 xml:space="preserve">Международная научная конференция «Научное пространство </w:t>
            </w:r>
            <w:proofErr w:type="gramStart"/>
            <w:r w:rsidRPr="008E65B7">
              <w:t xml:space="preserve">Европы </w:t>
            </w:r>
            <w:r w:rsidRPr="008E65B7">
              <w:sym w:font="Symbol" w:char="F02D"/>
            </w:r>
            <w:r w:rsidRPr="008E65B7">
              <w:t xml:space="preserve"> 2020</w:t>
            </w:r>
            <w:proofErr w:type="gramEnd"/>
            <w:r w:rsidRPr="008E65B7">
              <w:t xml:space="preserve">». </w:t>
            </w:r>
          </w:p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 xml:space="preserve">7-15 апреля 2020 г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 xml:space="preserve">Дорохина Е.Ю. Управление рисками </w:t>
            </w:r>
          </w:p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ИТ-про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 xml:space="preserve">Польша. </w:t>
            </w:r>
          </w:p>
          <w:p w:rsidR="00E56F87" w:rsidRPr="008E65B7" w:rsidRDefault="00E56F87" w:rsidP="00BC2C71">
            <w:pPr>
              <w:autoSpaceDE w:val="0"/>
              <w:autoSpaceDN w:val="0"/>
            </w:pPr>
            <w:proofErr w:type="spellStart"/>
            <w:r w:rsidRPr="008E65B7">
              <w:t>Пшемысль</w:t>
            </w:r>
            <w:proofErr w:type="spellEnd"/>
            <w:r w:rsidRPr="008E65B7">
              <w:t>.</w:t>
            </w: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 xml:space="preserve">Международная научная конференция «Ключевые вопросы современных </w:t>
            </w:r>
            <w:proofErr w:type="gramStart"/>
            <w:r w:rsidRPr="008E65B7">
              <w:t xml:space="preserve">наук </w:t>
            </w:r>
            <w:r w:rsidRPr="008E65B7">
              <w:sym w:font="Symbol" w:char="F02D"/>
            </w:r>
            <w:r w:rsidRPr="008E65B7">
              <w:t xml:space="preserve"> 2020</w:t>
            </w:r>
            <w:proofErr w:type="gramEnd"/>
            <w:r w:rsidRPr="008E65B7">
              <w:t xml:space="preserve">». 15-22 апреля 2020 г. </w:t>
            </w:r>
          </w:p>
          <w:p w:rsidR="00E56F87" w:rsidRPr="008E65B7" w:rsidRDefault="00E56F87" w:rsidP="00BC2C71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Дорохина Е.Ю. Строительный проект: управления рисками как инструмент успешной реализац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 xml:space="preserve">Болгария. </w:t>
            </w:r>
          </w:p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София,</w:t>
            </w: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Всероссийская (национальная) научно-практическая конференция «Государственное управление и проектный менеджмент: современные подходы и технологии». 21 мая 2020 г. МГУУ Правительства Москвы имени Ю.М. Луж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Дорохина Е.Ю. Проектный подход к организации коммуникации граждан и органов вла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Россия, Москва.</w:t>
            </w: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Межведомственная научно-методическая конференция «Экономика превентивных мероприятий по снижению риска возникновения чрезвычайных ситуаций и аварийно-спасательных работ». 30 октября 2020 г., Финансовый университет при Правительств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Дорохина Е.Ю. Оценка стоимости строительных проектов с учетом риск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r w:rsidRPr="008E65B7">
              <w:t>Россия, Москва</w:t>
            </w:r>
          </w:p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  <w:rPr>
                <w:lang w:val="en-US"/>
              </w:rPr>
            </w:pPr>
            <w:r w:rsidRPr="008E65B7">
              <w:rPr>
                <w:lang w:val="en-US"/>
              </w:rPr>
              <w:t xml:space="preserve"> The 35th IBIMA Conference on 12 April, 2020 </w:t>
            </w:r>
            <w:proofErr w:type="gramStart"/>
            <w:r w:rsidRPr="008E65B7">
              <w:t>г</w:t>
            </w:r>
            <w:r w:rsidRPr="008E65B7">
              <w:rPr>
                <w:lang w:val="en-US"/>
              </w:rPr>
              <w:t>.,</w:t>
            </w:r>
            <w:proofErr w:type="gramEnd"/>
            <w:r w:rsidRPr="008E65B7">
              <w:rPr>
                <w:lang w:val="en-US"/>
              </w:rPr>
              <w:t xml:space="preserve"> Conference proceedings (ISBN: 978-0-9998551-4-0, Published in the USA).  (SCOPUS, </w:t>
            </w:r>
            <w:proofErr w:type="spellStart"/>
            <w:r w:rsidRPr="008E65B7">
              <w:rPr>
                <w:lang w:val="en-US"/>
              </w:rPr>
              <w:t>WoS</w:t>
            </w:r>
            <w:proofErr w:type="spellEnd"/>
            <w:r w:rsidRPr="008E65B7">
              <w:rPr>
                <w:lang w:val="en-US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8E65B7">
              <w:rPr>
                <w:lang w:val="en-US"/>
              </w:rPr>
              <w:t>Dorokhina</w:t>
            </w:r>
            <w:proofErr w:type="spellEnd"/>
            <w:r w:rsidRPr="008E65B7">
              <w:rPr>
                <w:lang w:val="en-US"/>
              </w:rPr>
              <w:t xml:space="preserve"> E. and </w:t>
            </w:r>
            <w:proofErr w:type="spellStart"/>
            <w:r w:rsidRPr="008E65B7">
              <w:rPr>
                <w:lang w:val="en-US"/>
              </w:rPr>
              <w:t>Smirnova</w:t>
            </w:r>
            <w:proofErr w:type="spellEnd"/>
            <w:r w:rsidRPr="008E65B7">
              <w:rPr>
                <w:lang w:val="en-US"/>
              </w:rPr>
              <w:t xml:space="preserve"> E. «Event Industry in Russia: Problems and Prospects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autoSpaceDE w:val="0"/>
              <w:autoSpaceDN w:val="0"/>
            </w:pPr>
            <w:proofErr w:type="spellStart"/>
            <w:r w:rsidRPr="008E65B7">
              <w:t>Spain</w:t>
            </w:r>
            <w:proofErr w:type="spellEnd"/>
            <w:r w:rsidRPr="008E65B7">
              <w:t xml:space="preserve">. </w:t>
            </w:r>
            <w:proofErr w:type="spellStart"/>
            <w:r w:rsidRPr="008E65B7">
              <w:t>Seville</w:t>
            </w:r>
            <w:proofErr w:type="spellEnd"/>
            <w:r w:rsidRPr="008E65B7">
              <w:t xml:space="preserve"> </w:t>
            </w:r>
          </w:p>
        </w:tc>
      </w:tr>
      <w:tr w:rsidR="00AF66DC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AF66DC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AF66DC" w:rsidP="00BC2C71">
            <w:pPr>
              <w:autoSpaceDE w:val="0"/>
              <w:autoSpaceDN w:val="0"/>
            </w:pPr>
            <w:r w:rsidRPr="008E65B7">
              <w:t xml:space="preserve">Третий Инженерный кейс-чемпионат «Энергия Угля – 2020» </w:t>
            </w:r>
            <w:r w:rsidR="00E56F87" w:rsidRPr="008E65B7">
              <w:t>август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9B" w:rsidRPr="008E65B7" w:rsidRDefault="003F3B9B" w:rsidP="00BC2C71">
            <w:r w:rsidRPr="008E65B7">
              <w:t>д.т.н. Ефимов В.И.</w:t>
            </w:r>
          </w:p>
          <w:p w:rsidR="003F3B9B" w:rsidRPr="008E65B7" w:rsidRDefault="003F3B9B" w:rsidP="00BC2C71">
            <w:r w:rsidRPr="008E65B7">
              <w:t>д.э.н. Шевчук А.В.</w:t>
            </w:r>
          </w:p>
          <w:p w:rsidR="00AF66DC" w:rsidRPr="008E65B7" w:rsidRDefault="00AF66DC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9B" w:rsidRPr="008E65B7" w:rsidRDefault="00E56F87" w:rsidP="00BC2C71">
            <w:r w:rsidRPr="008E65B7">
              <w:t xml:space="preserve">Россия, </w:t>
            </w:r>
            <w:r w:rsidR="003F3B9B" w:rsidRPr="008E65B7">
              <w:t xml:space="preserve">г.Кемерово  </w:t>
            </w:r>
          </w:p>
          <w:p w:rsidR="00AF66DC" w:rsidRPr="008E65B7" w:rsidRDefault="00AF66DC" w:rsidP="00BC2C71"/>
        </w:tc>
      </w:tr>
      <w:tr w:rsidR="00E56F87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Участие в </w:t>
            </w:r>
            <w:r w:rsidRPr="008E65B7">
              <w:rPr>
                <w:rStyle w:val="af3"/>
                <w:rFonts w:ascii="Times New Roman" w:hAnsi="Times New Roman"/>
              </w:rPr>
              <w:t>з</w:t>
            </w:r>
            <w:r w:rsidRPr="008E65B7">
              <w:rPr>
                <w:rStyle w:val="af3"/>
                <w:rFonts w:ascii="Times New Roman" w:hAnsi="Times New Roman"/>
                <w:cs/>
              </w:rPr>
              <w:t>аседани</w:t>
            </w:r>
            <w:r w:rsidRPr="008E65B7">
              <w:rPr>
                <w:rStyle w:val="af3"/>
                <w:rFonts w:ascii="Times New Roman" w:hAnsi="Times New Roman"/>
              </w:rPr>
              <w:t>и</w:t>
            </w:r>
            <w:r w:rsidRPr="008E65B7">
              <w:rPr>
                <w:rStyle w:val="af3"/>
                <w:rFonts w:ascii="Times New Roman" w:hAnsi="Times New Roman"/>
                <w:cs/>
              </w:rPr>
              <w:t xml:space="preserve"> секции </w:t>
            </w:r>
            <w:r w:rsidRPr="008E65B7">
              <w:rPr>
                <w:rStyle w:val="af3"/>
                <w:rFonts w:ascii="Times New Roman" w:hAnsi="Times New Roman"/>
              </w:rPr>
              <w:t>«</w:t>
            </w:r>
            <w:r w:rsidRPr="008E65B7">
              <w:rPr>
                <w:rStyle w:val="af3"/>
                <w:rFonts w:ascii="Times New Roman" w:hAnsi="Times New Roman"/>
                <w:cs/>
              </w:rPr>
              <w:t>Управление безопасностью</w:t>
            </w:r>
            <w:r w:rsidRPr="008E65B7">
              <w:rPr>
                <w:rStyle w:val="af3"/>
                <w:rFonts w:ascii="Times New Roman" w:hAnsi="Times New Roman"/>
              </w:rPr>
              <w:t xml:space="preserve">, </w:t>
            </w:r>
            <w:r w:rsidRPr="008E65B7">
              <w:rPr>
                <w:rStyle w:val="af3"/>
                <w:rFonts w:ascii="Times New Roman" w:hAnsi="Times New Roman"/>
                <w:cs/>
              </w:rPr>
              <w:t>рациональное природопользование и ресурсосбережение</w:t>
            </w:r>
            <w:r w:rsidRPr="008E65B7">
              <w:rPr>
                <w:rStyle w:val="af3"/>
                <w:rFonts w:ascii="Times New Roman" w:hAnsi="Times New Roman"/>
              </w:rPr>
              <w:t>» III-</w:t>
            </w:r>
            <w:r w:rsidRPr="008E65B7">
              <w:rPr>
                <w:rStyle w:val="af3"/>
                <w:rFonts w:ascii="Times New Roman" w:hAnsi="Times New Roman"/>
                <w:cs/>
              </w:rPr>
              <w:t>й Всероссийской научно</w:t>
            </w:r>
            <w:r w:rsidRPr="008E65B7">
              <w:rPr>
                <w:rStyle w:val="af3"/>
                <w:rFonts w:ascii="Times New Roman" w:hAnsi="Times New Roman"/>
              </w:rPr>
              <w:t>-</w:t>
            </w:r>
            <w:r w:rsidRPr="008E65B7">
              <w:rPr>
                <w:rStyle w:val="af3"/>
                <w:rFonts w:ascii="Times New Roman" w:hAnsi="Times New Roman"/>
                <w:cs/>
              </w:rPr>
              <w:t xml:space="preserve">практической конференции </w:t>
            </w:r>
            <w:r w:rsidRPr="008E65B7">
              <w:rPr>
                <w:rStyle w:val="af3"/>
                <w:rFonts w:ascii="Times New Roman" w:hAnsi="Times New Roman"/>
              </w:rPr>
              <w:t>«</w:t>
            </w:r>
            <w:r w:rsidRPr="008E65B7">
              <w:rPr>
                <w:rStyle w:val="af3"/>
                <w:rFonts w:ascii="Times New Roman" w:hAnsi="Times New Roman"/>
                <w:cs/>
              </w:rPr>
              <w:t>Приоритетные и перспективные направления научно</w:t>
            </w:r>
            <w:r w:rsidRPr="008E65B7">
              <w:rPr>
                <w:rStyle w:val="af3"/>
                <w:rFonts w:ascii="Times New Roman" w:hAnsi="Times New Roman"/>
              </w:rPr>
              <w:t>-</w:t>
            </w:r>
            <w:r w:rsidRPr="008E65B7">
              <w:rPr>
                <w:rStyle w:val="af3"/>
                <w:rFonts w:ascii="Times New Roman" w:hAnsi="Times New Roman"/>
                <w:cs/>
              </w:rPr>
              <w:t>технического развития Российской Федерации</w:t>
            </w:r>
            <w:r w:rsidRPr="008E65B7">
              <w:rPr>
                <w:rStyle w:val="af3"/>
                <w:rFonts w:ascii="Times New Roman" w:hAnsi="Times New Roman"/>
              </w:rPr>
              <w:t>»</w:t>
            </w:r>
            <w:r w:rsidRPr="008E65B7">
              <w:rPr>
                <w:bCs/>
                <w:color w:val="000000"/>
              </w:rPr>
              <w:t xml:space="preserve"> март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E56F87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>к.э.н. Зозуля П.В. (Председатель секции),</w:t>
            </w:r>
          </w:p>
          <w:p w:rsidR="00E56F87" w:rsidRPr="008E65B7" w:rsidRDefault="00E56F87" w:rsidP="00BC2C71">
            <w:pPr>
              <w:rPr>
                <w:bCs/>
                <w:color w:val="000000"/>
              </w:rPr>
            </w:pPr>
          </w:p>
          <w:p w:rsidR="00E56F87" w:rsidRPr="008E65B7" w:rsidRDefault="00E56F87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7" w:rsidRPr="008E65B7" w:rsidRDefault="00337049" w:rsidP="00BC2C71">
            <w:r w:rsidRPr="008E65B7">
              <w:rPr>
                <w:bCs/>
                <w:color w:val="000000"/>
              </w:rPr>
              <w:t xml:space="preserve">Россия, </w:t>
            </w:r>
            <w:r w:rsidR="00E56F87" w:rsidRPr="008E65B7">
              <w:rPr>
                <w:bCs/>
                <w:color w:val="000000"/>
              </w:rPr>
              <w:t>Москва, ГУУ</w:t>
            </w:r>
          </w:p>
          <w:p w:rsidR="00E56F87" w:rsidRPr="008E65B7" w:rsidRDefault="00E56F87" w:rsidP="00BC2C71"/>
        </w:tc>
      </w:tr>
      <w:tr w:rsidR="00403CDE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IV ежегодная конференция «Российские города и цели устойчивого развития: система мониторинга и оценки», 18.02.2020 (мод</w:t>
            </w:r>
            <w:r w:rsidR="00BC2C71"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ератор, выступление с доклад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>д.э.н. Ильина И.Н.</w:t>
            </w:r>
          </w:p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</w:tr>
      <w:tr w:rsidR="00403CDE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World 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Urban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Forum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 10 (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Abu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Dhabi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 8-13 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February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), круглый стол «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Shrinking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cities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», организован ВШЭ (выступление с докладом); круглый стол «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Smart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c</w:t>
            </w:r>
            <w:r w:rsidR="00BC2C71"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ities</w:t>
            </w:r>
            <w:proofErr w:type="spellEnd"/>
            <w:r w:rsidR="00BC2C71"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» (выступление с доклад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>д.э.н. Ильина И.Н.</w:t>
            </w:r>
          </w:p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</w:tr>
      <w:tr w:rsidR="00403CDE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X Международная научная конференция «Форсайт и научно-техническая и инновационная политика, 9-13 ноября 2020 г., выступление с докладо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>д.э.н. Ильина И.Н.</w:t>
            </w:r>
          </w:p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</w:p>
        </w:tc>
      </w:tr>
      <w:tr w:rsidR="00403CDE" w:rsidRPr="00403CD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Форум «</w:t>
            </w:r>
            <w:proofErr w:type="spellStart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Проэстейт</w:t>
            </w:r>
            <w:proofErr w:type="spellEnd"/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 xml:space="preserve">», 10-13 сентября 2020, выступление с доклад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bCs/>
                <w:color w:val="000000"/>
              </w:rPr>
            </w:pPr>
            <w:r w:rsidRPr="008E65B7">
              <w:rPr>
                <w:bCs/>
                <w:color w:val="000000"/>
              </w:rPr>
              <w:t>д.э.н. Ильина И.Н.</w:t>
            </w:r>
          </w:p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</w:p>
        </w:tc>
      </w:tr>
      <w:tr w:rsidR="00403CDE" w:rsidRPr="00403CD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  <w:r w:rsidRPr="008E65B7"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  <w:t>деловая программа XI национальной Премии по ландшафтной архитектуре, Москва, 17 декабря 2020 г., выступление с докладом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Pr="008E65B7" w:rsidRDefault="00403CDE" w:rsidP="00BC2C71">
            <w:pPr>
              <w:rPr>
                <w:rFonts w:eastAsia="SimSun"/>
                <w:bCs/>
                <w:color w:val="000000"/>
                <w:shd w:val="clear" w:color="auto" w:fill="FFFFFF"/>
                <w:lang w:bidi="ru-RU"/>
              </w:rPr>
            </w:pPr>
          </w:p>
        </w:tc>
      </w:tr>
      <w:tr w:rsidR="0033704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tabs>
                <w:tab w:val="left" w:pos="284"/>
              </w:tabs>
            </w:pPr>
            <w:r w:rsidRPr="008E65B7">
              <w:t xml:space="preserve">Круглый стол на тему: Учёт и налогообложение в системе управления </w:t>
            </w:r>
          </w:p>
          <w:p w:rsidR="00337049" w:rsidRPr="008E65B7" w:rsidRDefault="00337049" w:rsidP="00BC2C71">
            <w:pPr>
              <w:rPr>
                <w:bCs/>
                <w:iCs/>
                <w:kern w:val="24"/>
              </w:rPr>
            </w:pPr>
            <w:r w:rsidRPr="008E65B7">
              <w:t xml:space="preserve">затратами и финансами предприятия: вопросы теории и практики, дата проведения: 28 февраля (пятница) 2020 г., Место проведения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  <w:rPr>
                <w:bCs/>
                <w:iCs/>
                <w:kern w:val="24"/>
              </w:rPr>
            </w:pPr>
            <w:r w:rsidRPr="008E65B7">
              <w:rPr>
                <w:bCs/>
                <w:iCs/>
                <w:kern w:val="24"/>
              </w:rPr>
              <w:t>Клейнхов И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РЭУ им. Г.В. Плеханова, Москва</w:t>
            </w:r>
          </w:p>
        </w:tc>
      </w:tr>
      <w:tr w:rsidR="0033704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rPr>
                <w:bCs/>
                <w:iCs/>
                <w:kern w:val="24"/>
              </w:rPr>
            </w:pPr>
            <w:r w:rsidRPr="008E65B7">
              <w:rPr>
                <w:bCs/>
                <w:iCs/>
                <w:kern w:val="24"/>
              </w:rPr>
              <w:t>VII Международная научно-практическая интернет-конференция «Непрерывное образование специалистов в современных условиях: новый дизайн» 15-16 октября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rPr>
                <w:bCs/>
                <w:iCs/>
                <w:kern w:val="24"/>
              </w:rPr>
            </w:pPr>
            <w:r w:rsidRPr="008E65B7">
              <w:rPr>
                <w:bCs/>
                <w:iCs/>
                <w:kern w:val="24"/>
              </w:rPr>
              <w:t>Клейнхов И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rPr>
                <w:bCs/>
                <w:iCs/>
                <w:kern w:val="24"/>
              </w:rPr>
            </w:pPr>
            <w:r w:rsidRPr="008E65B7">
              <w:rPr>
                <w:bCs/>
                <w:iCs/>
                <w:kern w:val="24"/>
              </w:rPr>
              <w:t>АСОУ.</w:t>
            </w:r>
          </w:p>
          <w:p w:rsidR="00337049" w:rsidRPr="008E65B7" w:rsidRDefault="00337049" w:rsidP="00BC2C71">
            <w:pPr>
              <w:autoSpaceDE w:val="0"/>
              <w:autoSpaceDN w:val="0"/>
            </w:pPr>
          </w:p>
        </w:tc>
      </w:tr>
      <w:tr w:rsidR="0033704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tabs>
                <w:tab w:val="left" w:pos="284"/>
              </w:tabs>
            </w:pPr>
            <w:r w:rsidRPr="008E65B7">
              <w:t>3. участие в XXIII Международном конкурсе научно-исследовательских работ от фонда Роснау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rPr>
                <w:bCs/>
                <w:iCs/>
                <w:kern w:val="24"/>
              </w:rPr>
            </w:pPr>
            <w:r w:rsidRPr="008E65B7">
              <w:rPr>
                <w:bCs/>
                <w:iCs/>
                <w:kern w:val="24"/>
              </w:rPr>
              <w:t>Клейнхов И.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rPr>
                <w:bCs/>
                <w:iCs/>
                <w:kern w:val="24"/>
              </w:rPr>
            </w:pPr>
            <w:r w:rsidRPr="008E65B7">
              <w:t>Роснаука</w:t>
            </w:r>
          </w:p>
        </w:tc>
      </w:tr>
      <w:tr w:rsidR="0033704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II Международная научно-практическая конференция «Актуальные вопросы современной науки и практики» (28 апреля 2020 г., г. Уф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Кузина Е.С. Анализ стоимостной оценки запасов и прогнозных ресурсов в недропользова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Россия, Уфа</w:t>
            </w:r>
          </w:p>
        </w:tc>
      </w:tr>
      <w:tr w:rsidR="0033704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XIX Международной научно-практической конференции «Наука России: Цели и задачи» (Екатеринбург 10 февраля 2020 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Кузина Е.С. Анализ основных проблем воспроизводства минерально-сырьевой базы Росс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9" w:rsidRPr="008E65B7" w:rsidRDefault="00337049" w:rsidP="00BC2C71">
            <w:pPr>
              <w:autoSpaceDE w:val="0"/>
              <w:autoSpaceDN w:val="0"/>
            </w:pPr>
            <w:r w:rsidRPr="008E65B7">
              <w:t>Екатеринбург, Россия</w:t>
            </w:r>
          </w:p>
        </w:tc>
      </w:tr>
      <w:tr w:rsidR="00AF66DC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AF66DC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AF66DC" w:rsidP="00BC2C71">
            <w:pPr>
              <w:autoSpaceDE w:val="0"/>
              <w:autoSpaceDN w:val="0"/>
            </w:pPr>
            <w:r w:rsidRPr="008E65B7">
              <w:rPr>
                <w:lang w:val="en-US"/>
              </w:rPr>
              <w:t>IV</w:t>
            </w:r>
            <w:r w:rsidRPr="008E65B7">
              <w:t xml:space="preserve"> Всероссийский водный конгресс </w:t>
            </w:r>
            <w:r w:rsidR="009B6CAD" w:rsidRPr="008E65B7">
              <w:t>22-24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BE" w:rsidRPr="008E65B7" w:rsidRDefault="003F3B9B" w:rsidP="00BC2C71">
            <w:r w:rsidRPr="008E65B7">
              <w:t xml:space="preserve">Участие: </w:t>
            </w:r>
          </w:p>
          <w:p w:rsidR="003F3B9B" w:rsidRPr="008E65B7" w:rsidRDefault="003F3B9B" w:rsidP="00BC2C71">
            <w:r w:rsidRPr="008E65B7">
              <w:t>д.э.н. Никоноров С.М., к.э.н. Козельцев М.Л., д.э.н. Шевчук А.В. и др.</w:t>
            </w:r>
          </w:p>
          <w:p w:rsidR="00AF66DC" w:rsidRPr="008E65B7" w:rsidRDefault="00AF66DC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3F3B9B" w:rsidP="00BC2C71">
            <w:r w:rsidRPr="008E65B7">
              <w:t>Центр международной торговли</w:t>
            </w:r>
          </w:p>
        </w:tc>
      </w:tr>
      <w:tr w:rsidR="00151EF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D" w:rsidRPr="008E65B7" w:rsidRDefault="00151EF9" w:rsidP="00BC2C71">
            <w:r w:rsidRPr="008E65B7">
              <w:t>29-я Экспертная Сессия Координационного клуба ВЭО России "Курс на Север: устойчивое развитие как приоритет</w:t>
            </w:r>
            <w:r w:rsidR="009B6CAD" w:rsidRPr="008E65B7">
              <w:t>. 19 ноября 2020</w:t>
            </w:r>
          </w:p>
          <w:p w:rsidR="00151EF9" w:rsidRPr="008E65B7" w:rsidRDefault="00151EF9" w:rsidP="00BC2C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BC2C71">
            <w:r w:rsidRPr="008E65B7">
              <w:t>«Внедрение экологических проектов в Арктике: устойчивое развитие регионов, зеленая экономика и элементы зеленого финансирования» (Пленарный)</w:t>
            </w:r>
          </w:p>
          <w:p w:rsidR="00151EF9" w:rsidRPr="008E65B7" w:rsidRDefault="00151EF9" w:rsidP="00BC2C71">
            <w:r w:rsidRPr="008E65B7">
              <w:t>Автор: Никоноров С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BC2C71">
            <w:r w:rsidRPr="008E65B7">
              <w:t xml:space="preserve">Россия, </w:t>
            </w:r>
            <w:r w:rsidR="009B6CAD" w:rsidRPr="008E65B7">
              <w:t>г. Москва</w:t>
            </w:r>
          </w:p>
        </w:tc>
      </w:tr>
      <w:tr w:rsidR="00151EF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D" w:rsidRPr="008E65B7" w:rsidRDefault="00151EF9" w:rsidP="00BC2C71">
            <w:r w:rsidRPr="008E65B7">
              <w:t xml:space="preserve">Пятая международная научная конференция "Междисциплинарность в современном социально-гуманитарном знании-2020" </w:t>
            </w:r>
          </w:p>
          <w:p w:rsidR="00151EF9" w:rsidRPr="008E65B7" w:rsidRDefault="009B6CAD" w:rsidP="00BC2C71">
            <w:r w:rsidRPr="008E65B7">
              <w:t>19-21 ноября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BC2C71">
            <w:r w:rsidRPr="008E65B7">
              <w:t>«Применение элементов зеленого финансирования при внедрении экологических проектов в России» (Пленарный)</w:t>
            </w:r>
          </w:p>
          <w:p w:rsidR="00151EF9" w:rsidRPr="008E65B7" w:rsidRDefault="00151EF9" w:rsidP="00BC2C71">
            <w:r w:rsidRPr="008E65B7">
              <w:t>Автор: Никоноров С.М.</w:t>
            </w:r>
          </w:p>
          <w:p w:rsidR="00151EF9" w:rsidRPr="008E65B7" w:rsidRDefault="00151EF9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BC2C71">
            <w:r w:rsidRPr="008E65B7">
              <w:t xml:space="preserve">Ростов-на-Дону, Россия </w:t>
            </w:r>
          </w:p>
          <w:p w:rsidR="00151EF9" w:rsidRPr="008E65B7" w:rsidRDefault="00151EF9" w:rsidP="00BC2C71"/>
        </w:tc>
      </w:tr>
      <w:tr w:rsidR="00151EF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D" w:rsidRPr="008E65B7" w:rsidRDefault="00151EF9" w:rsidP="00BC2C71">
            <w:r w:rsidRPr="008E65B7">
              <w:t xml:space="preserve">Четвертая ежегодная научная конференция консорциума журналов экономического факультета МГУ имени М.В. Ломоносова, </w:t>
            </w:r>
            <w:r w:rsidR="009B6CAD" w:rsidRPr="008E65B7">
              <w:t>3 ноября 2020</w:t>
            </w:r>
          </w:p>
          <w:p w:rsidR="00151EF9" w:rsidRPr="008E65B7" w:rsidRDefault="00151EF9" w:rsidP="00BC2C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BC2C71">
            <w:r w:rsidRPr="008E65B7">
              <w:t>"Анализ и классификация способов оценки промышленно-симбиотических взаимодействий" (Пленарный)</w:t>
            </w:r>
          </w:p>
          <w:p w:rsidR="00151EF9" w:rsidRPr="008E65B7" w:rsidRDefault="00151EF9" w:rsidP="00BC2C71">
            <w:r w:rsidRPr="008E65B7">
              <w:t>Авторы: Уткина Е.Э., Никоноров С.М.</w:t>
            </w:r>
          </w:p>
          <w:p w:rsidR="00151EF9" w:rsidRPr="008E65B7" w:rsidRDefault="00151EF9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E373A1" w:rsidP="00BC2C71">
            <w:r w:rsidRPr="008E65B7">
              <w:t xml:space="preserve">Россия, </w:t>
            </w:r>
            <w:r w:rsidR="009B6CAD" w:rsidRPr="008E65B7">
              <w:t>г.Москва</w:t>
            </w:r>
          </w:p>
        </w:tc>
      </w:tr>
      <w:tr w:rsidR="00E373A1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D" w:rsidRPr="008E65B7" w:rsidRDefault="00E373A1" w:rsidP="00BC2C71">
            <w:r w:rsidRPr="008E65B7">
              <w:t xml:space="preserve">Научно-практический Форум о продвижении принципов "зеленой" экономики в целях ускорения научно-технического прогресса </w:t>
            </w:r>
          </w:p>
          <w:p w:rsidR="00E373A1" w:rsidRPr="008E65B7" w:rsidRDefault="009B6CAD" w:rsidP="00BC2C71">
            <w:r w:rsidRPr="008E65B7">
              <w:t>29-30 октября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>"Применение "зеленого" финансирования проектов "зеленой" экономики в России" (Пленарный)</w:t>
            </w:r>
          </w:p>
          <w:p w:rsidR="00E373A1" w:rsidRPr="008E65B7" w:rsidRDefault="00E373A1" w:rsidP="00BC2C71">
            <w:r w:rsidRPr="008E65B7">
              <w:t>Автор: Никоноров С.М.</w:t>
            </w:r>
          </w:p>
          <w:p w:rsidR="00E373A1" w:rsidRPr="008E65B7" w:rsidRDefault="00E373A1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 xml:space="preserve">Россия, </w:t>
            </w:r>
            <w:r w:rsidR="009B6CAD" w:rsidRPr="008E65B7">
              <w:t>г. Москва</w:t>
            </w:r>
          </w:p>
        </w:tc>
      </w:tr>
      <w:tr w:rsidR="00151EF9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151EF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8E65B7" w:rsidRDefault="00E373A1" w:rsidP="00BC2C71">
            <w:r w:rsidRPr="008E65B7">
              <w:t>Международная научно-практическая онлайн конференция "Развитие российской экономики и ее финансовая безопасность в условиях современных вызовов и угроз",</w:t>
            </w:r>
            <w:r w:rsidR="009B6CAD" w:rsidRPr="008E65B7">
              <w:t xml:space="preserve"> 22-23 октября 2020</w:t>
            </w:r>
            <w:r w:rsidRPr="008E65B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>"Переход к устойчивому развитию регионов Байкальской природной территории: новые вызовы и угрозы" (Пленарный)</w:t>
            </w:r>
          </w:p>
          <w:p w:rsidR="00151EF9" w:rsidRPr="008E65B7" w:rsidRDefault="00E373A1" w:rsidP="00BC2C71">
            <w:r w:rsidRPr="008E65B7">
              <w:t>Авторы: Никоноров С.М., Кириллов Сергей Николаевич, Слипенчук М.В., Бобылев С.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9B6CAD" w:rsidP="00BC2C71">
            <w:r w:rsidRPr="008E65B7">
              <w:t>Россия, г. Ростов-на-Дону</w:t>
            </w:r>
            <w:r w:rsidR="00E373A1" w:rsidRPr="008E65B7">
              <w:t xml:space="preserve"> </w:t>
            </w:r>
          </w:p>
          <w:p w:rsidR="00151EF9" w:rsidRPr="008E65B7" w:rsidRDefault="00151EF9" w:rsidP="00BC2C71"/>
        </w:tc>
      </w:tr>
      <w:tr w:rsidR="00751E54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4" w:rsidRPr="008E65B7" w:rsidRDefault="00751E54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4" w:rsidRPr="008E65B7" w:rsidRDefault="00751E54" w:rsidP="00BC2C71">
            <w:r w:rsidRPr="008E65B7">
              <w:t xml:space="preserve">Международная конференция «Наука. Лидерство. Общество» (Science. </w:t>
            </w:r>
            <w:proofErr w:type="spellStart"/>
            <w:r w:rsidRPr="008E65B7">
              <w:t>Leadership</w:t>
            </w:r>
            <w:proofErr w:type="spellEnd"/>
            <w:r w:rsidRPr="008E65B7">
              <w:t xml:space="preserve">. </w:t>
            </w:r>
            <w:proofErr w:type="spellStart"/>
            <w:r w:rsidRPr="008E65B7">
              <w:t>Society</w:t>
            </w:r>
            <w:proofErr w:type="spellEnd"/>
            <w:r w:rsidRPr="008E65B7">
              <w:t>) «Внедрение зеленых технологий в устойчивое развитие Арктики», г. Тюмень, Россия, 28 августа 2020</w:t>
            </w:r>
          </w:p>
          <w:p w:rsidR="00751E54" w:rsidRPr="008E65B7" w:rsidRDefault="00751E54" w:rsidP="00BC2C7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4" w:rsidRPr="008E65B7" w:rsidRDefault="00751E54" w:rsidP="00BC2C71">
            <w:r w:rsidRPr="008E65B7">
              <w:t>Оценка устойчивого развития Арктического региона. Методология и проблемы практического применения рейтингов «Полярный индекс. Компании», «Полярный индекс. Регионы», «Полярный индекс Баренц-Региона» (Пленарный)</w:t>
            </w:r>
          </w:p>
          <w:p w:rsidR="00751E54" w:rsidRPr="008E65B7" w:rsidRDefault="00751E54" w:rsidP="00BC2C71">
            <w:r w:rsidRPr="008E65B7">
              <w:t>Автор: Никоноров С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4" w:rsidRPr="008E65B7" w:rsidRDefault="00751E54" w:rsidP="00BC2C71">
            <w:r w:rsidRPr="008E65B7">
              <w:t xml:space="preserve"> г. Тюмень, Россия</w:t>
            </w:r>
          </w:p>
        </w:tc>
      </w:tr>
      <w:tr w:rsidR="00E373A1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D" w:rsidRPr="008E65B7" w:rsidRDefault="00E373A1" w:rsidP="00BC2C71">
            <w:r w:rsidRPr="008E65B7">
              <w:t xml:space="preserve">Ломоносовские чтения 2020. Секция математики, МГУ имени М.В. Ломоносова, </w:t>
            </w:r>
          </w:p>
          <w:p w:rsidR="00E373A1" w:rsidRPr="008E65B7" w:rsidRDefault="009B6CAD" w:rsidP="00BC2C71">
            <w:r w:rsidRPr="008E65B7">
              <w:t>21-28 октября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>"Промышленная безопасность как основной элемент устойчивого развития российской Арктики" (Пленарный)</w:t>
            </w:r>
          </w:p>
          <w:p w:rsidR="00E56F87" w:rsidRPr="008E65B7" w:rsidRDefault="00E373A1" w:rsidP="00BC2C71">
            <w:r w:rsidRPr="008E65B7">
              <w:t>Авторы:</w:t>
            </w:r>
          </w:p>
          <w:p w:rsidR="00E56F87" w:rsidRPr="008E65B7" w:rsidRDefault="00E373A1" w:rsidP="00BC2C71">
            <w:r w:rsidRPr="008E65B7">
              <w:t xml:space="preserve">Никоноров С.М., </w:t>
            </w:r>
          </w:p>
          <w:p w:rsidR="00E373A1" w:rsidRPr="008E65B7" w:rsidRDefault="00E56F87" w:rsidP="00BC2C71">
            <w:r w:rsidRPr="008E65B7">
              <w:t>У</w:t>
            </w:r>
            <w:r w:rsidR="00E373A1" w:rsidRPr="008E65B7">
              <w:t>ткина Е.Э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 xml:space="preserve">Россия, </w:t>
            </w:r>
            <w:r w:rsidR="009B6CAD" w:rsidRPr="008E65B7">
              <w:t>Москва</w:t>
            </w:r>
          </w:p>
          <w:p w:rsidR="00E373A1" w:rsidRPr="008E65B7" w:rsidRDefault="00E373A1" w:rsidP="00BC2C71"/>
        </w:tc>
      </w:tr>
      <w:tr w:rsidR="00E373A1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 xml:space="preserve">В сборнике Сборник Международной научно-практической конференции "Развитие российской экономики и ее финансовая безопасность в условиях современных вызовов и угроз" </w:t>
            </w:r>
            <w:r w:rsidR="009B6CAD" w:rsidRPr="008E65B7">
              <w:t>22-23 октября 2020, место издания Ростов на Дону, тезисы, с. 34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E373A1" w:rsidP="00BC2C71">
            <w:r w:rsidRPr="008E65B7">
              <w:t>"Переход к устойчивому развитию регионов Байкальской природной территории: новые вызовы и угрозы"</w:t>
            </w:r>
          </w:p>
          <w:p w:rsidR="00E56F87" w:rsidRPr="008E65B7" w:rsidRDefault="00E373A1" w:rsidP="00BC2C71">
            <w:r w:rsidRPr="008E65B7">
              <w:t xml:space="preserve">Никоноров С.М., Кириллов С.Н., Слипенчук М.В., </w:t>
            </w:r>
          </w:p>
          <w:p w:rsidR="00E373A1" w:rsidRPr="008E65B7" w:rsidRDefault="00E373A1" w:rsidP="00BC2C71">
            <w:r w:rsidRPr="008E65B7">
              <w:t>Бобылев С.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A1" w:rsidRPr="008E65B7" w:rsidRDefault="009B6CAD" w:rsidP="00BC2C71">
            <w:r w:rsidRPr="008E65B7">
              <w:t>г. Ростов-на-Дону, Россия</w:t>
            </w:r>
          </w:p>
          <w:p w:rsidR="00E373A1" w:rsidRPr="008E65B7" w:rsidRDefault="00E373A1" w:rsidP="00BC2C71"/>
        </w:tc>
      </w:tr>
      <w:tr w:rsidR="00AF66DC" w:rsidRPr="00AF66DC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AF66DC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AF66DC" w:rsidP="00BC2C71">
            <w:r w:rsidRPr="008E65B7">
              <w:t xml:space="preserve">Казанский международный конгресс евразийской интеграции – </w:t>
            </w:r>
            <w:r w:rsidR="009B6CAD" w:rsidRPr="008E65B7">
              <w:t xml:space="preserve">10-11июня </w:t>
            </w:r>
            <w:r w:rsidRPr="008E65B7">
              <w:t xml:space="preserve">202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3F3B9B" w:rsidP="00BC2C71">
            <w:proofErr w:type="gramStart"/>
            <w:r w:rsidRPr="008E65B7">
              <w:t>Участие:  д.э.н.</w:t>
            </w:r>
            <w:proofErr w:type="gramEnd"/>
            <w:r w:rsidRPr="008E65B7">
              <w:t xml:space="preserve"> Шевчук А.В., д.т.н. Ефимов В.И. и д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8E65B7" w:rsidRDefault="003F3B9B" w:rsidP="00BC2C71">
            <w:r w:rsidRPr="008E65B7">
              <w:t>Республика Татарстан, г. Казань</w:t>
            </w:r>
          </w:p>
        </w:tc>
      </w:tr>
      <w:tr w:rsidR="00F874D5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BC2C71">
            <w:pPr>
              <w:rPr>
                <w:rFonts w:eastAsia="Calibri"/>
                <w:lang w:eastAsia="en-US"/>
              </w:rPr>
            </w:pPr>
            <w:r w:rsidRPr="008E65B7">
              <w:rPr>
                <w:rFonts w:eastAsia="Calibri"/>
                <w:lang w:eastAsia="en-US"/>
              </w:rPr>
              <w:t xml:space="preserve">Международная научно-практическая конференция - </w:t>
            </w:r>
            <w:proofErr w:type="spellStart"/>
            <w:r w:rsidRPr="008E65B7">
              <w:rPr>
                <w:rFonts w:eastAsia="Calibri"/>
                <w:lang w:eastAsia="en-US"/>
              </w:rPr>
              <w:t>Моисеевские</w:t>
            </w:r>
            <w:proofErr w:type="spellEnd"/>
            <w:r w:rsidRPr="008E65B7">
              <w:rPr>
                <w:rFonts w:eastAsia="Calibri"/>
                <w:lang w:eastAsia="en-US"/>
              </w:rPr>
              <w:t xml:space="preserve"> чтения </w:t>
            </w:r>
          </w:p>
          <w:p w:rsidR="00F874D5" w:rsidRPr="008E65B7" w:rsidRDefault="00F874D5" w:rsidP="00BC2C71">
            <w:pPr>
              <w:rPr>
                <w:rFonts w:eastAsia="Calibri"/>
                <w:lang w:eastAsia="en-US"/>
              </w:rPr>
            </w:pPr>
            <w:r w:rsidRPr="008E65B7">
              <w:rPr>
                <w:rFonts w:eastAsia="Calibri"/>
                <w:lang w:eastAsia="en-US"/>
              </w:rPr>
              <w:t xml:space="preserve">«Моисеев Н.Н. о России в ХХI веке: глобальные вызовы, риски и решения», </w:t>
            </w:r>
          </w:p>
          <w:p w:rsidR="00F874D5" w:rsidRPr="008E65B7" w:rsidRDefault="00F874D5" w:rsidP="00BC2C71">
            <w:pPr>
              <w:rPr>
                <w:rFonts w:eastAsia="Calibri"/>
                <w:lang w:eastAsia="en-US"/>
              </w:rPr>
            </w:pPr>
            <w:r w:rsidRPr="008E65B7">
              <w:rPr>
                <w:rFonts w:eastAsia="Calibri"/>
                <w:lang w:eastAsia="en-US"/>
              </w:rPr>
              <w:t>Секция №2 «</w:t>
            </w:r>
            <w:proofErr w:type="spellStart"/>
            <w:r w:rsidRPr="008E65B7">
              <w:rPr>
                <w:rFonts w:eastAsia="Calibri"/>
                <w:lang w:eastAsia="en-US"/>
              </w:rPr>
              <w:t>Коэволюция</w:t>
            </w:r>
            <w:proofErr w:type="spellEnd"/>
            <w:r w:rsidRPr="008E65B7">
              <w:rPr>
                <w:rFonts w:eastAsia="Calibri"/>
                <w:lang w:eastAsia="en-US"/>
              </w:rPr>
              <w:t xml:space="preserve"> человеческого разума и искусственного интеллекта: угрозы, риски и позитивные тенденции», 4 марта 2020 год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BC2C71">
            <w:pPr>
              <w:autoSpaceDE w:val="0"/>
              <w:autoSpaceDN w:val="0"/>
              <w:rPr>
                <w:b/>
              </w:rPr>
            </w:pPr>
            <w:r w:rsidRPr="008E65B7">
              <w:rPr>
                <w:rFonts w:eastAsia="Calibri"/>
                <w:lang w:eastAsia="en-US"/>
              </w:rPr>
              <w:t>Харченко С.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CB6465" w:rsidP="00BC2C71">
            <w:pPr>
              <w:autoSpaceDE w:val="0"/>
              <w:autoSpaceDN w:val="0"/>
              <w:rPr>
                <w:b/>
              </w:rPr>
            </w:pPr>
            <w:r w:rsidRPr="008E65B7">
              <w:rPr>
                <w:rFonts w:eastAsia="Calibri"/>
                <w:lang w:eastAsia="en-US"/>
              </w:rPr>
              <w:t>Москва, Государственный университет управления</w:t>
            </w:r>
          </w:p>
        </w:tc>
      </w:tr>
      <w:tr w:rsidR="00F874D5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BC2C71">
            <w:pPr>
              <w:rPr>
                <w:rFonts w:eastAsia="Calibri"/>
                <w:lang w:eastAsia="en-US"/>
              </w:rPr>
            </w:pPr>
            <w:r w:rsidRPr="008E65B7">
              <w:rPr>
                <w:rFonts w:eastAsia="Calibri"/>
                <w:lang w:eastAsia="en-US"/>
              </w:rPr>
              <w:t xml:space="preserve">2. VIII Международный научный конгресс “Трансформация предпринимательской деятельности: новые технологии, эффективность, перспективы”. Москва, май 2020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BC2C71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r w:rsidRPr="008E65B7">
              <w:rPr>
                <w:rFonts w:eastAsia="Calibri"/>
                <w:lang w:eastAsia="en-US"/>
              </w:rPr>
              <w:t>Харченко С.Г.</w:t>
            </w:r>
          </w:p>
          <w:p w:rsidR="00F874D5" w:rsidRPr="008E65B7" w:rsidRDefault="00F874D5" w:rsidP="00BC2C71">
            <w:pPr>
              <w:autoSpaceDE w:val="0"/>
              <w:autoSpaceDN w:val="0"/>
            </w:pPr>
            <w:r w:rsidRPr="008E65B7">
              <w:rPr>
                <w:rFonts w:eastAsia="Calibri"/>
                <w:lang w:eastAsia="en-US"/>
              </w:rPr>
              <w:t>Доклад - Развитие малого предпринимательства в добыче полезных ископаемых: проблемы и пути реш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5" w:rsidRPr="008E65B7" w:rsidRDefault="00F874D5" w:rsidP="00BC2C71">
            <w:pPr>
              <w:autoSpaceDE w:val="0"/>
              <w:autoSpaceDN w:val="0"/>
              <w:rPr>
                <w:b/>
              </w:rPr>
            </w:pPr>
            <w:r w:rsidRPr="008E65B7">
              <w:rPr>
                <w:rFonts w:eastAsia="Calibri"/>
                <w:lang w:eastAsia="en-US"/>
              </w:rPr>
              <w:t>Финансовый университет при Правительстве Российской Федерации,</w:t>
            </w:r>
          </w:p>
        </w:tc>
      </w:tr>
      <w:tr w:rsidR="00416E2E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rPr>
                <w:b/>
              </w:rPr>
            </w:pPr>
            <w:r w:rsidRPr="008E65B7">
              <w:rPr>
                <w:kern w:val="24"/>
                <w:lang w:val="en-US"/>
              </w:rPr>
              <w:t>IV</w:t>
            </w:r>
            <w:r w:rsidRPr="008E65B7">
              <w:rPr>
                <w:kern w:val="24"/>
              </w:rPr>
              <w:t xml:space="preserve"> Международная НПК, посвященная Всемирному дню гражданской обороны «Гражданская оборона на страже мира и безопасности». Направление: экономическое обоснование </w:t>
            </w:r>
            <w:proofErr w:type="gramStart"/>
            <w:r w:rsidRPr="008E65B7">
              <w:rPr>
                <w:kern w:val="24"/>
              </w:rPr>
              <w:t>предупреждения  и</w:t>
            </w:r>
            <w:proofErr w:type="gramEnd"/>
            <w:r w:rsidRPr="008E65B7">
              <w:rPr>
                <w:kern w:val="24"/>
              </w:rPr>
              <w:t xml:space="preserve"> ликвидации чрезвычайных ситуаций. 28 февраля 2020 г.  ФГБОУВО «Академия Государственной противопожарной службы МЧС России» совместно с ФГБОУВО «Финансовый университет при Правительстве Российской Федер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autoSpaceDE w:val="0"/>
              <w:autoSpaceDN w:val="0"/>
              <w:rPr>
                <w:b/>
              </w:rPr>
            </w:pPr>
            <w:r w:rsidRPr="008E65B7">
              <w:rPr>
                <w:bCs/>
                <w:iCs/>
                <w:kern w:val="24"/>
              </w:rPr>
              <w:t>Чеботарев С.С., Тема доклада: «Экономика чрезвычайных ситуаций: методический подход к оценке экономических последствий чрезвычайных ситуаций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autoSpaceDE w:val="0"/>
              <w:autoSpaceDN w:val="0"/>
              <w:rPr>
                <w:b/>
              </w:rPr>
            </w:pPr>
            <w:r w:rsidRPr="008E65B7">
              <w:t>РФ, г. Москва</w:t>
            </w:r>
          </w:p>
        </w:tc>
      </w:tr>
      <w:tr w:rsidR="00416E2E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spacing w:before="100" w:beforeAutospacing="1" w:after="100" w:afterAutospacing="1"/>
              <w:rPr>
                <w:b/>
              </w:rPr>
            </w:pPr>
            <w:r w:rsidRPr="008E65B7">
              <w:rPr>
                <w:rFonts w:eastAsia="Calibri"/>
                <w:bCs/>
              </w:rPr>
              <w:t>«</w:t>
            </w:r>
            <w:hyperlink r:id="rId9" w:tooltip="Всероссийский молодежный аналитический форум (с международным участием)" w:history="1">
              <w:r w:rsidRPr="008E65B7">
                <w:rPr>
                  <w:rFonts w:eastAsia="Calibri"/>
                  <w:u w:val="single"/>
                </w:rPr>
                <w:t>Всероссийский молодежный аналитический форум (с международным участием)</w:t>
              </w:r>
            </w:hyperlink>
            <w:r w:rsidRPr="008E65B7">
              <w:rPr>
                <w:rFonts w:eastAsia="Calibri"/>
              </w:rPr>
              <w:t>» 20 ОКТЯБРЯ – 23 ОКТЯБРЯ 2020 г. «ВЗГЛЯД В БУДУЩЕЕ: МНЕНИЯ ЭКСПЕРТОВ» Заседания экспертно-дискуссионных клубов.</w:t>
            </w:r>
            <w:r w:rsidRPr="008E65B7">
              <w:t xml:space="preserve"> Заседание клуба «Аналитика». Тема: «Аналитика чрезвычайных ситуаций» с участием представителей аналитических структур Минздрава России и МЧС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r w:rsidRPr="008E65B7">
              <w:t>Чеботарев С.С. Тема доклада: «</w:t>
            </w:r>
            <w:r w:rsidRPr="008E65B7">
              <w:rPr>
                <w:rFonts w:eastAsia="+mn-ea"/>
                <w:bCs/>
                <w:iCs/>
                <w:kern w:val="24"/>
              </w:rPr>
              <w:t>Экономика чрезвычайных ситуаций: инвестиционно-методический подход к оценке экономических последствий чрезвычайных ситуаций».</w:t>
            </w:r>
          </w:p>
          <w:p w:rsidR="00416E2E" w:rsidRPr="008E65B7" w:rsidRDefault="00416E2E" w:rsidP="00BC2C71"/>
          <w:p w:rsidR="00416E2E" w:rsidRPr="008E65B7" w:rsidRDefault="00416E2E" w:rsidP="00BC2C71">
            <w:pPr>
              <w:pStyle w:val="a8"/>
              <w:kinsoku w:val="0"/>
              <w:overflowPunct w:val="0"/>
              <w:textAlignment w:val="baseline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autoSpaceDE w:val="0"/>
              <w:autoSpaceDN w:val="0"/>
            </w:pPr>
            <w:r w:rsidRPr="008E65B7">
              <w:t>РФ, г. Москва</w:t>
            </w:r>
          </w:p>
        </w:tc>
      </w:tr>
      <w:tr w:rsidR="00416E2E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rPr>
                <w:bCs/>
                <w:iCs/>
                <w:kern w:val="24"/>
              </w:rPr>
            </w:pPr>
            <w:r w:rsidRPr="008E65B7">
              <w:rPr>
                <w:bCs/>
                <w:iCs/>
                <w:kern w:val="24"/>
              </w:rPr>
              <w:t xml:space="preserve">Межвузовская научно-методическая конференция по теме: «Экономика превентивных мероприятий по снижению риска возникновения чрезвычайных ситуаций и аварийно-спасательных работ». </w:t>
            </w:r>
          </w:p>
          <w:p w:rsidR="00416E2E" w:rsidRPr="008E65B7" w:rsidRDefault="00416E2E" w:rsidP="00BC2C71">
            <w:pPr>
              <w:rPr>
                <w:b/>
                <w:lang w:val="x-none"/>
              </w:rPr>
            </w:pPr>
            <w:r w:rsidRPr="008E65B7">
              <w:rPr>
                <w:kern w:val="24"/>
              </w:rPr>
              <w:t>30 октября 2020 г. ФГОБУ ВО Финансовый университет при Правительстве Российской Федерации, 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autoSpaceDE w:val="0"/>
              <w:autoSpaceDN w:val="0"/>
              <w:rPr>
                <w:b/>
              </w:rPr>
            </w:pPr>
            <w:r w:rsidRPr="008E65B7">
              <w:rPr>
                <w:bCs/>
                <w:iCs/>
                <w:kern w:val="24"/>
              </w:rPr>
              <w:t>Чеботарев С.С. Тема доклада: «Сущность инвестиционного подхода к оценке последствий чрезвычайных ситуаций и обоснованию решений по предупреждению и ликвидации последствий чрезвычайных ситуаций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2E" w:rsidRPr="008E65B7" w:rsidRDefault="00416E2E" w:rsidP="00BC2C71">
            <w:pPr>
              <w:autoSpaceDE w:val="0"/>
              <w:autoSpaceDN w:val="0"/>
              <w:rPr>
                <w:b/>
              </w:rPr>
            </w:pPr>
            <w:r w:rsidRPr="008E65B7">
              <w:t>РФ, г. Москва</w:t>
            </w:r>
          </w:p>
        </w:tc>
      </w:tr>
      <w:tr w:rsidR="00736431" w:rsidRPr="00156EFE" w:rsidTr="00B8089F">
        <w:trPr>
          <w:gridAfter w:val="1"/>
          <w:wAfter w:w="2268" w:type="dxa"/>
          <w:trHeight w:val="2328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1" w:rsidRPr="008E65B7" w:rsidRDefault="00736431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43" w:rsidRPr="008E65B7" w:rsidRDefault="00835043" w:rsidP="00BC2C71">
            <w:pPr>
              <w:rPr>
                <w:color w:val="000000"/>
              </w:rPr>
            </w:pPr>
            <w:r w:rsidRPr="008E65B7">
              <w:rPr>
                <w:color w:val="000000"/>
              </w:rPr>
              <w:t xml:space="preserve"> </w:t>
            </w:r>
            <w:r w:rsidR="00736431" w:rsidRPr="008E65B7">
              <w:rPr>
                <w:color w:val="000000"/>
              </w:rPr>
              <w:t>V Международн</w:t>
            </w:r>
            <w:r w:rsidRPr="008E65B7">
              <w:rPr>
                <w:color w:val="000000"/>
              </w:rPr>
              <w:t>ой</w:t>
            </w:r>
            <w:r w:rsidR="00736431" w:rsidRPr="008E65B7">
              <w:rPr>
                <w:color w:val="000000"/>
              </w:rPr>
              <w:t xml:space="preserve"> конференци</w:t>
            </w:r>
            <w:r w:rsidRPr="008E65B7">
              <w:rPr>
                <w:color w:val="000000"/>
              </w:rPr>
              <w:t>и</w:t>
            </w:r>
            <w:r w:rsidR="00736431" w:rsidRPr="008E65B7">
              <w:rPr>
                <w:color w:val="000000"/>
              </w:rPr>
              <w:t xml:space="preserve"> «Арктика: шельфовые проекты и устойчивое развитие регионов» («Арктика-2020»)</w:t>
            </w:r>
            <w:r w:rsidRPr="008E65B7">
              <w:rPr>
                <w:color w:val="000000"/>
              </w:rPr>
              <w:t xml:space="preserve"> </w:t>
            </w:r>
          </w:p>
          <w:p w:rsidR="00736431" w:rsidRPr="008E65B7" w:rsidRDefault="00BC2C71" w:rsidP="00BC2C71">
            <w:pPr>
              <w:rPr>
                <w:color w:val="000000"/>
              </w:rPr>
            </w:pPr>
            <w:r w:rsidRPr="008E65B7">
              <w:rPr>
                <w:color w:val="000000"/>
              </w:rPr>
              <w:t xml:space="preserve"> </w:t>
            </w:r>
          </w:p>
          <w:p w:rsidR="00736431" w:rsidRPr="008E65B7" w:rsidRDefault="00736431" w:rsidP="00BC2C71">
            <w:pPr>
              <w:shd w:val="clear" w:color="auto" w:fill="FFFFFF"/>
              <w:textAlignment w:val="baseline"/>
              <w:rPr>
                <w:bCs/>
                <w:iCs/>
                <w:kern w:val="24"/>
              </w:rPr>
            </w:pPr>
            <w:r w:rsidRPr="008E65B7">
              <w:rPr>
                <w:color w:val="000000"/>
              </w:rPr>
              <w:t>20 февраля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1" w:rsidRPr="008E65B7" w:rsidRDefault="00736431" w:rsidP="00BC2C71">
            <w:r w:rsidRPr="008E65B7">
              <w:t>д.э.н. Шевчук А.В.</w:t>
            </w:r>
          </w:p>
          <w:p w:rsidR="00736431" w:rsidRPr="008E65B7" w:rsidRDefault="00F53FF6" w:rsidP="00BC2C71">
            <w:pPr>
              <w:shd w:val="clear" w:color="auto" w:fill="FFFFFF"/>
              <w:textAlignment w:val="baseline"/>
              <w:rPr>
                <w:bCs/>
                <w:iCs/>
                <w:kern w:val="24"/>
              </w:rPr>
            </w:pPr>
            <w:r w:rsidRPr="008E65B7">
              <w:rPr>
                <w:color w:val="000000"/>
              </w:rPr>
              <w:t xml:space="preserve">Заместитель председателя СОПС ВАВТ Минэкономразвития России </w:t>
            </w:r>
            <w:r w:rsidR="00BC2C71" w:rsidRPr="008E65B7">
              <w:rPr>
                <w:color w:val="000000"/>
              </w:rPr>
              <w:t xml:space="preserve">выступил с </w:t>
            </w:r>
            <w:proofErr w:type="gramStart"/>
            <w:r w:rsidR="00BC2C71" w:rsidRPr="008E65B7">
              <w:rPr>
                <w:color w:val="000000"/>
              </w:rPr>
              <w:t>докладом  на</w:t>
            </w:r>
            <w:proofErr w:type="gramEnd"/>
            <w:r w:rsidR="00BC2C71" w:rsidRPr="008E65B7">
              <w:rPr>
                <w:color w:val="000000"/>
              </w:rPr>
              <w:t xml:space="preserve"> круглом столе  «Экологическая безопасность и обращение с отходами в Арктик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1" w:rsidRPr="008E65B7" w:rsidRDefault="00736431" w:rsidP="00BC2C71">
            <w:pPr>
              <w:autoSpaceDE w:val="0"/>
              <w:autoSpaceDN w:val="0"/>
            </w:pPr>
            <w:r w:rsidRPr="008E65B7">
              <w:t>РФ, г. Москва</w:t>
            </w:r>
            <w:r w:rsidR="00BC2C71" w:rsidRPr="008E65B7">
              <w:t>,</w:t>
            </w:r>
          </w:p>
          <w:p w:rsidR="00BC2C71" w:rsidRPr="008E65B7" w:rsidRDefault="00BC2C71" w:rsidP="00BC2C71">
            <w:pPr>
              <w:autoSpaceDE w:val="0"/>
              <w:autoSpaceDN w:val="0"/>
            </w:pPr>
            <w:r w:rsidRPr="008E65B7">
              <w:t>ТПП РФ</w:t>
            </w:r>
          </w:p>
        </w:tc>
      </w:tr>
      <w:tr w:rsidR="00653D8D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653D8D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BC2C71" w:rsidP="00BC2C71">
            <w:pPr>
              <w:rPr>
                <w:bCs/>
                <w:iCs/>
                <w:kern w:val="24"/>
              </w:rPr>
            </w:pPr>
            <w:bookmarkStart w:id="1" w:name="bookmark1"/>
            <w:r w:rsidRPr="008E65B7">
              <w:rPr>
                <w:i/>
                <w:iCs/>
              </w:rPr>
              <w:t>3</w:t>
            </w:r>
            <w:r w:rsidRPr="008E65B7">
              <w:t xml:space="preserve"> марта 2020 г</w:t>
            </w:r>
            <w:r w:rsidRPr="008E65B7">
              <w:rPr>
                <w:bCs/>
                <w:iCs/>
                <w:kern w:val="24"/>
              </w:rPr>
              <w:t xml:space="preserve">., </w:t>
            </w:r>
            <w:r w:rsidR="00653D8D" w:rsidRPr="008E65B7">
              <w:rPr>
                <w:bCs/>
                <w:iCs/>
                <w:kern w:val="24"/>
              </w:rPr>
              <w:t>Круглый стол подкомитета Государственной Думы</w:t>
            </w:r>
            <w:r w:rsidRPr="008E65B7">
              <w:rPr>
                <w:bCs/>
                <w:iCs/>
                <w:kern w:val="24"/>
              </w:rPr>
              <w:t xml:space="preserve"> </w:t>
            </w:r>
            <w:r w:rsidR="00653D8D" w:rsidRPr="008E65B7">
              <w:rPr>
                <w:bCs/>
                <w:iCs/>
                <w:kern w:val="24"/>
              </w:rPr>
              <w:t>по аграрным вопросам</w:t>
            </w:r>
            <w:bookmarkEnd w:id="1"/>
          </w:p>
          <w:p w:rsidR="00653D8D" w:rsidRPr="008E65B7" w:rsidRDefault="00653D8D" w:rsidP="00BC2C71">
            <w:pPr>
              <w:autoSpaceDE w:val="0"/>
              <w:autoSpaceDN w:val="0"/>
              <w:rPr>
                <w:bCs/>
                <w:iCs/>
                <w:kern w:val="24"/>
              </w:rPr>
            </w:pPr>
            <w:r w:rsidRPr="008E65B7">
              <w:t>Тема: «Проблемы и перспективы развития мелиорации земель и нормативно-правовое регул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653D8D" w:rsidP="00BC2C71">
            <w:r w:rsidRPr="008E65B7">
              <w:t>д.э.н. Шевчук А.В.</w:t>
            </w:r>
          </w:p>
          <w:p w:rsidR="00653D8D" w:rsidRPr="008E65B7" w:rsidRDefault="00653D8D" w:rsidP="00BC2C71">
            <w:pPr>
              <w:autoSpaceDE w:val="0"/>
              <w:autoSpaceDN w:val="0"/>
              <w:rPr>
                <w:bCs/>
                <w:iCs/>
                <w:kern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BC2C71" w:rsidP="00BC2C71">
            <w:pPr>
              <w:autoSpaceDE w:val="0"/>
              <w:autoSpaceDN w:val="0"/>
            </w:pPr>
            <w:r w:rsidRPr="008E65B7">
              <w:t>Москва, Госдума</w:t>
            </w:r>
            <w:r w:rsidR="00653D8D" w:rsidRPr="008E65B7">
              <w:t>, зал 711</w:t>
            </w:r>
          </w:p>
        </w:tc>
      </w:tr>
      <w:tr w:rsidR="00653D8D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653D8D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F2" w:rsidRPr="008E65B7" w:rsidRDefault="00F963F2" w:rsidP="00BC2C71">
            <w:pPr>
              <w:rPr>
                <w:bCs/>
                <w:iCs/>
                <w:kern w:val="24"/>
              </w:rPr>
            </w:pPr>
            <w:r w:rsidRPr="008E65B7">
              <w:t xml:space="preserve">05 июня - </w:t>
            </w:r>
            <w:r w:rsidR="00653D8D" w:rsidRPr="008E65B7">
              <w:t>Заседание дискуссионного клуба Проектного офиса развития Арктики (ПОРА) на тему «Арктика как полюс для привлечения зеленых инвестиций».</w:t>
            </w:r>
            <w:r w:rsidRPr="008E65B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3B29A7" w:rsidP="00BC2C71">
            <w:r w:rsidRPr="008E65B7">
              <w:t xml:space="preserve">д.э.н. </w:t>
            </w:r>
            <w:r w:rsidR="00653D8D" w:rsidRPr="008E65B7">
              <w:t>Шевчук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D" w:rsidRPr="008E65B7" w:rsidRDefault="00653D8D" w:rsidP="00BC2C71">
            <w:pPr>
              <w:autoSpaceDE w:val="0"/>
              <w:autoSpaceDN w:val="0"/>
              <w:rPr>
                <w:i/>
                <w:iCs/>
              </w:rPr>
            </w:pPr>
          </w:p>
        </w:tc>
      </w:tr>
      <w:tr w:rsidR="00732BB2" w:rsidRPr="00B006B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BC2C71">
            <w:pPr>
              <w:rPr>
                <w:color w:val="000000"/>
                <w:lang w:val="en-US"/>
              </w:rPr>
            </w:pPr>
            <w:r w:rsidRPr="008E65B7">
              <w:rPr>
                <w:color w:val="000000"/>
                <w:lang w:val="en-US"/>
              </w:rPr>
              <w:t>Webinar "Global Value Chains,</w:t>
            </w:r>
          </w:p>
          <w:p w:rsidR="00732BB2" w:rsidRPr="008E65B7" w:rsidRDefault="00732BB2" w:rsidP="00BC2C71">
            <w:pPr>
              <w:rPr>
                <w:color w:val="000000"/>
                <w:lang w:val="en-US"/>
              </w:rPr>
            </w:pPr>
            <w:r w:rsidRPr="008E65B7">
              <w:rPr>
                <w:color w:val="000000"/>
                <w:lang w:val="en-US"/>
              </w:rPr>
              <w:t>trade and investment in Russia</w:t>
            </w:r>
          </w:p>
          <w:p w:rsidR="00732BB2" w:rsidRPr="008E65B7" w:rsidRDefault="00732BB2" w:rsidP="00BC2C71">
            <w:pPr>
              <w:rPr>
                <w:color w:val="000000"/>
                <w:lang w:val="en-US"/>
              </w:rPr>
            </w:pPr>
            <w:r w:rsidRPr="008E65B7">
              <w:rPr>
                <w:color w:val="000000"/>
                <w:lang w:val="en-US"/>
              </w:rPr>
              <w:t>in the post-COVID reality"</w:t>
            </w:r>
          </w:p>
          <w:p w:rsidR="00732BB2" w:rsidRPr="008E65B7" w:rsidRDefault="00732BB2" w:rsidP="00BC2C71">
            <w:pPr>
              <w:rPr>
                <w:color w:val="000000"/>
              </w:rPr>
            </w:pPr>
            <w:r w:rsidRPr="008E65B7">
              <w:rPr>
                <w:color w:val="000000"/>
              </w:rPr>
              <w:t>17/06/2020 - 14:07</w:t>
            </w:r>
          </w:p>
          <w:p w:rsidR="00732BB2" w:rsidRPr="008E65B7" w:rsidRDefault="00732BB2" w:rsidP="00BC2C71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8E65B7">
              <w:rPr>
                <w:color w:val="000000"/>
              </w:rPr>
              <w:t>Business</w:t>
            </w:r>
            <w:proofErr w:type="spellEnd"/>
            <w:r w:rsidRPr="008E65B7">
              <w:rPr>
                <w:color w:val="000000"/>
              </w:rPr>
              <w:t xml:space="preserve"> </w:t>
            </w:r>
            <w:proofErr w:type="spellStart"/>
            <w:r w:rsidRPr="008E65B7">
              <w:rPr>
                <w:color w:val="000000"/>
              </w:rPr>
              <w:t>eventOnline</w:t>
            </w:r>
            <w:proofErr w:type="spellEnd"/>
            <w:r w:rsidRPr="008E65B7">
              <w:rPr>
                <w:color w:val="000000"/>
              </w:rPr>
              <w:t xml:space="preserve"> activities</w:t>
            </w:r>
          </w:p>
          <w:p w:rsidR="00732BB2" w:rsidRPr="008E65B7" w:rsidRDefault="00732BB2" w:rsidP="00BC2C71">
            <w:pPr>
              <w:autoSpaceDE w:val="0"/>
              <w:autoSpaceDN w:val="0"/>
            </w:pPr>
            <w:proofErr w:type="spellStart"/>
            <w:r w:rsidRPr="008E65B7">
              <w:t>Вебинар</w:t>
            </w:r>
            <w:proofErr w:type="spellEnd"/>
            <w:r w:rsidRPr="008E65B7">
              <w:t>. Глобальные цепочки стоимости, торговля и инвестиции в России: что будет после пандемии?</w:t>
            </w:r>
          </w:p>
          <w:p w:rsidR="00732BB2" w:rsidRPr="008E65B7" w:rsidRDefault="00732BB2" w:rsidP="00BC2C71">
            <w:pPr>
              <w:autoSpaceDE w:val="0"/>
              <w:autoSpaceDN w:val="0"/>
            </w:pPr>
            <w:r w:rsidRPr="008E65B7">
              <w:t>23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BC2C71">
            <w:pPr>
              <w:autoSpaceDE w:val="0"/>
              <w:autoSpaceDN w:val="0"/>
            </w:pPr>
            <w:r w:rsidRPr="008E65B7">
              <w:t>Шевчук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BC2C71">
            <w:pPr>
              <w:rPr>
                <w:color w:val="000000"/>
                <w:lang w:val="en-US"/>
              </w:rPr>
            </w:pPr>
            <w:r w:rsidRPr="008E65B7">
              <w:rPr>
                <w:color w:val="000000"/>
              </w:rPr>
              <w:t>ЕС</w:t>
            </w:r>
            <w:r w:rsidRPr="008E65B7">
              <w:rPr>
                <w:color w:val="000000"/>
                <w:lang w:val="en-US"/>
              </w:rPr>
              <w:t xml:space="preserve"> - </w:t>
            </w:r>
            <w:r w:rsidRPr="008E65B7">
              <w:rPr>
                <w:color w:val="000000"/>
              </w:rPr>
              <w:t>Россия</w:t>
            </w:r>
          </w:p>
          <w:p w:rsidR="00732BB2" w:rsidRPr="008E65B7" w:rsidRDefault="00732BB2" w:rsidP="00BC2C71">
            <w:pPr>
              <w:rPr>
                <w:color w:val="000000"/>
                <w:lang w:val="en-US"/>
              </w:rPr>
            </w:pPr>
            <w:proofErr w:type="spellStart"/>
            <w:r w:rsidRPr="008E65B7">
              <w:rPr>
                <w:color w:val="000000"/>
                <w:lang w:val="en-US"/>
              </w:rPr>
              <w:t>Leninskiy</w:t>
            </w:r>
            <w:proofErr w:type="spellEnd"/>
            <w:r w:rsidRPr="008E65B7">
              <w:rPr>
                <w:color w:val="000000"/>
                <w:lang w:val="en-US"/>
              </w:rPr>
              <w:t xml:space="preserve"> </w:t>
            </w:r>
            <w:proofErr w:type="spellStart"/>
            <w:r w:rsidRPr="008E65B7">
              <w:rPr>
                <w:color w:val="000000"/>
                <w:lang w:val="en-US"/>
              </w:rPr>
              <w:t>Prospekt</w:t>
            </w:r>
            <w:proofErr w:type="spellEnd"/>
            <w:r w:rsidRPr="008E65B7">
              <w:rPr>
                <w:color w:val="000000"/>
                <w:lang w:val="en-US"/>
              </w:rPr>
              <w:t xml:space="preserve"> 95a</w:t>
            </w:r>
          </w:p>
          <w:p w:rsidR="00732BB2" w:rsidRPr="008E65B7" w:rsidRDefault="00732BB2" w:rsidP="00BC2C71">
            <w:pPr>
              <w:rPr>
                <w:color w:val="000000"/>
                <w:lang w:val="en-US"/>
              </w:rPr>
            </w:pPr>
            <w:r w:rsidRPr="008E65B7">
              <w:rPr>
                <w:color w:val="000000"/>
                <w:lang w:val="en-US"/>
              </w:rPr>
              <w:t>119313 Moscow</w:t>
            </w:r>
          </w:p>
          <w:p w:rsidR="00732BB2" w:rsidRPr="008E65B7" w:rsidRDefault="00732BB2" w:rsidP="00BC2C71">
            <w:pPr>
              <w:autoSpaceDE w:val="0"/>
              <w:autoSpaceDN w:val="0"/>
              <w:rPr>
                <w:lang w:val="en-US"/>
              </w:rPr>
            </w:pPr>
          </w:p>
          <w:p w:rsidR="00732BB2" w:rsidRPr="008E65B7" w:rsidRDefault="00732BB2" w:rsidP="00BC2C71">
            <w:pPr>
              <w:autoSpaceDE w:val="0"/>
              <w:autoSpaceDN w:val="0"/>
              <w:rPr>
                <w:lang w:val="en-US"/>
              </w:rPr>
            </w:pPr>
          </w:p>
        </w:tc>
      </w:tr>
      <w:tr w:rsidR="00732BB2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BC2C71">
            <w:pPr>
              <w:autoSpaceDE w:val="0"/>
              <w:autoSpaceDN w:val="0"/>
            </w:pPr>
            <w:r w:rsidRPr="008E65B7">
              <w:rPr>
                <w:lang w:val="en-US"/>
              </w:rPr>
              <w:t>IV</w:t>
            </w:r>
            <w:r w:rsidRPr="008E65B7">
              <w:t xml:space="preserve"> Всероссийский водный конгресс </w:t>
            </w:r>
          </w:p>
          <w:p w:rsidR="00732BB2" w:rsidRPr="008E65B7" w:rsidRDefault="00732BB2" w:rsidP="00BC2C71">
            <w:pPr>
              <w:autoSpaceDE w:val="0"/>
              <w:autoSpaceDN w:val="0"/>
            </w:pPr>
            <w:r w:rsidRPr="008E65B7">
              <w:t>22-24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BC2C71">
            <w:r w:rsidRPr="008E65B7"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E65B7" w:rsidRDefault="00732BB2" w:rsidP="00BC2C71">
            <w:r w:rsidRPr="008E65B7">
              <w:t>Центр международной торговли</w:t>
            </w:r>
          </w:p>
        </w:tc>
      </w:tr>
      <w:tr w:rsidR="00031BEF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Pr="008E65B7" w:rsidRDefault="00031BEF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Pr="00031BEF" w:rsidRDefault="00031BEF" w:rsidP="00BC2C71">
            <w:pPr>
              <w:autoSpaceDE w:val="0"/>
              <w:autoSpaceDN w:val="0"/>
            </w:pPr>
            <w:r>
              <w:t>Совещание по проекту ОЭСР «Совершенствование экономических механизмов управления водными ресурсами в республике Молдова» 5.08.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Pr="008E65B7" w:rsidRDefault="00031BEF" w:rsidP="00031BEF">
            <w:r w:rsidRPr="008E65B7">
              <w:t xml:space="preserve">Участие: </w:t>
            </w:r>
          </w:p>
          <w:p w:rsidR="00031BEF" w:rsidRPr="008E65B7" w:rsidRDefault="00031BEF" w:rsidP="00031BEF">
            <w:r w:rsidRPr="008E65B7">
              <w:t xml:space="preserve">д.э.н. Шевчук А.В. </w:t>
            </w:r>
            <w:r>
              <w:t xml:space="preserve"> </w:t>
            </w:r>
            <w:r w:rsidRPr="008E65B7">
              <w:t xml:space="preserve"> </w:t>
            </w:r>
            <w:r>
              <w:t xml:space="preserve"> </w:t>
            </w:r>
            <w:r w:rsidRPr="008E65B7">
              <w:t xml:space="preserve">к.э.н. Козельцев М.Л. и </w:t>
            </w:r>
            <w:proofErr w:type="spellStart"/>
            <w:r w:rsidRPr="008E65B7">
              <w:t>др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Default="00031BEF" w:rsidP="00BC2C71">
            <w:r>
              <w:t>Москва,</w:t>
            </w:r>
          </w:p>
          <w:p w:rsidR="00031BEF" w:rsidRPr="008E65B7" w:rsidRDefault="00031BEF" w:rsidP="00BC2C71">
            <w:r>
              <w:t>Институт регионального консалтинга</w:t>
            </w:r>
          </w:p>
        </w:tc>
      </w:tr>
      <w:tr w:rsidR="00353DCA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A" w:rsidRPr="008E65B7" w:rsidRDefault="00353DCA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D3" w:rsidRPr="008E65B7" w:rsidRDefault="005B37D3" w:rsidP="00BC2C71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>29-ая экспертная сессия</w:t>
            </w:r>
            <w:r w:rsidR="00353DCA" w:rsidRPr="008E65B7">
              <w:rPr>
                <w:color w:val="212529"/>
                <w:shd w:val="clear" w:color="auto" w:fill="FFFFFF"/>
              </w:rPr>
              <w:t xml:space="preserve"> Координационного клуба Вольного экономического общества России на тему: «Курс на Север: устойчивое развитие как приоритет». </w:t>
            </w:r>
          </w:p>
          <w:p w:rsidR="00353DCA" w:rsidRPr="008E65B7" w:rsidRDefault="00353DCA" w:rsidP="00BC2C71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 xml:space="preserve">Сессия прошла в </w:t>
            </w:r>
            <w:proofErr w:type="gramStart"/>
            <w:r w:rsidRPr="008E65B7">
              <w:rPr>
                <w:color w:val="212529"/>
                <w:shd w:val="clear" w:color="auto" w:fill="FFFFFF"/>
              </w:rPr>
              <w:t>он-лайн</w:t>
            </w:r>
            <w:proofErr w:type="gramEnd"/>
            <w:r w:rsidRPr="008E65B7">
              <w:rPr>
                <w:color w:val="212529"/>
                <w:shd w:val="clear" w:color="auto" w:fill="FFFFFF"/>
              </w:rPr>
              <w:t xml:space="preserve"> формате.</w:t>
            </w:r>
          </w:p>
          <w:p w:rsidR="00353DCA" w:rsidRPr="008E65B7" w:rsidRDefault="00353DCA" w:rsidP="00BC2C71">
            <w:pPr>
              <w:autoSpaceDE w:val="0"/>
              <w:autoSpaceDN w:val="0"/>
            </w:pPr>
            <w:r w:rsidRPr="008E65B7">
              <w:rPr>
                <w:color w:val="212529"/>
                <w:shd w:val="clear" w:color="auto" w:fill="FFFFFF"/>
              </w:rPr>
              <w:t>19 ноября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A" w:rsidRPr="008E65B7" w:rsidRDefault="00353DCA" w:rsidP="00BC2C71">
            <w:r w:rsidRPr="008E65B7">
              <w:t>Шевчук А.В.</w:t>
            </w:r>
          </w:p>
          <w:p w:rsidR="00353DCA" w:rsidRPr="008E65B7" w:rsidRDefault="00353DCA" w:rsidP="00BC2C71">
            <w:r w:rsidRPr="008E65B7">
              <w:t>Д</w:t>
            </w:r>
            <w:r w:rsidRPr="008E65B7">
              <w:rPr>
                <w:color w:val="212529"/>
                <w:shd w:val="clear" w:color="auto" w:fill="FFFFFF"/>
              </w:rPr>
              <w:t>оклад-презентация «Эколого-экономические аспекты развития  Арктик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Default="00460242" w:rsidP="00BC2C71">
            <w:r w:rsidRPr="008E65B7">
              <w:t xml:space="preserve">Россия, </w:t>
            </w:r>
          </w:p>
          <w:p w:rsidR="00353DCA" w:rsidRPr="008E65B7" w:rsidRDefault="00460242" w:rsidP="00BC2C71">
            <w:r w:rsidRPr="008E65B7">
              <w:t>Москва</w:t>
            </w:r>
          </w:p>
        </w:tc>
      </w:tr>
      <w:tr w:rsidR="00DE7E79" w:rsidRPr="00460242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9" w:rsidRPr="008E65B7" w:rsidRDefault="00DE7E79" w:rsidP="00403CDE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43" w:rsidRPr="008E65B7" w:rsidRDefault="00DE7E79" w:rsidP="00BC2C71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>15-</w:t>
            </w:r>
            <w:r w:rsidR="005B37D3" w:rsidRPr="008E65B7">
              <w:rPr>
                <w:color w:val="212529"/>
                <w:shd w:val="clear" w:color="auto" w:fill="FFFFFF"/>
              </w:rPr>
              <w:t>ая</w:t>
            </w:r>
            <w:r w:rsidRPr="008E65B7">
              <w:rPr>
                <w:color w:val="212529"/>
                <w:shd w:val="clear" w:color="auto" w:fill="FFFFFF"/>
              </w:rPr>
              <w:t xml:space="preserve"> Техническ</w:t>
            </w:r>
            <w:r w:rsidR="005B37D3" w:rsidRPr="008E65B7">
              <w:rPr>
                <w:color w:val="212529"/>
                <w:shd w:val="clear" w:color="auto" w:fill="FFFFFF"/>
              </w:rPr>
              <w:t>ая Конференция</w:t>
            </w:r>
            <w:r w:rsidRPr="008E65B7">
              <w:rPr>
                <w:color w:val="212529"/>
                <w:shd w:val="clear" w:color="auto" w:fill="FFFFFF"/>
              </w:rPr>
              <w:t xml:space="preserve"> и выставк</w:t>
            </w:r>
            <w:r w:rsidR="005B37D3" w:rsidRPr="008E65B7">
              <w:rPr>
                <w:color w:val="212529"/>
                <w:shd w:val="clear" w:color="auto" w:fill="FFFFFF"/>
              </w:rPr>
              <w:t>а</w:t>
            </w:r>
            <w:r w:rsidR="00CE7621" w:rsidRPr="008E65B7">
              <w:rPr>
                <w:color w:val="212529"/>
                <w:shd w:val="clear" w:color="auto" w:fill="FFFFFF"/>
              </w:rPr>
              <w:t xml:space="preserve"> </w:t>
            </w:r>
            <w:r w:rsidR="001959DD" w:rsidRPr="008E65B7">
              <w:rPr>
                <w:color w:val="212529"/>
                <w:shd w:val="clear" w:color="auto" w:fill="FFFFFF"/>
              </w:rPr>
              <w:t xml:space="preserve"> </w:t>
            </w:r>
            <w:r w:rsidR="00AD4909" w:rsidRPr="008E65B7">
              <w:rPr>
                <w:color w:val="212529"/>
                <w:shd w:val="clear" w:color="auto" w:fill="FFFFFF"/>
              </w:rPr>
              <w:t xml:space="preserve"> </w:t>
            </w:r>
            <w:r w:rsidRPr="008E65B7">
              <w:rPr>
                <w:color w:val="212529"/>
                <w:shd w:val="clear" w:color="auto" w:fill="FFFFFF"/>
              </w:rPr>
              <w:t xml:space="preserve"> "Нефтяные терминалы и нефтебазы", которая прошла в отеле </w:t>
            </w:r>
            <w:proofErr w:type="spellStart"/>
            <w:r w:rsidRPr="008E65B7">
              <w:rPr>
                <w:color w:val="212529"/>
                <w:shd w:val="clear" w:color="auto" w:fill="FFFFFF"/>
              </w:rPr>
              <w:t>Solo</w:t>
            </w:r>
            <w:proofErr w:type="spellEnd"/>
            <w:r w:rsidRPr="008E65B7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E65B7">
              <w:rPr>
                <w:color w:val="212529"/>
                <w:shd w:val="clear" w:color="auto" w:fill="FFFFFF"/>
              </w:rPr>
              <w:t>Sokos</w:t>
            </w:r>
            <w:proofErr w:type="spellEnd"/>
            <w:r w:rsidRPr="008E65B7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E65B7">
              <w:rPr>
                <w:color w:val="212529"/>
                <w:shd w:val="clear" w:color="auto" w:fill="FFFFFF"/>
              </w:rPr>
              <w:t>Hotel</w:t>
            </w:r>
            <w:proofErr w:type="spellEnd"/>
            <w:r w:rsidRPr="008E65B7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E65B7">
              <w:rPr>
                <w:color w:val="212529"/>
                <w:shd w:val="clear" w:color="auto" w:fill="FFFFFF"/>
              </w:rPr>
              <w:t>Palace</w:t>
            </w:r>
            <w:proofErr w:type="spellEnd"/>
            <w:r w:rsidRPr="008E65B7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E65B7">
              <w:rPr>
                <w:color w:val="212529"/>
                <w:shd w:val="clear" w:color="auto" w:fill="FFFFFF"/>
              </w:rPr>
              <w:t>Bridge</w:t>
            </w:r>
            <w:proofErr w:type="spellEnd"/>
            <w:r w:rsidRPr="008E65B7">
              <w:rPr>
                <w:color w:val="212529"/>
                <w:shd w:val="clear" w:color="auto" w:fill="FFFFFF"/>
              </w:rPr>
              <w:t xml:space="preserve">  в</w:t>
            </w:r>
            <w:proofErr w:type="gramEnd"/>
            <w:r w:rsidRPr="008E65B7">
              <w:rPr>
                <w:color w:val="212529"/>
                <w:shd w:val="clear" w:color="auto" w:fill="FFFFFF"/>
              </w:rPr>
              <w:t xml:space="preserve"> Санкт-Петербурге. </w:t>
            </w:r>
          </w:p>
          <w:p w:rsidR="00DE7E79" w:rsidRPr="008E65B7" w:rsidRDefault="00DE7E79" w:rsidP="00BC2C71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 xml:space="preserve">27 ноября на заседании </w:t>
            </w:r>
            <w:proofErr w:type="gramStart"/>
            <w:r w:rsidRPr="008E65B7">
              <w:rPr>
                <w:color w:val="212529"/>
                <w:shd w:val="clear" w:color="auto" w:fill="FFFFFF"/>
              </w:rPr>
              <w:t>Сессии  «</w:t>
            </w:r>
            <w:proofErr w:type="gramEnd"/>
            <w:r w:rsidRPr="008E65B7">
              <w:rPr>
                <w:color w:val="212529"/>
                <w:shd w:val="clear" w:color="auto" w:fill="FFFFFF"/>
              </w:rPr>
              <w:t xml:space="preserve">Информационная, экологическая и промышленная безопасность» </w:t>
            </w:r>
          </w:p>
          <w:p w:rsidR="00DE7E79" w:rsidRPr="008E65B7" w:rsidRDefault="005B37D3" w:rsidP="00BC2C71">
            <w:pPr>
              <w:ind w:firstLine="459"/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>26-2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9" w:rsidRPr="008E65B7" w:rsidRDefault="00DE7E79" w:rsidP="00BC2C71">
            <w:r w:rsidRPr="008E65B7">
              <w:t>Шевчук А.В.</w:t>
            </w:r>
          </w:p>
          <w:p w:rsidR="00DE7E79" w:rsidRPr="008E65B7" w:rsidRDefault="00DE7E79" w:rsidP="00BC2C71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>Доклад-презентация «Экологические аспекты эксплуатации и развития  нефтяных терминалов и хранилищ  с учетом арктических условий»</w:t>
            </w:r>
          </w:p>
          <w:p w:rsidR="00DE7E79" w:rsidRPr="008E65B7" w:rsidRDefault="00DE7E79" w:rsidP="00BC2C71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79" w:rsidRPr="008E65B7" w:rsidRDefault="00DE7E79" w:rsidP="00BC2C71">
            <w:r w:rsidRPr="008E65B7">
              <w:t>Россия,</w:t>
            </w:r>
            <w:r w:rsidRPr="008E65B7">
              <w:rPr>
                <w:b/>
              </w:rPr>
              <w:t xml:space="preserve"> </w:t>
            </w:r>
            <w:r w:rsidRPr="008E65B7">
              <w:t>г.Санкт-Петербург</w:t>
            </w:r>
            <w:r w:rsidRPr="008E65B7">
              <w:rPr>
                <w:b/>
              </w:rPr>
              <w:t xml:space="preserve"> </w:t>
            </w:r>
            <w:r w:rsidRPr="008E65B7">
              <w:t xml:space="preserve"> </w:t>
            </w:r>
          </w:p>
        </w:tc>
      </w:tr>
      <w:tr w:rsidR="00160E85" w:rsidRPr="00156EFE" w:rsidTr="00B8089F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pPr>
              <w:autoSpaceDE w:val="0"/>
              <w:autoSpaceDN w:val="0"/>
              <w:ind w:left="34" w:hanging="34"/>
              <w:rPr>
                <w:b/>
              </w:rPr>
            </w:pPr>
            <w:r w:rsidRPr="008E65B7">
              <w:rPr>
                <w:color w:val="212529"/>
                <w:shd w:val="clear" w:color="auto" w:fill="FFFFFF"/>
              </w:rPr>
              <w:t xml:space="preserve">2-4 декабря 2020 г. принял участие в онлайн-формате в </w:t>
            </w:r>
            <w:proofErr w:type="gramStart"/>
            <w:r w:rsidRPr="008E65B7">
              <w:rPr>
                <w:color w:val="212529"/>
                <w:shd w:val="clear" w:color="auto" w:fill="FFFFFF"/>
              </w:rPr>
              <w:t>работе  VI</w:t>
            </w:r>
            <w:proofErr w:type="gramEnd"/>
            <w:r w:rsidRPr="008E65B7">
              <w:rPr>
                <w:color w:val="212529"/>
                <w:shd w:val="clear" w:color="auto" w:fill="FFFFFF"/>
              </w:rPr>
              <w:t xml:space="preserve"> Санкт-Петербургского международного экономического конгресса (СПЭК-2020) и VII Международного конгресса «Производство, наука и образование» (ПНО-2020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>Шевчук А.В.</w:t>
            </w:r>
          </w:p>
          <w:p w:rsidR="00160E85" w:rsidRPr="008E65B7" w:rsidRDefault="00160E85" w:rsidP="00160E85">
            <w:pPr>
              <w:rPr>
                <w:color w:val="212529"/>
                <w:shd w:val="clear" w:color="auto" w:fill="FFFFFF"/>
              </w:rPr>
            </w:pPr>
            <w:r w:rsidRPr="008E65B7">
              <w:rPr>
                <w:color w:val="212529"/>
                <w:shd w:val="clear" w:color="auto" w:fill="FFFFFF"/>
              </w:rPr>
              <w:t>Доклад-презентация Основные направления экологической политики на современном этапе развития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r w:rsidRPr="008E65B7">
              <w:t>Россия, СПб</w:t>
            </w:r>
          </w:p>
        </w:tc>
        <w:tc>
          <w:tcPr>
            <w:tcW w:w="2268" w:type="dxa"/>
          </w:tcPr>
          <w:p w:rsidR="00160E85" w:rsidRDefault="00160E85" w:rsidP="00160E85"/>
        </w:tc>
      </w:tr>
      <w:tr w:rsidR="008E65B7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7" w:rsidRPr="008E65B7" w:rsidRDefault="008E65B7" w:rsidP="00160E85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7" w:rsidRPr="008E65B7" w:rsidRDefault="008E65B7" w:rsidP="008E65B7">
            <w:pPr>
              <w:autoSpaceDE w:val="0"/>
              <w:autoSpaceDN w:val="0"/>
            </w:pPr>
            <w:r w:rsidRPr="008E65B7">
              <w:t xml:space="preserve">1-3 декабря 2020 г.  Российско-европейская конференция по климату. </w:t>
            </w:r>
          </w:p>
          <w:p w:rsidR="008E65B7" w:rsidRPr="008E65B7" w:rsidRDefault="008E65B7" w:rsidP="008E65B7">
            <w:pPr>
              <w:autoSpaceDE w:val="0"/>
              <w:autoSpaceDN w:val="0"/>
            </w:pPr>
            <w:r w:rsidRPr="008E65B7">
              <w:t>Мероприятие организовано Московской школой управления/ SKOLKOVO при финансовой поддержке Инструмента партнерства Европейского Союза и немецкого Федерального министерства окружающей среды, охраны природы и радиационной безопасности (BMU) в рамках Международной климатической инициативы (IKI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7" w:rsidRPr="008E65B7" w:rsidRDefault="008E65B7" w:rsidP="00160E85">
            <w:pPr>
              <w:autoSpaceDE w:val="0"/>
              <w:autoSpaceDN w:val="0"/>
            </w:pPr>
            <w:r w:rsidRPr="008E65B7">
              <w:t>Шевчук А.В., учас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7" w:rsidRPr="008E65B7" w:rsidRDefault="008E65B7" w:rsidP="008E65B7">
            <w:r w:rsidRPr="008E65B7">
              <w:t xml:space="preserve"> Москва, </w:t>
            </w:r>
          </w:p>
          <w:p w:rsidR="008E65B7" w:rsidRPr="008E65B7" w:rsidRDefault="008E65B7" w:rsidP="008E65B7">
            <w:r w:rsidRPr="008E65B7">
              <w:t>Сколково</w:t>
            </w:r>
          </w:p>
        </w:tc>
      </w:tr>
      <w:tr w:rsidR="00160E85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pPr>
              <w:autoSpaceDE w:val="0"/>
              <w:autoSpaceDN w:val="0"/>
            </w:pPr>
            <w:r w:rsidRPr="008E65B7">
              <w:t>Х Международный форум «Арктика»: настоящее и будущее.</w:t>
            </w:r>
          </w:p>
          <w:p w:rsidR="00160E85" w:rsidRPr="008E65B7" w:rsidRDefault="00160E85" w:rsidP="00160E85">
            <w:pPr>
              <w:autoSpaceDE w:val="0"/>
              <w:autoSpaceDN w:val="0"/>
            </w:pPr>
            <w:r w:rsidRPr="008E65B7">
              <w:t>10-1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pPr>
              <w:autoSpaceDE w:val="0"/>
              <w:autoSpaceDN w:val="0"/>
            </w:pPr>
            <w:r w:rsidRPr="008E65B7">
              <w:t>Шевчук А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85" w:rsidRPr="008E65B7" w:rsidRDefault="00160E85" w:rsidP="00160E85">
            <w:r w:rsidRPr="008E65B7">
              <w:t>Россия, г.Санкт-Петербург</w:t>
            </w:r>
            <w:r w:rsidRPr="008E65B7">
              <w:rPr>
                <w:b/>
              </w:rPr>
              <w:t xml:space="preserve"> </w:t>
            </w:r>
            <w:r w:rsidRPr="008E65B7">
              <w:t xml:space="preserve"> </w:t>
            </w:r>
          </w:p>
        </w:tc>
      </w:tr>
      <w:tr w:rsidR="00031BEF" w:rsidRPr="00156EFE" w:rsidTr="00B8089F">
        <w:trPr>
          <w:gridAfter w:val="1"/>
          <w:wAfter w:w="2268" w:type="dxa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Pr="008E65B7" w:rsidRDefault="00031BEF" w:rsidP="00160E85">
            <w:pPr>
              <w:numPr>
                <w:ilvl w:val="0"/>
                <w:numId w:val="19"/>
              </w:numPr>
              <w:tabs>
                <w:tab w:val="left" w:pos="266"/>
              </w:tabs>
              <w:autoSpaceDE w:val="0"/>
              <w:autoSpaceDN w:val="0"/>
              <w:ind w:left="36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Default="00031BEF" w:rsidP="00031BEF">
            <w:pPr>
              <w:autoSpaceDE w:val="0"/>
              <w:autoSpaceDN w:val="0"/>
            </w:pPr>
            <w:r>
              <w:t>26 декабря, Тбилиси,</w:t>
            </w:r>
          </w:p>
          <w:p w:rsidR="00031BEF" w:rsidRDefault="00031BEF" w:rsidP="00031BEF">
            <w:pPr>
              <w:autoSpaceDE w:val="0"/>
              <w:autoSpaceDN w:val="0"/>
            </w:pPr>
            <w:r>
              <w:t>Международная научная интернет-конференция,</w:t>
            </w:r>
          </w:p>
          <w:p w:rsidR="00031BEF" w:rsidRPr="008E65B7" w:rsidRDefault="00031BEF" w:rsidP="00031BEF">
            <w:pPr>
              <w:autoSpaceDE w:val="0"/>
              <w:autoSpaceDN w:val="0"/>
            </w:pPr>
            <w:r>
              <w:t>посвященная 85-летию со дня рождения доктора экономических наук, профессора Арчила Тетраули «Экономические проблемы современного ми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Default="00031BEF" w:rsidP="00160E85">
            <w:pPr>
              <w:autoSpaceDE w:val="0"/>
              <w:autoSpaceDN w:val="0"/>
            </w:pPr>
            <w:r w:rsidRPr="00031BEF">
              <w:t>Шевчук А.В.</w:t>
            </w:r>
          </w:p>
          <w:p w:rsidR="00031BEF" w:rsidRPr="008E65B7" w:rsidRDefault="00031BEF" w:rsidP="00031BEF">
            <w:pPr>
              <w:autoSpaceDE w:val="0"/>
              <w:autoSpaceDN w:val="0"/>
            </w:pPr>
            <w:r>
              <w:t>Д</w:t>
            </w:r>
            <w:r w:rsidRPr="00031BEF">
              <w:t>оклад-презентаци</w:t>
            </w:r>
            <w:r>
              <w:t>я</w:t>
            </w:r>
            <w:r w:rsidRPr="00031BEF">
              <w:t xml:space="preserve"> на тему: «Региональные аспекты экологической политик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EF" w:rsidRPr="008E65B7" w:rsidRDefault="005E60DE" w:rsidP="00160E85">
            <w:r>
              <w:t>Тбилиси, ИЭ</w:t>
            </w:r>
          </w:p>
        </w:tc>
      </w:tr>
    </w:tbl>
    <w:p w:rsidR="006F47CA" w:rsidRDefault="006F47CA" w:rsidP="00B508C1">
      <w:pPr>
        <w:autoSpaceDE w:val="0"/>
        <w:autoSpaceDN w:val="0"/>
        <w:jc w:val="both"/>
        <w:rPr>
          <w:b/>
        </w:rPr>
      </w:pPr>
    </w:p>
    <w:p w:rsidR="00786BD4" w:rsidRDefault="00416E2E" w:rsidP="00786BD4">
      <w:pPr>
        <w:pStyle w:val="aa"/>
        <w:spacing w:after="200" w:line="276" w:lineRule="auto"/>
        <w:ind w:left="0" w:firstLine="709"/>
        <w:jc w:val="both"/>
        <w:rPr>
          <w:b/>
          <w:sz w:val="24"/>
          <w:szCs w:val="24"/>
        </w:rPr>
      </w:pPr>
      <w:r w:rsidRPr="008E65B7">
        <w:rPr>
          <w:b/>
          <w:sz w:val="24"/>
          <w:szCs w:val="24"/>
        </w:rPr>
        <w:t>2.2.</w:t>
      </w:r>
      <w:r w:rsidR="00786BD4" w:rsidRPr="008E65B7">
        <w:rPr>
          <w:b/>
          <w:sz w:val="24"/>
          <w:szCs w:val="24"/>
        </w:rPr>
        <w:t xml:space="preserve"> </w:t>
      </w:r>
      <w:r w:rsidRPr="008E65B7">
        <w:rPr>
          <w:b/>
          <w:sz w:val="24"/>
          <w:szCs w:val="24"/>
        </w:rPr>
        <w:t>Организация встреч и проведение дискуссий</w:t>
      </w:r>
      <w:r w:rsidR="00786BD4">
        <w:rPr>
          <w:b/>
          <w:sz w:val="24"/>
          <w:szCs w:val="24"/>
        </w:rPr>
        <w:t xml:space="preserve"> (Ильина И.Н.)</w:t>
      </w:r>
    </w:p>
    <w:p w:rsidR="00786BD4" w:rsidRPr="002C6E7B" w:rsidRDefault="00786BD4" w:rsidP="00786BD4">
      <w:pPr>
        <w:pStyle w:val="aa"/>
        <w:numPr>
          <w:ilvl w:val="0"/>
          <w:numId w:val="36"/>
        </w:numPr>
        <w:ind w:left="0" w:firstLine="142"/>
        <w:rPr>
          <w:color w:val="22222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t>з</w:t>
      </w:r>
      <w:r w:rsidRPr="002C6E7B">
        <w:rPr>
          <w:noProof/>
          <w:sz w:val="24"/>
          <w:szCs w:val="24"/>
        </w:rPr>
        <w:t xml:space="preserve">аседание Комитета экологии и охраны окружающей среды Ассоциации менеджеров </w:t>
      </w:r>
      <w:r>
        <w:rPr>
          <w:noProof/>
          <w:sz w:val="24"/>
          <w:szCs w:val="24"/>
        </w:rPr>
        <w:t>н</w:t>
      </w:r>
      <w:r w:rsidRPr="002C6E7B">
        <w:rPr>
          <w:noProof/>
          <w:sz w:val="24"/>
          <w:szCs w:val="24"/>
        </w:rPr>
        <w:t>а тему «Устойчивые города: могут тли новые технологии спасти мегаполисы от коллапса»</w:t>
      </w:r>
      <w:r>
        <w:rPr>
          <w:noProof/>
          <w:sz w:val="24"/>
          <w:szCs w:val="24"/>
        </w:rPr>
        <w:t>,</w:t>
      </w:r>
      <w:r w:rsidRPr="002C6E7B">
        <w:rPr>
          <w:noProof/>
          <w:sz w:val="24"/>
          <w:szCs w:val="24"/>
        </w:rPr>
        <w:t xml:space="preserve"> 28 сентября 2020</w:t>
      </w:r>
      <w:r>
        <w:rPr>
          <w:noProof/>
          <w:sz w:val="24"/>
          <w:szCs w:val="24"/>
        </w:rPr>
        <w:t>;</w:t>
      </w:r>
    </w:p>
    <w:p w:rsidR="00786BD4" w:rsidRPr="002C6E7B" w:rsidRDefault="00786BD4" w:rsidP="00786BD4">
      <w:pPr>
        <w:pStyle w:val="aa"/>
        <w:numPr>
          <w:ilvl w:val="0"/>
          <w:numId w:val="36"/>
        </w:numPr>
        <w:ind w:left="0" w:firstLine="142"/>
        <w:rPr>
          <w:color w:val="222222"/>
          <w:sz w:val="24"/>
          <w:szCs w:val="24"/>
          <w:shd w:val="clear" w:color="auto" w:fill="FFFFFF"/>
        </w:rPr>
      </w:pPr>
      <w:r w:rsidRPr="002C6E7B">
        <w:rPr>
          <w:sz w:val="24"/>
          <w:szCs w:val="24"/>
        </w:rPr>
        <w:t>серия стратегических сессий «Цели и задачи развития Саратовской агломерации»</w:t>
      </w:r>
      <w:r>
        <w:rPr>
          <w:sz w:val="24"/>
          <w:szCs w:val="24"/>
        </w:rPr>
        <w:t>, 21 июля 2020.</w:t>
      </w:r>
    </w:p>
    <w:p w:rsidR="00786BD4" w:rsidRPr="0060304B" w:rsidRDefault="00786BD4" w:rsidP="00416E2E">
      <w:pPr>
        <w:pStyle w:val="aa"/>
        <w:ind w:left="0" w:firstLine="709"/>
        <w:jc w:val="both"/>
        <w:rPr>
          <w:color w:val="222222"/>
          <w:sz w:val="24"/>
          <w:szCs w:val="24"/>
          <w:shd w:val="clear" w:color="auto" w:fill="FFFFFF"/>
        </w:rPr>
      </w:pPr>
    </w:p>
    <w:p w:rsidR="00416E2E" w:rsidRPr="008E65B7" w:rsidRDefault="00416E2E" w:rsidP="00416E2E">
      <w:pPr>
        <w:pStyle w:val="aa"/>
        <w:spacing w:after="200" w:line="276" w:lineRule="auto"/>
        <w:ind w:left="0" w:firstLine="709"/>
        <w:jc w:val="both"/>
        <w:rPr>
          <w:b/>
          <w:sz w:val="24"/>
          <w:szCs w:val="24"/>
        </w:rPr>
      </w:pPr>
      <w:r w:rsidRPr="008E65B7">
        <w:rPr>
          <w:b/>
          <w:sz w:val="24"/>
          <w:szCs w:val="24"/>
        </w:rPr>
        <w:t>2.3.Учебные программы</w:t>
      </w:r>
      <w:r w:rsidR="008E65B7">
        <w:rPr>
          <w:b/>
          <w:sz w:val="24"/>
          <w:szCs w:val="24"/>
        </w:rPr>
        <w:t>,</w:t>
      </w:r>
      <w:r w:rsidR="005E60DE">
        <w:rPr>
          <w:b/>
          <w:sz w:val="24"/>
          <w:szCs w:val="24"/>
        </w:rPr>
        <w:t xml:space="preserve"> </w:t>
      </w:r>
      <w:r w:rsidR="008E65B7">
        <w:rPr>
          <w:b/>
          <w:sz w:val="24"/>
          <w:szCs w:val="24"/>
        </w:rPr>
        <w:t>лекции</w:t>
      </w:r>
    </w:p>
    <w:p w:rsidR="00786BD4" w:rsidRDefault="00786BD4" w:rsidP="00786BD4">
      <w:pPr>
        <w:pStyle w:val="aa"/>
        <w:spacing w:after="200" w:line="276" w:lineRule="auto"/>
        <w:ind w:left="0" w:firstLine="709"/>
        <w:jc w:val="both"/>
        <w:rPr>
          <w:sz w:val="24"/>
          <w:szCs w:val="24"/>
        </w:rPr>
      </w:pPr>
    </w:p>
    <w:p w:rsidR="00786BD4" w:rsidRPr="00786BD4" w:rsidRDefault="00786BD4" w:rsidP="00786BD4">
      <w:pPr>
        <w:pStyle w:val="aa"/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льина И.Н. -</w:t>
      </w:r>
      <w:r w:rsidRPr="00786BD4">
        <w:rPr>
          <w:sz w:val="24"/>
          <w:szCs w:val="24"/>
        </w:rPr>
        <w:t>Всероссийский практический семинар "Градостроительная деятельность – 2020" 24-26.03.2020, проведение лекции по тематике «Регулирование комплексного и устойчивого развития территорий»;</w:t>
      </w:r>
    </w:p>
    <w:p w:rsidR="00786BD4" w:rsidRDefault="00786BD4" w:rsidP="00786BD4">
      <w:pPr>
        <w:pStyle w:val="aa"/>
        <w:spacing w:line="276" w:lineRule="auto"/>
        <w:ind w:left="0" w:firstLine="709"/>
        <w:jc w:val="both"/>
        <w:rPr>
          <w:color w:val="212121"/>
          <w:sz w:val="24"/>
          <w:szCs w:val="24"/>
          <w:shd w:val="clear" w:color="auto" w:fill="FFFFFF"/>
        </w:rPr>
      </w:pPr>
      <w:r w:rsidRPr="00786BD4">
        <w:rPr>
          <w:sz w:val="24"/>
          <w:szCs w:val="24"/>
        </w:rPr>
        <w:lastRenderedPageBreak/>
        <w:t>финал кейса "Городское сельское хозяйство России" Кубка экологических кейсов Eco Solution</w:t>
      </w:r>
      <w:r w:rsidRPr="00E53751">
        <w:rPr>
          <w:color w:val="212121"/>
          <w:sz w:val="24"/>
          <w:szCs w:val="24"/>
          <w:shd w:val="clear" w:color="auto" w:fill="FFFFFF"/>
        </w:rPr>
        <w:t xml:space="preserve"> Cup-2020, 18 ноября 2020.</w:t>
      </w:r>
    </w:p>
    <w:p w:rsidR="00786BD4" w:rsidRDefault="00786BD4" w:rsidP="00786BD4">
      <w:pPr>
        <w:autoSpaceDE w:val="0"/>
        <w:autoSpaceDN w:val="0"/>
        <w:spacing w:line="276" w:lineRule="auto"/>
        <w:ind w:firstLine="708"/>
        <w:jc w:val="both"/>
        <w:rPr>
          <w:b/>
        </w:rPr>
      </w:pPr>
      <w:r>
        <w:rPr>
          <w:b/>
        </w:rPr>
        <w:t>Лекции:</w:t>
      </w:r>
    </w:p>
    <w:p w:rsidR="00786BD4" w:rsidRPr="00786BD4" w:rsidRDefault="00786BD4" w:rsidP="00786BD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786BD4">
        <w:rPr>
          <w:sz w:val="24"/>
          <w:szCs w:val="24"/>
        </w:rPr>
        <w:t xml:space="preserve">Лекция «Процесс имплементации 11 цели ЦУР в России: общая оценка, примеры успешных проектов, проблемы и сложности достижения», </w:t>
      </w:r>
      <w:proofErr w:type="spellStart"/>
      <w:r w:rsidRPr="00786BD4">
        <w:rPr>
          <w:sz w:val="24"/>
          <w:szCs w:val="24"/>
        </w:rPr>
        <w:t>ЭкоГильдия</w:t>
      </w:r>
      <w:proofErr w:type="spellEnd"/>
      <w:r w:rsidRPr="00786BD4">
        <w:rPr>
          <w:sz w:val="24"/>
          <w:szCs w:val="24"/>
        </w:rPr>
        <w:t xml:space="preserve"> МГУ, 6 октября 2020;</w:t>
      </w:r>
    </w:p>
    <w:p w:rsidR="00786BD4" w:rsidRPr="00786BD4" w:rsidRDefault="00786BD4" w:rsidP="00786BD4">
      <w:pPr>
        <w:pStyle w:val="aa"/>
        <w:spacing w:after="200" w:line="276" w:lineRule="auto"/>
        <w:ind w:left="0" w:firstLine="709"/>
        <w:jc w:val="both"/>
        <w:rPr>
          <w:sz w:val="24"/>
          <w:szCs w:val="24"/>
        </w:rPr>
      </w:pPr>
      <w:r w:rsidRPr="00786BD4">
        <w:rPr>
          <w:sz w:val="24"/>
          <w:szCs w:val="24"/>
        </w:rPr>
        <w:t>Экспертный Совет ПОРА с темой: "Арктика как полюс для привлечения зелёных инвестиций", 5 июня 2020</w:t>
      </w:r>
    </w:p>
    <w:p w:rsidR="00416E2E" w:rsidRPr="0060304B" w:rsidRDefault="0032315F" w:rsidP="00786BD4">
      <w:pPr>
        <w:pStyle w:val="aa"/>
        <w:spacing w:after="200"/>
        <w:ind w:left="0" w:firstLine="709"/>
        <w:jc w:val="both"/>
        <w:rPr>
          <w:sz w:val="24"/>
          <w:szCs w:val="24"/>
        </w:rPr>
      </w:pPr>
      <w:r w:rsidRPr="0032315F">
        <w:rPr>
          <w:b/>
          <w:sz w:val="24"/>
          <w:szCs w:val="24"/>
        </w:rPr>
        <w:t>Чеботарев С.С.</w:t>
      </w:r>
      <w:r>
        <w:rPr>
          <w:sz w:val="24"/>
          <w:szCs w:val="24"/>
        </w:rPr>
        <w:t xml:space="preserve"> -</w:t>
      </w:r>
      <w:r w:rsidR="00416E2E" w:rsidRPr="0060304B">
        <w:rPr>
          <w:sz w:val="24"/>
          <w:szCs w:val="24"/>
        </w:rPr>
        <w:t xml:space="preserve"> РПД </w:t>
      </w:r>
      <w:proofErr w:type="gramStart"/>
      <w:r w:rsidR="00416E2E" w:rsidRPr="0060304B">
        <w:rPr>
          <w:sz w:val="24"/>
          <w:szCs w:val="24"/>
        </w:rPr>
        <w:t>для  студентов</w:t>
      </w:r>
      <w:proofErr w:type="gramEnd"/>
      <w:r w:rsidR="00416E2E" w:rsidRPr="0060304B">
        <w:rPr>
          <w:sz w:val="24"/>
          <w:szCs w:val="24"/>
        </w:rPr>
        <w:t>, обучающихся по направлению подготовки 38.04.01«Экономика», направленность программы магистратуры «Экономика чрезвычайных ситуаций»</w:t>
      </w:r>
    </w:p>
    <w:p w:rsidR="00416E2E" w:rsidRPr="0060304B" w:rsidRDefault="0032315F" w:rsidP="00416E2E">
      <w:pPr>
        <w:autoSpaceDE w:val="0"/>
        <w:autoSpaceDN w:val="0"/>
        <w:ind w:firstLine="709"/>
        <w:jc w:val="both"/>
      </w:pPr>
      <w:r w:rsidRPr="0032315F">
        <w:rPr>
          <w:b/>
        </w:rPr>
        <w:t>Чеботарев С.С.</w:t>
      </w:r>
      <w:r>
        <w:rPr>
          <w:b/>
        </w:rPr>
        <w:t xml:space="preserve"> -</w:t>
      </w:r>
      <w:r w:rsidR="005E60DE">
        <w:t xml:space="preserve"> </w:t>
      </w:r>
      <w:r w:rsidR="00416E2E" w:rsidRPr="0060304B">
        <w:t xml:space="preserve">Лекции: </w:t>
      </w:r>
    </w:p>
    <w:p w:rsidR="00416E2E" w:rsidRPr="0060304B" w:rsidRDefault="00416E2E" w:rsidP="00416E2E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right="10" w:firstLine="709"/>
        <w:jc w:val="both"/>
        <w:rPr>
          <w:color w:val="000000"/>
        </w:rPr>
      </w:pPr>
      <w:r w:rsidRPr="0060304B">
        <w:rPr>
          <w:color w:val="000000"/>
          <w:spacing w:val="-2"/>
        </w:rPr>
        <w:t>чтение лекций, проведение семинаров, прием зачетов по учебной дисциплине: «Экономика чрезвычайных ситуаций»</w:t>
      </w:r>
      <w:r w:rsidRPr="0060304B">
        <w:rPr>
          <w:color w:val="000000"/>
        </w:rPr>
        <w:t>;</w:t>
      </w:r>
    </w:p>
    <w:p w:rsidR="00416E2E" w:rsidRPr="0060304B" w:rsidRDefault="00416E2E" w:rsidP="00416E2E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right="10" w:firstLine="709"/>
        <w:jc w:val="both"/>
        <w:rPr>
          <w:color w:val="000000"/>
        </w:rPr>
      </w:pPr>
      <w:r w:rsidRPr="0060304B">
        <w:rPr>
          <w:color w:val="000000"/>
          <w:spacing w:val="-2"/>
        </w:rPr>
        <w:t>чтение лекций, проведение семинаров, прием зачетов по учебной дисциплине: «Безопасность жизнедеятельности».</w:t>
      </w:r>
    </w:p>
    <w:p w:rsidR="00416E2E" w:rsidRPr="0060304B" w:rsidRDefault="00416E2E" w:rsidP="00416E2E">
      <w:pPr>
        <w:autoSpaceDE w:val="0"/>
        <w:autoSpaceDN w:val="0"/>
        <w:ind w:firstLine="709"/>
        <w:jc w:val="both"/>
      </w:pPr>
    </w:p>
    <w:p w:rsidR="00416E2E" w:rsidRPr="008E65B7" w:rsidRDefault="00416E2E" w:rsidP="00416E2E">
      <w:pPr>
        <w:autoSpaceDE w:val="0"/>
        <w:autoSpaceDN w:val="0"/>
        <w:ind w:firstLine="709"/>
        <w:jc w:val="both"/>
        <w:rPr>
          <w:b/>
        </w:rPr>
      </w:pPr>
      <w:r w:rsidRPr="008E65B7">
        <w:rPr>
          <w:b/>
        </w:rPr>
        <w:t>Встречи.</w:t>
      </w:r>
    </w:p>
    <w:p w:rsidR="00F7462E" w:rsidRDefault="00F7462E" w:rsidP="00F7462E">
      <w:pPr>
        <w:autoSpaceDE w:val="0"/>
        <w:autoSpaceDN w:val="0"/>
        <w:ind w:firstLine="708"/>
        <w:jc w:val="both"/>
        <w:rPr>
          <w:b/>
        </w:rPr>
      </w:pPr>
      <w:r>
        <w:rPr>
          <w:b/>
        </w:rPr>
        <w:t>Ильина И.Н.</w:t>
      </w:r>
    </w:p>
    <w:p w:rsidR="00F7462E" w:rsidRPr="00F7462E" w:rsidRDefault="00F7462E" w:rsidP="00F7462E">
      <w:pPr>
        <w:pStyle w:val="aa"/>
        <w:spacing w:after="200" w:line="276" w:lineRule="auto"/>
        <w:ind w:left="0" w:firstLine="709"/>
        <w:jc w:val="both"/>
        <w:rPr>
          <w:color w:val="212121"/>
          <w:sz w:val="24"/>
          <w:szCs w:val="24"/>
        </w:rPr>
      </w:pPr>
      <w:r w:rsidRPr="00F7462E">
        <w:rPr>
          <w:color w:val="212121"/>
          <w:sz w:val="24"/>
          <w:szCs w:val="24"/>
        </w:rPr>
        <w:t>Встреча с депутатом  Маслихата города Алматы, членом Национальной комиссии по делам женщин и семейно-демографической политике при Президенте РК.</w:t>
      </w:r>
    </w:p>
    <w:p w:rsidR="00F438FA" w:rsidRPr="00B508C1" w:rsidRDefault="00F438FA" w:rsidP="00B508C1">
      <w:pPr>
        <w:autoSpaceDE w:val="0"/>
        <w:autoSpaceDN w:val="0"/>
        <w:jc w:val="both"/>
        <w:rPr>
          <w:b/>
        </w:rPr>
      </w:pPr>
      <w:r w:rsidRPr="00B508C1">
        <w:rPr>
          <w:b/>
        </w:rPr>
        <w:t>б) публикация научных статей в различных изданиях:</w:t>
      </w:r>
    </w:p>
    <w:p w:rsidR="00F438FA" w:rsidRPr="00B508C1" w:rsidRDefault="00F438FA" w:rsidP="00B508C1">
      <w:pPr>
        <w:autoSpaceDE w:val="0"/>
        <w:autoSpaceDN w:val="0"/>
        <w:jc w:val="both"/>
        <w:rPr>
          <w:b/>
          <w:i/>
        </w:rPr>
      </w:pPr>
      <w:r w:rsidRPr="00B508C1">
        <w:rPr>
          <w:b/>
          <w:i/>
        </w:rPr>
        <w:t>Перечень работ, опубликованных сотрудниками в 20</w:t>
      </w:r>
      <w:r w:rsidR="00CB6465">
        <w:rPr>
          <w:b/>
          <w:i/>
        </w:rPr>
        <w:t>20</w:t>
      </w:r>
      <w:r w:rsidRPr="00B508C1">
        <w:rPr>
          <w:b/>
          <w:i/>
        </w:rPr>
        <w:t xml:space="preserve"> г.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7"/>
        <w:gridCol w:w="2975"/>
        <w:gridCol w:w="2833"/>
        <w:gridCol w:w="1140"/>
      </w:tblGrid>
      <w:tr w:rsidR="00EB6529" w:rsidRPr="00B508C1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012544" w:rsidRDefault="00161B05" w:rsidP="00821197">
            <w:pPr>
              <w:autoSpaceDE w:val="0"/>
              <w:autoSpaceDN w:val="0"/>
              <w:jc w:val="center"/>
              <w:rPr>
                <w:b/>
              </w:rPr>
            </w:pPr>
            <w:r w:rsidRPr="00012544">
              <w:rPr>
                <w:b/>
              </w:rPr>
              <w:t>№ п/</w:t>
            </w:r>
            <w:r w:rsidR="00EB6529" w:rsidRPr="00012544">
              <w:rPr>
                <w:b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B508C1" w:rsidRDefault="00EB6529" w:rsidP="00B508C1">
            <w:pPr>
              <w:autoSpaceDE w:val="0"/>
              <w:autoSpaceDN w:val="0"/>
              <w:jc w:val="both"/>
              <w:rPr>
                <w:b/>
              </w:rPr>
            </w:pPr>
            <w:r w:rsidRPr="00B508C1">
              <w:rPr>
                <w:b/>
              </w:rPr>
              <w:t xml:space="preserve">Авторы публикации (перечислить всех)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B508C1" w:rsidRDefault="00EB6529" w:rsidP="00B508C1">
            <w:pPr>
              <w:autoSpaceDE w:val="0"/>
              <w:autoSpaceDN w:val="0"/>
              <w:jc w:val="both"/>
              <w:rPr>
                <w:b/>
              </w:rPr>
            </w:pPr>
            <w:r w:rsidRPr="00B508C1">
              <w:rPr>
                <w:b/>
              </w:rPr>
              <w:t>Наименование опубликованной рабо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B508C1" w:rsidRDefault="00EB6529" w:rsidP="00B508C1">
            <w:pPr>
              <w:autoSpaceDE w:val="0"/>
              <w:autoSpaceDN w:val="0"/>
              <w:jc w:val="both"/>
              <w:rPr>
                <w:b/>
              </w:rPr>
            </w:pPr>
            <w:r w:rsidRPr="00B508C1">
              <w:rPr>
                <w:b/>
              </w:rPr>
              <w:t>Название издательства, журнала, место издания,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B508C1" w:rsidRDefault="00EB6529" w:rsidP="00B508C1">
            <w:pPr>
              <w:autoSpaceDE w:val="0"/>
              <w:autoSpaceDN w:val="0"/>
              <w:jc w:val="both"/>
              <w:rPr>
                <w:b/>
              </w:rPr>
            </w:pPr>
            <w:r w:rsidRPr="00B508C1">
              <w:rPr>
                <w:b/>
              </w:rPr>
              <w:t>Количество печатных листов</w:t>
            </w:r>
          </w:p>
        </w:tc>
      </w:tr>
      <w:tr w:rsidR="008926D4" w:rsidRPr="00B508C1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8926D4" w:rsidRDefault="008926D4" w:rsidP="008926D4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8B7685" w:rsidRDefault="008926D4" w:rsidP="008926D4">
            <w:pPr>
              <w:autoSpaceDE w:val="0"/>
              <w:autoSpaceDN w:val="0"/>
              <w:jc w:val="both"/>
              <w:rPr>
                <w:bCs/>
              </w:rPr>
            </w:pPr>
            <w:r w:rsidRPr="008B7685">
              <w:rPr>
                <w:bCs/>
              </w:rPr>
              <w:t>Денисов В.В.</w:t>
            </w:r>
          </w:p>
          <w:p w:rsidR="008926D4" w:rsidRPr="008B7685" w:rsidRDefault="008926D4" w:rsidP="008926D4">
            <w:pPr>
              <w:autoSpaceDE w:val="0"/>
              <w:autoSpaceDN w:val="0"/>
              <w:jc w:val="both"/>
              <w:rPr>
                <w:bCs/>
              </w:rPr>
            </w:pPr>
            <w:r w:rsidRPr="008B7685">
              <w:rPr>
                <w:bCs/>
              </w:rPr>
              <w:t xml:space="preserve">Титова </w:t>
            </w:r>
            <w:proofErr w:type="gramStart"/>
            <w:r w:rsidRPr="008B7685">
              <w:rPr>
                <w:bCs/>
              </w:rPr>
              <w:t>Г,Д.</w:t>
            </w:r>
            <w:proofErr w:type="gramEnd"/>
            <w:r w:rsidRPr="008B7685">
              <w:rPr>
                <w:bCs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8B7685" w:rsidRDefault="008926D4" w:rsidP="008926D4">
            <w:pPr>
              <w:autoSpaceDE w:val="0"/>
              <w:autoSpaceDN w:val="0"/>
              <w:jc w:val="both"/>
              <w:rPr>
                <w:b/>
              </w:rPr>
            </w:pPr>
            <w:r w:rsidRPr="008B7685">
              <w:rPr>
                <w:bCs/>
              </w:rPr>
              <w:t>Рациональное морское природопользование как комплексная проблема географ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8B7685" w:rsidRDefault="008926D4" w:rsidP="008926D4">
            <w:pPr>
              <w:autoSpaceDE w:val="0"/>
              <w:autoSpaceDN w:val="0"/>
              <w:jc w:val="both"/>
              <w:rPr>
                <w:b/>
              </w:rPr>
            </w:pPr>
            <w:r w:rsidRPr="008B7685">
              <w:rPr>
                <w:color w:val="000000"/>
                <w:spacing w:val="-1"/>
              </w:rPr>
              <w:t xml:space="preserve">Известия РАН, серия географическая, </w:t>
            </w:r>
            <w:r w:rsidRPr="008B7685">
              <w:t xml:space="preserve">том 84 , № 4, с. 1–10. </w:t>
            </w:r>
            <w:r w:rsidRPr="008B7685">
              <w:rPr>
                <w:color w:val="000000"/>
                <w:spacing w:val="-1"/>
              </w:rPr>
              <w:t xml:space="preserve"> 2020, </w:t>
            </w:r>
            <w:r w:rsidRPr="008B7685">
              <w:rPr>
                <w:color w:val="000000"/>
                <w:spacing w:val="-1"/>
                <w:lang w:val="en-US"/>
              </w:rPr>
              <w:t>SCOP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991C15" w:rsidRDefault="008926D4" w:rsidP="008926D4">
            <w:pPr>
              <w:autoSpaceDE w:val="0"/>
              <w:autoSpaceDN w:val="0"/>
              <w:jc w:val="center"/>
              <w:rPr>
                <w:bCs/>
              </w:rPr>
            </w:pPr>
            <w:r w:rsidRPr="00991C15">
              <w:rPr>
                <w:bCs/>
              </w:rPr>
              <w:t>1 п.л.</w:t>
            </w:r>
          </w:p>
        </w:tc>
      </w:tr>
      <w:tr w:rsidR="00012544" w:rsidRPr="0004515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7" w:rsidRPr="00012544" w:rsidRDefault="00932097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9F6CC1" w:rsidRDefault="00012544" w:rsidP="00D7163D">
            <w:pPr>
              <w:tabs>
                <w:tab w:val="left" w:pos="2176"/>
              </w:tabs>
              <w:jc w:val="center"/>
            </w:pPr>
            <w:r w:rsidRPr="009F6CC1">
              <w:t>Дорохина</w:t>
            </w:r>
            <w:r w:rsidRPr="00552F88">
              <w:t xml:space="preserve"> </w:t>
            </w:r>
            <w:r w:rsidRPr="009F6CC1">
              <w:t>Е</w:t>
            </w:r>
            <w:r w:rsidRPr="00552F88">
              <w:t>.</w:t>
            </w:r>
            <w:r w:rsidRPr="009F6CC1">
              <w:t>Ю</w:t>
            </w:r>
            <w:r w:rsidRPr="00552F88">
              <w:t xml:space="preserve">. </w:t>
            </w:r>
          </w:p>
          <w:p w:rsidR="00012544" w:rsidRDefault="00012544" w:rsidP="00D7163D">
            <w:pPr>
              <w:tabs>
                <w:tab w:val="left" w:pos="2176"/>
              </w:tabs>
              <w:jc w:val="center"/>
            </w:pPr>
          </w:p>
          <w:p w:rsidR="00012544" w:rsidRPr="0004515F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4515F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proofErr w:type="spellStart"/>
            <w:r w:rsidRPr="009F6CC1">
              <w:t>ҚұРЫЛЫС</w:t>
            </w:r>
            <w:proofErr w:type="spellEnd"/>
            <w:r w:rsidRPr="00552F88">
              <w:t xml:space="preserve"> </w:t>
            </w:r>
            <w:r w:rsidRPr="009F6CC1">
              <w:t>ЖОБАСЫ</w:t>
            </w:r>
            <w:r w:rsidRPr="00552F88">
              <w:t xml:space="preserve">: </w:t>
            </w:r>
            <w:r w:rsidRPr="009F6CC1">
              <w:t>ТАБЫСТЫ</w:t>
            </w:r>
            <w:r w:rsidRPr="00552F88">
              <w:t xml:space="preserve"> </w:t>
            </w:r>
            <w:proofErr w:type="spellStart"/>
            <w:r w:rsidRPr="009F6CC1">
              <w:t>іСКЕ</w:t>
            </w:r>
            <w:proofErr w:type="spellEnd"/>
            <w:r w:rsidRPr="00552F88">
              <w:t xml:space="preserve"> </w:t>
            </w:r>
            <w:r w:rsidRPr="009F6CC1">
              <w:t>АСЫРУ</w:t>
            </w:r>
            <w:r w:rsidRPr="00552F88">
              <w:t xml:space="preserve"> </w:t>
            </w:r>
            <w:proofErr w:type="spellStart"/>
            <w:r w:rsidRPr="009F6CC1">
              <w:t>құРАЛЫ</w:t>
            </w:r>
            <w:proofErr w:type="spellEnd"/>
            <w:r w:rsidRPr="00552F88">
              <w:t xml:space="preserve"> </w:t>
            </w:r>
            <w:proofErr w:type="spellStart"/>
            <w:r w:rsidRPr="009F6CC1">
              <w:t>РЕТіНДЕ</w:t>
            </w:r>
            <w:proofErr w:type="spellEnd"/>
            <w:r w:rsidRPr="00552F88">
              <w:t xml:space="preserve"> </w:t>
            </w:r>
            <w:proofErr w:type="spellStart"/>
            <w:r w:rsidRPr="009F6CC1">
              <w:t>ТәУЕКЕЛДЕРДі</w:t>
            </w:r>
            <w:proofErr w:type="spellEnd"/>
            <w:r w:rsidRPr="00552F88">
              <w:t xml:space="preserve"> </w:t>
            </w:r>
            <w:proofErr w:type="spellStart"/>
            <w:r w:rsidRPr="009F6CC1">
              <w:t>БАСқАРУ</w:t>
            </w:r>
            <w:proofErr w:type="spellEnd"/>
            <w:r w:rsidRPr="00552F88">
              <w:t xml:space="preserve"> (</w:t>
            </w:r>
            <w:r w:rsidRPr="009F6CC1">
              <w:t>Строительный</w:t>
            </w:r>
            <w:r w:rsidRPr="00552F88">
              <w:t xml:space="preserve"> </w:t>
            </w:r>
            <w:r w:rsidRPr="009F6CC1">
              <w:t>проект</w:t>
            </w:r>
            <w:r w:rsidRPr="00552F88">
              <w:t xml:space="preserve">: </w:t>
            </w:r>
            <w:r w:rsidRPr="009F6CC1">
              <w:t>управления</w:t>
            </w:r>
            <w:r w:rsidRPr="00552F88">
              <w:t xml:space="preserve"> </w:t>
            </w:r>
            <w:r w:rsidRPr="009F6CC1">
              <w:t>рисками</w:t>
            </w:r>
            <w:r w:rsidRPr="00552F88">
              <w:t xml:space="preserve"> </w:t>
            </w:r>
            <w:r w:rsidRPr="009F6CC1">
              <w:t>как</w:t>
            </w:r>
            <w:r w:rsidRPr="00552F88">
              <w:t xml:space="preserve"> </w:t>
            </w:r>
            <w:r w:rsidRPr="009F6CC1">
              <w:t>инструмент</w:t>
            </w:r>
            <w:r w:rsidRPr="00552F88">
              <w:t xml:space="preserve"> </w:t>
            </w:r>
            <w:r w:rsidRPr="009F6CC1">
              <w:t>успешной</w:t>
            </w:r>
            <w:r w:rsidRPr="00552F88">
              <w:t xml:space="preserve"> </w:t>
            </w:r>
            <w:r w:rsidRPr="009F6CC1">
              <w:t>реализации</w:t>
            </w:r>
            <w:r w:rsidRPr="00552F88"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4515F" w:rsidRDefault="00012544" w:rsidP="008E65B7">
            <w:pPr>
              <w:autoSpaceDE w:val="0"/>
              <w:autoSpaceDN w:val="0"/>
              <w:jc w:val="both"/>
              <w:rPr>
                <w:b/>
              </w:rPr>
            </w:pPr>
            <w:r w:rsidRPr="009F6CC1">
              <w:t>Уральский</w:t>
            </w:r>
            <w:r w:rsidRPr="00552F88">
              <w:t xml:space="preserve"> </w:t>
            </w:r>
            <w:r w:rsidRPr="009F6CC1">
              <w:t>научный</w:t>
            </w:r>
            <w:r w:rsidRPr="00552F88">
              <w:t xml:space="preserve"> </w:t>
            </w:r>
            <w:r w:rsidRPr="009F6CC1">
              <w:t>вестник</w:t>
            </w:r>
            <w:r w:rsidRPr="00552F88">
              <w:t xml:space="preserve">, 2020 </w:t>
            </w:r>
            <w:r>
              <w:t>г</w:t>
            </w:r>
            <w:r w:rsidRPr="00552F88">
              <w:t xml:space="preserve">., </w:t>
            </w:r>
            <w:r w:rsidRPr="009F6CC1">
              <w:t>Т</w:t>
            </w:r>
            <w:r w:rsidRPr="00552F88">
              <w:t xml:space="preserve">.4. </w:t>
            </w:r>
            <w:r w:rsidRPr="009F6CC1">
              <w:t xml:space="preserve">№1.  </w:t>
            </w:r>
            <w:r w:rsidRPr="009F6CC1">
              <w:sym w:font="Symbol" w:char="F02D"/>
            </w:r>
            <w:r w:rsidRPr="009F6CC1">
              <w:t xml:space="preserve"> С.61-64. (Уральск, Казахстан, рецензируемый журнал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52F88" w:rsidRDefault="00012544" w:rsidP="00D7163D">
            <w:pPr>
              <w:autoSpaceDE w:val="0"/>
              <w:autoSpaceDN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5</w:t>
            </w:r>
          </w:p>
        </w:tc>
      </w:tr>
      <w:tr w:rsidR="00012544" w:rsidRPr="0004515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52F88" w:rsidRDefault="00012544" w:rsidP="00D7163D">
            <w:pPr>
              <w:tabs>
                <w:tab w:val="left" w:pos="2176"/>
              </w:tabs>
              <w:jc w:val="center"/>
            </w:pPr>
            <w:r w:rsidRPr="005A2760">
              <w:t xml:space="preserve">Дорохина Е.Ю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4515F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proofErr w:type="spellStart"/>
            <w:r w:rsidRPr="005A2760">
              <w:t>Risikomanagement</w:t>
            </w:r>
            <w:proofErr w:type="spellEnd"/>
            <w:r w:rsidRPr="005A2760">
              <w:t xml:space="preserve"> </w:t>
            </w:r>
            <w:proofErr w:type="spellStart"/>
            <w:r w:rsidRPr="005A2760">
              <w:t>für</w:t>
            </w:r>
            <w:proofErr w:type="spellEnd"/>
            <w:r w:rsidRPr="005A2760">
              <w:t xml:space="preserve"> IT-</w:t>
            </w:r>
            <w:proofErr w:type="spellStart"/>
            <w:r w:rsidRPr="005A2760">
              <w:t>Projekte</w:t>
            </w:r>
            <w:proofErr w:type="spellEnd"/>
            <w:r w:rsidRPr="005A2760">
              <w:t xml:space="preserve"> (Управление рисками строительных проектов)</w:t>
            </w:r>
            <w:r>
              <w:t xml:space="preserve">;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4515F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 w:rsidRPr="005A2760">
              <w:t>Проблемы научной мысли</w:t>
            </w:r>
            <w:r>
              <w:t xml:space="preserve">, </w:t>
            </w:r>
            <w:r w:rsidRPr="005A2760">
              <w:t>Т.4</w:t>
            </w:r>
            <w:r>
              <w:t>,</w:t>
            </w:r>
            <w:r w:rsidRPr="005A2760">
              <w:t xml:space="preserve"> №1</w:t>
            </w:r>
            <w:r>
              <w:t>, 2020 г.</w:t>
            </w:r>
            <w:r w:rsidRPr="005A2760">
              <w:t xml:space="preserve"> С.57-60.</w:t>
            </w:r>
            <w:r w:rsidRPr="009F6CC1">
              <w:t xml:space="preserve"> (Днепропетровск, Украина, рецензируемый журнал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52F88" w:rsidRDefault="00012544" w:rsidP="00D7163D">
            <w:pPr>
              <w:autoSpaceDE w:val="0"/>
              <w:autoSpaceDN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5</w:t>
            </w:r>
          </w:p>
        </w:tc>
      </w:tr>
      <w:tr w:rsidR="00012544" w:rsidRPr="0004515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500FC" w:rsidRDefault="00012544" w:rsidP="00D716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0FC">
              <w:t xml:space="preserve">Дорохина Е.Ю. </w:t>
            </w:r>
          </w:p>
          <w:p w:rsidR="00012544" w:rsidRPr="000500FC" w:rsidRDefault="00012544" w:rsidP="00D716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2544" w:rsidRPr="005A2760" w:rsidRDefault="00012544" w:rsidP="00D7163D">
            <w:pPr>
              <w:tabs>
                <w:tab w:val="left" w:pos="2176"/>
              </w:tabs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A2760" w:rsidRDefault="00012544" w:rsidP="00D7163D">
            <w:pPr>
              <w:autoSpaceDE w:val="0"/>
              <w:autoSpaceDN w:val="0"/>
              <w:jc w:val="both"/>
            </w:pPr>
            <w:r w:rsidRPr="000500FC">
              <w:t>Риски веб-проек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500FC" w:rsidRDefault="00012544" w:rsidP="00D716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0FC">
              <w:t>Путеводитель предпринимателя, т. 13, №4, 2020 г</w:t>
            </w:r>
            <w:r w:rsidRPr="00552F88">
              <w:t xml:space="preserve">. </w:t>
            </w:r>
            <w:r>
              <w:rPr>
                <w:lang w:val="en-US"/>
              </w:rPr>
              <w:t>C</w:t>
            </w:r>
            <w:r w:rsidRPr="00552F88">
              <w:t>.22-28</w:t>
            </w:r>
            <w:r w:rsidRPr="000500FC">
              <w:t xml:space="preserve"> </w:t>
            </w:r>
          </w:p>
          <w:p w:rsidR="00012544" w:rsidRPr="00552F88" w:rsidRDefault="00012544" w:rsidP="00D71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ск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52F88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0,35</w:t>
            </w:r>
          </w:p>
        </w:tc>
      </w:tr>
      <w:tr w:rsidR="00012544" w:rsidRPr="0004515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A2760" w:rsidRDefault="00012544" w:rsidP="00D716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0FC">
              <w:t xml:space="preserve">Дорохина Е.Ю. Ученые записки </w:t>
            </w:r>
          </w:p>
          <w:p w:rsidR="00012544" w:rsidRPr="005A2760" w:rsidRDefault="00012544" w:rsidP="00D7163D">
            <w:pPr>
              <w:tabs>
                <w:tab w:val="left" w:pos="2176"/>
              </w:tabs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A2760" w:rsidRDefault="00012544" w:rsidP="00D7163D">
            <w:pPr>
              <w:autoSpaceDE w:val="0"/>
              <w:autoSpaceDN w:val="0"/>
              <w:jc w:val="both"/>
            </w:pPr>
            <w:r w:rsidRPr="000500FC">
              <w:t>О возможном подходе к управлению рисками в проектах разработки программных продук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500FC" w:rsidRDefault="00012544" w:rsidP="00D716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0FC">
              <w:t xml:space="preserve">Российской академии предпринимательства, т. 19, №4, 2020 г. </w:t>
            </w:r>
          </w:p>
          <w:p w:rsidR="00012544" w:rsidRPr="005A2760" w:rsidRDefault="00012544" w:rsidP="00D7163D">
            <w:pPr>
              <w:autoSpaceDE w:val="0"/>
              <w:autoSpaceDN w:val="0"/>
              <w:jc w:val="both"/>
            </w:pPr>
            <w:r w:rsidRPr="000500FC">
              <w:t>(в печати, планируется к выходу в декабре 2020 г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552F88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0,35</w:t>
            </w:r>
          </w:p>
        </w:tc>
      </w:tr>
      <w:tr w:rsidR="008926D4" w:rsidRPr="0004515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012544" w:rsidRDefault="008926D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6349F6" w:rsidRDefault="008926D4" w:rsidP="008926D4">
            <w:pPr>
              <w:rPr>
                <w:rFonts w:eastAsia="Calibri"/>
                <w:lang w:eastAsia="en-US"/>
              </w:rPr>
            </w:pPr>
            <w:r w:rsidRPr="00D25380">
              <w:rPr>
                <w:iCs/>
              </w:rPr>
              <w:t xml:space="preserve">Харченко С.Г., </w:t>
            </w:r>
            <w:proofErr w:type="spellStart"/>
            <w:r w:rsidRPr="00D25380">
              <w:rPr>
                <w:iCs/>
              </w:rPr>
              <w:t>Жижин</w:t>
            </w:r>
            <w:proofErr w:type="spellEnd"/>
            <w:r w:rsidRPr="00D25380">
              <w:rPr>
                <w:iCs/>
              </w:rPr>
              <w:t xml:space="preserve"> Н.К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6349F6" w:rsidRDefault="008926D4" w:rsidP="008926D4">
            <w:pPr>
              <w:rPr>
                <w:rFonts w:eastAsia="Calibri"/>
                <w:lang w:eastAsia="en-US"/>
              </w:rPr>
            </w:pPr>
            <w:r w:rsidRPr="00D25380">
              <w:rPr>
                <w:bCs/>
              </w:rPr>
              <w:t xml:space="preserve">Пятое поколение сетей беспроводной связи (5G): проблемы и риски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Default="008926D4" w:rsidP="008926D4">
            <w:r w:rsidRPr="00D25380">
              <w:t>Экология и промышленность России. 2020. Т. 24. № 12. С. 58-65.</w:t>
            </w:r>
          </w:p>
          <w:p w:rsidR="008926D4" w:rsidRPr="006349F6" w:rsidRDefault="008926D4" w:rsidP="008926D4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6349F6" w:rsidRDefault="008926D4" w:rsidP="008926D4">
            <w:pPr>
              <w:autoSpaceDE w:val="0"/>
              <w:autoSpaceDN w:val="0"/>
              <w:jc w:val="center"/>
            </w:pPr>
          </w:p>
        </w:tc>
      </w:tr>
      <w:tr w:rsidR="008926D4" w:rsidRPr="0004515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012544" w:rsidRDefault="008926D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D25380" w:rsidRDefault="008926D4" w:rsidP="008926D4">
            <w:pPr>
              <w:rPr>
                <w:iCs/>
              </w:rPr>
            </w:pPr>
            <w:r w:rsidRPr="00D25380">
              <w:rPr>
                <w:iCs/>
              </w:rPr>
              <w:t>Жаворонкова Н.Г., Харченко С.Г., Агафонов В.Б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D25380" w:rsidRDefault="008926D4" w:rsidP="008926D4">
            <w:pPr>
              <w:rPr>
                <w:bCs/>
              </w:rPr>
            </w:pPr>
            <w:r w:rsidRPr="00D25380">
              <w:rPr>
                <w:bCs/>
              </w:rPr>
              <w:t>Тенденции и перспективы развития законодательства о чрезвычайных экологических ситуациях</w:t>
            </w:r>
            <w:r>
              <w:rPr>
                <w:bCs/>
              </w:rPr>
              <w:t xml:space="preserve">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Default="008926D4" w:rsidP="008926D4">
            <w:r w:rsidRPr="00D25380">
              <w:t>Экология и промышленность России. 2020. Т. 24. № 7. С. 68-71.</w:t>
            </w:r>
          </w:p>
          <w:p w:rsidR="008926D4" w:rsidRPr="00D25380" w:rsidRDefault="008926D4" w:rsidP="008926D4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6349F6" w:rsidRDefault="008926D4" w:rsidP="008926D4">
            <w:pPr>
              <w:autoSpaceDE w:val="0"/>
              <w:autoSpaceDN w:val="0"/>
              <w:jc w:val="center"/>
            </w:pPr>
          </w:p>
        </w:tc>
      </w:tr>
      <w:tr w:rsidR="00C65839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012544" w:rsidRDefault="00C65839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545849" w:rsidRDefault="00C65839" w:rsidP="00D7163D">
            <w:pPr>
              <w:rPr>
                <w:rFonts w:eastAsia="Calibri"/>
                <w:lang w:eastAsia="en-US"/>
              </w:rPr>
            </w:pPr>
            <w:r w:rsidRPr="0051567F">
              <w:rPr>
                <w:iCs/>
                <w:color w:val="000000"/>
                <w:shd w:val="clear" w:color="auto" w:fill="F5F5F5"/>
              </w:rPr>
              <w:t xml:space="preserve">Киселева С.П., Вишняков Я.Д., Пухов С.А., </w:t>
            </w:r>
            <w:proofErr w:type="spellStart"/>
            <w:r w:rsidRPr="0051567F">
              <w:rPr>
                <w:iCs/>
                <w:color w:val="000000"/>
                <w:shd w:val="clear" w:color="auto" w:fill="F5F5F5"/>
              </w:rPr>
              <w:t>Разовский</w:t>
            </w:r>
            <w:proofErr w:type="spellEnd"/>
            <w:r w:rsidRPr="0051567F">
              <w:rPr>
                <w:iCs/>
                <w:color w:val="000000"/>
                <w:shd w:val="clear" w:color="auto" w:fill="F5F5F5"/>
              </w:rPr>
              <w:t xml:space="preserve"> Ю.В., </w:t>
            </w:r>
            <w:proofErr w:type="spellStart"/>
            <w:r w:rsidRPr="0051567F">
              <w:rPr>
                <w:iCs/>
                <w:color w:val="000000"/>
                <w:shd w:val="clear" w:color="auto" w:fill="F5F5F5"/>
              </w:rPr>
              <w:t>Маколова</w:t>
            </w:r>
            <w:proofErr w:type="spellEnd"/>
            <w:r w:rsidRPr="0051567F">
              <w:rPr>
                <w:iCs/>
                <w:color w:val="000000"/>
                <w:shd w:val="clear" w:color="auto" w:fill="F5F5F5"/>
              </w:rPr>
              <w:t xml:space="preserve"> Л.В.</w:t>
            </w:r>
            <w:r w:rsidRPr="0051567F">
              <w:rPr>
                <w:color w:val="000000"/>
              </w:rPr>
              <w:br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D25380" w:rsidRDefault="00B006BE" w:rsidP="00D7163D">
            <w:hyperlink r:id="rId10" w:history="1">
              <w:r w:rsidR="00C65839" w:rsidRPr="0051567F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Вовлечение отходов тепловых электростанций в эколого-ориентированное развитие экономики</w:t>
              </w:r>
            </w:hyperlink>
            <w:r w:rsidR="00C65839" w:rsidRPr="0051567F">
              <w:rPr>
                <w:color w:val="000000"/>
              </w:rPr>
              <w:br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51567F" w:rsidRDefault="00B006BE" w:rsidP="00D7163D">
            <w:pPr>
              <w:rPr>
                <w:color w:val="000000"/>
                <w:u w:val="single"/>
                <w:shd w:val="clear" w:color="auto" w:fill="F5F5F5"/>
              </w:rPr>
            </w:pPr>
            <w:hyperlink r:id="rId11" w:history="1">
              <w:r w:rsidR="00C65839" w:rsidRPr="0051567F">
                <w:rPr>
                  <w:rStyle w:val="a5"/>
                  <w:color w:val="000000"/>
                  <w:u w:val="none"/>
                  <w:shd w:val="clear" w:color="auto" w:fill="F5F5F5"/>
                </w:rPr>
                <w:t>Уголь</w:t>
              </w:r>
            </w:hyperlink>
            <w:r w:rsidR="00C65839" w:rsidRPr="0051567F">
              <w:rPr>
                <w:color w:val="000000"/>
                <w:shd w:val="clear" w:color="auto" w:fill="F5F5F5"/>
              </w:rPr>
              <w:t>. 2020. </w:t>
            </w:r>
            <w:hyperlink r:id="rId12" w:history="1">
              <w:r w:rsidR="00C65839" w:rsidRPr="0051567F">
                <w:rPr>
                  <w:rStyle w:val="a5"/>
                  <w:color w:val="000000"/>
                  <w:u w:val="none"/>
                  <w:shd w:val="clear" w:color="auto" w:fill="F5F5F5"/>
                </w:rPr>
                <w:t>№ 11 (1136)</w:t>
              </w:r>
            </w:hyperlink>
            <w:r w:rsidR="00C65839" w:rsidRPr="0051567F">
              <w:rPr>
                <w:color w:val="000000"/>
                <w:shd w:val="clear" w:color="auto" w:fill="F5F5F5"/>
              </w:rPr>
              <w:t>. С. 64-66.</w:t>
            </w:r>
          </w:p>
          <w:p w:rsidR="00C65839" w:rsidRPr="0051567F" w:rsidRDefault="00B006BE" w:rsidP="00D7163D">
            <w:pPr>
              <w:rPr>
                <w:color w:val="000000"/>
                <w:u w:val="single"/>
              </w:rPr>
            </w:pPr>
            <w:hyperlink r:id="rId13" w:history="1">
              <w:r w:rsidR="00C65839" w:rsidRPr="0051567F">
                <w:rPr>
                  <w:rStyle w:val="a5"/>
                  <w:color w:val="000000"/>
                </w:rPr>
                <w:t>https://www.elibrary.ru/item.asp?id=44167808</w:t>
              </w:r>
            </w:hyperlink>
          </w:p>
          <w:p w:rsidR="00C65839" w:rsidRPr="006349F6" w:rsidRDefault="00C65839" w:rsidP="00D7163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6349F6" w:rsidRDefault="00C65839" w:rsidP="00D7163D">
            <w:pPr>
              <w:autoSpaceDE w:val="0"/>
              <w:autoSpaceDN w:val="0"/>
              <w:jc w:val="center"/>
            </w:pPr>
          </w:p>
        </w:tc>
      </w:tr>
      <w:tr w:rsidR="00C65839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012544" w:rsidRDefault="00C65839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317460" w:rsidRDefault="00C65839" w:rsidP="00D7163D">
            <w:pPr>
              <w:rPr>
                <w:iCs/>
                <w:color w:val="000000"/>
                <w:shd w:val="clear" w:color="auto" w:fill="F5F5F5"/>
              </w:rPr>
            </w:pPr>
            <w:r w:rsidRPr="00420894">
              <w:rPr>
                <w:iCs/>
                <w:color w:val="000000"/>
                <w:shd w:val="clear" w:color="auto" w:fill="F5F5F5"/>
              </w:rPr>
              <w:t xml:space="preserve">Киселева С.П., Вишняков Я.Д., </w:t>
            </w:r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Аракелова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Г.А., </w:t>
            </w:r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Разовский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Ю.В., Борисова О.В.</w:t>
            </w:r>
            <w:r w:rsidRPr="00420894">
              <w:rPr>
                <w:color w:val="000000"/>
              </w:rPr>
              <w:br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420894" w:rsidRDefault="00B006BE" w:rsidP="00D7163D">
            <w:pPr>
              <w:rPr>
                <w:color w:val="000000"/>
                <w:shd w:val="clear" w:color="auto" w:fill="F5F5F5"/>
              </w:rPr>
            </w:pPr>
            <w:hyperlink r:id="rId14" w:history="1">
              <w:r w:rsidR="00C65839" w:rsidRPr="00420894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Подготовка кадров по экологической безопасности для топливно-энергетического комплекса</w:t>
              </w:r>
            </w:hyperlink>
            <w:r w:rsidR="00C65839" w:rsidRPr="00420894">
              <w:rPr>
                <w:color w:val="000000"/>
              </w:rPr>
              <w:br/>
            </w:r>
          </w:p>
          <w:p w:rsidR="00C65839" w:rsidRPr="00420894" w:rsidRDefault="00C65839" w:rsidP="00D7163D">
            <w:pPr>
              <w:rPr>
                <w:color w:val="000000"/>
                <w:shd w:val="clear" w:color="auto" w:fill="F5F5F5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420894" w:rsidRDefault="00B006BE" w:rsidP="00D7163D">
            <w:pPr>
              <w:rPr>
                <w:color w:val="000000"/>
                <w:u w:val="single"/>
                <w:shd w:val="clear" w:color="auto" w:fill="F5F5F5"/>
              </w:rPr>
            </w:pPr>
            <w:hyperlink r:id="rId15" w:history="1">
              <w:r w:rsidR="00C65839" w:rsidRPr="00420894">
                <w:rPr>
                  <w:rStyle w:val="a5"/>
                  <w:color w:val="000000"/>
                  <w:shd w:val="clear" w:color="auto" w:fill="F5F5F5"/>
                </w:rPr>
                <w:t>Уголь</w:t>
              </w:r>
            </w:hyperlink>
            <w:r w:rsidR="00C65839" w:rsidRPr="00420894">
              <w:rPr>
                <w:color w:val="000000"/>
                <w:shd w:val="clear" w:color="auto" w:fill="F5F5F5"/>
              </w:rPr>
              <w:t>. 2020. </w:t>
            </w:r>
            <w:hyperlink r:id="rId16" w:history="1">
              <w:r w:rsidR="00C65839" w:rsidRPr="00420894">
                <w:rPr>
                  <w:rStyle w:val="a5"/>
                  <w:color w:val="000000"/>
                  <w:shd w:val="clear" w:color="auto" w:fill="F5F5F5"/>
                </w:rPr>
                <w:t>№ 9 (1134)</w:t>
              </w:r>
            </w:hyperlink>
            <w:r w:rsidR="00C65839" w:rsidRPr="00420894">
              <w:rPr>
                <w:color w:val="000000"/>
                <w:shd w:val="clear" w:color="auto" w:fill="F5F5F5"/>
              </w:rPr>
              <w:t>. С. 54-57.</w:t>
            </w:r>
          </w:p>
          <w:p w:rsidR="00C65839" w:rsidRPr="00545849" w:rsidRDefault="00B006BE" w:rsidP="00D7163D">
            <w:pPr>
              <w:ind w:left="13"/>
              <w:rPr>
                <w:color w:val="000000"/>
                <w:shd w:val="clear" w:color="auto" w:fill="F5F5F5"/>
              </w:rPr>
            </w:pPr>
            <w:hyperlink r:id="rId17" w:history="1">
              <w:r w:rsidR="00C65839" w:rsidRPr="00420894">
                <w:rPr>
                  <w:rStyle w:val="a5"/>
                  <w:color w:val="000000"/>
                </w:rPr>
                <w:t>https://www.elibrary.ru/item.asp?id=43867670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39" w:rsidRPr="006349F6" w:rsidRDefault="00C65839" w:rsidP="00D7163D">
            <w:pPr>
              <w:autoSpaceDE w:val="0"/>
              <w:autoSpaceDN w:val="0"/>
              <w:jc w:val="center"/>
            </w:pPr>
          </w:p>
        </w:tc>
      </w:tr>
      <w:tr w:rsidR="00D47405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012544" w:rsidRDefault="00D47405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 xml:space="preserve">Кузина Е.С., </w:t>
            </w:r>
            <w:proofErr w:type="spellStart"/>
            <w:r w:rsidRPr="00626C60">
              <w:t>Мелехин</w:t>
            </w:r>
            <w:proofErr w:type="spellEnd"/>
            <w:r w:rsidRPr="00626C60">
              <w:t xml:space="preserve">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Методический подход к оценкам упущенной выгоды и ущерба, нанесенного недрам в результате их нерационального исполь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Микроэкономика. - №1(90). – 2020. – С. 74-79, Моск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0,65</w:t>
            </w:r>
          </w:p>
        </w:tc>
      </w:tr>
      <w:tr w:rsidR="00D47405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012544" w:rsidRDefault="00D47405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Кузина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 xml:space="preserve">Принципы финансирования </w:t>
            </w:r>
            <w:proofErr w:type="gramStart"/>
            <w:r w:rsidRPr="00626C60">
              <w:t>геолого-разведочных</w:t>
            </w:r>
            <w:proofErr w:type="gramEnd"/>
            <w:r w:rsidRPr="00626C60">
              <w:t xml:space="preserve"> работ в недропользова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Научное обозрение: теория и практика.- Т.10. - №3. – 2020. – С.519-527, Сара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0,58</w:t>
            </w:r>
          </w:p>
        </w:tc>
      </w:tr>
      <w:tr w:rsidR="00D47405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012544" w:rsidRDefault="00D47405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Кузина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Анализ особенностей стоимостной оценки запасов и прогнозных ресурсов полезных ископаем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Минеральные ресурсы России. Экономика и управление. – № 3 (172). – 2020. – С. 42-44., Моск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0,38</w:t>
            </w:r>
          </w:p>
        </w:tc>
      </w:tr>
      <w:tr w:rsidR="00D47405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012544" w:rsidRDefault="00D47405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Кузина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  <w:rPr>
                <w:lang w:val="en-US"/>
              </w:rPr>
            </w:pPr>
            <w:r w:rsidRPr="00626C60">
              <w:rPr>
                <w:lang w:val="en-US"/>
              </w:rPr>
              <w:t>Aspects Of Financing Geological Exploration In Subsoil Us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D47405" w:rsidRDefault="00D47405" w:rsidP="00FA3E39">
            <w:pPr>
              <w:autoSpaceDE w:val="0"/>
              <w:autoSpaceDN w:val="0"/>
              <w:jc w:val="both"/>
              <w:rPr>
                <w:lang w:val="en-US"/>
              </w:rPr>
            </w:pPr>
            <w:r w:rsidRPr="00626C60">
              <w:rPr>
                <w:lang w:val="en-US"/>
              </w:rPr>
              <w:t>JOURNAL OF ADVANCED RESEARCH IN DYNAMICAL AND CONTROL SYSTEMS –Volume 12, Issue 6 - P. 1356-1360, US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1</w:t>
            </w:r>
          </w:p>
        </w:tc>
      </w:tr>
      <w:tr w:rsidR="00D47405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012544" w:rsidRDefault="00D47405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 xml:space="preserve">Кузина Е.С., </w:t>
            </w:r>
            <w:proofErr w:type="spellStart"/>
            <w:r w:rsidRPr="00626C60">
              <w:t>Мелехин</w:t>
            </w:r>
            <w:proofErr w:type="spellEnd"/>
            <w:r w:rsidRPr="00626C60">
              <w:t xml:space="preserve">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Освоение невостребованных месторождений углеводородов как фактор рационального недрополь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Проблемы экономики и управления нефтегазовым комплексом. - №9(189). – 2020. – С. 21-25, Моск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0,55</w:t>
            </w:r>
          </w:p>
        </w:tc>
      </w:tr>
      <w:tr w:rsidR="00D47405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012544" w:rsidRDefault="00D47405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Кузина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  <w:rPr>
                <w:lang w:val="en-US"/>
              </w:rPr>
            </w:pPr>
            <w:r w:rsidRPr="00626C60">
              <w:rPr>
                <w:lang w:val="en-US"/>
              </w:rPr>
              <w:t>Principles and Methods of Investing in Geological Exploration in Subsoil Us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D47405" w:rsidRDefault="00D47405" w:rsidP="00FA3E39">
            <w:pPr>
              <w:autoSpaceDE w:val="0"/>
              <w:autoSpaceDN w:val="0"/>
              <w:jc w:val="both"/>
              <w:rPr>
                <w:lang w:val="en-US"/>
              </w:rPr>
            </w:pPr>
            <w:r w:rsidRPr="00626C60">
              <w:rPr>
                <w:lang w:val="en-US"/>
              </w:rPr>
              <w:t>International Journal of Disaster Recovery and Business Continuity Vol.11, No. 3, (2020), pp. 2808–2817, US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5" w:rsidRPr="00626C60" w:rsidRDefault="00D47405" w:rsidP="00FA3E39">
            <w:pPr>
              <w:autoSpaceDE w:val="0"/>
              <w:autoSpaceDN w:val="0"/>
              <w:jc w:val="both"/>
            </w:pPr>
            <w:r w:rsidRPr="00626C60">
              <w:t>1</w:t>
            </w:r>
          </w:p>
        </w:tc>
      </w:tr>
      <w:tr w:rsidR="006419D7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12544" w:rsidRDefault="006419D7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8B7685" w:rsidRDefault="006419D7" w:rsidP="006419D7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8B7685">
              <w:rPr>
                <w:bCs/>
              </w:rPr>
              <w:t>Матишов</w:t>
            </w:r>
            <w:proofErr w:type="spellEnd"/>
            <w:r w:rsidRPr="008B7685">
              <w:rPr>
                <w:bCs/>
              </w:rPr>
              <w:t xml:space="preserve"> Г.Г.</w:t>
            </w:r>
          </w:p>
          <w:p w:rsidR="006419D7" w:rsidRPr="008B7685" w:rsidRDefault="006419D7" w:rsidP="006419D7">
            <w:pPr>
              <w:autoSpaceDE w:val="0"/>
              <w:autoSpaceDN w:val="0"/>
              <w:jc w:val="both"/>
              <w:rPr>
                <w:bCs/>
              </w:rPr>
            </w:pPr>
            <w:r w:rsidRPr="008B7685">
              <w:rPr>
                <w:bCs/>
              </w:rPr>
              <w:t xml:space="preserve">Титова Г.Д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8B7685" w:rsidRDefault="006419D7" w:rsidP="006419D7">
            <w:pPr>
              <w:autoSpaceDE w:val="0"/>
              <w:autoSpaceDN w:val="0"/>
              <w:jc w:val="both"/>
              <w:rPr>
                <w:bCs/>
              </w:rPr>
            </w:pPr>
            <w:r w:rsidRPr="008B7685">
              <w:rPr>
                <w:bCs/>
              </w:rPr>
              <w:t>Развитие научных основ рационального морского природополь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8B7685" w:rsidRDefault="006419D7" w:rsidP="006419D7">
            <w:pPr>
              <w:pStyle w:val="Default"/>
              <w:rPr>
                <w:bCs/>
              </w:rPr>
            </w:pPr>
            <w:r w:rsidRPr="008B7685">
              <w:rPr>
                <w:bCs/>
              </w:rPr>
              <w:t xml:space="preserve">Наука Юга России, </w:t>
            </w:r>
          </w:p>
          <w:p w:rsidR="006419D7" w:rsidRPr="008B7685" w:rsidRDefault="006419D7" w:rsidP="006419D7">
            <w:pPr>
              <w:autoSpaceDE w:val="0"/>
              <w:autoSpaceDN w:val="0"/>
              <w:jc w:val="both"/>
              <w:rPr>
                <w:b/>
                <w:i/>
                <w:iCs/>
              </w:rPr>
            </w:pPr>
            <w:r w:rsidRPr="008B7685">
              <w:rPr>
                <w:i/>
                <w:iCs/>
              </w:rPr>
              <w:t xml:space="preserve"> </w:t>
            </w:r>
            <w:r w:rsidRPr="008B7685">
              <w:rPr>
                <w:rStyle w:val="A40"/>
                <w:i w:val="0"/>
                <w:iCs w:val="0"/>
              </w:rPr>
              <w:t>2020 Т. 16,  № 4 С. 9–18</w:t>
            </w:r>
            <w:r>
              <w:rPr>
                <w:rStyle w:val="A40"/>
                <w:i w:val="0"/>
                <w:iCs w:val="0"/>
              </w:rPr>
              <w:t xml:space="preserve">. </w:t>
            </w:r>
            <w:r w:rsidRPr="008B7685">
              <w:rPr>
                <w:color w:val="000000"/>
                <w:spacing w:val="-1"/>
                <w:lang w:val="en-US"/>
              </w:rPr>
              <w:t>SCOP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991C15" w:rsidRDefault="006419D7" w:rsidP="006419D7">
            <w:pPr>
              <w:autoSpaceDE w:val="0"/>
              <w:autoSpaceDN w:val="0"/>
              <w:jc w:val="center"/>
              <w:rPr>
                <w:bCs/>
              </w:rPr>
            </w:pPr>
            <w:r w:rsidRPr="00991C15">
              <w:rPr>
                <w:bCs/>
              </w:rPr>
              <w:t>1 п.л.</w:t>
            </w:r>
          </w:p>
        </w:tc>
      </w:tr>
      <w:tr w:rsidR="006419D7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12544" w:rsidRDefault="006419D7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991C15" w:rsidRDefault="006419D7" w:rsidP="006419D7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991C15">
              <w:rPr>
                <w:bCs/>
              </w:rPr>
              <w:t>Матишов</w:t>
            </w:r>
            <w:proofErr w:type="spellEnd"/>
            <w:r w:rsidRPr="00991C15">
              <w:rPr>
                <w:bCs/>
              </w:rPr>
              <w:t xml:space="preserve"> Г.Г.</w:t>
            </w:r>
          </w:p>
          <w:p w:rsidR="006419D7" w:rsidRPr="0004515F" w:rsidRDefault="006419D7" w:rsidP="006419D7">
            <w:pPr>
              <w:autoSpaceDE w:val="0"/>
              <w:autoSpaceDN w:val="0"/>
              <w:jc w:val="both"/>
              <w:rPr>
                <w:b/>
              </w:rPr>
            </w:pPr>
            <w:r w:rsidRPr="00991C15">
              <w:rPr>
                <w:bCs/>
              </w:rPr>
              <w:t>Титова Г.Д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DA1715" w:rsidRDefault="006419D7" w:rsidP="006419D7">
            <w:pPr>
              <w:autoSpaceDE w:val="0"/>
              <w:autoSpaceDN w:val="0"/>
              <w:adjustRightInd w:val="0"/>
              <w:rPr>
                <w:bCs/>
              </w:rPr>
            </w:pPr>
            <w:r w:rsidRPr="00DA1715">
              <w:rPr>
                <w:bCs/>
              </w:rPr>
              <w:t>Мировой океан  в жизнедеятельности человека: вчера,  сегодня и завтра</w:t>
            </w:r>
          </w:p>
          <w:p w:rsidR="006419D7" w:rsidRPr="0004515F" w:rsidRDefault="006419D7" w:rsidP="006419D7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Default="006419D7" w:rsidP="006419D7">
            <w:pPr>
              <w:autoSpaceDE w:val="0"/>
              <w:autoSpaceDN w:val="0"/>
              <w:jc w:val="both"/>
              <w:rPr>
                <w:color w:val="000000"/>
                <w:spacing w:val="-1"/>
              </w:rPr>
            </w:pPr>
            <w:r w:rsidRPr="00991C15">
              <w:rPr>
                <w:bCs/>
              </w:rPr>
              <w:t>Океан</w:t>
            </w:r>
            <w:r>
              <w:rPr>
                <w:bCs/>
              </w:rPr>
              <w:t>о</w:t>
            </w:r>
            <w:r w:rsidRPr="00991C15">
              <w:rPr>
                <w:bCs/>
              </w:rPr>
              <w:t>логические исследования. 2020.</w:t>
            </w:r>
            <w:r>
              <w:rPr>
                <w:b/>
              </w:rPr>
              <w:t xml:space="preserve">  </w:t>
            </w:r>
            <w:r w:rsidRPr="008B7685">
              <w:rPr>
                <w:color w:val="000000"/>
                <w:spacing w:val="-1"/>
                <w:lang w:val="en-US"/>
              </w:rPr>
              <w:t>SCOPUS</w:t>
            </w:r>
          </w:p>
          <w:p w:rsidR="006419D7" w:rsidRPr="00991C15" w:rsidRDefault="006419D7" w:rsidP="006419D7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>Принята к печа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991C15" w:rsidRDefault="006419D7" w:rsidP="006419D7">
            <w:pPr>
              <w:autoSpaceDE w:val="0"/>
              <w:autoSpaceDN w:val="0"/>
              <w:jc w:val="center"/>
              <w:rPr>
                <w:bCs/>
              </w:rPr>
            </w:pPr>
            <w:r w:rsidRPr="00991C15">
              <w:rPr>
                <w:bCs/>
              </w:rPr>
              <w:t>1 п.л.</w:t>
            </w:r>
          </w:p>
        </w:tc>
      </w:tr>
      <w:tr w:rsidR="00012544" w:rsidRPr="00F874D5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F874D5" w:rsidRDefault="00012544" w:rsidP="00D7163D">
            <w:pPr>
              <w:autoSpaceDE w:val="0"/>
              <w:autoSpaceDN w:val="0"/>
              <w:jc w:val="both"/>
            </w:pPr>
            <w:proofErr w:type="spellStart"/>
            <w:r w:rsidRPr="00CC3CF6">
              <w:rPr>
                <w:rFonts w:eastAsia="Calibri"/>
                <w:lang w:eastAsia="en-US"/>
              </w:rPr>
              <w:t>Мелехин</w:t>
            </w:r>
            <w:proofErr w:type="spellEnd"/>
            <w:r w:rsidRPr="00CC3CF6">
              <w:rPr>
                <w:rFonts w:eastAsia="Calibri"/>
                <w:lang w:eastAsia="en-US"/>
              </w:rPr>
              <w:t xml:space="preserve"> Е.С., Кузина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F874D5" w:rsidRDefault="00012544" w:rsidP="00D7163D">
            <w:pPr>
              <w:spacing w:line="259" w:lineRule="auto"/>
              <w:jc w:val="both"/>
            </w:pPr>
            <w:r w:rsidRPr="00CC3CF6">
              <w:rPr>
                <w:rFonts w:eastAsia="Calibri"/>
                <w:lang w:eastAsia="en-US"/>
              </w:rPr>
              <w:t>Методический подход к оценкам упущенной выгоды и ущерба, нанесенного недрам в результате их нерационального исполь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Default="00012544" w:rsidP="00D7163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кроэкономика</w:t>
            </w:r>
          </w:p>
          <w:p w:rsidR="00012544" w:rsidRPr="00CC3CF6" w:rsidRDefault="00012544" w:rsidP="00D7163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C3CF6">
              <w:rPr>
                <w:rFonts w:eastAsia="Calibri"/>
                <w:lang w:eastAsia="en-US"/>
              </w:rPr>
              <w:t xml:space="preserve">№ 1, 2020, </w:t>
            </w:r>
            <w:proofErr w:type="spellStart"/>
            <w:r w:rsidRPr="00CC3CF6">
              <w:rPr>
                <w:rFonts w:eastAsia="Calibri"/>
                <w:lang w:eastAsia="en-US"/>
              </w:rPr>
              <w:t>сс</w:t>
            </w:r>
            <w:proofErr w:type="spellEnd"/>
            <w:r w:rsidRPr="00CC3CF6">
              <w:rPr>
                <w:rFonts w:eastAsia="Calibri"/>
                <w:lang w:eastAsia="en-US"/>
              </w:rPr>
              <w:t>. 74 – 79.</w:t>
            </w:r>
          </w:p>
          <w:p w:rsidR="00012544" w:rsidRPr="00F874D5" w:rsidRDefault="00012544" w:rsidP="00D7163D">
            <w:pPr>
              <w:autoSpaceDE w:val="0"/>
              <w:autoSpaceDN w:val="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F874D5" w:rsidRDefault="00012544" w:rsidP="00D7163D">
            <w:pPr>
              <w:autoSpaceDE w:val="0"/>
              <w:autoSpaceDN w:val="0"/>
              <w:jc w:val="center"/>
            </w:pPr>
          </w:p>
        </w:tc>
      </w:tr>
      <w:tr w:rsidR="00012544" w:rsidRPr="00CC3C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CC3CF6" w:rsidRDefault="00012544" w:rsidP="00CC3CF6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CC3CF6">
              <w:rPr>
                <w:rFonts w:eastAsia="Calibri"/>
                <w:lang w:eastAsia="en-US"/>
              </w:rPr>
              <w:t>Мелехин</w:t>
            </w:r>
            <w:proofErr w:type="spellEnd"/>
            <w:r w:rsidRPr="00CC3CF6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CC3CF6">
              <w:rPr>
                <w:rFonts w:eastAsia="Calibri"/>
                <w:lang w:eastAsia="en-US"/>
              </w:rPr>
              <w:t>Пельменёва</w:t>
            </w:r>
            <w:proofErr w:type="spellEnd"/>
            <w:r w:rsidRPr="00CC3CF6">
              <w:rPr>
                <w:rFonts w:eastAsia="Calibri"/>
                <w:lang w:eastAsia="en-US"/>
              </w:rPr>
              <w:t xml:space="preserve"> А.А.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CC3CF6" w:rsidRDefault="00012544" w:rsidP="006349F6">
            <w:pPr>
              <w:spacing w:line="259" w:lineRule="auto"/>
              <w:jc w:val="both"/>
            </w:pPr>
            <w:r w:rsidRPr="00CC3CF6">
              <w:rPr>
                <w:rFonts w:eastAsia="Calibri"/>
                <w:lang w:eastAsia="en-US"/>
              </w:rPr>
              <w:t xml:space="preserve">Горная рента как фактор, определяющий развитие экономики России//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CC3CF6" w:rsidRDefault="00012544" w:rsidP="006349F6">
            <w:pPr>
              <w:spacing w:line="259" w:lineRule="auto"/>
              <w:jc w:val="both"/>
            </w:pPr>
            <w:r w:rsidRPr="00CC3CF6">
              <w:rPr>
                <w:rFonts w:eastAsia="Calibri"/>
                <w:lang w:eastAsia="en-US"/>
              </w:rPr>
              <w:t xml:space="preserve">Научно-экономический журнал “Проблемы экономики и управления нефтегазовым комплексом”, </w:t>
            </w:r>
            <w:r>
              <w:rPr>
                <w:rFonts w:eastAsia="Calibri"/>
                <w:lang w:eastAsia="en-US"/>
              </w:rPr>
              <w:t xml:space="preserve">изд-во ОАО “ВНИИОЭНГ”, </w:t>
            </w:r>
            <w:r w:rsidRPr="00CC3CF6">
              <w:rPr>
                <w:rFonts w:eastAsia="Calibri"/>
                <w:lang w:eastAsia="en-US"/>
              </w:rPr>
              <w:t>№ 4 (184), 2020,</w:t>
            </w:r>
            <w:r w:rsidRPr="00CC3CF6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CC3CF6">
              <w:rPr>
                <w:rFonts w:eastAsia="Calibri"/>
                <w:lang w:eastAsia="en-US"/>
              </w:rPr>
              <w:t>сс</w:t>
            </w:r>
            <w:proofErr w:type="spellEnd"/>
            <w:r w:rsidRPr="00CC3CF6">
              <w:rPr>
                <w:rFonts w:eastAsia="Calibri"/>
                <w:lang w:eastAsia="en-US"/>
              </w:rPr>
              <w:t>. 37 – 4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CC3CF6" w:rsidRDefault="00012544" w:rsidP="00CC3CF6">
            <w:pPr>
              <w:autoSpaceDE w:val="0"/>
              <w:autoSpaceDN w:val="0"/>
              <w:jc w:val="center"/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6349F6">
              <w:rPr>
                <w:rFonts w:eastAsia="Calibri"/>
                <w:lang w:eastAsia="en-US"/>
              </w:rPr>
              <w:t>Мелехин</w:t>
            </w:r>
            <w:proofErr w:type="spellEnd"/>
            <w:r w:rsidRPr="006349F6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6349F6">
              <w:rPr>
                <w:rFonts w:eastAsia="Calibri"/>
                <w:lang w:eastAsia="en-US"/>
              </w:rPr>
              <w:t>Мелехин</w:t>
            </w:r>
            <w:proofErr w:type="spellEnd"/>
            <w:r w:rsidRPr="006349F6"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jc w:val="both"/>
              <w:rPr>
                <w:rFonts w:eastAsia="Calibri"/>
                <w:lang w:eastAsia="en-US"/>
              </w:rPr>
            </w:pPr>
            <w:r w:rsidRPr="006349F6">
              <w:rPr>
                <w:rFonts w:eastAsia="Calibri"/>
                <w:lang w:eastAsia="en-US"/>
              </w:rPr>
              <w:t>Малое и среднее предпринимательство в освоении минер</w:t>
            </w:r>
            <w:r>
              <w:rPr>
                <w:rFonts w:eastAsia="Calibri"/>
                <w:lang w:eastAsia="en-US"/>
              </w:rPr>
              <w:t>ально-сырьевых ресурсов России</w:t>
            </w:r>
            <w:r w:rsidRPr="006349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jc w:val="both"/>
              <w:rPr>
                <w:rFonts w:eastAsia="Calibri"/>
                <w:lang w:eastAsia="en-US"/>
              </w:rPr>
            </w:pPr>
            <w:r w:rsidRPr="006349F6">
              <w:rPr>
                <w:rFonts w:eastAsia="Calibri"/>
                <w:lang w:eastAsia="en-US"/>
              </w:rPr>
              <w:t xml:space="preserve">Минеральные ресурсы России. Экономика и управление, №3, 2020, </w:t>
            </w:r>
            <w:proofErr w:type="spellStart"/>
            <w:r w:rsidRPr="006349F6">
              <w:rPr>
                <w:rFonts w:eastAsia="Calibri"/>
                <w:lang w:eastAsia="en-US"/>
              </w:rPr>
              <w:t>сс</w:t>
            </w:r>
            <w:proofErr w:type="spellEnd"/>
            <w:r w:rsidRPr="006349F6">
              <w:rPr>
                <w:rFonts w:eastAsia="Calibri"/>
                <w:lang w:eastAsia="en-US"/>
              </w:rPr>
              <w:t>. 53-57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jc w:val="center"/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proofErr w:type="spellStart"/>
            <w:r w:rsidRPr="006349F6">
              <w:rPr>
                <w:rFonts w:eastAsia="Calibri"/>
                <w:lang w:eastAsia="en-US"/>
              </w:rPr>
              <w:t>Мелехин</w:t>
            </w:r>
            <w:proofErr w:type="spellEnd"/>
            <w:r w:rsidRPr="006349F6">
              <w:rPr>
                <w:rFonts w:eastAsia="Calibri"/>
                <w:lang w:eastAsia="en-US"/>
              </w:rPr>
              <w:t xml:space="preserve"> Е.С., </w:t>
            </w:r>
            <w:proofErr w:type="spellStart"/>
            <w:r w:rsidRPr="006349F6">
              <w:rPr>
                <w:rFonts w:eastAsia="Calibri"/>
                <w:lang w:eastAsia="en-US"/>
              </w:rPr>
              <w:t>Мелехин</w:t>
            </w:r>
            <w:proofErr w:type="spellEnd"/>
            <w:r w:rsidRPr="006349F6">
              <w:rPr>
                <w:rFonts w:eastAsia="Calibri"/>
                <w:lang w:eastAsia="en-US"/>
              </w:rPr>
              <w:t xml:space="preserve"> А.Е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6349F6">
              <w:rPr>
                <w:rFonts w:eastAsia="Calibri"/>
                <w:lang w:eastAsia="en-US"/>
              </w:rPr>
              <w:t>Экономика малого предпринимательства в недропользова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6349F6">
              <w:rPr>
                <w:rFonts w:eastAsia="Calibri"/>
                <w:lang w:eastAsia="en-US"/>
              </w:rPr>
              <w:t xml:space="preserve">Микроэкономика, № 3, 2020, </w:t>
            </w:r>
            <w:proofErr w:type="spellStart"/>
            <w:r w:rsidRPr="006349F6">
              <w:rPr>
                <w:rFonts w:eastAsia="Calibri"/>
                <w:lang w:eastAsia="en-US"/>
              </w:rPr>
              <w:t>сс</w:t>
            </w:r>
            <w:proofErr w:type="spellEnd"/>
            <w:r w:rsidRPr="006349F6">
              <w:rPr>
                <w:rFonts w:eastAsia="Calibri"/>
                <w:lang w:eastAsia="en-US"/>
              </w:rPr>
              <w:t>. 77 – 8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jc w:val="center"/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roofErr w:type="spellStart"/>
            <w:r w:rsidRPr="006349F6">
              <w:rPr>
                <w:rFonts w:eastAsia="Calibri"/>
                <w:lang w:eastAsia="en-US"/>
              </w:rPr>
              <w:t>Мелехин</w:t>
            </w:r>
            <w:proofErr w:type="spellEnd"/>
            <w:r w:rsidRPr="006349F6">
              <w:rPr>
                <w:rFonts w:eastAsia="Calibri"/>
                <w:lang w:eastAsia="en-US"/>
              </w:rPr>
              <w:t xml:space="preserve"> Е.С.,</w:t>
            </w:r>
            <w:r w:rsidRPr="006349F6">
              <w:rPr>
                <w:rFonts w:ascii="Calibri" w:eastAsia="Calibri" w:hAnsi="Calibri"/>
                <w:lang w:eastAsia="en-US"/>
              </w:rPr>
              <w:t xml:space="preserve"> </w:t>
            </w:r>
            <w:r w:rsidRPr="006349F6">
              <w:rPr>
                <w:rFonts w:eastAsia="Calibri"/>
                <w:lang w:eastAsia="en-US"/>
              </w:rPr>
              <w:t>Кузина Е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spacing w:line="259" w:lineRule="auto"/>
              <w:jc w:val="both"/>
              <w:rPr>
                <w:rFonts w:eastAsia="Calibri"/>
                <w:color w:val="FF0000"/>
                <w:lang w:eastAsia="en-US"/>
              </w:rPr>
            </w:pPr>
            <w:r w:rsidRPr="006349F6">
              <w:rPr>
                <w:rFonts w:eastAsia="Calibri"/>
                <w:lang w:eastAsia="en-US"/>
              </w:rPr>
              <w:t>Освоение невостребованных месторождений углеводородов как фактор рационального недрополь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spacing w:line="259" w:lineRule="auto"/>
              <w:jc w:val="both"/>
            </w:pPr>
            <w:r w:rsidRPr="006349F6">
              <w:rPr>
                <w:rFonts w:eastAsia="Calibri"/>
                <w:lang w:eastAsia="en-US"/>
              </w:rPr>
              <w:t>Научно-экономический журнал Проблемы экономики и управления нефтегазовым комплексом, изд-во ОАО “ВНИИОЭНГ</w:t>
            </w:r>
            <w:r>
              <w:rPr>
                <w:rFonts w:eastAsia="Calibri"/>
                <w:lang w:eastAsia="en-US"/>
              </w:rPr>
              <w:t xml:space="preserve">”, № 9 (189), 2020, </w:t>
            </w:r>
            <w:proofErr w:type="spellStart"/>
            <w:r>
              <w:rPr>
                <w:rFonts w:eastAsia="Calibri"/>
                <w:lang w:eastAsia="en-US"/>
              </w:rPr>
              <w:t>сс</w:t>
            </w:r>
            <w:proofErr w:type="spellEnd"/>
            <w:r>
              <w:rPr>
                <w:rFonts w:eastAsia="Calibri"/>
                <w:lang w:eastAsia="en-US"/>
              </w:rPr>
              <w:t>. 21 - 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jc w:val="center"/>
            </w:pPr>
          </w:p>
        </w:tc>
      </w:tr>
      <w:tr w:rsidR="00334E7B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012544" w:rsidRDefault="00334E7B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Никоноров С.М., Елисеев Е.А.</w:t>
            </w:r>
          </w:p>
          <w:p w:rsidR="00334E7B" w:rsidRPr="006349F6" w:rsidRDefault="00334E7B" w:rsidP="006349F6">
            <w:pPr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6349F6" w:rsidRDefault="00334E7B" w:rsidP="007D3522">
            <w:pPr>
              <w:rPr>
                <w:rFonts w:eastAsia="Calibri"/>
                <w:lang w:eastAsia="en-US"/>
              </w:rPr>
            </w:pPr>
            <w:r w:rsidRPr="00C43D97">
              <w:t xml:space="preserve"> "Привлечение зеленых инвестиций в отрасль переработки отходов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в журнале Менеджмент в России и за рубежом, № 5, с. 91-99</w:t>
            </w:r>
          </w:p>
          <w:p w:rsidR="00334E7B" w:rsidRPr="006349F6" w:rsidRDefault="00334E7B" w:rsidP="006349F6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6349F6" w:rsidRDefault="00334E7B" w:rsidP="006349F6">
            <w:pPr>
              <w:autoSpaceDE w:val="0"/>
              <w:autoSpaceDN w:val="0"/>
              <w:jc w:val="center"/>
            </w:pPr>
          </w:p>
        </w:tc>
      </w:tr>
      <w:tr w:rsidR="00FA71AF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012544" w:rsidRDefault="00FA71AF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proofErr w:type="spellStart"/>
            <w:r w:rsidRPr="00C43D97">
              <w:t>Папенов</w:t>
            </w:r>
            <w:proofErr w:type="spellEnd"/>
            <w:r w:rsidRPr="00C43D97">
              <w:t xml:space="preserve"> К.В., Никоноров С.М.</w:t>
            </w:r>
          </w:p>
          <w:p w:rsidR="00FA71AF" w:rsidRPr="00CB7D38" w:rsidRDefault="00FA71AF" w:rsidP="00CB7D38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C43D97" w:rsidRDefault="00FA71AF" w:rsidP="00FA71AF">
            <w:r w:rsidRPr="00C43D97">
              <w:t>"Международные аспекты общих и частных проблем освоения Арктики"</w:t>
            </w:r>
          </w:p>
          <w:p w:rsidR="00FA71AF" w:rsidRPr="00C43D97" w:rsidRDefault="00FA71AF" w:rsidP="00CB7D3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в журнале Арктика 2035: актуальные вопросы, проблемы, решения, издательство Проектный офис развития Арктики (Москва), № 4, с. 17-35</w:t>
            </w:r>
            <w:r>
              <w:t>,</w:t>
            </w:r>
          </w:p>
          <w:p w:rsidR="00FA71AF" w:rsidRPr="00C43D97" w:rsidRDefault="00CB7D38" w:rsidP="00334E7B">
            <w: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6349F6" w:rsidRDefault="00FA71AF" w:rsidP="006349F6">
            <w:pPr>
              <w:autoSpaceDE w:val="0"/>
              <w:autoSpaceDN w:val="0"/>
              <w:jc w:val="center"/>
            </w:pPr>
          </w:p>
        </w:tc>
      </w:tr>
      <w:tr w:rsidR="00FA71AF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012544" w:rsidRDefault="00FA71AF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 xml:space="preserve">Никоноров С.М., </w:t>
            </w:r>
            <w:proofErr w:type="spellStart"/>
            <w:r w:rsidRPr="00C43D97">
              <w:t>Кривичев</w:t>
            </w:r>
            <w:proofErr w:type="spellEnd"/>
            <w:r w:rsidRPr="00C43D97">
              <w:t xml:space="preserve"> А.И.</w:t>
            </w:r>
          </w:p>
          <w:p w:rsidR="00FA71AF" w:rsidRPr="00C43D97" w:rsidRDefault="00FA71AF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C43D97" w:rsidRDefault="00FA71AF" w:rsidP="007D3522">
            <w:r w:rsidRPr="00C43D97">
              <w:t>"ПОРА - драйвер арктических научных проектов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C43D97" w:rsidRDefault="00CB7D38" w:rsidP="007D3522">
            <w:r w:rsidRPr="00C43D97">
              <w:t>в журнале Аккредитация в образовании, том 117, № 1, с. 34-35</w:t>
            </w:r>
            <w:r>
              <w:t>. 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6349F6" w:rsidRDefault="00FA71AF" w:rsidP="006349F6">
            <w:pPr>
              <w:autoSpaceDE w:val="0"/>
              <w:autoSpaceDN w:val="0"/>
              <w:jc w:val="center"/>
            </w:pPr>
          </w:p>
        </w:tc>
      </w:tr>
      <w:tr w:rsidR="00FA71AF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012544" w:rsidRDefault="00FA71AF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Никоноров С.М., Куликова А.</w:t>
            </w:r>
          </w:p>
          <w:p w:rsidR="00FA71AF" w:rsidRPr="00C43D97" w:rsidRDefault="00FA71AF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C43D97" w:rsidRDefault="00FA71AF" w:rsidP="00FA71AF">
            <w:r w:rsidRPr="00C43D97">
              <w:t>"Предпосылки трансформации системы управления розничных продуктовых компаний на основе принципов устойчивого развития"</w:t>
            </w:r>
          </w:p>
          <w:p w:rsidR="00FA71AF" w:rsidRPr="00C43D97" w:rsidRDefault="00FA71AF" w:rsidP="00CB7D3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в журнале Менеджмент и бизнес-администрирование, № 2, с. 189-196</w:t>
            </w:r>
            <w:r>
              <w:t>, 2020</w:t>
            </w:r>
          </w:p>
          <w:p w:rsidR="00FA71AF" w:rsidRPr="00C43D97" w:rsidRDefault="00FA71AF" w:rsidP="00334E7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AF" w:rsidRPr="006349F6" w:rsidRDefault="00FA71AF" w:rsidP="006349F6">
            <w:pPr>
              <w:autoSpaceDE w:val="0"/>
              <w:autoSpaceDN w:val="0"/>
              <w:jc w:val="center"/>
            </w:pPr>
          </w:p>
        </w:tc>
      </w:tr>
      <w:tr w:rsidR="00334E7B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012544" w:rsidRDefault="00334E7B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proofErr w:type="spellStart"/>
            <w:r w:rsidRPr="00C43D97">
              <w:t>Папенов</w:t>
            </w:r>
            <w:proofErr w:type="spellEnd"/>
            <w:r w:rsidRPr="00C43D97">
              <w:t xml:space="preserve"> К.В., Никоноров С.М.</w:t>
            </w:r>
          </w:p>
          <w:p w:rsidR="00334E7B" w:rsidRPr="00C43D97" w:rsidRDefault="00334E7B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"Теоретические и практические проблемы освоения Арктики"</w:t>
            </w:r>
          </w:p>
          <w:p w:rsidR="00334E7B" w:rsidRPr="00C43D97" w:rsidRDefault="00334E7B" w:rsidP="00334E7B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в журнале Арктика 2035: актуальные вопросы, проблемы, решения, издательство Проектный офис развития Арктики (Москва), № 3, с. 64-75</w:t>
            </w:r>
            <w:r w:rsidR="00CB7D38">
              <w:t>, 2020</w:t>
            </w:r>
          </w:p>
          <w:p w:rsidR="00334E7B" w:rsidRPr="00C43D97" w:rsidRDefault="00334E7B" w:rsidP="00334E7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6349F6" w:rsidRDefault="00334E7B" w:rsidP="006349F6">
            <w:pPr>
              <w:autoSpaceDE w:val="0"/>
              <w:autoSpaceDN w:val="0"/>
              <w:jc w:val="center"/>
            </w:pPr>
          </w:p>
        </w:tc>
      </w:tr>
      <w:tr w:rsidR="00334E7B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012544" w:rsidRDefault="00334E7B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Никоноров С.М., Соловьева С.В., Егорова А.И.</w:t>
            </w:r>
          </w:p>
          <w:p w:rsidR="00334E7B" w:rsidRPr="00C43D97" w:rsidRDefault="00334E7B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"Экономические аспекты совершенствования природоохранной политики в странах АСЕАН (предложения и рекомендации)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в журнале Экономика устойчивого развития, том 42, № 2, с. 256-261</w:t>
            </w:r>
          </w:p>
          <w:p w:rsidR="00334E7B" w:rsidRPr="00C43D97" w:rsidRDefault="00334E7B" w:rsidP="00334E7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6349F6" w:rsidRDefault="00334E7B" w:rsidP="006349F6">
            <w:pPr>
              <w:autoSpaceDE w:val="0"/>
              <w:autoSpaceDN w:val="0"/>
              <w:jc w:val="center"/>
            </w:pPr>
          </w:p>
        </w:tc>
      </w:tr>
      <w:tr w:rsidR="00334E7B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012544" w:rsidRDefault="00334E7B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C43D97" w:rsidRDefault="001A74BE" w:rsidP="001A74BE">
            <w:r w:rsidRPr="00C43D97">
              <w:t xml:space="preserve">Никоноров С.М., Соловьева С.В., </w:t>
            </w:r>
            <w:proofErr w:type="spellStart"/>
            <w:r w:rsidRPr="00C43D97">
              <w:t>Ситкина</w:t>
            </w:r>
            <w:proofErr w:type="spellEnd"/>
            <w:r w:rsidRPr="00C43D97">
              <w:t xml:space="preserve"> К.С., </w:t>
            </w:r>
            <w:proofErr w:type="spellStart"/>
            <w:r w:rsidRPr="00C43D97">
              <w:t>Нюдлеев</w:t>
            </w:r>
            <w:proofErr w:type="spellEnd"/>
            <w:r w:rsidRPr="00C43D97">
              <w:t xml:space="preserve"> Д.Д.</w:t>
            </w:r>
          </w:p>
          <w:p w:rsidR="00334E7B" w:rsidRPr="00C43D97" w:rsidRDefault="00334E7B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>«Механизмы перехода на устойчивое развитие городов и регионов Среднего Поволжья»</w:t>
            </w:r>
          </w:p>
          <w:p w:rsidR="00334E7B" w:rsidRPr="00C43D97" w:rsidRDefault="00334E7B" w:rsidP="001A74BE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C43D97" w:rsidRDefault="001A74BE" w:rsidP="001A74BE">
            <w:r w:rsidRPr="00C43D97">
              <w:t>в журнале Менеджмент и бизнес-администрирование, № 1, с. 4-13</w:t>
            </w:r>
          </w:p>
          <w:p w:rsidR="00334E7B" w:rsidRPr="00C43D97" w:rsidRDefault="00334E7B" w:rsidP="00334E7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6349F6" w:rsidRDefault="00334E7B" w:rsidP="006349F6">
            <w:pPr>
              <w:autoSpaceDE w:val="0"/>
              <w:autoSpaceDN w:val="0"/>
              <w:jc w:val="center"/>
            </w:pPr>
          </w:p>
        </w:tc>
      </w:tr>
      <w:tr w:rsidR="00334E7B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012544" w:rsidRDefault="00334E7B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C43D97" w:rsidRDefault="001A74BE" w:rsidP="001A74BE">
            <w:r w:rsidRPr="00C43D97">
              <w:t>Алтухов А.В., Никоноров С.М., Рыбаков Д.В., Уткина Е.Э.</w:t>
            </w:r>
          </w:p>
          <w:p w:rsidR="00334E7B" w:rsidRPr="00C43D97" w:rsidRDefault="00334E7B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1A74BE" w:rsidP="001A74BE">
            <w:r w:rsidRPr="00C43D97">
              <w:t>«Технико-экономические платформы в Арктике (на основе беспилотных аппаратов)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C43D97" w:rsidRDefault="001A74BE" w:rsidP="001A74BE">
            <w:r w:rsidRPr="00C43D97">
              <w:t xml:space="preserve">в журнале Менеджмент в России и за </w:t>
            </w:r>
            <w:proofErr w:type="gramStart"/>
            <w:r w:rsidRPr="00C43D97">
              <w:t>рубежом.,</w:t>
            </w:r>
            <w:proofErr w:type="gramEnd"/>
            <w:r w:rsidRPr="00C43D97">
              <w:t xml:space="preserve"> № 6, с. 38-45</w:t>
            </w:r>
          </w:p>
          <w:p w:rsidR="00334E7B" w:rsidRPr="00C43D97" w:rsidRDefault="00334E7B" w:rsidP="00334E7B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6349F6" w:rsidRDefault="00334E7B" w:rsidP="006349F6">
            <w:pPr>
              <w:autoSpaceDE w:val="0"/>
              <w:autoSpaceDN w:val="0"/>
              <w:jc w:val="center"/>
            </w:pPr>
          </w:p>
        </w:tc>
      </w:tr>
      <w:tr w:rsidR="001A74BE" w:rsidRPr="00B006BE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012544" w:rsidRDefault="001A74BE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C43D97" w:rsidRDefault="001A74BE" w:rsidP="001A74BE">
            <w:proofErr w:type="spellStart"/>
            <w:r w:rsidRPr="00C43D97">
              <w:t>Зенгина</w:t>
            </w:r>
            <w:proofErr w:type="spellEnd"/>
            <w:r w:rsidRPr="00C43D97">
              <w:t xml:space="preserve"> Т.Ю., Никоноров С.М., </w:t>
            </w:r>
            <w:proofErr w:type="spellStart"/>
            <w:r w:rsidRPr="00C43D97">
              <w:t>Пакина</w:t>
            </w:r>
            <w:proofErr w:type="spellEnd"/>
            <w:r w:rsidRPr="00C43D97">
              <w:t xml:space="preserve"> А.А.</w:t>
            </w:r>
          </w:p>
          <w:p w:rsidR="001A74BE" w:rsidRPr="00C43D97" w:rsidRDefault="001A74BE" w:rsidP="00334E7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1A74BE" w:rsidRDefault="001A74BE" w:rsidP="00EB4E18">
            <w:r w:rsidRPr="00C43D97">
              <w:t>«Эколого-экономическая ценность Байкальской природной территории: факторы формирования и подходы к оценке"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C43D97" w:rsidRDefault="001A74BE" w:rsidP="001A74BE">
            <w:pPr>
              <w:rPr>
                <w:lang w:val="en-US"/>
              </w:rPr>
            </w:pPr>
            <w:r w:rsidRPr="00C43D97">
              <w:t>в</w:t>
            </w:r>
            <w:r w:rsidRPr="00C43D97">
              <w:rPr>
                <w:lang w:val="en-US"/>
              </w:rPr>
              <w:t xml:space="preserve"> </w:t>
            </w:r>
            <w:r w:rsidRPr="00C43D97">
              <w:t>журнале</w:t>
            </w:r>
            <w:r w:rsidRPr="00C43D97">
              <w:rPr>
                <w:lang w:val="en-US"/>
              </w:rPr>
              <w:t xml:space="preserve"> Journal of Economic Regulation, </w:t>
            </w:r>
            <w:r w:rsidRPr="00C43D97">
              <w:t>том</w:t>
            </w:r>
            <w:r w:rsidRPr="00C43D97">
              <w:rPr>
                <w:lang w:val="en-US"/>
              </w:rPr>
              <w:t xml:space="preserve"> 11, № 3, </w:t>
            </w:r>
            <w:r w:rsidRPr="00C43D97">
              <w:t>с</w:t>
            </w:r>
            <w:r w:rsidRPr="00C43D97">
              <w:rPr>
                <w:lang w:val="en-US"/>
              </w:rPr>
              <w:t>. 49-65</w:t>
            </w:r>
          </w:p>
          <w:p w:rsidR="001A74BE" w:rsidRPr="001A74BE" w:rsidRDefault="001A74BE" w:rsidP="00334E7B">
            <w:pPr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E" w:rsidRPr="001A74BE" w:rsidRDefault="001A74BE" w:rsidP="006349F6">
            <w:pPr>
              <w:autoSpaceDE w:val="0"/>
              <w:autoSpaceDN w:val="0"/>
              <w:jc w:val="center"/>
              <w:rPr>
                <w:lang w:val="en-US"/>
              </w:rPr>
            </w:pPr>
          </w:p>
        </w:tc>
      </w:tr>
      <w:tr w:rsidR="00742808" w:rsidRPr="00CB7D38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08" w:rsidRPr="00CD5673" w:rsidRDefault="00742808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Никоноров С.М., Елисеев Е.А.</w:t>
            </w:r>
          </w:p>
          <w:p w:rsidR="00742808" w:rsidRPr="00CB7D38" w:rsidRDefault="00CB7D38" w:rsidP="00EB4E18">
            <w:r w:rsidRPr="00C43D97">
              <w:t>Никоноров С.М., Елисеев Е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"Привлечение зеленых инвестиций в отрасль переработки отходов"</w:t>
            </w:r>
          </w:p>
          <w:p w:rsidR="00742808" w:rsidRPr="00CB7D38" w:rsidRDefault="00742808" w:rsidP="00CB7D3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08" w:rsidRPr="00CB7D38" w:rsidRDefault="00CB7D38" w:rsidP="00EB4E18">
            <w:r w:rsidRPr="00C43D97">
              <w:t xml:space="preserve">в журнале Менеджмент в России и за </w:t>
            </w:r>
            <w:proofErr w:type="gramStart"/>
            <w:r w:rsidRPr="00C43D97">
              <w:t>рубежом.,</w:t>
            </w:r>
            <w:proofErr w:type="gramEnd"/>
            <w:r w:rsidRPr="00C43D97">
              <w:t xml:space="preserve"> № 5, с. 91-99</w:t>
            </w:r>
            <w:r>
              <w:t>, 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08" w:rsidRPr="00CB7D38" w:rsidRDefault="00742808" w:rsidP="006349F6">
            <w:pPr>
              <w:autoSpaceDE w:val="0"/>
              <w:autoSpaceDN w:val="0"/>
              <w:jc w:val="center"/>
            </w:pPr>
          </w:p>
        </w:tc>
      </w:tr>
      <w:tr w:rsidR="00742808" w:rsidRPr="00CB7D38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08" w:rsidRPr="00CB7D38" w:rsidRDefault="00742808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proofErr w:type="spellStart"/>
            <w:r w:rsidRPr="00C43D97">
              <w:t>Папенов</w:t>
            </w:r>
            <w:proofErr w:type="spellEnd"/>
            <w:r w:rsidRPr="00C43D97">
              <w:t xml:space="preserve"> К.В., Никоноров С.М.</w:t>
            </w:r>
          </w:p>
          <w:p w:rsidR="00742808" w:rsidRPr="00CB7D38" w:rsidRDefault="00742808" w:rsidP="001A74BE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"Теоретические и практические проблемы освоения Арктики"</w:t>
            </w:r>
          </w:p>
          <w:p w:rsidR="00742808" w:rsidRPr="00CB7D38" w:rsidRDefault="00742808" w:rsidP="00CB7D3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в журнале Арктика 2035: актуальные вопросы, проблемы, решения, издательство Проектный офис развития Арктики (Москва), № 3, с. 64-75</w:t>
            </w:r>
            <w:r>
              <w:t>, 2020</w:t>
            </w:r>
          </w:p>
          <w:p w:rsidR="00742808" w:rsidRPr="00CB7D38" w:rsidRDefault="00742808" w:rsidP="001A74BE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08" w:rsidRPr="00CB7D38" w:rsidRDefault="00742808" w:rsidP="006349F6">
            <w:pPr>
              <w:autoSpaceDE w:val="0"/>
              <w:autoSpaceDN w:val="0"/>
              <w:jc w:val="center"/>
            </w:pPr>
          </w:p>
        </w:tc>
      </w:tr>
      <w:tr w:rsidR="00CB7D38" w:rsidRPr="00CB7D38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B7D38" w:rsidRDefault="00CB7D38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Никоноров С.М., Соловьева С.В., Егорова А.И.</w:t>
            </w:r>
          </w:p>
          <w:p w:rsidR="00CB7D38" w:rsidRPr="00CB7D38" w:rsidRDefault="00CB7D38" w:rsidP="001A74BE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"Экономические аспекты совершенствования природоохранной политики в странах АСЕАН (предложения и рекомендации)"</w:t>
            </w:r>
          </w:p>
          <w:p w:rsidR="00CB7D38" w:rsidRPr="00CB7D38" w:rsidRDefault="00CB7D38" w:rsidP="00CB7D3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>в журнале Экономика устойчивого развития, том 42, № 2, с. 256-261</w:t>
            </w:r>
            <w:r>
              <w:t>, 2020</w:t>
            </w:r>
          </w:p>
          <w:p w:rsidR="00CB7D38" w:rsidRPr="00CB7D38" w:rsidRDefault="00CB7D38" w:rsidP="001A74BE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B7D38" w:rsidRDefault="00CB7D38" w:rsidP="006349F6">
            <w:pPr>
              <w:autoSpaceDE w:val="0"/>
              <w:autoSpaceDN w:val="0"/>
              <w:jc w:val="center"/>
            </w:pPr>
          </w:p>
        </w:tc>
      </w:tr>
      <w:tr w:rsidR="008926D4" w:rsidRPr="00CB7D38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CB7D38" w:rsidRDefault="008926D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553B19" w:rsidRDefault="008926D4" w:rsidP="008926D4">
            <w:pPr>
              <w:autoSpaceDE w:val="0"/>
              <w:autoSpaceDN w:val="0"/>
              <w:jc w:val="both"/>
              <w:rPr>
                <w:bCs/>
              </w:rPr>
            </w:pPr>
            <w:r w:rsidRPr="00553B19">
              <w:rPr>
                <w:bCs/>
              </w:rPr>
              <w:t xml:space="preserve">Титова Г.Д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Default="008926D4" w:rsidP="008926D4">
            <w:r w:rsidRPr="00790E3E">
              <w:t>На пути к  успеху реализации на практике   морских   пространственных планов</w:t>
            </w:r>
          </w:p>
          <w:p w:rsidR="008926D4" w:rsidRPr="0004515F" w:rsidRDefault="008926D4" w:rsidP="008926D4">
            <w:pPr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DE364E" w:rsidRDefault="008926D4" w:rsidP="008926D4">
            <w:r w:rsidRPr="00790E3E">
              <w:t xml:space="preserve">«Экология. Экономика. Информатика». </w:t>
            </w:r>
            <w:r>
              <w:rPr>
                <w:lang w:val="en-US"/>
              </w:rPr>
              <w:t>DOI</w:t>
            </w:r>
            <w:r>
              <w:t xml:space="preserve"> 10.23885/25004-2020-2-5-155-161     </w:t>
            </w:r>
          </w:p>
          <w:p w:rsidR="008926D4" w:rsidRPr="0004515F" w:rsidRDefault="008926D4" w:rsidP="008926D4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rStyle w:val="extended-textfull"/>
              </w:rPr>
              <w:t xml:space="preserve">Том: 2 № 5. </w:t>
            </w:r>
            <w:r w:rsidRPr="00F55FCD">
              <w:rPr>
                <w:rStyle w:val="extended-textfull"/>
              </w:rPr>
              <w:t>2020.</w:t>
            </w:r>
            <w:r>
              <w:rPr>
                <w:rStyle w:val="extended-textfull"/>
              </w:rPr>
              <w:t xml:space="preserve"> С. 155-161. </w:t>
            </w:r>
            <w:r>
              <w:t>РИН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991C15" w:rsidRDefault="008926D4" w:rsidP="008926D4">
            <w:pPr>
              <w:autoSpaceDE w:val="0"/>
              <w:autoSpaceDN w:val="0"/>
              <w:jc w:val="center"/>
              <w:rPr>
                <w:bCs/>
              </w:rPr>
            </w:pPr>
            <w:r w:rsidRPr="00991C15">
              <w:rPr>
                <w:bCs/>
              </w:rPr>
              <w:t>0</w:t>
            </w:r>
            <w:r>
              <w:rPr>
                <w:bCs/>
              </w:rPr>
              <w:t>,</w:t>
            </w:r>
            <w:r w:rsidRPr="00991C15">
              <w:rPr>
                <w:bCs/>
              </w:rPr>
              <w:t>5 п.л.</w:t>
            </w:r>
          </w:p>
        </w:tc>
      </w:tr>
      <w:tr w:rsidR="008926D4" w:rsidRPr="00CB7D38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CB7D38" w:rsidRDefault="008926D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553B19" w:rsidRDefault="008926D4" w:rsidP="008926D4">
            <w:pPr>
              <w:autoSpaceDE w:val="0"/>
              <w:autoSpaceDN w:val="0"/>
              <w:jc w:val="both"/>
              <w:rPr>
                <w:bCs/>
              </w:rPr>
            </w:pPr>
            <w:r w:rsidRPr="00553B19">
              <w:rPr>
                <w:bCs/>
              </w:rPr>
              <w:t xml:space="preserve">Титова Г.Д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790E3E" w:rsidRDefault="008926D4" w:rsidP="008926D4">
            <w:r w:rsidRPr="00790E3E">
              <w:t>Система  управления услугами морских экосистем в программах Арктического совета</w:t>
            </w:r>
          </w:p>
          <w:p w:rsidR="008926D4" w:rsidRPr="0004515F" w:rsidRDefault="008926D4" w:rsidP="008926D4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790E3E" w:rsidRDefault="008926D4" w:rsidP="008926D4">
            <w:r w:rsidRPr="00790E3E">
              <w:rPr>
                <w:color w:val="000000"/>
                <w:spacing w:val="-1"/>
              </w:rPr>
              <w:t xml:space="preserve">Сборник докладов </w:t>
            </w:r>
            <w:r w:rsidRPr="00790E3E">
              <w:t xml:space="preserve">IV Международного экономического симпозиума – 2020, посвященном 80-летию экономического факультета СПбГУ. </w:t>
            </w:r>
          </w:p>
          <w:p w:rsidR="008926D4" w:rsidRDefault="008926D4" w:rsidP="008926D4">
            <w:pPr>
              <w:autoSpaceDE w:val="0"/>
              <w:autoSpaceDN w:val="0"/>
              <w:jc w:val="both"/>
              <w:rPr>
                <w:noProof/>
              </w:rPr>
            </w:pPr>
            <w:r w:rsidRPr="00790E3E">
              <w:rPr>
                <w:rStyle w:val="concrete-newsdate"/>
              </w:rPr>
              <w:t>25-27 июня 2020</w:t>
            </w:r>
            <w:r>
              <w:rPr>
                <w:rStyle w:val="concrete-newsdate"/>
              </w:rPr>
              <w:t xml:space="preserve">. </w:t>
            </w:r>
            <w:r>
              <w:rPr>
                <w:noProof/>
              </w:rPr>
              <w:t>В</w:t>
            </w:r>
            <w:r w:rsidRPr="00A21AEA">
              <w:rPr>
                <w:noProof/>
              </w:rPr>
              <w:t xml:space="preserve"> </w:t>
            </w:r>
            <w:r>
              <w:rPr>
                <w:noProof/>
              </w:rPr>
              <w:t>печати</w:t>
            </w:r>
          </w:p>
          <w:p w:rsidR="008926D4" w:rsidRPr="00A21AEA" w:rsidRDefault="008926D4" w:rsidP="008926D4">
            <w:pPr>
              <w:autoSpaceDE w:val="0"/>
              <w:autoSpaceDN w:val="0"/>
              <w:jc w:val="both"/>
              <w:rPr>
                <w:noProof/>
              </w:rPr>
            </w:pPr>
            <w:r w:rsidRPr="00A21AEA">
              <w:rPr>
                <w:noProof/>
              </w:rPr>
              <w:t xml:space="preserve"> </w:t>
            </w:r>
            <w:r w:rsidRPr="00790E3E">
              <w:rPr>
                <w:noProof/>
                <w:lang w:val="en-US"/>
              </w:rPr>
              <w:t>Web</w:t>
            </w:r>
            <w:r w:rsidRPr="00A21AEA">
              <w:rPr>
                <w:noProof/>
              </w:rPr>
              <w:t xml:space="preserve"> </w:t>
            </w:r>
            <w:r w:rsidRPr="00790E3E">
              <w:rPr>
                <w:noProof/>
                <w:lang w:val="en-US"/>
              </w:rPr>
              <w:t>of</w:t>
            </w:r>
            <w:r w:rsidRPr="00A21AEA">
              <w:rPr>
                <w:noProof/>
              </w:rPr>
              <w:t xml:space="preserve"> </w:t>
            </w:r>
            <w:r w:rsidRPr="00790E3E">
              <w:rPr>
                <w:noProof/>
                <w:lang w:val="en-US"/>
              </w:rPr>
              <w:t>Science</w:t>
            </w:r>
          </w:p>
          <w:p w:rsidR="008926D4" w:rsidRPr="00A21AEA" w:rsidRDefault="008926D4" w:rsidP="008926D4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4" w:rsidRPr="00553B19" w:rsidRDefault="008926D4" w:rsidP="008926D4">
            <w:pPr>
              <w:autoSpaceDE w:val="0"/>
              <w:autoSpaceDN w:val="0"/>
              <w:jc w:val="center"/>
              <w:rPr>
                <w:bCs/>
              </w:rPr>
            </w:pPr>
            <w:r w:rsidRPr="00553B19">
              <w:rPr>
                <w:bCs/>
              </w:rPr>
              <w:t>0,5 п.л.</w:t>
            </w: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D25380" w:rsidRDefault="00012544" w:rsidP="006349F6">
            <w:pPr>
              <w:rPr>
                <w:iCs/>
              </w:rPr>
            </w:pPr>
            <w:r w:rsidRPr="00D25380">
              <w:rPr>
                <w:iCs/>
              </w:rPr>
              <w:t xml:space="preserve">Харченко С.Г., </w:t>
            </w:r>
            <w:proofErr w:type="spellStart"/>
            <w:r w:rsidRPr="00D25380">
              <w:rPr>
                <w:iCs/>
              </w:rPr>
              <w:t>Жижин</w:t>
            </w:r>
            <w:proofErr w:type="spellEnd"/>
            <w:r w:rsidRPr="00D25380">
              <w:rPr>
                <w:iCs/>
              </w:rPr>
              <w:t xml:space="preserve"> Н.К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D25380" w:rsidRDefault="00012544" w:rsidP="00F8267A">
            <w:pPr>
              <w:rPr>
                <w:bCs/>
              </w:rPr>
            </w:pPr>
            <w:r w:rsidRPr="00D25380">
              <w:rPr>
                <w:bCs/>
              </w:rPr>
              <w:t>Так ли безопасно электромагнитное излучение смартфонов?</w:t>
            </w:r>
            <w:r w:rsidRPr="00D25380"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D25380" w:rsidRDefault="00012544" w:rsidP="00F8267A">
            <w:r w:rsidRPr="00D25380">
              <w:t>Экология и промышленность России. 2020. Т. 24. № 1. С. 69-7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jc w:val="center"/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D25380" w:rsidRDefault="00012544" w:rsidP="00D7163D">
            <w:pPr>
              <w:rPr>
                <w:iCs/>
              </w:rPr>
            </w:pPr>
            <w:r w:rsidRPr="00D25380">
              <w:rPr>
                <w:iCs/>
              </w:rPr>
              <w:t>Харченко С.Г., Севостьянов В.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D25380" w:rsidRDefault="00012544" w:rsidP="00F8267A">
            <w:pPr>
              <w:rPr>
                <w:bCs/>
              </w:rPr>
            </w:pPr>
            <w:r w:rsidRPr="00D25380">
              <w:rPr>
                <w:bCs/>
              </w:rPr>
              <w:t>Реализация стратегии экологической безопасности</w:t>
            </w:r>
            <w:r>
              <w:rPr>
                <w:bCs/>
              </w:rPr>
              <w:t xml:space="preserve">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D25380" w:rsidRDefault="00012544" w:rsidP="00F8267A">
            <w:r w:rsidRPr="00D25380">
              <w:t xml:space="preserve">Мониторинг </w:t>
            </w:r>
            <w:proofErr w:type="spellStart"/>
            <w:r w:rsidRPr="00D25380">
              <w:t>правоприменения</w:t>
            </w:r>
            <w:proofErr w:type="spellEnd"/>
            <w:r w:rsidRPr="00D25380">
              <w:t>. 2020. № 2 (35). С. 78-8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349F6" w:rsidRDefault="00012544" w:rsidP="006349F6">
            <w:pPr>
              <w:autoSpaceDE w:val="0"/>
              <w:autoSpaceDN w:val="0"/>
              <w:jc w:val="center"/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 С.С.,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 w:rsidRPr="0060304B">
              <w:rPr>
                <w:color w:val="000000"/>
              </w:rPr>
              <w:t>Голубев С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 w:rsidRPr="0060304B">
              <w:rPr>
                <w:rFonts w:eastAsia="Calibri"/>
                <w:color w:val="323232"/>
              </w:rPr>
              <w:t>Экономика чрезвычайных ситуаций: методический подход к оценке экономических последствий чрезвычайных ситуац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rPr>
                <w:b/>
              </w:rPr>
            </w:pPr>
            <w:r w:rsidRPr="0060304B">
              <w:t xml:space="preserve">Гражданская оборона на страже мира и безопасности / Материалы </w:t>
            </w:r>
            <w:r w:rsidRPr="0060304B">
              <w:rPr>
                <w:lang w:val="en-US"/>
              </w:rPr>
              <w:t>IV</w:t>
            </w:r>
            <w:r w:rsidRPr="0060304B">
              <w:rPr>
                <w:b/>
                <w:i/>
                <w:color w:val="000000"/>
              </w:rPr>
              <w:t xml:space="preserve"> </w:t>
            </w:r>
            <w:r w:rsidRPr="0060304B">
              <w:rPr>
                <w:color w:val="000000"/>
              </w:rPr>
              <w:t xml:space="preserve">Международной научно </w:t>
            </w:r>
            <w:r w:rsidRPr="0060304B">
              <w:t>- практической</w:t>
            </w:r>
            <w:r w:rsidRPr="0060304B">
              <w:rPr>
                <w:b/>
                <w:i/>
              </w:rPr>
              <w:t xml:space="preserve">  </w:t>
            </w:r>
            <w:r w:rsidRPr="0060304B">
              <w:t>конференции, посвященной Всемирному дню гражданской обороны. В 3-х частях. 2020. С. 322 – 330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416E2E">
            <w:pPr>
              <w:jc w:val="center"/>
            </w:pPr>
            <w:r w:rsidRPr="0060304B">
              <w:t>0,6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 С.С.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 w:rsidRPr="0060304B">
              <w:rPr>
                <w:rFonts w:eastAsia="Calibri"/>
                <w:color w:val="323232"/>
              </w:rPr>
              <w:t>Театр экономических действий: адекватная политика экономической безопасности России в современных условиях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Default="00012544" w:rsidP="00D7163D">
            <w:pPr>
              <w:autoSpaceDE w:val="0"/>
              <w:autoSpaceDN w:val="0"/>
            </w:pPr>
            <w:r w:rsidRPr="0060304B">
              <w:t>Научно-практический журнал «На страже экономики». – 2020. - №1(12)  Н. Новгород: НА МВД России, 2020. – С. 66 – 72.</w:t>
            </w:r>
          </w:p>
          <w:p w:rsidR="00EE3F7C" w:rsidRPr="0060304B" w:rsidRDefault="00EE3F7C" w:rsidP="00D7163D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0,44</w:t>
            </w: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 С.С.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b/>
              </w:rPr>
            </w:pPr>
            <w:r w:rsidRPr="0060304B">
              <w:rPr>
                <w:rFonts w:eastAsia="Calibri"/>
                <w:color w:val="323232"/>
              </w:rPr>
              <w:t>Сущность инвестиционного подхода к оценке последствий чрезвычайных ситуаций и обоснованию решений по их предупреждению и ликвидац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7C" w:rsidRPr="0060304B" w:rsidRDefault="00012544" w:rsidP="007D3522">
            <w:pPr>
              <w:autoSpaceDE w:val="0"/>
              <w:autoSpaceDN w:val="0"/>
              <w:rPr>
                <w:b/>
              </w:rPr>
            </w:pPr>
            <w:r w:rsidRPr="0060304B">
              <w:rPr>
                <w:rFonts w:eastAsia="TimesNewRoman"/>
              </w:rPr>
              <w:t>Современные парадигмы социально-экономического развития России в рамках реализации национальных проектов   15/2020 /. Материалы Национальной научно-практической конференции.</w:t>
            </w:r>
            <w:r w:rsidRPr="0060304B">
              <w:t xml:space="preserve"> Московский политехнический университет (МАМИ).</w:t>
            </w:r>
            <w:r w:rsidRPr="0060304B">
              <w:rPr>
                <w:rFonts w:eastAsia="TimesNewRoman"/>
              </w:rPr>
              <w:t xml:space="preserve"> М.: Издательство Научный консультант, 2020. (с.141-143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416E2E">
            <w:pPr>
              <w:autoSpaceDE w:val="0"/>
              <w:autoSpaceDN w:val="0"/>
              <w:jc w:val="center"/>
            </w:pPr>
            <w:r w:rsidRPr="0060304B">
              <w:t>0,25</w:t>
            </w: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416E2E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</w:t>
            </w:r>
            <w:r w:rsidRPr="00416E2E">
              <w:t xml:space="preserve"> </w:t>
            </w:r>
            <w:r w:rsidRPr="0060304B">
              <w:t>С</w:t>
            </w:r>
            <w:r w:rsidRPr="00416E2E">
              <w:t>.</w:t>
            </w:r>
            <w:r w:rsidRPr="0060304B">
              <w:t>С</w:t>
            </w:r>
            <w:r w:rsidRPr="00416E2E">
              <w:t>.</w:t>
            </w:r>
          </w:p>
          <w:p w:rsidR="00012544" w:rsidRPr="0060304B" w:rsidRDefault="00B006BE" w:rsidP="00D7163D">
            <w:pPr>
              <w:shd w:val="clear" w:color="auto" w:fill="FFFFFF"/>
              <w:spacing w:before="100" w:beforeAutospacing="1" w:after="100" w:afterAutospacing="1"/>
              <w:rPr>
                <w:lang w:val="en-US"/>
              </w:rPr>
            </w:pPr>
            <w:hyperlink r:id="rId18" w:tgtFrame="_blank" w:history="1">
              <w:proofErr w:type="spellStart"/>
              <w:r w:rsidR="00012544" w:rsidRPr="0060304B">
                <w:rPr>
                  <w:color w:val="2E2E2E"/>
                  <w:u w:val="single"/>
                  <w:lang w:val="en-US"/>
                </w:rPr>
                <w:t>Chebotarev</w:t>
              </w:r>
              <w:proofErr w:type="spellEnd"/>
              <w:r w:rsidR="00012544" w:rsidRPr="007C7C02">
                <w:rPr>
                  <w:color w:val="2E2E2E"/>
                  <w:u w:val="single"/>
                  <w:lang w:val="en-US"/>
                </w:rPr>
                <w:t xml:space="preserve">, </w:t>
              </w:r>
              <w:proofErr w:type="spellStart"/>
              <w:r w:rsidR="00012544" w:rsidRPr="0060304B">
                <w:rPr>
                  <w:color w:val="2E2E2E"/>
                  <w:u w:val="single"/>
                  <w:lang w:val="en-US"/>
                </w:rPr>
                <w:t>S</w:t>
              </w:r>
              <w:r w:rsidR="00012544" w:rsidRPr="007C7C02">
                <w:rPr>
                  <w:color w:val="2E2E2E"/>
                  <w:u w:val="single"/>
                  <w:lang w:val="en-US"/>
                </w:rPr>
                <w:t>.</w:t>
              </w:r>
            </w:hyperlink>
            <w:hyperlink r:id="rId19" w:tgtFrame="_blank" w:history="1">
              <w:r w:rsidR="00012544" w:rsidRPr="0060304B">
                <w:rPr>
                  <w:color w:val="0000FF"/>
                  <w:u w:val="single"/>
                  <w:lang w:val="en-US"/>
                </w:rPr>
                <w:t>Shahramanyan</w:t>
              </w:r>
              <w:proofErr w:type="spellEnd"/>
              <w:r w:rsidR="00012544" w:rsidRPr="0060304B">
                <w:rPr>
                  <w:color w:val="0000FF"/>
                  <w:u w:val="single"/>
                  <w:lang w:val="en-US"/>
                </w:rPr>
                <w:t>, M.</w:t>
              </w:r>
            </w:hyperlink>
            <w:r w:rsidR="00012544" w:rsidRPr="0060304B">
              <w:rPr>
                <w:lang w:val="en-US"/>
              </w:rPr>
              <w:t xml:space="preserve">, </w:t>
            </w:r>
            <w:r w:rsidR="00012544" w:rsidRPr="0060304B">
              <w:rPr>
                <w:color w:val="323232"/>
                <w:lang w:val="en-US"/>
              </w:rPr>
              <w:t> </w:t>
            </w:r>
            <w:hyperlink r:id="rId20" w:tgtFrame="_blank" w:history="1">
              <w:r w:rsidR="00012544" w:rsidRPr="0060304B">
                <w:rPr>
                  <w:color w:val="2E2E2E"/>
                  <w:u w:val="single"/>
                  <w:lang w:val="en-US"/>
                </w:rPr>
                <w:t>Richter, A.</w:t>
              </w:r>
            </w:hyperlink>
            <w:r w:rsidR="00012544" w:rsidRPr="0060304B">
              <w:rPr>
                <w:color w:val="323232"/>
                <w:lang w:val="en-US"/>
              </w:rPr>
              <w:t>, </w:t>
            </w:r>
            <w:proofErr w:type="spellStart"/>
            <w:r w:rsidR="00786BD4">
              <w:fldChar w:fldCharType="begin"/>
            </w:r>
            <w:r w:rsidR="00786BD4" w:rsidRPr="00403CDE">
              <w:rPr>
                <w:lang w:val="en-US"/>
              </w:rPr>
              <w:instrText xml:space="preserve"> HYPERLINK "https://www.scopus.com/authid/detail.uri?authorId=57218700148" \t "_blank" </w:instrText>
            </w:r>
            <w:r w:rsidR="00786BD4">
              <w:fldChar w:fldCharType="separate"/>
            </w:r>
            <w:r w:rsidR="00012544" w:rsidRPr="0060304B">
              <w:rPr>
                <w:color w:val="2E2E2E"/>
                <w:u w:val="single"/>
                <w:lang w:val="en-US"/>
              </w:rPr>
              <w:t>Danilina</w:t>
            </w:r>
            <w:proofErr w:type="spellEnd"/>
            <w:r w:rsidR="00012544" w:rsidRPr="0060304B">
              <w:rPr>
                <w:color w:val="2E2E2E"/>
                <w:u w:val="single"/>
                <w:lang w:val="en-US"/>
              </w:rPr>
              <w:t>, M.</w:t>
            </w:r>
            <w:r w:rsidR="00786BD4">
              <w:rPr>
                <w:color w:val="2E2E2E"/>
                <w:u w:val="single"/>
                <w:lang w:val="en-US"/>
              </w:rPr>
              <w:fldChar w:fldCharType="end"/>
            </w:r>
            <w:r w:rsidR="00012544" w:rsidRPr="0060304B">
              <w:rPr>
                <w:color w:val="323232"/>
                <w:lang w:val="en-US"/>
              </w:rPr>
              <w:t>, </w:t>
            </w:r>
            <w:proofErr w:type="spellStart"/>
            <w:r w:rsidR="00786BD4">
              <w:fldChar w:fldCharType="begin"/>
            </w:r>
            <w:r w:rsidR="00786BD4" w:rsidRPr="00403CDE">
              <w:rPr>
                <w:lang w:val="en-US"/>
              </w:rPr>
              <w:instrText xml:space="preserve"> HYPERLINK "https://www.scopus.com/authid/detail.uri?authorId=57218700493" \t "_blank" </w:instrText>
            </w:r>
            <w:r w:rsidR="00786BD4">
              <w:fldChar w:fldCharType="separate"/>
            </w:r>
            <w:r w:rsidR="00012544" w:rsidRPr="0060304B">
              <w:rPr>
                <w:color w:val="2E2E2E"/>
                <w:u w:val="single"/>
                <w:lang w:val="en-US"/>
              </w:rPr>
              <w:t>Ovsianik</w:t>
            </w:r>
            <w:proofErr w:type="spellEnd"/>
            <w:r w:rsidR="00012544" w:rsidRPr="0060304B">
              <w:rPr>
                <w:color w:val="2E2E2E"/>
                <w:u w:val="single"/>
                <w:lang w:val="en-US"/>
              </w:rPr>
              <w:t>, A.</w:t>
            </w:r>
            <w:r w:rsidR="00786BD4">
              <w:rPr>
                <w:color w:val="2E2E2E"/>
                <w:u w:val="single"/>
                <w:lang w:val="en-US"/>
              </w:rPr>
              <w:fldChar w:fldCharType="end"/>
            </w:r>
            <w:r w:rsidR="00012544" w:rsidRPr="0060304B">
              <w:rPr>
                <w:color w:val="323232"/>
                <w:lang w:val="en-US"/>
              </w:rPr>
              <w:t>, </w:t>
            </w:r>
            <w:r w:rsidR="00012544" w:rsidRPr="0060304B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</w:pPr>
            <w:r w:rsidRPr="0060304B">
              <w:t xml:space="preserve">Дистанционное зондирование Земли из космоса для определения экономического ущерба от лесных пожаров // Достижения в интеллектуальных системах и вычислениях, 2021, 1259 </w:t>
            </w:r>
            <w:r w:rsidRPr="0060304B">
              <w:rPr>
                <w:lang w:val="en-US"/>
              </w:rPr>
              <w:t>AISC</w:t>
            </w:r>
            <w:r w:rsidRPr="0060304B">
              <w:t xml:space="preserve">, стр. 562-576 (статья в сборнике конференции </w:t>
            </w:r>
            <w:r w:rsidRPr="0060304B">
              <w:rPr>
                <w:lang w:val="en-US"/>
              </w:rPr>
              <w:t>AISC</w:t>
            </w:r>
            <w:r w:rsidRPr="0060304B">
              <w:t>).</w:t>
            </w:r>
          </w:p>
          <w:p w:rsidR="00012544" w:rsidRPr="0060304B" w:rsidRDefault="00012544" w:rsidP="007D3522">
            <w:pPr>
              <w:spacing w:line="252" w:lineRule="auto"/>
              <w:rPr>
                <w:rFonts w:eastAsia="Calibri"/>
                <w:color w:val="323232"/>
                <w:lang w:val="en-US"/>
              </w:rPr>
            </w:pPr>
            <w:r w:rsidRPr="0060304B">
              <w:rPr>
                <w:color w:val="2E2E2E"/>
                <w:lang w:val="en-US"/>
              </w:rPr>
              <w:t>Remote sensing of the earth from space to determine the economic damage from forest fires</w:t>
            </w:r>
            <w:r w:rsidRPr="0060304B">
              <w:rPr>
                <w:color w:val="323232"/>
                <w:lang w:val="en-US"/>
              </w:rPr>
              <w:t xml:space="preserve"> // </w:t>
            </w:r>
            <w:r w:rsidRPr="0060304B">
              <w:rPr>
                <w:color w:val="2E2E2E"/>
                <w:lang w:val="en-US"/>
              </w:rPr>
              <w:t>Advances in Intelligent Systems and Computing</w:t>
            </w:r>
            <w:r w:rsidRPr="0060304B">
              <w:rPr>
                <w:color w:val="323232"/>
                <w:lang w:val="en-US"/>
              </w:rPr>
              <w:t>, </w:t>
            </w:r>
            <w:r w:rsidRPr="0060304B">
              <w:rPr>
                <w:color w:val="2E2E2E"/>
                <w:lang w:val="en-US"/>
              </w:rPr>
              <w:t>2021</w:t>
            </w:r>
            <w:r w:rsidRPr="0060304B">
              <w:rPr>
                <w:color w:val="323232"/>
                <w:lang w:val="en-US"/>
              </w:rPr>
              <w:t>, </w:t>
            </w:r>
            <w:r w:rsidRPr="0060304B">
              <w:rPr>
                <w:color w:val="2E2E2E"/>
                <w:lang w:val="en-US"/>
              </w:rPr>
              <w:t>1259 AISC, </w:t>
            </w:r>
            <w:proofErr w:type="spellStart"/>
            <w:r w:rsidRPr="0060304B">
              <w:rPr>
                <w:color w:val="2E2E2E"/>
              </w:rPr>
              <w:t>стр</w:t>
            </w:r>
            <w:proofErr w:type="spellEnd"/>
            <w:r w:rsidRPr="0060304B">
              <w:rPr>
                <w:color w:val="2E2E2E"/>
                <w:lang w:val="en-US"/>
              </w:rPr>
              <w:t>. 562-576 (Conference paper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  <w:rPr>
                <w:lang w:val="en-US"/>
              </w:rPr>
            </w:pPr>
            <w:r w:rsidRPr="0060304B">
              <w:rPr>
                <w:color w:val="2E2E2E"/>
                <w:lang w:val="en-US"/>
              </w:rPr>
              <w:t>Advances in Intelligent Systems and Computing</w:t>
            </w:r>
            <w:r w:rsidRPr="0060304B">
              <w:rPr>
                <w:color w:val="323232"/>
                <w:lang w:val="en-US"/>
              </w:rPr>
              <w:t>, </w:t>
            </w:r>
            <w:r w:rsidRPr="0060304B">
              <w:rPr>
                <w:color w:val="2E2E2E"/>
                <w:lang w:val="en-US"/>
              </w:rPr>
              <w:t>2021</w:t>
            </w:r>
            <w:r w:rsidRPr="0060304B">
              <w:rPr>
                <w:color w:val="323232"/>
                <w:lang w:val="en-US"/>
              </w:rPr>
              <w:t>, </w:t>
            </w:r>
            <w:r w:rsidRPr="0060304B">
              <w:rPr>
                <w:color w:val="2E2E2E"/>
                <w:lang w:val="en-US"/>
              </w:rPr>
              <w:t>1259 AISC, </w:t>
            </w:r>
            <w:proofErr w:type="spellStart"/>
            <w:r w:rsidRPr="0060304B">
              <w:rPr>
                <w:color w:val="2E2E2E"/>
              </w:rPr>
              <w:t>стр</w:t>
            </w:r>
            <w:proofErr w:type="spellEnd"/>
            <w:r w:rsidRPr="0060304B">
              <w:rPr>
                <w:color w:val="2E2E2E"/>
                <w:lang w:val="en-US"/>
              </w:rPr>
              <w:t xml:space="preserve">. 562-576 (Conference paper) 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  <w:rPr>
                <w:rFonts w:eastAsia="TimesNewRoman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rPr>
                <w:lang w:val="en-US"/>
              </w:rPr>
              <w:t>0</w:t>
            </w:r>
            <w:r w:rsidRPr="0060304B">
              <w:t>,9</w:t>
            </w: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 С.С.,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Адамова Н.М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</w:pPr>
            <w:r w:rsidRPr="0060304B">
              <w:rPr>
                <w:color w:val="2E2E2E"/>
              </w:rPr>
              <w:t>Информационная технология  «Безопасный город» как современный подход автоматизации государственного управления субъектом Российской Федераци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7C" w:rsidRPr="0060304B" w:rsidRDefault="00012544" w:rsidP="007D3522">
            <w:pPr>
              <w:spacing w:line="252" w:lineRule="auto"/>
              <w:rPr>
                <w:color w:val="2E2E2E"/>
              </w:rPr>
            </w:pPr>
            <w:r w:rsidRPr="0060304B">
              <w:rPr>
                <w:color w:val="2E2E2E"/>
              </w:rPr>
              <w:t xml:space="preserve">В сборнике: Вопросы контроля хозяйственной деятельности и финансового аудита, национальной безопасности, системного анализа и управления. Сборник материалов </w:t>
            </w:r>
            <w:r w:rsidRPr="0060304B">
              <w:rPr>
                <w:color w:val="2E2E2E"/>
                <w:lang w:val="en-US"/>
              </w:rPr>
              <w:t>V</w:t>
            </w:r>
            <w:r w:rsidRPr="0060304B">
              <w:rPr>
                <w:color w:val="2E2E2E"/>
              </w:rPr>
              <w:t xml:space="preserve"> всероссийской научно-практической конференции. 2020. С.188-19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0,44</w:t>
            </w: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Чеботарев С.С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Овсяник А.И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Романченко Л.Н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Буслаев С.И., Григорьев С.М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 xml:space="preserve">Данилина М.В., Пименов Н.А., </w:t>
            </w:r>
            <w:proofErr w:type="spellStart"/>
            <w:r w:rsidRPr="0060304B">
              <w:t>Терновсков</w:t>
            </w:r>
            <w:proofErr w:type="spellEnd"/>
            <w:r w:rsidRPr="0060304B">
              <w:t xml:space="preserve"> В.Б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Родионов А.С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proofErr w:type="spellStart"/>
            <w:r w:rsidRPr="0060304B">
              <w:t>Шахраманьян</w:t>
            </w:r>
            <w:proofErr w:type="spellEnd"/>
            <w:r w:rsidRPr="0060304B">
              <w:t xml:space="preserve"> М.А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proofErr w:type="spellStart"/>
            <w:r w:rsidRPr="0060304B">
              <w:t>Яркин</w:t>
            </w:r>
            <w:proofErr w:type="spellEnd"/>
            <w:r w:rsidRPr="0060304B">
              <w:t xml:space="preserve"> В.В.,</w:t>
            </w:r>
          </w:p>
          <w:p w:rsidR="00EE3F7C" w:rsidRPr="0060304B" w:rsidRDefault="00012544" w:rsidP="007D3522">
            <w:pPr>
              <w:autoSpaceDE w:val="0"/>
              <w:autoSpaceDN w:val="0"/>
            </w:pPr>
            <w:proofErr w:type="spellStart"/>
            <w:r w:rsidRPr="0060304B">
              <w:t>Яркин</w:t>
            </w:r>
            <w:proofErr w:type="spellEnd"/>
            <w:r w:rsidRPr="0060304B">
              <w:t xml:space="preserve"> С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  <w:rPr>
                <w:color w:val="2E2E2E"/>
              </w:rPr>
            </w:pPr>
            <w:r w:rsidRPr="0060304B">
              <w:rPr>
                <w:color w:val="333333"/>
                <w:shd w:val="clear" w:color="auto" w:fill="FFFFFF"/>
              </w:rPr>
              <w:t>Современные аспекты безопасности жизнедеятельности. Экономическая безопасность. Для студентов, обучающихся по всем направлениям и формам подготовки бакалавриата и магистратуры. (Учебник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  <w:rPr>
                <w:color w:val="2E2E2E"/>
              </w:rPr>
            </w:pPr>
            <w:r w:rsidRPr="0060304B">
              <w:rPr>
                <w:color w:val="000000"/>
              </w:rPr>
              <w:t xml:space="preserve">М.: ООО «Издательство </w:t>
            </w:r>
            <w:proofErr w:type="spellStart"/>
            <w:r w:rsidRPr="0060304B">
              <w:rPr>
                <w:color w:val="000000"/>
              </w:rPr>
              <w:t>КноРус</w:t>
            </w:r>
            <w:proofErr w:type="spellEnd"/>
            <w:r w:rsidRPr="0060304B">
              <w:rPr>
                <w:color w:val="000000"/>
              </w:rPr>
              <w:t>», 2020. 800с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jc w:val="center"/>
              <w:rPr>
                <w:color w:val="000000"/>
              </w:rPr>
            </w:pPr>
            <w:r w:rsidRPr="0060304B">
              <w:rPr>
                <w:color w:val="000000"/>
              </w:rPr>
              <w:t>47,5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 С.С.,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Овсяник А.И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Романченко Л.Н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Буслаев С.И., Григорьев С.М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 xml:space="preserve">Данилина М.В., Пименов Н.А., </w:t>
            </w:r>
            <w:proofErr w:type="spellStart"/>
            <w:r w:rsidRPr="0060304B">
              <w:t>Терновсков</w:t>
            </w:r>
            <w:proofErr w:type="spellEnd"/>
            <w:r w:rsidRPr="0060304B">
              <w:t xml:space="preserve"> В.Б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Родионов А.С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proofErr w:type="spellStart"/>
            <w:r w:rsidRPr="0060304B">
              <w:t>Шахраманьян</w:t>
            </w:r>
            <w:proofErr w:type="spellEnd"/>
            <w:r w:rsidRPr="0060304B">
              <w:t xml:space="preserve"> М.А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proofErr w:type="spellStart"/>
            <w:r w:rsidRPr="0060304B">
              <w:t>Яркин</w:t>
            </w:r>
            <w:proofErr w:type="spellEnd"/>
            <w:r w:rsidRPr="0060304B">
              <w:t xml:space="preserve"> В.В.,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</w:pPr>
            <w:proofErr w:type="spellStart"/>
            <w:r w:rsidRPr="0060304B">
              <w:t>Яркин</w:t>
            </w:r>
            <w:proofErr w:type="spellEnd"/>
            <w:r w:rsidRPr="0060304B">
              <w:t xml:space="preserve"> С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jc w:val="both"/>
              <w:rPr>
                <w:color w:val="333333"/>
                <w:shd w:val="clear" w:color="auto" w:fill="FFFFFF"/>
              </w:rPr>
            </w:pPr>
            <w:r w:rsidRPr="0060304B">
              <w:rPr>
                <w:color w:val="333333"/>
                <w:shd w:val="clear" w:color="auto" w:fill="FFFFFF"/>
              </w:rPr>
              <w:t>Безопасность жизнедеятельности, часть 1. Содержание материалов имеет практико-ориентированный характер, раскрывающий полный спектр теории формирующий основные компетенции культуры безопасности жизнедеятельности. (Учебник).</w:t>
            </w:r>
          </w:p>
          <w:p w:rsidR="00EE3F7C" w:rsidRDefault="00012544" w:rsidP="007D3522">
            <w:pPr>
              <w:spacing w:line="252" w:lineRule="auto"/>
            </w:pPr>
            <w:r w:rsidRPr="0060304B">
              <w:rPr>
                <w:lang w:val="en-US"/>
              </w:rPr>
              <w:t xml:space="preserve">ISBN </w:t>
            </w:r>
            <w:r w:rsidRPr="0060304B">
              <w:t>978-5-4365-6034-2</w:t>
            </w:r>
          </w:p>
          <w:p w:rsidR="007D3522" w:rsidRPr="0060304B" w:rsidRDefault="007D3522" w:rsidP="007D3522">
            <w:pPr>
              <w:spacing w:line="252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  <w:rPr>
                <w:color w:val="000000"/>
              </w:rPr>
            </w:pPr>
            <w:r w:rsidRPr="0060304B">
              <w:rPr>
                <w:color w:val="000000"/>
              </w:rPr>
              <w:t>М.: ООО "РУСАЙНС", 2020. 648с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jc w:val="center"/>
              <w:rPr>
                <w:color w:val="000000"/>
              </w:rPr>
            </w:pPr>
            <w:r w:rsidRPr="0060304B">
              <w:rPr>
                <w:color w:val="000000"/>
              </w:rPr>
              <w:t>40,5</w:t>
            </w:r>
          </w:p>
          <w:p w:rsidR="00012544" w:rsidRPr="0060304B" w:rsidRDefault="00012544" w:rsidP="00D7163D">
            <w:pPr>
              <w:jc w:val="center"/>
              <w:rPr>
                <w:color w:val="000000"/>
              </w:rPr>
            </w:pPr>
          </w:p>
        </w:tc>
      </w:tr>
      <w:tr w:rsidR="00012544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012544" w:rsidRDefault="00012544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Чеботарев С.С.,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</w:pPr>
            <w:r w:rsidRPr="0060304B">
              <w:t>Овсяник А.И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Романченко Л.Н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Буслаев С.И., Григорьев С.М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 xml:space="preserve">Данилина М.В., Пименов Н.А., </w:t>
            </w:r>
            <w:proofErr w:type="spellStart"/>
            <w:r w:rsidRPr="0060304B">
              <w:t>Терновсков</w:t>
            </w:r>
            <w:proofErr w:type="spellEnd"/>
            <w:r w:rsidRPr="0060304B">
              <w:t xml:space="preserve"> В.Б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r w:rsidRPr="0060304B">
              <w:t>Родионов А.С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proofErr w:type="spellStart"/>
            <w:r w:rsidRPr="0060304B">
              <w:t>Шахраманьян</w:t>
            </w:r>
            <w:proofErr w:type="spellEnd"/>
            <w:r w:rsidRPr="0060304B">
              <w:t xml:space="preserve"> М.А.,</w:t>
            </w:r>
          </w:p>
          <w:p w:rsidR="00012544" w:rsidRPr="0060304B" w:rsidRDefault="00012544" w:rsidP="00D7163D">
            <w:pPr>
              <w:autoSpaceDE w:val="0"/>
              <w:autoSpaceDN w:val="0"/>
            </w:pPr>
            <w:proofErr w:type="spellStart"/>
            <w:r w:rsidRPr="0060304B">
              <w:t>Яркин</w:t>
            </w:r>
            <w:proofErr w:type="spellEnd"/>
            <w:r w:rsidRPr="0060304B">
              <w:t xml:space="preserve"> В.В.,</w:t>
            </w:r>
          </w:p>
          <w:p w:rsidR="00012544" w:rsidRPr="0060304B" w:rsidRDefault="00012544" w:rsidP="00D7163D">
            <w:pPr>
              <w:autoSpaceDE w:val="0"/>
              <w:autoSpaceDN w:val="0"/>
              <w:jc w:val="both"/>
            </w:pPr>
            <w:proofErr w:type="spellStart"/>
            <w:r w:rsidRPr="0060304B">
              <w:t>Яркин</w:t>
            </w:r>
            <w:proofErr w:type="spellEnd"/>
            <w:r w:rsidRPr="0060304B">
              <w:t xml:space="preserve"> С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jc w:val="both"/>
              <w:rPr>
                <w:color w:val="333333"/>
                <w:shd w:val="clear" w:color="auto" w:fill="FFFFFF"/>
              </w:rPr>
            </w:pPr>
            <w:r w:rsidRPr="0060304B">
              <w:rPr>
                <w:color w:val="333333"/>
                <w:shd w:val="clear" w:color="auto" w:fill="FFFFFF"/>
              </w:rPr>
              <w:t>Безопасность жизнедеятельности, часть 2. Содержание материалов имеет практико-ориентированный характер, раскрывающий полный спектр теории формирующий основные компетенции культуры безопасности жизнедеятельности. (Учебник).</w:t>
            </w:r>
          </w:p>
          <w:p w:rsidR="00012544" w:rsidRDefault="00012544" w:rsidP="00D7163D">
            <w:pPr>
              <w:jc w:val="both"/>
            </w:pPr>
            <w:r w:rsidRPr="0060304B">
              <w:rPr>
                <w:lang w:val="en-US"/>
              </w:rPr>
              <w:t xml:space="preserve">ISBN </w:t>
            </w:r>
            <w:r w:rsidRPr="0060304B">
              <w:t>5-4365-6035-0</w:t>
            </w:r>
          </w:p>
          <w:p w:rsidR="007D3522" w:rsidRPr="0060304B" w:rsidRDefault="007D3522" w:rsidP="00D7163D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spacing w:line="252" w:lineRule="auto"/>
              <w:rPr>
                <w:color w:val="000000"/>
              </w:rPr>
            </w:pPr>
            <w:r w:rsidRPr="0060304B">
              <w:rPr>
                <w:color w:val="000000"/>
              </w:rPr>
              <w:t>М.: ООО "РУСАЙНС", 2020. 142с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4" w:rsidRPr="0060304B" w:rsidRDefault="00012544" w:rsidP="00D7163D">
            <w:pPr>
              <w:jc w:val="center"/>
              <w:rPr>
                <w:color w:val="000000"/>
              </w:rPr>
            </w:pPr>
            <w:r w:rsidRPr="0060304B">
              <w:rPr>
                <w:color w:val="000000"/>
              </w:rPr>
              <w:t>9,0</w:t>
            </w:r>
          </w:p>
          <w:p w:rsidR="00012544" w:rsidRPr="0060304B" w:rsidRDefault="00012544" w:rsidP="00D7163D">
            <w:pPr>
              <w:jc w:val="center"/>
              <w:rPr>
                <w:color w:val="000000"/>
              </w:rPr>
            </w:pPr>
            <w:r w:rsidRPr="0060304B">
              <w:rPr>
                <w:color w:val="000000"/>
              </w:rPr>
              <w:t>1,5</w:t>
            </w:r>
          </w:p>
        </w:tc>
      </w:tr>
      <w:tr w:rsidR="00921826" w:rsidRPr="006349F6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6" w:rsidRPr="00012544" w:rsidRDefault="00921826" w:rsidP="00821197">
            <w:pPr>
              <w:numPr>
                <w:ilvl w:val="0"/>
                <w:numId w:val="29"/>
              </w:numPr>
              <w:tabs>
                <w:tab w:val="left" w:pos="266"/>
              </w:tabs>
              <w:autoSpaceDE w:val="0"/>
              <w:autoSpaceDN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6" w:rsidRPr="00921826" w:rsidRDefault="00921826" w:rsidP="00FA3E39">
            <w:pPr>
              <w:autoSpaceDE w:val="0"/>
              <w:autoSpaceDN w:val="0"/>
              <w:jc w:val="both"/>
              <w:rPr>
                <w:b/>
              </w:rPr>
            </w:pPr>
            <w:r w:rsidRPr="00921826">
              <w:t>Юдин Е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6" w:rsidRPr="00921826" w:rsidRDefault="00921826" w:rsidP="00FA3E39">
            <w:pPr>
              <w:jc w:val="both"/>
              <w:outlineLvl w:val="0"/>
            </w:pPr>
            <w:r w:rsidRPr="00921826">
              <w:t>Социальные платежи в ретроспективе: правовые нормы и предложения гражда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6" w:rsidRPr="00921826" w:rsidRDefault="00921826" w:rsidP="00FA3E39">
            <w:pPr>
              <w:autoSpaceDE w:val="0"/>
              <w:autoSpaceDN w:val="0"/>
              <w:jc w:val="both"/>
              <w:rPr>
                <w:b/>
              </w:rPr>
            </w:pPr>
            <w:r w:rsidRPr="00921826">
              <w:t>Социальный мир. 2020. № 9. с. 3-8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6" w:rsidRPr="00921826" w:rsidRDefault="00921826" w:rsidP="00FA3E39">
            <w:pPr>
              <w:autoSpaceDE w:val="0"/>
              <w:autoSpaceDN w:val="0"/>
              <w:jc w:val="both"/>
            </w:pPr>
            <w:r w:rsidRPr="00921826">
              <w:t>0,5</w:t>
            </w:r>
          </w:p>
        </w:tc>
      </w:tr>
      <w:tr w:rsidR="00B8089F" w:rsidRPr="00417EE8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 w:rsidRPr="00417EE8">
              <w:t>Шевчук А.В.,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>Крутикова К.В.,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 w:rsidRPr="00417EE8">
              <w:t>Куртеев В. В.</w:t>
            </w:r>
            <w:r>
              <w:t>,</w:t>
            </w:r>
          </w:p>
          <w:p w:rsidR="00B8089F" w:rsidRPr="00417EE8" w:rsidRDefault="00B8089F" w:rsidP="00776F6B">
            <w:pPr>
              <w:autoSpaceDE w:val="0"/>
              <w:autoSpaceDN w:val="0"/>
              <w:jc w:val="both"/>
            </w:pPr>
            <w:r>
              <w:t>Мерзликина Ю.Б.</w:t>
            </w:r>
            <w:r w:rsidRPr="00417EE8">
              <w:t xml:space="preserve"> </w:t>
            </w:r>
          </w:p>
          <w:p w:rsidR="00B8089F" w:rsidRPr="00417EE8" w:rsidRDefault="00B8089F" w:rsidP="00776F6B">
            <w:pPr>
              <w:autoSpaceDE w:val="0"/>
              <w:autoSpaceDN w:val="0"/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>
              <w:t xml:space="preserve">Раздел </w:t>
            </w:r>
            <w:r w:rsidRPr="00407AD8">
              <w:t>1.1.6.  «Развитие систем управления водными ресурсами»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>Раздел 1.2.1.4.</w:t>
            </w:r>
            <w:r w:rsidRPr="00417EE8">
              <w:t>Влияние Крапивинской ГЭС на Влияние проекта Крапивинской ГЭС на экологию водных ресурсов Кузбасса</w:t>
            </w:r>
            <w:r>
              <w:t xml:space="preserve">  </w:t>
            </w:r>
          </w:p>
          <w:p w:rsidR="00B8089F" w:rsidRPr="005F4BED" w:rsidRDefault="00B8089F" w:rsidP="00776F6B">
            <w:r w:rsidRPr="005F4BED">
              <w:t>2.1.3. Развитие систем управления водными ресурсами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>Раздел 3.8.С</w:t>
            </w:r>
            <w:r w:rsidRPr="00417EE8">
              <w:t>трат</w:t>
            </w:r>
            <w:r>
              <w:t>егические направления развития К</w:t>
            </w:r>
            <w:r w:rsidRPr="00417EE8">
              <w:t xml:space="preserve">рапивинской </w:t>
            </w:r>
            <w:r>
              <w:t>ГЭС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 xml:space="preserve">Раздел </w:t>
            </w:r>
            <w:r w:rsidRPr="005F4BED">
              <w:t xml:space="preserve">Программные и финансово-экономические механизмы стратегирования использования водных ресурсов 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>Раздел 3.11</w:t>
            </w:r>
            <w:r w:rsidRPr="005F4BED">
              <w:t xml:space="preserve">Программные и финансово-экономические механизмы стратегирования использования водных ресурсов  </w:t>
            </w:r>
          </w:p>
          <w:p w:rsidR="00B8089F" w:rsidRPr="00417EE8" w:rsidRDefault="00B8089F" w:rsidP="00702ABD">
            <w:pPr>
              <w:autoSpaceDE w:val="0"/>
              <w:autoSpaceDN w:val="0"/>
              <w:jc w:val="both"/>
            </w:pPr>
            <w:r w:rsidRPr="005F4BED"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417EE8" w:rsidRDefault="00B8089F" w:rsidP="00776F6B">
            <w:pPr>
              <w:autoSpaceDE w:val="0"/>
              <w:autoSpaceDN w:val="0"/>
              <w:jc w:val="both"/>
            </w:pPr>
            <w:r>
              <w:t xml:space="preserve">Монография: </w:t>
            </w:r>
            <w:r w:rsidRPr="00417EE8">
              <w:t>Стратегирование водных ресурсов Кузбасса: монография / под</w:t>
            </w:r>
          </w:p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 w:rsidRPr="00417EE8">
              <w:t>научной редакцией В. Л. Квинта. – Кемерово: КемГУ, 2021. – 388 с.: ил. – (Библиотека «Стратегия Кузбасса»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417EE8" w:rsidRDefault="00B8089F" w:rsidP="00776F6B">
            <w:pPr>
              <w:autoSpaceDE w:val="0"/>
              <w:autoSpaceDN w:val="0"/>
              <w:jc w:val="both"/>
            </w:pPr>
            <w:r>
              <w:t>2,5</w:t>
            </w:r>
            <w:r w:rsidRPr="00417EE8">
              <w:t xml:space="preserve"> п.л.</w:t>
            </w:r>
            <w:r>
              <w:t>/из 16,2 п.л.</w:t>
            </w:r>
          </w:p>
        </w:tc>
      </w:tr>
      <w:tr w:rsidR="00B8089F" w:rsidRPr="000B78F4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 w:rsidRPr="000B78F4">
              <w:t>Шевчук А.В.,</w:t>
            </w:r>
          </w:p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 w:rsidRPr="000B78F4">
              <w:t>Добрянский А.С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B319A7" w:rsidRDefault="00B8089F" w:rsidP="00776F6B">
            <w:pPr>
              <w:autoSpaceDE w:val="0"/>
              <w:autoSpaceDN w:val="0"/>
              <w:jc w:val="both"/>
            </w:pPr>
            <w:r>
              <w:t>Э</w:t>
            </w:r>
            <w:r w:rsidRPr="00B319A7">
              <w:t>кологический туризм как элемент стратегического развития реги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 w:rsidRPr="000B78F4">
              <w:t>Монография: Стратегирование отрасли туризма и выставочно-ярмарочной деятельности в регионе Кузбасса / под научной редакцией В.Л. Квинта – Кемерово: КемГУ, 2020. -     с.: ил. – (Библиотека «Стратегия Кузбасса»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 w:rsidRPr="000B78F4">
              <w:t>1,5 п.л.</w:t>
            </w:r>
          </w:p>
        </w:tc>
      </w:tr>
      <w:tr w:rsidR="00B8089F" w:rsidRPr="000B78F4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 w:rsidRPr="000B78F4">
              <w:t>Шевчук А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 w:rsidRPr="000B78F4">
              <w:t>Глобальные экологические тренды</w:t>
            </w:r>
            <w:r>
              <w:t xml:space="preserve"> в </w:t>
            </w:r>
            <w:r w:rsidRPr="000B78F4">
              <w:t>Глав</w:t>
            </w:r>
            <w:r>
              <w:t>е</w:t>
            </w:r>
            <w:r w:rsidRPr="000B78F4">
              <w:t xml:space="preserve"> 1. Глобальные и региональные стратегические тренды, влияющие на экономическое развитие Кемеровской области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</w:pPr>
            <w:r>
              <w:t xml:space="preserve">Монография: </w:t>
            </w:r>
            <w:r w:rsidRPr="000B78F4">
              <w:t>Стратегия экономического и инвестиционного развития Кузбасса / под научной редакцией В.Л. Квинта – Кемерово: КемГУ, 2020. -     с.: ил. – (Библиотека «Стратегия Кузбасса»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 w:rsidRPr="000B78F4">
              <w:t>0,5 п.л.</w:t>
            </w:r>
          </w:p>
        </w:tc>
      </w:tr>
      <w:tr w:rsidR="00B8089F" w:rsidRPr="000B78F4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</w:pPr>
            <w:r w:rsidRPr="000B78F4">
              <w:t xml:space="preserve">Шевчук А.В., </w:t>
            </w:r>
            <w:r>
              <w:t xml:space="preserve"> </w:t>
            </w:r>
            <w:r w:rsidRPr="000B78F4">
              <w:t xml:space="preserve"> Ефимов </w:t>
            </w:r>
            <w:r>
              <w:t>В.И</w:t>
            </w:r>
            <w:r w:rsidRPr="000B78F4">
              <w:t>. Мекуш Г.Е</w:t>
            </w:r>
            <w:r>
              <w:t>.</w:t>
            </w:r>
            <w:proofErr w:type="gramStart"/>
            <w:r>
              <w:t>,</w:t>
            </w:r>
            <w:r w:rsidRPr="000B78F4">
              <w:t xml:space="preserve"> </w:t>
            </w:r>
            <w:r>
              <w:t xml:space="preserve"> </w:t>
            </w:r>
            <w:r w:rsidRPr="000B78F4">
              <w:t>Панов</w:t>
            </w:r>
            <w:proofErr w:type="gramEnd"/>
            <w:r w:rsidRPr="000B78F4">
              <w:t xml:space="preserve"> А. 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>
              <w:t xml:space="preserve"> </w:t>
            </w:r>
            <w:r w:rsidRPr="00B875F4">
              <w:t>Стратегические приоритеты экологического развития Кузбасса на период до 2035 года</w:t>
            </w:r>
            <w:r w:rsidRPr="000B78F4">
              <w:t xml:space="preserve">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>
              <w:t>Ж</w:t>
            </w:r>
            <w:r w:rsidRPr="000B78F4">
              <w:t>урнал «Экономика в промышленности»</w:t>
            </w:r>
            <w:r>
              <w:t>, М.: №</w:t>
            </w:r>
            <w:r w:rsidRPr="000B78F4">
              <w:t>3, 2020 - 300-летие Кузбасса</w:t>
            </w:r>
            <w:r>
              <w:t>, с.348-35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  <w:jc w:val="both"/>
            </w:pPr>
            <w:r>
              <w:t>0,5 п.л.</w:t>
            </w:r>
          </w:p>
        </w:tc>
      </w:tr>
      <w:tr w:rsidR="00B8089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4515F" w:rsidRDefault="00B8089F" w:rsidP="00776F6B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B78F4" w:rsidRDefault="00B8089F" w:rsidP="00776F6B">
            <w:pPr>
              <w:autoSpaceDE w:val="0"/>
              <w:autoSpaceDN w:val="0"/>
            </w:pPr>
            <w:r>
              <w:t>Шевчук А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>
              <w:t>О</w:t>
            </w:r>
            <w:r w:rsidRPr="00CE4A9D">
              <w:t>б оценке вреда, причиненного водным объектам вследствие нарушения водного законодатель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>
              <w:t xml:space="preserve">В сборнике материалов Межвузовской научно-методической конференции 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 xml:space="preserve">«Экономика превентивных мероприятий 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>по снижению риска возникновения чрезвычайных ситуаций и аварийно-спасательных работ»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>(Москва,</w:t>
            </w:r>
          </w:p>
          <w:p w:rsidR="00B8089F" w:rsidRDefault="00B8089F" w:rsidP="00776F6B">
            <w:pPr>
              <w:autoSpaceDE w:val="0"/>
              <w:autoSpaceDN w:val="0"/>
              <w:jc w:val="both"/>
            </w:pPr>
            <w:r>
              <w:t xml:space="preserve">30 октября 2020 г., </w:t>
            </w:r>
            <w:proofErr w:type="spellStart"/>
            <w:r>
              <w:t>Финуниверситет</w:t>
            </w:r>
            <w:proofErr w:type="spellEnd"/>
            <w:r>
              <w:t xml:space="preserve"> при Правительстве РФ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776F6B">
            <w:pPr>
              <w:autoSpaceDE w:val="0"/>
              <w:autoSpaceDN w:val="0"/>
              <w:jc w:val="both"/>
            </w:pPr>
            <w:r>
              <w:t>0,5 п.л.</w:t>
            </w:r>
          </w:p>
        </w:tc>
      </w:tr>
      <w:tr w:rsidR="00B8089F" w:rsidTr="00B8089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Pr="0004515F" w:rsidRDefault="00B8089F" w:rsidP="00B8089F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B8089F">
            <w:pPr>
              <w:autoSpaceDE w:val="0"/>
              <w:autoSpaceDN w:val="0"/>
              <w:jc w:val="both"/>
            </w:pPr>
            <w:r>
              <w:t>Шевчук А.В., Некрасова М.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B8089F">
            <w:pPr>
              <w:autoSpaceDE w:val="0"/>
              <w:autoSpaceDN w:val="0"/>
              <w:jc w:val="both"/>
            </w:pPr>
            <w:r>
              <w:rPr>
                <w:shd w:val="clear" w:color="auto" w:fill="FFFFFF"/>
              </w:rPr>
              <w:t>Правовое и методическое обеспечение формирования Стратегии экологического туризм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B8089F">
            <w:pPr>
              <w:autoSpaceDE w:val="0"/>
              <w:autoSpaceDN w:val="0"/>
              <w:jc w:val="both"/>
            </w:pPr>
            <w:r>
              <w:t xml:space="preserve">Издательство </w:t>
            </w:r>
            <w:hyperlink r:id="rId21" w:history="1">
              <w:r w:rsidRPr="00BA38E5">
                <w:rPr>
                  <w:rStyle w:val="a5"/>
                  <w:color w:val="auto"/>
                  <w:u w:val="none"/>
                </w:rPr>
                <w:t>Инд. предприниматель Чистяков В.Ю</w:t>
              </w:r>
              <w:r w:rsidRPr="00BA38E5">
                <w:rPr>
                  <w:rStyle w:val="a5"/>
                  <w:u w:val="none"/>
                </w:rPr>
                <w:t>.</w:t>
              </w:r>
            </w:hyperlink>
            <w:r w:rsidRPr="00BA38E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Журнал "«Черные дыры» в Российском законодательстве"№4,2020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F" w:rsidRDefault="00B8089F" w:rsidP="00B8089F">
            <w:pPr>
              <w:autoSpaceDE w:val="0"/>
              <w:autoSpaceDN w:val="0"/>
              <w:jc w:val="both"/>
            </w:pPr>
            <w:r>
              <w:t>0,5</w:t>
            </w:r>
          </w:p>
        </w:tc>
      </w:tr>
    </w:tbl>
    <w:p w:rsidR="000C4030" w:rsidRDefault="000C4030" w:rsidP="00B508C1">
      <w:pPr>
        <w:jc w:val="both"/>
        <w:outlineLvl w:val="0"/>
      </w:pPr>
    </w:p>
    <w:p w:rsidR="00B8089F" w:rsidRPr="006349F6" w:rsidRDefault="00B8089F" w:rsidP="00B508C1">
      <w:pPr>
        <w:jc w:val="both"/>
        <w:outlineLvl w:val="0"/>
      </w:pP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2976"/>
        <w:gridCol w:w="2599"/>
        <w:gridCol w:w="1229"/>
        <w:gridCol w:w="2268"/>
      </w:tblGrid>
      <w:tr w:rsidR="00CB5378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A07134">
            <w:pPr>
              <w:jc w:val="center"/>
              <w:rPr>
                <w:b/>
              </w:rPr>
            </w:pPr>
            <w:r w:rsidRPr="008C5B65">
              <w:rPr>
                <w:b/>
              </w:rPr>
              <w:t>№</w:t>
            </w:r>
          </w:p>
          <w:p w:rsidR="00CB5378" w:rsidRPr="008C5B65" w:rsidRDefault="00CB5378" w:rsidP="00A07134">
            <w:pPr>
              <w:jc w:val="center"/>
              <w:rPr>
                <w:b/>
              </w:rPr>
            </w:pPr>
            <w:r w:rsidRPr="008C5B65">
              <w:rPr>
                <w:b/>
              </w:rPr>
              <w:t>п</w:t>
            </w:r>
            <w:r w:rsidR="00161B05" w:rsidRPr="008C5B65">
              <w:rPr>
                <w:b/>
              </w:rPr>
              <w:t>/</w:t>
            </w:r>
            <w:r w:rsidRPr="008C5B65">
              <w:rPr>
                <w:b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8C5B65">
            <w:pPr>
              <w:pStyle w:val="1"/>
              <w:rPr>
                <w:sz w:val="24"/>
                <w:szCs w:val="24"/>
              </w:rPr>
            </w:pPr>
            <w:r w:rsidRPr="008C5B65">
              <w:rPr>
                <w:sz w:val="24"/>
                <w:szCs w:val="24"/>
              </w:rPr>
              <w:t>Тип публикаци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 xml:space="preserve">Выходные данные издания, </w:t>
            </w:r>
          </w:p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  <w:lang w:val="en-US"/>
              </w:rPr>
              <w:t>ISBN</w:t>
            </w:r>
            <w:r w:rsidRPr="008C5B65">
              <w:rPr>
                <w:b/>
              </w:rPr>
              <w:t>, УД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>Объем,</w:t>
            </w:r>
          </w:p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 xml:space="preserve">в </w:t>
            </w:r>
            <w:proofErr w:type="spellStart"/>
            <w:r w:rsidRPr="008C5B65">
              <w:rPr>
                <w:b/>
              </w:rPr>
              <w:t>печат</w:t>
            </w:r>
            <w:proofErr w:type="spellEnd"/>
            <w:r w:rsidRPr="008C5B65">
              <w:rPr>
                <w:b/>
              </w:rPr>
              <w:t>. ли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>Соавторы</w:t>
            </w:r>
          </w:p>
        </w:tc>
      </w:tr>
      <w:tr w:rsidR="0032315F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A07134" w:rsidRDefault="00A07134" w:rsidP="00A07134">
            <w:pPr>
              <w:tabs>
                <w:tab w:val="left" w:pos="266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EB4E18" w:rsidRDefault="0032315F" w:rsidP="00EB4E18">
            <w:pPr>
              <w:pStyle w:val="1"/>
              <w:rPr>
                <w:sz w:val="22"/>
                <w:szCs w:val="22"/>
                <w:lang w:eastAsia="en-US"/>
              </w:rPr>
            </w:pPr>
            <w:r w:rsidRPr="00EB4E18">
              <w:rPr>
                <w:rFonts w:eastAsia="Calibri"/>
                <w:b w:val="0"/>
                <w:sz w:val="22"/>
                <w:szCs w:val="22"/>
                <w:lang w:eastAsia="en-US"/>
              </w:rPr>
              <w:t>Монография. Экономическая эффективность процессов отработки высоко газоносных угольных пластов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EB4E18" w:rsidRDefault="0032315F" w:rsidP="00600BEA">
            <w:pPr>
              <w:rPr>
                <w:b/>
                <w:sz w:val="22"/>
                <w:szCs w:val="22"/>
              </w:rPr>
            </w:pPr>
            <w:r w:rsidRPr="00EB4E18">
              <w:rPr>
                <w:rFonts w:eastAsia="Calibri"/>
                <w:sz w:val="22"/>
                <w:szCs w:val="22"/>
                <w:lang w:eastAsia="en-US"/>
              </w:rPr>
              <w:t>Нижний Новгород: НИЦ “Открытое знание”, 2020, 149 с.</w:t>
            </w:r>
            <w:r w:rsidRPr="00EB4E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EB4E18">
              <w:rPr>
                <w:rFonts w:eastAsia="Calibri"/>
                <w:sz w:val="22"/>
                <w:szCs w:val="22"/>
                <w:lang w:eastAsia="en-US"/>
              </w:rPr>
              <w:t xml:space="preserve"> (ISBN 978-5-604418-3-8/ ББК 65.305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EB4E18" w:rsidRDefault="0032315F" w:rsidP="00600BEA">
            <w:pPr>
              <w:jc w:val="center"/>
              <w:rPr>
                <w:b/>
                <w:sz w:val="22"/>
                <w:szCs w:val="22"/>
              </w:rPr>
            </w:pPr>
            <w:r w:rsidRPr="00EB4E18">
              <w:rPr>
                <w:rFonts w:eastAsia="Calibri"/>
                <w:sz w:val="22"/>
                <w:szCs w:val="22"/>
                <w:lang w:eastAsia="en-US"/>
              </w:rPr>
              <w:t>5,0/2,5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EB4E18" w:rsidRDefault="0032315F" w:rsidP="00600BEA">
            <w:pPr>
              <w:rPr>
                <w:b/>
                <w:sz w:val="22"/>
                <w:szCs w:val="22"/>
              </w:rPr>
            </w:pPr>
            <w:r w:rsidRPr="00EB4E18">
              <w:rPr>
                <w:rFonts w:eastAsia="Calibri"/>
                <w:sz w:val="22"/>
                <w:szCs w:val="22"/>
                <w:lang w:eastAsia="en-US"/>
              </w:rPr>
              <w:t xml:space="preserve">Кузина Е.С., </w:t>
            </w:r>
            <w:proofErr w:type="spellStart"/>
            <w:r w:rsidRPr="00EB4E18">
              <w:rPr>
                <w:rFonts w:eastAsia="Calibri"/>
                <w:sz w:val="22"/>
                <w:szCs w:val="22"/>
                <w:lang w:eastAsia="en-US"/>
              </w:rPr>
              <w:t>Мелехин</w:t>
            </w:r>
            <w:proofErr w:type="spellEnd"/>
            <w:r w:rsidRPr="00EB4E18">
              <w:rPr>
                <w:rFonts w:eastAsia="Calibri"/>
                <w:sz w:val="22"/>
                <w:szCs w:val="22"/>
                <w:lang w:eastAsia="en-US"/>
              </w:rPr>
              <w:t xml:space="preserve"> Е.С.  </w:t>
            </w:r>
          </w:p>
        </w:tc>
      </w:tr>
      <w:tr w:rsidR="00E66FE3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E3" w:rsidRPr="00A07134" w:rsidRDefault="00A07134" w:rsidP="00A07134">
            <w:pPr>
              <w:tabs>
                <w:tab w:val="left" w:pos="266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E3" w:rsidRPr="00EB4E18" w:rsidRDefault="00E66FE3" w:rsidP="00E66F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6FE3">
              <w:rPr>
                <w:bCs/>
              </w:rPr>
              <w:t>Монография «Экономические основы экологически безопасного морепользования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E3" w:rsidRPr="00EB4E18" w:rsidRDefault="00E66FE3" w:rsidP="00600BE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E3" w:rsidRPr="00EB4E18" w:rsidRDefault="00E66FE3" w:rsidP="00600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E3" w:rsidRPr="00E66FE3" w:rsidRDefault="00E66FE3" w:rsidP="00600B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FE3">
              <w:rPr>
                <w:bCs/>
              </w:rPr>
              <w:t>Титова Г.Д.</w:t>
            </w:r>
          </w:p>
        </w:tc>
      </w:tr>
      <w:tr w:rsidR="00821197" w:rsidRPr="00821197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7E68F9" w:rsidRDefault="00A07134" w:rsidP="00A07134">
            <w:pPr>
              <w:tabs>
                <w:tab w:val="left" w:pos="266"/>
              </w:tabs>
              <w:autoSpaceDE w:val="0"/>
              <w:autoSpaceDN w:val="0"/>
              <w:jc w:val="center"/>
              <w:rPr>
                <w:b/>
              </w:rPr>
            </w:pPr>
            <w:r w:rsidRPr="007E68F9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pPr>
              <w:rPr>
                <w:lang w:val="en-US"/>
              </w:rPr>
            </w:pPr>
            <w:r w:rsidRPr="00C43D97">
              <w:rPr>
                <w:lang w:val="en-US"/>
              </w:rPr>
              <w:t>"Tourism development in the Baikal Natural Area (analysis and economic assessment)"</w:t>
            </w:r>
          </w:p>
          <w:p w:rsidR="00821197" w:rsidRPr="00750E7D" w:rsidRDefault="00821197" w:rsidP="00CB7D38">
            <w:pPr>
              <w:rPr>
                <w:b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CB7D38" w:rsidRDefault="00CB7D38" w:rsidP="00750E7D">
            <w:pPr>
              <w:rPr>
                <w:lang w:val="en-US"/>
              </w:rPr>
            </w:pPr>
            <w:r w:rsidRPr="00C43D97">
              <w:t>в</w:t>
            </w:r>
            <w:r w:rsidRPr="00C43D97">
              <w:rPr>
                <w:lang w:val="en-US"/>
              </w:rPr>
              <w:t xml:space="preserve"> </w:t>
            </w:r>
            <w:r w:rsidRPr="00C43D97">
              <w:t>сборнике</w:t>
            </w:r>
            <w:r w:rsidRPr="00C43D97">
              <w:rPr>
                <w:lang w:val="en-US"/>
              </w:rPr>
              <w:t xml:space="preserve"> E3S Web of Conferences Volume 208 (2020) First Conference on Sustainable Development: Industrial Future of Territories (IFT 2020). </w:t>
            </w:r>
            <w:r w:rsidRPr="00CB7D38">
              <w:rPr>
                <w:lang w:val="en-US"/>
              </w:rPr>
              <w:t xml:space="preserve">Yekaterinburg, Russia, September 28-29, 2020, </w:t>
            </w:r>
            <w:r w:rsidRPr="00C43D97">
              <w:lastRenderedPageBreak/>
              <w:t>место</w:t>
            </w:r>
            <w:r w:rsidRPr="00CB7D38">
              <w:rPr>
                <w:lang w:val="en-US"/>
              </w:rPr>
              <w:t xml:space="preserve"> </w:t>
            </w:r>
            <w:r w:rsidRPr="00C43D97">
              <w:t>издания</w:t>
            </w:r>
            <w:r w:rsidRPr="00CB7D38">
              <w:rPr>
                <w:lang w:val="en-US"/>
              </w:rPr>
              <w:t xml:space="preserve"> Yekaterinburg, Russia, </w:t>
            </w:r>
            <w:r w:rsidRPr="00C43D97">
              <w:t>с</w:t>
            </w:r>
            <w:r w:rsidRPr="00CB7D38">
              <w:rPr>
                <w:lang w:val="en-US"/>
              </w:rPr>
              <w:t>. 080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CB7D38" w:rsidRDefault="00821197" w:rsidP="00FA3E39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C43D97" w:rsidRDefault="00CB7D38" w:rsidP="00CB7D38">
            <w:r w:rsidRPr="00C43D97">
              <w:t xml:space="preserve">Никоноров С.М., Соловьева С.В., </w:t>
            </w:r>
            <w:proofErr w:type="spellStart"/>
            <w:r w:rsidRPr="00C43D97">
              <w:t>Ховавко</w:t>
            </w:r>
            <w:proofErr w:type="spellEnd"/>
            <w:r w:rsidRPr="00C43D97">
              <w:t xml:space="preserve"> И.Ю.</w:t>
            </w:r>
          </w:p>
          <w:p w:rsidR="00821197" w:rsidRPr="00821197" w:rsidRDefault="00821197" w:rsidP="00FA3E39">
            <w:pPr>
              <w:jc w:val="both"/>
            </w:pPr>
          </w:p>
        </w:tc>
      </w:tr>
      <w:tr w:rsidR="00CB7D38" w:rsidRPr="00821197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7E68F9" w:rsidRDefault="00A07134" w:rsidP="00A07134">
            <w:pPr>
              <w:jc w:val="center"/>
              <w:rPr>
                <w:b/>
              </w:rPr>
            </w:pPr>
            <w:r w:rsidRPr="007E68F9">
              <w:rPr>
                <w:b/>
              </w:rPr>
              <w:t>6</w:t>
            </w:r>
          </w:p>
          <w:p w:rsidR="00CB7D38" w:rsidRPr="007E68F9" w:rsidRDefault="00CB7D38" w:rsidP="00A07134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EB4E18" w:rsidRDefault="00CB7D38" w:rsidP="00CB7D38">
            <w:pPr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>"Подходы к разработке стратегий развития Арктических регионов России"</w:t>
            </w:r>
          </w:p>
          <w:p w:rsidR="00CB7D38" w:rsidRPr="00EB4E18" w:rsidRDefault="00CB7D38" w:rsidP="00CB7D38">
            <w:pPr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>Никоноров С.М.</w:t>
            </w:r>
          </w:p>
          <w:p w:rsidR="00CB7D38" w:rsidRPr="00EB4E18" w:rsidRDefault="00CB7D38" w:rsidP="00CB7D38">
            <w:pPr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>РАН (М.), с. 119-123</w:t>
            </w:r>
          </w:p>
          <w:p w:rsidR="00CB7D38" w:rsidRPr="00EB4E18" w:rsidRDefault="00CB7D38" w:rsidP="00CB7D38">
            <w:pPr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>редактор Крюкова Ольга Сергеевна</w:t>
            </w:r>
          </w:p>
          <w:p w:rsidR="00CB7D38" w:rsidRPr="00EB4E18" w:rsidRDefault="00CB7D38" w:rsidP="00FA3E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EB4E18" w:rsidRDefault="00750E7D" w:rsidP="00750E7D">
            <w:pPr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 xml:space="preserve">в сборнике Россия: Тенденции и перспективы развития. Ежегодник. </w:t>
            </w:r>
            <w:proofErr w:type="spellStart"/>
            <w:r w:rsidRPr="00EB4E18">
              <w:rPr>
                <w:sz w:val="22"/>
                <w:szCs w:val="22"/>
              </w:rPr>
              <w:t>Вып</w:t>
            </w:r>
            <w:proofErr w:type="spellEnd"/>
            <w:r w:rsidRPr="00EB4E18">
              <w:rPr>
                <w:sz w:val="22"/>
                <w:szCs w:val="22"/>
              </w:rPr>
              <w:t>. 15. Ч.2 /РАН ИНИОН. Отд. науч. сотрудничества; Отв. ред. В.И. Герасимов, издательство ИНИОН РАН (М.), с. 119-123</w:t>
            </w:r>
          </w:p>
          <w:p w:rsidR="00CB7D38" w:rsidRPr="00EB4E18" w:rsidRDefault="00750E7D" w:rsidP="00151EF9">
            <w:pPr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>редактор Крюкова Ольга Серге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EB4E18" w:rsidRDefault="00CB7D38" w:rsidP="00FA3E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EB4E18" w:rsidRDefault="00750E7D" w:rsidP="00FA3E39">
            <w:pPr>
              <w:jc w:val="both"/>
              <w:rPr>
                <w:sz w:val="22"/>
                <w:szCs w:val="22"/>
              </w:rPr>
            </w:pPr>
            <w:r w:rsidRPr="00EB4E18">
              <w:rPr>
                <w:sz w:val="22"/>
                <w:szCs w:val="22"/>
              </w:rPr>
              <w:t>Никоноров С.М.</w:t>
            </w:r>
          </w:p>
        </w:tc>
      </w:tr>
      <w:tr w:rsidR="00CB7D38" w:rsidRPr="00821197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C43D97" w:rsidRDefault="00750E7D" w:rsidP="00750E7D">
            <w:r w:rsidRPr="00C43D97">
              <w:t>"Подходы к разработке стратегий развития Арктических регионов России"</w:t>
            </w:r>
          </w:p>
          <w:p w:rsidR="00CB7D38" w:rsidRPr="00821197" w:rsidRDefault="00CB7D38" w:rsidP="00750E7D">
            <w:pPr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750E7D" w:rsidRDefault="00750E7D" w:rsidP="00750E7D">
            <w:r w:rsidRPr="00C43D97">
              <w:t xml:space="preserve">в сборнике Россия: тенденции и перспективы развития, серия Ежегодник, </w:t>
            </w:r>
            <w:proofErr w:type="spellStart"/>
            <w:r w:rsidRPr="00C43D97">
              <w:t>Вып</w:t>
            </w:r>
            <w:proofErr w:type="spellEnd"/>
            <w:r w:rsidRPr="00C43D97">
              <w:t>. 15, место издания ИНИОН РАН Москва, том 1, с. 119-1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821197" w:rsidRDefault="00CB7D38" w:rsidP="00FA3E3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C43D97" w:rsidRDefault="00750E7D" w:rsidP="00750E7D">
            <w:r w:rsidRPr="00C43D97">
              <w:t>Никоноров С.М.</w:t>
            </w:r>
          </w:p>
          <w:p w:rsidR="00CB7D38" w:rsidRPr="00821197" w:rsidRDefault="00CB7D38" w:rsidP="00FA3E39">
            <w:pPr>
              <w:jc w:val="both"/>
            </w:pPr>
          </w:p>
        </w:tc>
      </w:tr>
      <w:tr w:rsidR="00750E7D" w:rsidRPr="00821197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C43D97" w:rsidRDefault="00750E7D" w:rsidP="00750E7D">
            <w:r w:rsidRPr="00C43D97">
              <w:t>"</w:t>
            </w:r>
            <w:proofErr w:type="spellStart"/>
            <w:r w:rsidRPr="00C43D97">
              <w:t>Социо</w:t>
            </w:r>
            <w:proofErr w:type="spellEnd"/>
            <w:r w:rsidRPr="00C43D97">
              <w:t>-эколого-экономическая база производственной деятельности программы "Арктика"</w:t>
            </w:r>
          </w:p>
          <w:p w:rsidR="00750E7D" w:rsidRPr="00C43D97" w:rsidRDefault="00750E7D" w:rsidP="00750E7D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8" w:rsidRPr="00821197" w:rsidRDefault="00750E7D" w:rsidP="007D3522">
            <w:r w:rsidRPr="00C43D97">
              <w:t xml:space="preserve">в сборнике "Устойчивое развитие регионов и городов Поволжья: коллективная монография/ под ред. С.М. Никонорова, С.В. Соловьевой, К.С. </w:t>
            </w:r>
            <w:proofErr w:type="spellStart"/>
            <w:r w:rsidRPr="00C43D97">
              <w:t>Ситкиной</w:t>
            </w:r>
            <w:proofErr w:type="spellEnd"/>
            <w:r w:rsidRPr="00C43D97">
              <w:t>, место издания Экономический факультет МГУ Москва, с. 194-2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821197" w:rsidRDefault="00750E7D" w:rsidP="00FA3E3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C43D97" w:rsidRDefault="00750E7D" w:rsidP="00750E7D">
            <w:proofErr w:type="spellStart"/>
            <w:r w:rsidRPr="00C43D97">
              <w:t>Папенов</w:t>
            </w:r>
            <w:proofErr w:type="spellEnd"/>
            <w:r w:rsidRPr="00C43D97">
              <w:t xml:space="preserve"> К.В., Никоноров С.М.</w:t>
            </w:r>
          </w:p>
          <w:p w:rsidR="00750E7D" w:rsidRPr="00821197" w:rsidRDefault="00750E7D" w:rsidP="00FA3E39">
            <w:pPr>
              <w:jc w:val="both"/>
            </w:pPr>
          </w:p>
        </w:tc>
      </w:tr>
      <w:tr w:rsidR="00CB7D38" w:rsidRPr="00821197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C43D97" w:rsidRDefault="00750E7D" w:rsidP="00750E7D">
            <w:r w:rsidRPr="00C43D97">
              <w:t>Стратегии устойчивого развития в регионах Поволжья: современные подходы и решения</w:t>
            </w:r>
          </w:p>
          <w:p w:rsidR="00CB7D38" w:rsidRPr="00821197" w:rsidRDefault="00CB7D38" w:rsidP="00750E7D">
            <w:pPr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2" w:rsidRPr="00821197" w:rsidRDefault="00750E7D" w:rsidP="00AD4909">
            <w:pPr>
              <w:jc w:val="both"/>
            </w:pPr>
            <w:r w:rsidRPr="00C43D97">
              <w:t xml:space="preserve">в сборнике "Устойчивое развитие регионов и городов Поволжья: коллективная монография/ под ред. С.М. Никонорова, С.В. Соловьевой, К.С. </w:t>
            </w:r>
            <w:proofErr w:type="spellStart"/>
            <w:r w:rsidRPr="00C43D97">
              <w:t>Ситкиной</w:t>
            </w:r>
            <w:proofErr w:type="spellEnd"/>
            <w:r w:rsidRPr="00C43D97">
              <w:t>, место издания Экономический факультет МГУ Москва, с. 38-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38" w:rsidRPr="00821197" w:rsidRDefault="00CB7D38" w:rsidP="00FA3E3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D" w:rsidRPr="00C43D97" w:rsidRDefault="00750E7D" w:rsidP="00750E7D">
            <w:r w:rsidRPr="00C43D97">
              <w:t xml:space="preserve">Кириллов С.Н., Никоноров С.М., </w:t>
            </w:r>
            <w:proofErr w:type="spellStart"/>
            <w:r w:rsidRPr="00C43D97">
              <w:t>Пакина</w:t>
            </w:r>
            <w:proofErr w:type="spellEnd"/>
            <w:r w:rsidRPr="00C43D97">
              <w:t xml:space="preserve"> А.А.</w:t>
            </w:r>
          </w:p>
          <w:p w:rsidR="00CB7D38" w:rsidRPr="00821197" w:rsidRDefault="00CB7D38" w:rsidP="00FA3E39">
            <w:pPr>
              <w:jc w:val="both"/>
            </w:pPr>
          </w:p>
        </w:tc>
      </w:tr>
      <w:tr w:rsidR="00821197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21197" w:rsidRDefault="00821197" w:rsidP="00821197">
            <w:pPr>
              <w:pStyle w:val="1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21197">
              <w:rPr>
                <w:rFonts w:eastAsia="Calibri"/>
                <w:b w:val="0"/>
                <w:sz w:val="24"/>
                <w:szCs w:val="24"/>
                <w:lang w:eastAsia="en-US"/>
              </w:rPr>
              <w:t>- Эколого-</w:t>
            </w:r>
            <w:r w:rsidR="00B006B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821197">
              <w:rPr>
                <w:rFonts w:eastAsia="Calibri"/>
                <w:b w:val="0"/>
                <w:sz w:val="24"/>
                <w:szCs w:val="24"/>
                <w:lang w:eastAsia="en-US"/>
              </w:rPr>
              <w:t>риентированная логистика. Монография</w:t>
            </w:r>
          </w:p>
          <w:p w:rsidR="00821197" w:rsidRPr="00821197" w:rsidRDefault="00821197" w:rsidP="00821197">
            <w:pPr>
              <w:pStyle w:val="1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21197" w:rsidRDefault="00821197" w:rsidP="00FA3E39">
            <w:pPr>
              <w:jc w:val="both"/>
            </w:pPr>
            <w:r w:rsidRPr="00821197">
              <w:rPr>
                <w:bCs/>
                <w:color w:val="000000"/>
              </w:rPr>
              <w:t>Май, 2020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21197" w:rsidRDefault="00821197" w:rsidP="00FA3E39">
            <w:pPr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21197" w:rsidRDefault="00821197" w:rsidP="00FA3E39">
            <w:pPr>
              <w:jc w:val="both"/>
              <w:rPr>
                <w:bCs/>
              </w:rPr>
            </w:pPr>
            <w:proofErr w:type="spellStart"/>
            <w:r w:rsidRPr="00821197">
              <w:rPr>
                <w:bCs/>
                <w:color w:val="000000"/>
              </w:rPr>
              <w:t>Маколова</w:t>
            </w:r>
            <w:proofErr w:type="spellEnd"/>
            <w:r w:rsidRPr="00821197">
              <w:rPr>
                <w:bCs/>
                <w:color w:val="000000"/>
              </w:rPr>
              <w:t xml:space="preserve"> Л.В., Киселева С.П., Вишняков Я.Д</w:t>
            </w:r>
            <w:r>
              <w:rPr>
                <w:bCs/>
                <w:color w:val="000000"/>
              </w:rPr>
              <w:t>.</w:t>
            </w:r>
          </w:p>
        </w:tc>
      </w:tr>
      <w:tr w:rsidR="000C4030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0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821197" w:rsidRDefault="000C4030" w:rsidP="0032315F">
            <w:pPr>
              <w:jc w:val="both"/>
              <w:rPr>
                <w:b/>
              </w:rPr>
            </w:pPr>
            <w:r w:rsidRPr="00821197">
              <w:t>Подготовка монографии</w:t>
            </w:r>
            <w:r w:rsidRPr="00821197">
              <w:rPr>
                <w:b/>
                <w:bCs/>
              </w:rPr>
              <w:t xml:space="preserve"> </w:t>
            </w:r>
            <w:r w:rsidRPr="00821197">
              <w:rPr>
                <w:bCs/>
              </w:rPr>
              <w:t>«Экономические основы экологически безопасного морепользования»</w:t>
            </w:r>
            <w:r w:rsidRPr="00821197">
              <w:rPr>
                <w:b/>
                <w:bCs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0" w:rsidRPr="00821197" w:rsidRDefault="000C4030" w:rsidP="00FA3E39">
            <w:pPr>
              <w:jc w:val="both"/>
            </w:pPr>
            <w:r w:rsidRPr="00821197">
              <w:t>4 кв. Санкт-Петербур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0" w:rsidRPr="00821197" w:rsidRDefault="000C4030" w:rsidP="00FA3E3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0" w:rsidRPr="00821197" w:rsidRDefault="000C4030" w:rsidP="00FA3E39">
            <w:pPr>
              <w:jc w:val="both"/>
            </w:pPr>
            <w:r w:rsidRPr="00821197">
              <w:rPr>
                <w:bCs/>
              </w:rPr>
              <w:t>Отв. д.э.н. Г.Д. Титова</w:t>
            </w:r>
          </w:p>
        </w:tc>
      </w:tr>
      <w:tr w:rsidR="00821197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F" w:rsidRPr="0032315F" w:rsidRDefault="00821197" w:rsidP="00A07134">
            <w:pPr>
              <w:pStyle w:val="1"/>
              <w:rPr>
                <w:rFonts w:eastAsia="Calibri"/>
              </w:rPr>
            </w:pPr>
            <w:r w:rsidRPr="00F8267A">
              <w:rPr>
                <w:b w:val="0"/>
                <w:bCs w:val="0"/>
                <w:sz w:val="24"/>
                <w:szCs w:val="24"/>
              </w:rPr>
              <w:t xml:space="preserve">Рецензия на монографию: Г.С. Розенберг, Е.В. Быков, С.В. </w:t>
            </w:r>
            <w:proofErr w:type="spellStart"/>
            <w:r w:rsidRPr="00F8267A">
              <w:rPr>
                <w:b w:val="0"/>
                <w:bCs w:val="0"/>
                <w:sz w:val="24"/>
                <w:szCs w:val="24"/>
              </w:rPr>
              <w:t>Саксонов</w:t>
            </w:r>
            <w:proofErr w:type="spellEnd"/>
            <w:r w:rsidRPr="00F8267A">
              <w:rPr>
                <w:b w:val="0"/>
                <w:bCs w:val="0"/>
                <w:sz w:val="24"/>
                <w:szCs w:val="24"/>
              </w:rPr>
              <w:t xml:space="preserve">, С.А. Сенатор, А.И. </w:t>
            </w:r>
            <w:proofErr w:type="spellStart"/>
            <w:r w:rsidRPr="00F8267A">
              <w:rPr>
                <w:b w:val="0"/>
                <w:bCs w:val="0"/>
                <w:sz w:val="24"/>
                <w:szCs w:val="24"/>
              </w:rPr>
              <w:t>Файзулин</w:t>
            </w:r>
            <w:proofErr w:type="spellEnd"/>
            <w:r w:rsidRPr="00F8267A">
              <w:rPr>
                <w:b w:val="0"/>
                <w:bCs w:val="0"/>
                <w:sz w:val="24"/>
                <w:szCs w:val="24"/>
              </w:rPr>
              <w:t>. Пространство эко-журналов (краткое пособие для магистров, аспирантов и иже с ними)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Default="00821197" w:rsidP="00F8267A">
            <w:r w:rsidRPr="00D25380">
              <w:rPr>
                <w:bCs/>
              </w:rPr>
              <w:t>Тольятти: анна; 2020. 156 С</w:t>
            </w:r>
            <w:r>
              <w:rPr>
                <w:bCs/>
              </w:rPr>
              <w:t>.</w:t>
            </w:r>
            <w:r w:rsidRPr="00D25380">
              <w:t xml:space="preserve"> Биосфера. 2020. Т. 12. № 3. С. 158-160.</w:t>
            </w:r>
          </w:p>
          <w:p w:rsidR="00821197" w:rsidRPr="008C5B65" w:rsidRDefault="00821197" w:rsidP="00887B21">
            <w:pPr>
              <w:rPr>
                <w:rFonts w:eastAsia="Calibri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C5B65" w:rsidRDefault="00821197" w:rsidP="00887B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C5B65" w:rsidRDefault="00821197" w:rsidP="00887B21">
            <w:pPr>
              <w:rPr>
                <w:rFonts w:eastAsia="Calibri"/>
                <w:lang w:eastAsia="en-US"/>
              </w:rPr>
            </w:pPr>
            <w:r w:rsidRPr="00F8267A">
              <w:rPr>
                <w:iCs/>
              </w:rPr>
              <w:t>Харченко С.Г.</w:t>
            </w:r>
          </w:p>
        </w:tc>
      </w:tr>
      <w:tr w:rsidR="00860676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C43D97" w:rsidRDefault="00860676" w:rsidP="00860676">
            <w:r w:rsidRPr="00C43D97">
              <w:t>"ПОЛЯРНЫЙ ИНДЕКС БАРЕНЦ-РЕГИОНА. Рейтинги устойчивого развития провинций и компаний"</w:t>
            </w:r>
          </w:p>
          <w:p w:rsidR="00860676" w:rsidRPr="00F8267A" w:rsidRDefault="00860676" w:rsidP="00860676">
            <w:pPr>
              <w:rPr>
                <w:b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D25380" w:rsidRDefault="00860676" w:rsidP="00F8267A">
            <w:pPr>
              <w:rPr>
                <w:bCs/>
              </w:rPr>
            </w:pPr>
            <w:r w:rsidRPr="00C43D97">
              <w:t>место издания Экспертный центр «Проектный офис развития Арктики» («ПОРА») г. Москва, 27 с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8C5B65" w:rsidRDefault="00860676" w:rsidP="00887B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F8267A" w:rsidRDefault="00860676" w:rsidP="00860676">
            <w:pPr>
              <w:rPr>
                <w:iCs/>
              </w:rPr>
            </w:pPr>
            <w:r w:rsidRPr="00C43D97">
              <w:t xml:space="preserve">Никоноров С.М., </w:t>
            </w:r>
            <w:proofErr w:type="spellStart"/>
            <w:r w:rsidRPr="00C43D97">
              <w:t>Папенов</w:t>
            </w:r>
            <w:proofErr w:type="spellEnd"/>
            <w:r w:rsidRPr="00C43D97">
              <w:t xml:space="preserve"> К.В., </w:t>
            </w:r>
            <w:proofErr w:type="spellStart"/>
            <w:r w:rsidRPr="00C43D97">
              <w:t>Палт</w:t>
            </w:r>
            <w:proofErr w:type="spellEnd"/>
            <w:r w:rsidRPr="00C43D97">
              <w:t xml:space="preserve"> М.В., </w:t>
            </w:r>
            <w:proofErr w:type="spellStart"/>
            <w:r w:rsidRPr="00C43D97">
              <w:t>Мамий</w:t>
            </w:r>
            <w:proofErr w:type="spellEnd"/>
            <w:r w:rsidRPr="00C43D97">
              <w:t xml:space="preserve"> И.П., </w:t>
            </w:r>
            <w:proofErr w:type="spellStart"/>
            <w:r w:rsidRPr="00C43D97">
              <w:t>Ситкина</w:t>
            </w:r>
            <w:proofErr w:type="spellEnd"/>
            <w:r w:rsidRPr="00C43D97">
              <w:t xml:space="preserve"> К.С., </w:t>
            </w:r>
            <w:proofErr w:type="spellStart"/>
            <w:r w:rsidRPr="00C43D97">
              <w:t>Кривичев</w:t>
            </w:r>
            <w:proofErr w:type="spellEnd"/>
            <w:r w:rsidRPr="00C43D97">
              <w:t xml:space="preserve"> А.И., Лебедев А.В., Уткина Е.Э., </w:t>
            </w:r>
            <w:proofErr w:type="spellStart"/>
            <w:r w:rsidRPr="00C43D97">
              <w:t>Нюдлеев</w:t>
            </w:r>
            <w:proofErr w:type="spellEnd"/>
            <w:r w:rsidRPr="00C43D97">
              <w:t xml:space="preserve"> Д.Д., Нестерова К.А.</w:t>
            </w:r>
          </w:p>
        </w:tc>
      </w:tr>
      <w:tr w:rsidR="00860676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C43D97" w:rsidRDefault="00860676" w:rsidP="00860676">
            <w:r w:rsidRPr="00C43D97">
              <w:t>Информационный бюллетень Федеральной службы по экологическому, технологическому и атомному надзор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C43D97" w:rsidRDefault="00860676" w:rsidP="00860676">
            <w:r w:rsidRPr="00C43D97">
              <w:t>место издания ОАО «НТЦ «Промышленная безопасность» Москва, 72 с.</w:t>
            </w:r>
          </w:p>
          <w:p w:rsidR="00860676" w:rsidRPr="00C43D97" w:rsidRDefault="00860676" w:rsidP="00F8267A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8C5B65" w:rsidRDefault="00860676" w:rsidP="00887B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C43D97" w:rsidRDefault="00860676" w:rsidP="00860676">
            <w:r w:rsidRPr="00C43D97">
              <w:t>Агапов А.А., Иваницкая Е.В., Никоноров С.М.</w:t>
            </w:r>
          </w:p>
          <w:p w:rsidR="00860676" w:rsidRPr="00C43D97" w:rsidRDefault="00860676" w:rsidP="00860676"/>
        </w:tc>
      </w:tr>
      <w:tr w:rsidR="00860676" w:rsidRPr="00EE3F7C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A07134" w:rsidRDefault="00A07134" w:rsidP="00A0713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860676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>2020 Полярный индекс - 2019. Рейтинг устойчивого развития компаний, работающих в российской Арктике</w:t>
            </w:r>
          </w:p>
          <w:p w:rsidR="00860676" w:rsidRPr="00EE3F7C" w:rsidRDefault="00860676" w:rsidP="00860676">
            <w:pPr>
              <w:rPr>
                <w:sz w:val="23"/>
                <w:szCs w:val="23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860676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>Экспертный центр Проектный офис развития Арктика ПОРА Москва,</w:t>
            </w:r>
            <w:r w:rsidR="00AD4909">
              <w:rPr>
                <w:sz w:val="23"/>
                <w:szCs w:val="23"/>
              </w:rPr>
              <w:t>2020,</w:t>
            </w:r>
            <w:r w:rsidRPr="00EE3F7C">
              <w:rPr>
                <w:sz w:val="23"/>
                <w:szCs w:val="23"/>
              </w:rPr>
              <w:t>40с.</w:t>
            </w:r>
          </w:p>
          <w:p w:rsidR="00860676" w:rsidRPr="00EE3F7C" w:rsidRDefault="00860676" w:rsidP="00F8267A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887B2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860676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 xml:space="preserve">Никоноров С.М., </w:t>
            </w:r>
            <w:proofErr w:type="spellStart"/>
            <w:r w:rsidRPr="00EE3F7C">
              <w:rPr>
                <w:sz w:val="23"/>
                <w:szCs w:val="23"/>
              </w:rPr>
              <w:t>Папенов</w:t>
            </w:r>
            <w:proofErr w:type="spellEnd"/>
            <w:r w:rsidRPr="00EE3F7C">
              <w:rPr>
                <w:sz w:val="23"/>
                <w:szCs w:val="23"/>
              </w:rPr>
              <w:t xml:space="preserve"> К.В., </w:t>
            </w:r>
            <w:proofErr w:type="spellStart"/>
            <w:r w:rsidRPr="00EE3F7C">
              <w:rPr>
                <w:sz w:val="23"/>
                <w:szCs w:val="23"/>
              </w:rPr>
              <w:t>Ситкина</w:t>
            </w:r>
            <w:proofErr w:type="spellEnd"/>
            <w:r w:rsidRPr="00EE3F7C">
              <w:rPr>
                <w:sz w:val="23"/>
                <w:szCs w:val="23"/>
              </w:rPr>
              <w:t xml:space="preserve"> К.С., </w:t>
            </w:r>
            <w:proofErr w:type="spellStart"/>
            <w:r w:rsidRPr="00EE3F7C">
              <w:rPr>
                <w:sz w:val="23"/>
                <w:szCs w:val="23"/>
              </w:rPr>
              <w:t>Кривичев</w:t>
            </w:r>
            <w:proofErr w:type="spellEnd"/>
            <w:r w:rsidRPr="00EE3F7C">
              <w:rPr>
                <w:sz w:val="23"/>
                <w:szCs w:val="23"/>
              </w:rPr>
              <w:t xml:space="preserve"> А.И., Лебедев А.В., Уткина Е.Э., </w:t>
            </w:r>
            <w:proofErr w:type="spellStart"/>
            <w:r w:rsidRPr="00EE3F7C">
              <w:rPr>
                <w:sz w:val="23"/>
                <w:szCs w:val="23"/>
              </w:rPr>
              <w:t>Нюдлеев</w:t>
            </w:r>
            <w:proofErr w:type="spellEnd"/>
            <w:r w:rsidRPr="00EE3F7C">
              <w:rPr>
                <w:sz w:val="23"/>
                <w:szCs w:val="23"/>
              </w:rPr>
              <w:t xml:space="preserve"> Д.Д., </w:t>
            </w:r>
            <w:proofErr w:type="spellStart"/>
            <w:r w:rsidRPr="00EE3F7C">
              <w:rPr>
                <w:sz w:val="23"/>
                <w:szCs w:val="23"/>
              </w:rPr>
              <w:t>Палт</w:t>
            </w:r>
            <w:proofErr w:type="spellEnd"/>
            <w:r w:rsidRPr="00EE3F7C">
              <w:rPr>
                <w:sz w:val="23"/>
                <w:szCs w:val="23"/>
              </w:rPr>
              <w:t xml:space="preserve"> М.В., Нестерова К.А.</w:t>
            </w:r>
          </w:p>
        </w:tc>
      </w:tr>
      <w:tr w:rsidR="00860676" w:rsidRPr="00EE3F7C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A07134" w:rsidRDefault="00A07134" w:rsidP="00A0713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>2020 Полярный индекс - 2019. Рейтинг устойчивого развития регионов российской Арктики</w:t>
            </w:r>
          </w:p>
          <w:p w:rsidR="00860676" w:rsidRPr="00EE3F7C" w:rsidRDefault="00860676" w:rsidP="00EE3F7C">
            <w:pPr>
              <w:rPr>
                <w:sz w:val="23"/>
                <w:szCs w:val="23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>место издания Экспертный центр Проектный о</w:t>
            </w:r>
            <w:r w:rsidR="00151EF9" w:rsidRPr="00EE3F7C">
              <w:rPr>
                <w:sz w:val="23"/>
                <w:szCs w:val="23"/>
              </w:rPr>
              <w:t>фис развития Арктика ПОРА Москва</w:t>
            </w:r>
            <w:r w:rsidRPr="00EE3F7C">
              <w:rPr>
                <w:sz w:val="23"/>
                <w:szCs w:val="23"/>
              </w:rPr>
              <w:t xml:space="preserve"> </w:t>
            </w:r>
            <w:proofErr w:type="spellStart"/>
            <w:r w:rsidRPr="00EE3F7C">
              <w:rPr>
                <w:sz w:val="23"/>
                <w:szCs w:val="23"/>
              </w:rPr>
              <w:t>Москва</w:t>
            </w:r>
            <w:proofErr w:type="spellEnd"/>
            <w:r w:rsidRPr="00EE3F7C">
              <w:rPr>
                <w:sz w:val="23"/>
                <w:szCs w:val="23"/>
              </w:rPr>
              <w:t>, 19 с.</w:t>
            </w:r>
          </w:p>
          <w:p w:rsidR="00860676" w:rsidRPr="00EE3F7C" w:rsidRDefault="00860676" w:rsidP="00EE3F7C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 xml:space="preserve">Никоноров С.М., </w:t>
            </w:r>
            <w:proofErr w:type="spellStart"/>
            <w:r w:rsidRPr="00EE3F7C">
              <w:rPr>
                <w:sz w:val="23"/>
                <w:szCs w:val="23"/>
              </w:rPr>
              <w:t>Папенов</w:t>
            </w:r>
            <w:proofErr w:type="spellEnd"/>
            <w:r w:rsidRPr="00EE3F7C">
              <w:rPr>
                <w:sz w:val="23"/>
                <w:szCs w:val="23"/>
              </w:rPr>
              <w:t xml:space="preserve"> К.В., </w:t>
            </w:r>
            <w:proofErr w:type="spellStart"/>
            <w:r w:rsidRPr="00EE3F7C">
              <w:rPr>
                <w:sz w:val="23"/>
                <w:szCs w:val="23"/>
              </w:rPr>
              <w:t>Ситкина</w:t>
            </w:r>
            <w:proofErr w:type="spellEnd"/>
            <w:r w:rsidRPr="00EE3F7C">
              <w:rPr>
                <w:sz w:val="23"/>
                <w:szCs w:val="23"/>
              </w:rPr>
              <w:t xml:space="preserve"> К.С., </w:t>
            </w:r>
            <w:proofErr w:type="spellStart"/>
            <w:r w:rsidRPr="00EE3F7C">
              <w:rPr>
                <w:sz w:val="23"/>
                <w:szCs w:val="23"/>
              </w:rPr>
              <w:t>Кривичев</w:t>
            </w:r>
            <w:proofErr w:type="spellEnd"/>
            <w:r w:rsidRPr="00EE3F7C">
              <w:rPr>
                <w:sz w:val="23"/>
                <w:szCs w:val="23"/>
              </w:rPr>
              <w:t xml:space="preserve"> А.И., Лебедев А.В., Уткина Е.Э., </w:t>
            </w:r>
            <w:proofErr w:type="spellStart"/>
            <w:r w:rsidRPr="00EE3F7C">
              <w:rPr>
                <w:sz w:val="23"/>
                <w:szCs w:val="23"/>
              </w:rPr>
              <w:t>Нюдлеев</w:t>
            </w:r>
            <w:proofErr w:type="spellEnd"/>
            <w:r w:rsidRPr="00EE3F7C">
              <w:rPr>
                <w:sz w:val="23"/>
                <w:szCs w:val="23"/>
              </w:rPr>
              <w:t xml:space="preserve"> Д.Д., </w:t>
            </w:r>
            <w:proofErr w:type="spellStart"/>
            <w:r w:rsidRPr="00EE3F7C">
              <w:rPr>
                <w:sz w:val="23"/>
                <w:szCs w:val="23"/>
              </w:rPr>
              <w:t>Палт</w:t>
            </w:r>
            <w:proofErr w:type="spellEnd"/>
            <w:r w:rsidRPr="00EE3F7C">
              <w:rPr>
                <w:sz w:val="23"/>
                <w:szCs w:val="23"/>
              </w:rPr>
              <w:t xml:space="preserve"> М.В., Нестерова К.А.</w:t>
            </w:r>
          </w:p>
        </w:tc>
      </w:tr>
      <w:tr w:rsidR="00860676" w:rsidRPr="00EE3F7C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A07134" w:rsidRDefault="00A07134" w:rsidP="00A0713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>2020 Устойчивое развитие регионов и городов Поволжья</w:t>
            </w:r>
          </w:p>
          <w:p w:rsidR="00860676" w:rsidRPr="00EE3F7C" w:rsidRDefault="00860676" w:rsidP="00EE3F7C">
            <w:pPr>
              <w:rPr>
                <w:sz w:val="23"/>
                <w:szCs w:val="23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>место издания Москва, ISBN 978-5-906932-49-5, 256 с.</w:t>
            </w:r>
          </w:p>
          <w:p w:rsidR="00860676" w:rsidRPr="00EE3F7C" w:rsidRDefault="00860676" w:rsidP="00EE3F7C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6" w:rsidRPr="00EE3F7C" w:rsidRDefault="00860676" w:rsidP="00EE3F7C">
            <w:pPr>
              <w:rPr>
                <w:sz w:val="23"/>
                <w:szCs w:val="23"/>
              </w:rPr>
            </w:pPr>
            <w:r w:rsidRPr="00EE3F7C">
              <w:rPr>
                <w:sz w:val="23"/>
                <w:szCs w:val="23"/>
              </w:rPr>
              <w:t xml:space="preserve">Савельев И.И., Никоноров С.М., Соловьева С.В., </w:t>
            </w:r>
            <w:proofErr w:type="spellStart"/>
            <w:r w:rsidRPr="00EE3F7C">
              <w:rPr>
                <w:sz w:val="23"/>
                <w:szCs w:val="23"/>
              </w:rPr>
              <w:t>Ситкина</w:t>
            </w:r>
            <w:proofErr w:type="spellEnd"/>
            <w:r w:rsidRPr="00EE3F7C">
              <w:rPr>
                <w:sz w:val="23"/>
                <w:szCs w:val="23"/>
              </w:rPr>
              <w:t xml:space="preserve"> К.С., </w:t>
            </w:r>
            <w:proofErr w:type="spellStart"/>
            <w:r w:rsidRPr="00EE3F7C">
              <w:rPr>
                <w:sz w:val="23"/>
                <w:szCs w:val="23"/>
              </w:rPr>
              <w:t>Папенов</w:t>
            </w:r>
            <w:proofErr w:type="spellEnd"/>
            <w:r w:rsidRPr="00EE3F7C">
              <w:rPr>
                <w:sz w:val="23"/>
                <w:szCs w:val="23"/>
              </w:rPr>
              <w:t xml:space="preserve"> К.В.</w:t>
            </w:r>
          </w:p>
        </w:tc>
      </w:tr>
      <w:tr w:rsidR="00821197" w:rsidRPr="00EE3F7C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EE3F7C">
            <w:pPr>
              <w:ind w:left="35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t>Экономика и управление природопользованием. Ресурсосбережение.</w:t>
            </w:r>
          </w:p>
          <w:p w:rsidR="00821197" w:rsidRPr="00BC2C71" w:rsidRDefault="00821197" w:rsidP="00EE3F7C">
            <w:pPr>
              <w:ind w:left="35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 2-е изд., пер. и доп. Учебник и практикум для вузов / А. Л. Новоселов, И. Ю. Новоселова, И. М. Потравный, Е. С. </w:t>
            </w:r>
            <w:proofErr w:type="spellStart"/>
            <w:r w:rsidRPr="00EE3F7C">
              <w:rPr>
                <w:rFonts w:eastAsia="Calibri"/>
                <w:sz w:val="23"/>
                <w:szCs w:val="23"/>
                <w:lang w:eastAsia="en-US"/>
              </w:rPr>
              <w:t>Мелехин</w:t>
            </w:r>
            <w:proofErr w:type="spellEnd"/>
            <w:r w:rsidRPr="00EE3F7C">
              <w:rPr>
                <w:rFonts w:eastAsia="Calibri"/>
                <w:sz w:val="23"/>
                <w:szCs w:val="23"/>
                <w:lang w:eastAsia="en-US"/>
              </w:rPr>
              <w:t>: (Бакалавр и магистр. Академический курс).</w:t>
            </w:r>
          </w:p>
          <w:p w:rsidR="00E66FE3" w:rsidRPr="00BC2C71" w:rsidRDefault="00E66FE3" w:rsidP="00EE3F7C">
            <w:pPr>
              <w:ind w:left="35"/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EE3F7C">
            <w:pPr>
              <w:spacing w:after="160"/>
              <w:ind w:left="35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— ISBN 978-5-534-01036//Москва. Издательство </w:t>
            </w:r>
            <w:proofErr w:type="spellStart"/>
            <w:r w:rsidRPr="00EE3F7C">
              <w:rPr>
                <w:rFonts w:eastAsia="Calibri"/>
                <w:sz w:val="23"/>
                <w:szCs w:val="23"/>
                <w:lang w:eastAsia="en-US"/>
              </w:rPr>
              <w:t>Юрайт</w:t>
            </w:r>
            <w:proofErr w:type="spellEnd"/>
            <w:r w:rsidRPr="00EE3F7C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 w:rsidRPr="00EE3F7C">
              <w:rPr>
                <w:rFonts w:eastAsia="Calibri"/>
                <w:sz w:val="23"/>
                <w:szCs w:val="23"/>
                <w:lang w:eastAsia="en-US"/>
              </w:rPr>
              <w:lastRenderedPageBreak/>
              <w:t>— Гриф: УМО ВО, код книги: 447386, 2020 г.    390 с.,     26,58/5</w:t>
            </w:r>
          </w:p>
          <w:p w:rsidR="00821197" w:rsidRPr="00EE3F7C" w:rsidRDefault="00821197" w:rsidP="00EE3F7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EE3F7C">
            <w:pPr>
              <w:jc w:val="center"/>
              <w:rPr>
                <w:b/>
                <w:sz w:val="23"/>
                <w:szCs w:val="23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lastRenderedPageBreak/>
              <w:t>4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EE3F7C">
            <w:pPr>
              <w:autoSpaceDE w:val="0"/>
              <w:autoSpaceDN w:val="0"/>
              <w:rPr>
                <w:rFonts w:eastAsia="Calibri"/>
                <w:sz w:val="23"/>
                <w:szCs w:val="23"/>
                <w:lang w:eastAsia="en-US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t xml:space="preserve">А. Л. Новоселов, </w:t>
            </w:r>
          </w:p>
          <w:p w:rsidR="00821197" w:rsidRPr="00EE3F7C" w:rsidRDefault="00821197" w:rsidP="00EE3F7C">
            <w:pPr>
              <w:autoSpaceDE w:val="0"/>
              <w:autoSpaceDN w:val="0"/>
              <w:rPr>
                <w:rFonts w:eastAsia="Calibri"/>
                <w:sz w:val="23"/>
                <w:szCs w:val="23"/>
                <w:lang w:eastAsia="en-US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t>И. Ю. Новоселова,</w:t>
            </w:r>
          </w:p>
          <w:p w:rsidR="00821197" w:rsidRPr="00EE3F7C" w:rsidRDefault="00821197" w:rsidP="00EE3F7C">
            <w:pPr>
              <w:rPr>
                <w:b/>
                <w:sz w:val="23"/>
                <w:szCs w:val="23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t xml:space="preserve">И. М. Потравный, Е. </w:t>
            </w:r>
            <w:r w:rsidRPr="00EE3F7C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С. </w:t>
            </w:r>
            <w:proofErr w:type="spellStart"/>
            <w:r w:rsidRPr="00EE3F7C">
              <w:rPr>
                <w:rFonts w:eastAsia="Calibri"/>
                <w:sz w:val="23"/>
                <w:szCs w:val="23"/>
                <w:lang w:eastAsia="en-US"/>
              </w:rPr>
              <w:t>Мелехин</w:t>
            </w:r>
            <w:proofErr w:type="spellEnd"/>
          </w:p>
        </w:tc>
      </w:tr>
      <w:tr w:rsidR="00821197" w:rsidRPr="00EE3F7C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8C5B65">
            <w:pPr>
              <w:pStyle w:val="1"/>
              <w:rPr>
                <w:b w:val="0"/>
                <w:sz w:val="23"/>
                <w:szCs w:val="23"/>
              </w:rPr>
            </w:pPr>
            <w:r w:rsidRPr="00EE3F7C">
              <w:rPr>
                <w:rFonts w:eastAsia="Calibri"/>
                <w:b w:val="0"/>
                <w:sz w:val="23"/>
                <w:szCs w:val="23"/>
                <w:lang w:eastAsia="en-US"/>
              </w:rPr>
              <w:t>Экономика природопользования. Практикум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7C" w:rsidRPr="00403CDE" w:rsidRDefault="00821197" w:rsidP="00E66FE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t>Москва. Издательский центр РГУ нефти и газа (НИУ) имени И.М. Губкина, 2020, 59 с.</w:t>
            </w:r>
          </w:p>
          <w:p w:rsidR="00E66FE3" w:rsidRPr="00403CDE" w:rsidRDefault="00E66FE3" w:rsidP="00E66F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B508C1">
            <w:pPr>
              <w:jc w:val="center"/>
              <w:rPr>
                <w:sz w:val="23"/>
                <w:szCs w:val="23"/>
              </w:rPr>
            </w:pPr>
            <w:r w:rsidRPr="00EE3F7C">
              <w:rPr>
                <w:rFonts w:eastAsia="Calibri"/>
                <w:sz w:val="23"/>
                <w:szCs w:val="23"/>
                <w:lang w:eastAsia="en-US"/>
              </w:rPr>
              <w:t>2,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EE3F7C" w:rsidRDefault="00821197" w:rsidP="00D7163D">
            <w:pPr>
              <w:rPr>
                <w:sz w:val="23"/>
                <w:szCs w:val="23"/>
              </w:rPr>
            </w:pPr>
            <w:proofErr w:type="spellStart"/>
            <w:r w:rsidRPr="00EE3F7C">
              <w:rPr>
                <w:rFonts w:eastAsia="Calibri"/>
                <w:sz w:val="23"/>
                <w:szCs w:val="23"/>
                <w:lang w:eastAsia="en-US"/>
              </w:rPr>
              <w:t>Мелехин</w:t>
            </w:r>
            <w:proofErr w:type="spellEnd"/>
            <w:r w:rsidRPr="00EE3F7C">
              <w:rPr>
                <w:rFonts w:eastAsia="Calibri"/>
                <w:sz w:val="23"/>
                <w:szCs w:val="23"/>
                <w:lang w:eastAsia="en-US"/>
              </w:rPr>
              <w:t xml:space="preserve"> Е.С</w:t>
            </w:r>
          </w:p>
        </w:tc>
      </w:tr>
      <w:tr w:rsidR="00821197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Default="00821197" w:rsidP="008C5B65">
            <w:pPr>
              <w:rPr>
                <w:b/>
                <w:bCs/>
              </w:rPr>
            </w:pPr>
            <w:r w:rsidRPr="00D25380">
              <w:rPr>
                <w:bCs/>
              </w:rPr>
              <w:t>Безопасность окружающей среды: проблемы и решения</w:t>
            </w:r>
            <w:r w:rsidRPr="00D25380">
              <w:rPr>
                <w:b/>
                <w:bCs/>
              </w:rPr>
              <w:t>.</w:t>
            </w:r>
          </w:p>
          <w:p w:rsidR="00821197" w:rsidRDefault="00821197" w:rsidP="008C5B65">
            <w:r w:rsidRPr="00D25380">
              <w:t>В книге: Гражданская оборона на страже мира и безопасности. </w:t>
            </w:r>
          </w:p>
          <w:p w:rsidR="00821197" w:rsidRPr="008C5B65" w:rsidRDefault="00821197" w:rsidP="00CB64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Default="00821197" w:rsidP="00D7163D">
            <w:r w:rsidRPr="00D25380">
              <w:t>Материалы IV Международной научно-практической конференции, посвященной Всемирному дню гражданской обороны. В 3-х частях.</w:t>
            </w:r>
            <w:r>
              <w:t xml:space="preserve"> </w:t>
            </w:r>
            <w:r w:rsidRPr="00D25380">
              <w:t>Составители:</w:t>
            </w:r>
          </w:p>
          <w:p w:rsidR="00821197" w:rsidRDefault="00821197" w:rsidP="00D7163D">
            <w:r w:rsidRPr="00D25380">
              <w:t xml:space="preserve">М.В. Алешков, </w:t>
            </w:r>
          </w:p>
          <w:p w:rsidR="00821197" w:rsidRDefault="00821197" w:rsidP="00D7163D">
            <w:r w:rsidRPr="00D25380">
              <w:t xml:space="preserve">А.Г. Заворотный, Ю.А. </w:t>
            </w:r>
            <w:proofErr w:type="spellStart"/>
            <w:r w:rsidRPr="00D25380">
              <w:t>Апарина</w:t>
            </w:r>
            <w:proofErr w:type="spellEnd"/>
            <w:r w:rsidRPr="00D25380">
              <w:t xml:space="preserve"> [и др.].</w:t>
            </w:r>
          </w:p>
          <w:p w:rsidR="00821197" w:rsidRPr="00332D63" w:rsidRDefault="00821197" w:rsidP="007D3522">
            <w:pPr>
              <w:rPr>
                <w:rFonts w:eastAsia="Calibri"/>
                <w:lang w:eastAsia="en-US"/>
              </w:rPr>
            </w:pPr>
            <w:r w:rsidRPr="00D25380">
              <w:t>2020. С. 41-49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332D63" w:rsidRDefault="00821197" w:rsidP="00B508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332D63" w:rsidRDefault="00821197" w:rsidP="00D7163D">
            <w:r w:rsidRPr="00332D63">
              <w:rPr>
                <w:iCs/>
              </w:rPr>
              <w:t>Харченко С.Г.</w:t>
            </w:r>
          </w:p>
          <w:p w:rsidR="00821197" w:rsidRPr="00332D63" w:rsidRDefault="00821197" w:rsidP="00CB6465">
            <w:pPr>
              <w:rPr>
                <w:rFonts w:eastAsia="Calibri"/>
                <w:lang w:eastAsia="en-US"/>
              </w:rPr>
            </w:pPr>
            <w:r w:rsidRPr="00332D63">
              <w:t xml:space="preserve"> </w:t>
            </w:r>
          </w:p>
        </w:tc>
      </w:tr>
      <w:tr w:rsidR="00821197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D25380" w:rsidRDefault="00821197" w:rsidP="00416E2E">
            <w:pPr>
              <w:ind w:left="13"/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545849" w:rsidRDefault="00821197" w:rsidP="00D7163D">
            <w:pPr>
              <w:ind w:left="13"/>
              <w:rPr>
                <w:color w:val="000000"/>
                <w:shd w:val="clear" w:color="auto" w:fill="F5F5F5"/>
              </w:rPr>
            </w:pPr>
            <w:r w:rsidRPr="00545849">
              <w:rPr>
                <w:color w:val="000000"/>
                <w:shd w:val="clear" w:color="auto" w:fill="F5F5F5"/>
              </w:rPr>
              <w:t>В сборнике: Общество. Доверие. Риски. Материалы Ежегодного Международного форума. Под общей редакцией И.В. Грошева. Редколлегия: А.В. Троицкий [и др.]. 2020. С. 424-428.</w:t>
            </w:r>
          </w:p>
          <w:p w:rsidR="00821197" w:rsidRPr="00D25380" w:rsidRDefault="00B006BE" w:rsidP="00D7163D">
            <w:hyperlink r:id="rId22" w:history="1">
              <w:r w:rsidR="00821197" w:rsidRPr="00545849">
                <w:rPr>
                  <w:rStyle w:val="a5"/>
                  <w:color w:val="000000"/>
                </w:rPr>
                <w:t>https://www.elibrary.ru/item.asp?id=44174630</w:t>
              </w:r>
            </w:hyperlink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6349F6" w:rsidRDefault="00821197" w:rsidP="00D7163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332D63" w:rsidRDefault="00821197" w:rsidP="00D7163D">
            <w:pPr>
              <w:rPr>
                <w:iCs/>
              </w:rPr>
            </w:pPr>
            <w:r w:rsidRPr="00545849">
              <w:rPr>
                <w:iCs/>
                <w:color w:val="000000"/>
                <w:shd w:val="clear" w:color="auto" w:fill="F5F5F5"/>
              </w:rPr>
              <w:t>Вишняков Я.Д., Киселева С.П.</w:t>
            </w:r>
            <w:r w:rsidRPr="00545849">
              <w:rPr>
                <w:color w:val="000000"/>
              </w:rPr>
              <w:br/>
            </w:r>
          </w:p>
        </w:tc>
      </w:tr>
      <w:tr w:rsidR="00821197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545849" w:rsidRDefault="00B006BE" w:rsidP="00D7163D">
            <w:pPr>
              <w:ind w:left="13"/>
              <w:rPr>
                <w:color w:val="000000"/>
                <w:shd w:val="clear" w:color="auto" w:fill="F5F5F5"/>
              </w:rPr>
            </w:pPr>
            <w:hyperlink r:id="rId23" w:history="1">
              <w:r w:rsidR="00821197" w:rsidRPr="007D63E2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Подготовка бакалавров для обеспечения экологической безопасности в топливно-энергетическом комплексе</w:t>
              </w:r>
            </w:hyperlink>
            <w:r w:rsidR="00821197" w:rsidRPr="007D63E2">
              <w:rPr>
                <w:color w:val="000000"/>
              </w:rPr>
              <w:br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150FFE" w:rsidRDefault="00821197" w:rsidP="00D7163D">
            <w:pPr>
              <w:ind w:left="13"/>
              <w:rPr>
                <w:color w:val="000000"/>
                <w:shd w:val="clear" w:color="auto" w:fill="F5F5F5"/>
              </w:rPr>
            </w:pPr>
            <w:r w:rsidRPr="00150FFE">
              <w:rPr>
                <w:color w:val="000000"/>
                <w:shd w:val="clear" w:color="auto" w:fill="F5F5F5"/>
              </w:rPr>
              <w:t>В сборнике: Актуальные проблемы управления в ТЭК - 2020. Материалы IV Всероссийской научно-практической конференции с международным участием. Орг. комитет: В.Я. Афанасьев [и др.]. 2020. С. 42-47.</w:t>
            </w:r>
          </w:p>
          <w:p w:rsidR="00821197" w:rsidRDefault="00B006BE" w:rsidP="00B00384">
            <w:pPr>
              <w:ind w:left="13"/>
              <w:rPr>
                <w:rStyle w:val="a5"/>
                <w:color w:val="000000"/>
              </w:rPr>
            </w:pPr>
            <w:hyperlink r:id="rId24" w:history="1">
              <w:r w:rsidR="00821197" w:rsidRPr="00150FFE">
                <w:rPr>
                  <w:rStyle w:val="a5"/>
                  <w:color w:val="000000"/>
                </w:rPr>
                <w:t>https://www.elibrary.ru/item.asp?id=44008564</w:t>
              </w:r>
            </w:hyperlink>
            <w:r w:rsidR="00E45A6A">
              <w:rPr>
                <w:rStyle w:val="a5"/>
                <w:color w:val="000000"/>
              </w:rPr>
              <w:t xml:space="preserve"> </w:t>
            </w:r>
          </w:p>
          <w:p w:rsidR="00E45A6A" w:rsidRPr="00317460" w:rsidRDefault="00E45A6A" w:rsidP="00B00384">
            <w:pPr>
              <w:ind w:left="13"/>
              <w:rPr>
                <w:color w:val="000000"/>
                <w:shd w:val="clear" w:color="auto" w:fill="F5F5F5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545849" w:rsidRDefault="00821197" w:rsidP="00D7163D">
            <w:pPr>
              <w:ind w:left="13"/>
              <w:rPr>
                <w:color w:val="000000"/>
                <w:shd w:val="clear" w:color="auto" w:fill="F5F5F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332D63" w:rsidRDefault="00821197" w:rsidP="00D7163D">
            <w:pPr>
              <w:rPr>
                <w:iCs/>
              </w:rPr>
            </w:pPr>
            <w:r w:rsidRPr="00317460">
              <w:rPr>
                <w:iCs/>
                <w:color w:val="000000"/>
                <w:shd w:val="clear" w:color="auto" w:fill="F5F5F5"/>
              </w:rPr>
              <w:t xml:space="preserve">Киселева С.П., Вишняков Я.Д., </w:t>
            </w:r>
            <w:proofErr w:type="spellStart"/>
            <w:r w:rsidRPr="00317460">
              <w:rPr>
                <w:iCs/>
                <w:color w:val="000000"/>
                <w:shd w:val="clear" w:color="auto" w:fill="F5F5F5"/>
              </w:rPr>
              <w:t>Аракелова</w:t>
            </w:r>
            <w:proofErr w:type="spellEnd"/>
            <w:r w:rsidRPr="00317460">
              <w:rPr>
                <w:iCs/>
                <w:color w:val="000000"/>
                <w:shd w:val="clear" w:color="auto" w:fill="F5F5F5"/>
              </w:rPr>
              <w:t xml:space="preserve"> Г.А.</w:t>
            </w:r>
            <w:r w:rsidRPr="00317460">
              <w:rPr>
                <w:color w:val="000000"/>
              </w:rPr>
              <w:br/>
            </w:r>
          </w:p>
        </w:tc>
      </w:tr>
      <w:tr w:rsidR="00821197" w:rsidRPr="008C5B65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D25380" w:rsidRDefault="00B006BE" w:rsidP="00D7163D">
            <w:pPr>
              <w:ind w:left="13"/>
              <w:rPr>
                <w:bCs/>
              </w:rPr>
            </w:pPr>
            <w:hyperlink r:id="rId25" w:history="1">
              <w:r w:rsidR="00821197" w:rsidRPr="00150FFE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Эколого-экономические аспекты технологического развития туалетных комплексов пассажирских поездов</w:t>
              </w:r>
            </w:hyperlink>
            <w:r w:rsidR="00821197" w:rsidRPr="00150FFE">
              <w:rPr>
                <w:color w:val="000000"/>
              </w:rPr>
              <w:br/>
            </w:r>
          </w:p>
          <w:p w:rsidR="00821197" w:rsidRPr="00D25380" w:rsidRDefault="00821197" w:rsidP="00150FFE">
            <w:pPr>
              <w:rPr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150FFE" w:rsidRDefault="00821197" w:rsidP="00D7163D">
            <w:pPr>
              <w:ind w:left="13"/>
              <w:rPr>
                <w:color w:val="000000"/>
                <w:shd w:val="clear" w:color="auto" w:fill="F5F5F5"/>
              </w:rPr>
            </w:pPr>
            <w:r w:rsidRPr="00150FFE">
              <w:rPr>
                <w:color w:val="000000"/>
                <w:shd w:val="clear" w:color="auto" w:fill="F5F5F5"/>
              </w:rPr>
              <w:t>В сборнике: АКТУАЛЬНЫЕ ПРОБЛЕМЫ УПРАВЛЕНИЯ - 2019. материалы 24-й Международной научно-практической конференции. Министерство науки и высшего образования Российской Федерации, Государственный университет управления. Москва, 2020. С. 274-278.</w:t>
            </w:r>
          </w:p>
          <w:p w:rsidR="00A07134" w:rsidRDefault="00B006BE" w:rsidP="007D3522">
            <w:pPr>
              <w:jc w:val="center"/>
              <w:rPr>
                <w:rStyle w:val="a5"/>
                <w:color w:val="000000"/>
              </w:rPr>
            </w:pPr>
            <w:hyperlink r:id="rId26" w:history="1">
              <w:r w:rsidR="00821197" w:rsidRPr="00150FFE">
                <w:rPr>
                  <w:rStyle w:val="a5"/>
                  <w:color w:val="000000"/>
                </w:rPr>
                <w:t>https://www.elibrary.ru/item.asp?id=42980444</w:t>
              </w:r>
            </w:hyperlink>
            <w:r w:rsidR="00E45A6A">
              <w:rPr>
                <w:rStyle w:val="a5"/>
                <w:color w:val="000000"/>
              </w:rPr>
              <w:t xml:space="preserve"> </w:t>
            </w:r>
          </w:p>
          <w:p w:rsidR="00E45A6A" w:rsidRPr="008C5B65" w:rsidRDefault="00E45A6A" w:rsidP="007D3522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C5B65" w:rsidRDefault="00821197" w:rsidP="00B508C1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150FFE" w:rsidRDefault="00821197" w:rsidP="00D7163D">
            <w:r w:rsidRPr="00150FFE">
              <w:rPr>
                <w:iCs/>
                <w:color w:val="000000"/>
                <w:shd w:val="clear" w:color="auto" w:fill="F5F5F5"/>
              </w:rPr>
              <w:t xml:space="preserve">Вишняков Я.Д., Киселева С.П., </w:t>
            </w:r>
            <w:proofErr w:type="spellStart"/>
            <w:r w:rsidRPr="00150FFE">
              <w:rPr>
                <w:iCs/>
                <w:color w:val="000000"/>
                <w:shd w:val="clear" w:color="auto" w:fill="F5F5F5"/>
              </w:rPr>
              <w:t>Канунников</w:t>
            </w:r>
            <w:proofErr w:type="spellEnd"/>
            <w:r w:rsidRPr="00150FFE">
              <w:rPr>
                <w:iCs/>
                <w:color w:val="000000"/>
                <w:shd w:val="clear" w:color="auto" w:fill="F5F5F5"/>
              </w:rPr>
              <w:t xml:space="preserve"> О.В., </w:t>
            </w:r>
            <w:proofErr w:type="spellStart"/>
            <w:r w:rsidRPr="00150FFE">
              <w:rPr>
                <w:iCs/>
                <w:color w:val="000000"/>
                <w:shd w:val="clear" w:color="auto" w:fill="F5F5F5"/>
              </w:rPr>
              <w:t>Аракелова</w:t>
            </w:r>
            <w:proofErr w:type="spellEnd"/>
            <w:r w:rsidRPr="00150FFE">
              <w:rPr>
                <w:iCs/>
                <w:color w:val="000000"/>
                <w:shd w:val="clear" w:color="auto" w:fill="F5F5F5"/>
              </w:rPr>
              <w:t xml:space="preserve"> Г.А., Зозуля П.В.</w:t>
            </w:r>
            <w:r w:rsidRPr="00150FFE">
              <w:rPr>
                <w:color w:val="000000"/>
              </w:rPr>
              <w:br/>
            </w:r>
          </w:p>
        </w:tc>
      </w:tr>
      <w:tr w:rsidR="00821197" w:rsidRPr="00D7163D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Default="00821197" w:rsidP="00FA3E3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F8267A">
              <w:rPr>
                <w:b w:val="0"/>
                <w:bCs w:val="0"/>
                <w:sz w:val="24"/>
                <w:szCs w:val="24"/>
              </w:rPr>
              <w:t xml:space="preserve">Рецензия на монографию: Г.С. Розенберг, Е.В. Быков, С.В. </w:t>
            </w:r>
            <w:proofErr w:type="spellStart"/>
            <w:r w:rsidRPr="00F8267A">
              <w:rPr>
                <w:b w:val="0"/>
                <w:bCs w:val="0"/>
                <w:sz w:val="24"/>
                <w:szCs w:val="24"/>
              </w:rPr>
              <w:t>Саксонов</w:t>
            </w:r>
            <w:proofErr w:type="spellEnd"/>
            <w:r w:rsidRPr="00F8267A">
              <w:rPr>
                <w:b w:val="0"/>
                <w:bCs w:val="0"/>
                <w:sz w:val="24"/>
                <w:szCs w:val="24"/>
              </w:rPr>
              <w:t xml:space="preserve">, С.А. Сенатор, А.И. </w:t>
            </w:r>
            <w:proofErr w:type="spellStart"/>
            <w:r w:rsidRPr="00F8267A">
              <w:rPr>
                <w:b w:val="0"/>
                <w:bCs w:val="0"/>
                <w:sz w:val="24"/>
                <w:szCs w:val="24"/>
              </w:rPr>
              <w:t>Файзулин</w:t>
            </w:r>
            <w:proofErr w:type="spellEnd"/>
            <w:r w:rsidRPr="00F8267A">
              <w:rPr>
                <w:b w:val="0"/>
                <w:bCs w:val="0"/>
                <w:sz w:val="24"/>
                <w:szCs w:val="24"/>
              </w:rPr>
              <w:t>. Пространство эко-журналов (краткое пособие для магистров, аспирантов и иже с ними).</w:t>
            </w:r>
          </w:p>
          <w:p w:rsidR="00E45A6A" w:rsidRPr="00E45A6A" w:rsidRDefault="00E45A6A" w:rsidP="00E45A6A">
            <w:pPr>
              <w:rPr>
                <w:rFonts w:eastAsia="Calibri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Default="00821197" w:rsidP="00FA3E39">
            <w:r w:rsidRPr="00D25380">
              <w:rPr>
                <w:bCs/>
              </w:rPr>
              <w:t>Тольятти: анна; 2020. 156 С</w:t>
            </w:r>
            <w:r>
              <w:rPr>
                <w:bCs/>
              </w:rPr>
              <w:t>.</w:t>
            </w:r>
            <w:r w:rsidRPr="00D25380">
              <w:t xml:space="preserve"> Биосфера. 2020. Т. 12. № 3. С. 158-160.</w:t>
            </w:r>
          </w:p>
          <w:p w:rsidR="00821197" w:rsidRPr="008C5B65" w:rsidRDefault="00821197" w:rsidP="00FA3E39">
            <w:pPr>
              <w:rPr>
                <w:rFonts w:eastAsia="Calibri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C5B65" w:rsidRDefault="00821197" w:rsidP="00FA3E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97" w:rsidRPr="008C5B65" w:rsidRDefault="00821197" w:rsidP="00FA3E39">
            <w:pPr>
              <w:rPr>
                <w:rFonts w:eastAsia="Calibri"/>
                <w:lang w:eastAsia="en-US"/>
              </w:rPr>
            </w:pPr>
            <w:r w:rsidRPr="00F8267A">
              <w:rPr>
                <w:iCs/>
              </w:rPr>
              <w:t>Харченко С.Г.</w:t>
            </w:r>
          </w:p>
        </w:tc>
      </w:tr>
      <w:tr w:rsidR="009F1D69" w:rsidRPr="00D7163D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EB4E1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F1D69">
              <w:rPr>
                <w:b w:val="0"/>
                <w:bCs w:val="0"/>
                <w:sz w:val="24"/>
                <w:szCs w:val="24"/>
              </w:rPr>
              <w:t xml:space="preserve">Экономическая география. Учебник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FA3E39">
            <w:pPr>
              <w:jc w:val="both"/>
            </w:pPr>
            <w:r w:rsidRPr="009F1D69">
              <w:rPr>
                <w:bCs/>
                <w:color w:val="000000"/>
              </w:rPr>
              <w:t xml:space="preserve">сентябрь 2020 г. Изд-во </w:t>
            </w:r>
            <w:proofErr w:type="spellStart"/>
            <w:r w:rsidRPr="009F1D69">
              <w:rPr>
                <w:bCs/>
                <w:color w:val="000000"/>
              </w:rPr>
              <w:t>Юрайт</w:t>
            </w:r>
            <w:proofErr w:type="spellEnd"/>
            <w:r w:rsidRPr="009F1D69">
              <w:rPr>
                <w:bCs/>
                <w:color w:val="000000"/>
              </w:rPr>
              <w:t>,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FA3E39">
            <w:pPr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BA38E5" w:rsidRDefault="009F1D69" w:rsidP="00FA3E39">
            <w:pPr>
              <w:jc w:val="both"/>
              <w:rPr>
                <w:bCs/>
              </w:rPr>
            </w:pPr>
            <w:r w:rsidRPr="00BA38E5">
              <w:rPr>
                <w:bCs/>
                <w:color w:val="000000"/>
              </w:rPr>
              <w:t xml:space="preserve">д.т.н. Вишняков Я.Д., Киселева С.П., </w:t>
            </w:r>
            <w:proofErr w:type="spellStart"/>
            <w:r w:rsidRPr="00BA38E5">
              <w:rPr>
                <w:bCs/>
                <w:color w:val="000000"/>
              </w:rPr>
              <w:t>Аракелова</w:t>
            </w:r>
            <w:proofErr w:type="spellEnd"/>
            <w:r w:rsidRPr="00BA38E5">
              <w:rPr>
                <w:bCs/>
                <w:color w:val="000000"/>
              </w:rPr>
              <w:t xml:space="preserve"> Г.А</w:t>
            </w:r>
          </w:p>
        </w:tc>
      </w:tr>
      <w:tr w:rsidR="009F1D69" w:rsidRPr="00D7163D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EB4E18">
            <w:pPr>
              <w:rPr>
                <w:bCs/>
                <w:color w:val="000000"/>
              </w:rPr>
            </w:pPr>
            <w:r w:rsidRPr="009F1D69">
              <w:rPr>
                <w:bCs/>
                <w:color w:val="000000"/>
              </w:rPr>
              <w:t>Безопасность жизнедеятельности.</w:t>
            </w:r>
            <w:r w:rsidR="00053F8E">
              <w:rPr>
                <w:bCs/>
                <w:color w:val="000000"/>
              </w:rPr>
              <w:t xml:space="preserve"> </w:t>
            </w:r>
            <w:r w:rsidRPr="009F1D69">
              <w:rPr>
                <w:bCs/>
                <w:color w:val="000000"/>
              </w:rPr>
              <w:t xml:space="preserve">Учебное пособие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FA3E39">
            <w:pPr>
              <w:jc w:val="both"/>
              <w:rPr>
                <w:bCs/>
                <w:color w:val="000000"/>
              </w:rPr>
            </w:pPr>
            <w:r w:rsidRPr="009F1D69">
              <w:rPr>
                <w:bCs/>
                <w:color w:val="000000"/>
              </w:rPr>
              <w:t xml:space="preserve">Изд-во </w:t>
            </w:r>
            <w:proofErr w:type="spellStart"/>
            <w:r w:rsidRPr="009F1D69">
              <w:rPr>
                <w:bCs/>
                <w:color w:val="000000"/>
              </w:rPr>
              <w:t>Юрайт</w:t>
            </w:r>
            <w:proofErr w:type="spellEnd"/>
            <w:r w:rsidRPr="009F1D69">
              <w:rPr>
                <w:bCs/>
                <w:color w:val="000000"/>
              </w:rPr>
              <w:t>, сентябрь 2020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FA3E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BA38E5" w:rsidRDefault="009F1D69" w:rsidP="00FA3E39">
            <w:pPr>
              <w:jc w:val="both"/>
              <w:rPr>
                <w:bCs/>
                <w:color w:val="000000"/>
              </w:rPr>
            </w:pPr>
            <w:proofErr w:type="spellStart"/>
            <w:r w:rsidRPr="00BA38E5">
              <w:rPr>
                <w:bCs/>
                <w:color w:val="000000"/>
              </w:rPr>
              <w:t>д.т.н.Вишняков</w:t>
            </w:r>
            <w:proofErr w:type="spellEnd"/>
            <w:r w:rsidRPr="00BA38E5">
              <w:rPr>
                <w:bCs/>
                <w:color w:val="000000"/>
              </w:rPr>
              <w:t xml:space="preserve"> Я.Д., Киселева С.П. и </w:t>
            </w:r>
            <w:proofErr w:type="spellStart"/>
            <w:r w:rsidRPr="00BA38E5">
              <w:rPr>
                <w:bCs/>
                <w:color w:val="000000"/>
              </w:rPr>
              <w:t>др</w:t>
            </w:r>
            <w:proofErr w:type="spellEnd"/>
          </w:p>
        </w:tc>
      </w:tr>
      <w:tr w:rsidR="009F1D69" w:rsidRPr="00D7163D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A07134" w:rsidRDefault="00A07134" w:rsidP="00A0713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B006BE" w:rsidP="00FA3E39">
            <w:pPr>
              <w:jc w:val="both"/>
              <w:rPr>
                <w:rFonts w:eastAsia="Tahoma"/>
                <w:bCs/>
                <w:color w:val="000000"/>
              </w:rPr>
            </w:pPr>
            <w:hyperlink r:id="rId27" w:history="1">
              <w:r w:rsidR="009F1D69" w:rsidRPr="00891DD8">
                <w:rPr>
                  <w:rStyle w:val="af3"/>
                  <w:rFonts w:eastAsia="Tahoma"/>
                  <w:cs/>
                </w:rPr>
                <w:t>УПРАВЛЕНИЕ ЗЕМЕЛЬНЫМИ И ДРУГИМИ ПРИРОДНЫМИ РЕСУРСАМИ</w:t>
              </w:r>
            </w:hyperlink>
            <w:r w:rsidR="009F1D69" w:rsidRPr="00891DD8">
              <w:rPr>
                <w:rStyle w:val="af3"/>
                <w:rFonts w:eastAsia="Tahoma"/>
              </w:rPr>
              <w:t>.</w:t>
            </w:r>
            <w:r w:rsidR="009F1D69" w:rsidRPr="009F1D69">
              <w:rPr>
                <w:rFonts w:eastAsia="Tahoma"/>
                <w:bCs/>
                <w:color w:val="000000"/>
              </w:rPr>
              <w:t xml:space="preserve"> Учебное пособие. </w:t>
            </w:r>
          </w:p>
          <w:p w:rsidR="009F1D69" w:rsidRPr="009F1D69" w:rsidRDefault="009F1D69" w:rsidP="00FA3E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FA3E39">
            <w:pPr>
              <w:jc w:val="both"/>
              <w:rPr>
                <w:bCs/>
                <w:color w:val="000000"/>
              </w:rPr>
            </w:pPr>
            <w:r w:rsidRPr="00891DD8">
              <w:rPr>
                <w:rStyle w:val="af3"/>
                <w:rFonts w:eastAsia="Tahoma"/>
                <w:cs/>
              </w:rPr>
              <w:t>Москва</w:t>
            </w:r>
            <w:r w:rsidRPr="009F1D69">
              <w:rPr>
                <w:rFonts w:eastAsia="Tahoma"/>
                <w:bCs/>
                <w:color w:val="000000"/>
              </w:rPr>
              <w:t>, март 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69" w:rsidRPr="009F1D69" w:rsidRDefault="009F1D69" w:rsidP="00FA3E3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Pr="00600BEA" w:rsidRDefault="009F1D69" w:rsidP="00891DD8">
            <w:pPr>
              <w:pStyle w:val="af2"/>
              <w:rPr>
                <w:rStyle w:val="af4"/>
                <w:i w:val="0"/>
                <w:iCs w:val="0"/>
                <w:color w:val="auto"/>
              </w:rPr>
            </w:pPr>
            <w:r w:rsidRPr="00891DD8">
              <w:rPr>
                <w:rStyle w:val="af4"/>
                <w:i w:val="0"/>
                <w:iCs w:val="0"/>
                <w:color w:val="auto"/>
                <w:cs/>
              </w:rPr>
              <w:t>Алтухов А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И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, 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Вишняков Я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Д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, 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Губарев Е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В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, 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Емельянова Т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А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, 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Камаев Р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А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, </w:t>
            </w:r>
          </w:p>
          <w:p w:rsidR="009F1D69" w:rsidRPr="00891DD8" w:rsidRDefault="009F1D69" w:rsidP="00891DD8">
            <w:pPr>
              <w:pStyle w:val="af2"/>
              <w:rPr>
                <w:rStyle w:val="af4"/>
                <w:i w:val="0"/>
                <w:iCs w:val="0"/>
                <w:color w:val="auto"/>
              </w:rPr>
            </w:pPr>
            <w:r w:rsidRPr="00891DD8">
              <w:rPr>
                <w:rStyle w:val="af4"/>
                <w:i w:val="0"/>
                <w:iCs w:val="0"/>
                <w:color w:val="auto"/>
                <w:cs/>
              </w:rPr>
              <w:t>Камов Л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П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, 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Киселева С</w:t>
            </w:r>
            <w:r w:rsidRPr="00891DD8">
              <w:rPr>
                <w:rStyle w:val="af4"/>
                <w:i w:val="0"/>
                <w:iCs w:val="0"/>
                <w:color w:val="auto"/>
              </w:rPr>
              <w:t>.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>П</w:t>
            </w:r>
            <w:r w:rsidRPr="00891DD8">
              <w:rPr>
                <w:rStyle w:val="af4"/>
                <w:i w:val="0"/>
                <w:iCs w:val="0"/>
                <w:color w:val="auto"/>
              </w:rPr>
              <w:t xml:space="preserve">. и др. </w:t>
            </w:r>
            <w:r w:rsidRPr="00891DD8">
              <w:rPr>
                <w:rStyle w:val="af4"/>
                <w:i w:val="0"/>
                <w:iCs w:val="0"/>
                <w:color w:val="auto"/>
                <w:cs/>
              </w:rPr>
              <w:t xml:space="preserve"> </w:t>
            </w:r>
          </w:p>
        </w:tc>
      </w:tr>
      <w:tr w:rsidR="006419D7" w:rsidRPr="00D7163D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6419D7" w:rsidRDefault="006419D7" w:rsidP="00A071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A6001" w:rsidRDefault="006419D7" w:rsidP="006419D7">
            <w:pPr>
              <w:autoSpaceDE w:val="0"/>
              <w:autoSpaceDN w:val="0"/>
              <w:jc w:val="both"/>
              <w:rPr>
                <w:b/>
              </w:rPr>
            </w:pPr>
            <w:r w:rsidRPr="000A6001">
              <w:t xml:space="preserve">Подготовка и издание монографии «Управление отходами производства и потребления»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A6001" w:rsidRDefault="006419D7" w:rsidP="006419D7">
            <w:pPr>
              <w:jc w:val="both"/>
            </w:pPr>
            <w:r w:rsidRPr="000A6001">
              <w:t>2 кв.</w:t>
            </w:r>
            <w:r>
              <w:t>,</w:t>
            </w:r>
            <w:r w:rsidRPr="000A6001">
              <w:t xml:space="preserve"> Моск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A6001" w:rsidRDefault="006419D7" w:rsidP="006419D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Default="006419D7" w:rsidP="006419D7">
            <w:r w:rsidRPr="000A6001">
              <w:t xml:space="preserve">Отв. д.э.н. Шевчук А.В., </w:t>
            </w:r>
          </w:p>
          <w:p w:rsidR="006419D7" w:rsidRPr="000A6001" w:rsidRDefault="006419D7" w:rsidP="006419D7">
            <w:r w:rsidRPr="000A6001">
              <w:t>к.и.н. Комарова И.И. и др.</w:t>
            </w:r>
          </w:p>
        </w:tc>
      </w:tr>
      <w:tr w:rsidR="006419D7" w:rsidRPr="00D7163D" w:rsidTr="00EB4E18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6419D7" w:rsidRDefault="006419D7" w:rsidP="00A071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Default="006419D7" w:rsidP="006419D7">
            <w:pPr>
              <w:autoSpaceDE w:val="0"/>
              <w:autoSpaceDN w:val="0"/>
              <w:jc w:val="both"/>
            </w:pPr>
            <w:r w:rsidRPr="000A6001">
              <w:t xml:space="preserve">Подготовка и издание монографии «Экологическая стратегия Кузбасса» </w:t>
            </w:r>
          </w:p>
          <w:p w:rsidR="00E45A6A" w:rsidRPr="000A6001" w:rsidRDefault="00E45A6A" w:rsidP="006419D7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A6001" w:rsidRDefault="006419D7" w:rsidP="006419D7">
            <w:pPr>
              <w:jc w:val="both"/>
            </w:pPr>
            <w:r w:rsidRPr="000A6001">
              <w:t>3 кв.</w:t>
            </w:r>
            <w:r>
              <w:t>,</w:t>
            </w:r>
            <w:r w:rsidRPr="000A6001">
              <w:t xml:space="preserve"> Москва-Кемеро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A6001" w:rsidRDefault="006419D7" w:rsidP="006419D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D7" w:rsidRPr="000A6001" w:rsidRDefault="006419D7" w:rsidP="006419D7">
            <w:pPr>
              <w:jc w:val="both"/>
            </w:pPr>
            <w:r w:rsidRPr="000A6001">
              <w:t>Отв. д.э.н. Шевчук А.В., д.т.н. Ефимов В.И.</w:t>
            </w:r>
          </w:p>
        </w:tc>
      </w:tr>
    </w:tbl>
    <w:p w:rsidR="00CB5378" w:rsidRDefault="00CB5378" w:rsidP="00B508C1"/>
    <w:p w:rsidR="00B006BE" w:rsidRPr="008C5B65" w:rsidRDefault="00B006BE" w:rsidP="00B006BE">
      <w:pPr>
        <w:pStyle w:val="1"/>
        <w:rPr>
          <w:sz w:val="24"/>
          <w:szCs w:val="24"/>
        </w:rPr>
      </w:pPr>
      <w:r w:rsidRPr="008C5B65">
        <w:rPr>
          <w:sz w:val="24"/>
          <w:szCs w:val="24"/>
        </w:rPr>
        <w:lastRenderedPageBreak/>
        <w:t xml:space="preserve">Статьи в научной периодике, индексируемой иностранными организациями </w:t>
      </w:r>
    </w:p>
    <w:p w:rsidR="00B006BE" w:rsidRPr="00B508C1" w:rsidRDefault="00B006BE" w:rsidP="00B006BE">
      <w:r w:rsidRPr="008C5B65">
        <w:t>(</w:t>
      </w:r>
      <w:proofErr w:type="spellStart"/>
      <w:r w:rsidRPr="008C5B65">
        <w:t>Scopus</w:t>
      </w:r>
      <w:proofErr w:type="spellEnd"/>
      <w:r w:rsidRPr="008C5B65">
        <w:t xml:space="preserve">, </w:t>
      </w:r>
      <w:proofErr w:type="spellStart"/>
      <w:r w:rsidRPr="008C5B65">
        <w:t>Web</w:t>
      </w:r>
      <w:proofErr w:type="spellEnd"/>
      <w:r w:rsidRPr="008C5B65">
        <w:t> of Science</w:t>
      </w:r>
      <w: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"/>
        <w:gridCol w:w="2976"/>
        <w:gridCol w:w="3119"/>
        <w:gridCol w:w="1276"/>
        <w:gridCol w:w="1937"/>
        <w:gridCol w:w="47"/>
      </w:tblGrid>
      <w:tr w:rsidR="00CB5378" w:rsidRPr="008C5B65" w:rsidTr="00B006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161B05">
            <w:pPr>
              <w:jc w:val="center"/>
              <w:rPr>
                <w:b/>
              </w:rPr>
            </w:pPr>
            <w:r w:rsidRPr="008C5B65">
              <w:rPr>
                <w:b/>
              </w:rPr>
              <w:t>2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B006BE" w:rsidP="008C5B6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>Выходные данные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>Объем,</w:t>
            </w:r>
          </w:p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 xml:space="preserve">в </w:t>
            </w:r>
            <w:proofErr w:type="spellStart"/>
            <w:r w:rsidRPr="008C5B65">
              <w:rPr>
                <w:b/>
              </w:rPr>
              <w:t>печат</w:t>
            </w:r>
            <w:proofErr w:type="spellEnd"/>
            <w:r w:rsidRPr="008C5B65">
              <w:rPr>
                <w:b/>
              </w:rPr>
              <w:t>. лист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C5B65" w:rsidRDefault="00CB5378" w:rsidP="00B508C1">
            <w:pPr>
              <w:jc w:val="center"/>
              <w:rPr>
                <w:b/>
              </w:rPr>
            </w:pPr>
            <w:r w:rsidRPr="008C5B65">
              <w:rPr>
                <w:b/>
              </w:rPr>
              <w:t>Соавторы</w:t>
            </w:r>
          </w:p>
        </w:tc>
      </w:tr>
      <w:tr w:rsidR="006349F6" w:rsidRPr="00B006BE" w:rsidTr="00B006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6" w:rsidRPr="00CC3CF6" w:rsidRDefault="00334E7B" w:rsidP="00161B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6" w:rsidRPr="006349F6" w:rsidRDefault="006349F6" w:rsidP="006349F6">
            <w:pPr>
              <w:spacing w:line="259" w:lineRule="auto"/>
              <w:jc w:val="both"/>
              <w:rPr>
                <w:rFonts w:eastAsia="Calibri"/>
                <w:lang w:val="en-US" w:eastAsia="en-US"/>
              </w:rPr>
            </w:pPr>
            <w:r w:rsidRPr="00CC3CF6">
              <w:rPr>
                <w:rFonts w:eastAsia="Calibri"/>
                <w:lang w:val="en-US" w:eastAsia="en-US"/>
              </w:rPr>
              <w:t>Economic prerequisites for the development of low-energy based on the development of unclaimed hydrocarbon deposi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8" w:rsidRPr="006349F6" w:rsidRDefault="006349F6" w:rsidP="007D3522">
            <w:pPr>
              <w:rPr>
                <w:b/>
                <w:lang w:val="en-US"/>
              </w:rPr>
            </w:pPr>
            <w:r w:rsidRPr="00CC3CF6">
              <w:rPr>
                <w:rFonts w:eastAsia="Calibri"/>
                <w:lang w:val="en-US" w:eastAsia="en-US"/>
              </w:rPr>
              <w:t xml:space="preserve">E3S Web of Conferences Volume 124 (2019) International Scientific and Technical Conference Smart Energy Systems 2019 (SES-2019), </w:t>
            </w:r>
            <w:proofErr w:type="spellStart"/>
            <w:r w:rsidRPr="00CC3CF6">
              <w:rPr>
                <w:rFonts w:eastAsia="Calibri"/>
                <w:lang w:eastAsia="en-US"/>
              </w:rPr>
              <w:t>сб</w:t>
            </w:r>
            <w:proofErr w:type="spellEnd"/>
            <w:r w:rsidRPr="00CC3CF6">
              <w:rPr>
                <w:rFonts w:eastAsia="Calibri"/>
                <w:lang w:val="en-US" w:eastAsia="en-US"/>
              </w:rPr>
              <w:t xml:space="preserve">. №2 </w:t>
            </w:r>
            <w:proofErr w:type="spellStart"/>
            <w:r w:rsidRPr="00CC3CF6">
              <w:rPr>
                <w:rFonts w:eastAsia="Calibri"/>
                <w:lang w:val="en-US" w:eastAsia="en-US"/>
              </w:rPr>
              <w:t>DOI:https</w:t>
            </w:r>
            <w:proofErr w:type="spellEnd"/>
            <w:r w:rsidRPr="00CC3CF6">
              <w:rPr>
                <w:rFonts w:eastAsia="Calibri"/>
                <w:lang w:val="en-US" w:eastAsia="en-US"/>
              </w:rPr>
              <w:t>://doi.org/10.1051/e3sconf/201912405006 Published online: 10 February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6" w:rsidRPr="00E45A6A" w:rsidRDefault="006349F6" w:rsidP="00E45A6A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6" w:rsidRPr="006349F6" w:rsidRDefault="006349F6" w:rsidP="00B508C1">
            <w:pPr>
              <w:rPr>
                <w:b/>
                <w:lang w:val="en-US"/>
              </w:rPr>
            </w:pPr>
            <w:proofErr w:type="spellStart"/>
            <w:r w:rsidRPr="00CC3CF6">
              <w:rPr>
                <w:rFonts w:eastAsia="Calibri"/>
                <w:lang w:val="en-US" w:eastAsia="en-US"/>
              </w:rPr>
              <w:t>Melekhin</w:t>
            </w:r>
            <w:proofErr w:type="spellEnd"/>
            <w:r w:rsidRPr="00CC3CF6">
              <w:rPr>
                <w:rFonts w:eastAsia="Calibri"/>
                <w:lang w:val="en-US" w:eastAsia="en-US"/>
              </w:rPr>
              <w:t xml:space="preserve"> E.S., </w:t>
            </w:r>
            <w:proofErr w:type="spellStart"/>
            <w:r w:rsidRPr="00CC3CF6">
              <w:rPr>
                <w:rFonts w:eastAsia="Calibri"/>
                <w:lang w:val="en-US" w:eastAsia="en-US"/>
              </w:rPr>
              <w:t>Pelmeneva</w:t>
            </w:r>
            <w:proofErr w:type="spellEnd"/>
            <w:r w:rsidRPr="00CC3CF6">
              <w:rPr>
                <w:rFonts w:eastAsia="Calibri"/>
                <w:lang w:val="en-US" w:eastAsia="en-US"/>
              </w:rPr>
              <w:t xml:space="preserve"> A. A., </w:t>
            </w:r>
            <w:proofErr w:type="spellStart"/>
            <w:r w:rsidRPr="00CC3CF6">
              <w:rPr>
                <w:rFonts w:eastAsia="Calibri"/>
                <w:lang w:val="en-US" w:eastAsia="en-US"/>
              </w:rPr>
              <w:t>Kuzina</w:t>
            </w:r>
            <w:proofErr w:type="spellEnd"/>
            <w:r w:rsidRPr="00CC3CF6">
              <w:rPr>
                <w:rFonts w:eastAsia="Calibri"/>
                <w:lang w:val="en-US" w:eastAsia="en-US"/>
              </w:rPr>
              <w:t xml:space="preserve"> E. S.</w:t>
            </w:r>
          </w:p>
        </w:tc>
      </w:tr>
      <w:tr w:rsidR="00EA38CB" w:rsidRPr="00334E7B" w:rsidTr="00B006B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B" w:rsidRPr="00334E7B" w:rsidRDefault="00334E7B" w:rsidP="00161B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B" w:rsidRPr="006349F6" w:rsidRDefault="00334E7B" w:rsidP="00891DD8">
            <w:pPr>
              <w:rPr>
                <w:b/>
                <w:lang w:val="en-US"/>
              </w:rPr>
            </w:pPr>
            <w:r w:rsidRPr="00C43D97">
              <w:rPr>
                <w:lang w:val="en-US"/>
              </w:rPr>
              <w:t>2020 "Chinese experience in implementing renewable energy sources as a possible scenario for the Krasnoyarsk Territory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pPr>
              <w:rPr>
                <w:lang w:val="en-US"/>
              </w:rPr>
            </w:pPr>
            <w:r w:rsidRPr="00C43D97">
              <w:t>в</w:t>
            </w:r>
            <w:r w:rsidRPr="00C43D97">
              <w:rPr>
                <w:lang w:val="en-US"/>
              </w:rPr>
              <w:t xml:space="preserve"> </w:t>
            </w:r>
            <w:r w:rsidRPr="00C43D97">
              <w:t>журнале</w:t>
            </w:r>
            <w:r w:rsidRPr="00C43D97">
              <w:rPr>
                <w:lang w:val="en-US"/>
              </w:rPr>
              <w:t xml:space="preserve"> BRICS Journal of Economics, </w:t>
            </w:r>
            <w:r w:rsidRPr="00C43D97">
              <w:t>том</w:t>
            </w:r>
            <w:r w:rsidRPr="00C43D97">
              <w:rPr>
                <w:lang w:val="en-US"/>
              </w:rPr>
              <w:t xml:space="preserve"> 1, № 2, </w:t>
            </w:r>
            <w:r w:rsidRPr="00C43D97">
              <w:t>с</w:t>
            </w:r>
            <w:r w:rsidRPr="00C43D97">
              <w:rPr>
                <w:lang w:val="en-US"/>
              </w:rPr>
              <w:t>. 59-79</w:t>
            </w:r>
          </w:p>
          <w:p w:rsidR="00EA38CB" w:rsidRPr="006349F6" w:rsidRDefault="00EA38CB" w:rsidP="00B508C1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B" w:rsidRPr="00E45A6A" w:rsidRDefault="00EA38CB" w:rsidP="00E45A6A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7B" w:rsidRPr="00C43D97" w:rsidRDefault="00334E7B" w:rsidP="00334E7B">
            <w:r w:rsidRPr="00C43D97">
              <w:t xml:space="preserve">Никоноров С.М., </w:t>
            </w:r>
            <w:proofErr w:type="spellStart"/>
            <w:r w:rsidRPr="00C43D97">
              <w:t>Папенов</w:t>
            </w:r>
            <w:proofErr w:type="spellEnd"/>
            <w:r w:rsidRPr="00C43D97">
              <w:t xml:space="preserve"> К.В., Сергеев Денис Анатольевич</w:t>
            </w:r>
          </w:p>
          <w:p w:rsidR="00EA38CB" w:rsidRPr="00334E7B" w:rsidRDefault="00EA38CB" w:rsidP="00B508C1">
            <w:pPr>
              <w:rPr>
                <w:b/>
              </w:rPr>
            </w:pPr>
          </w:p>
        </w:tc>
      </w:tr>
      <w:tr w:rsidR="00B006BE" w:rsidRPr="00F7462E" w:rsidTr="00B006BE">
        <w:trPr>
          <w:gridAfter w:val="1"/>
          <w:wAfter w:w="4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A07134" w:rsidRDefault="00B006BE" w:rsidP="00B006BE">
            <w:pPr>
              <w:tabs>
                <w:tab w:val="left" w:pos="266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F7462E" w:rsidRDefault="00B006BE" w:rsidP="00B006BE">
            <w:pPr>
              <w:shd w:val="clear" w:color="auto" w:fill="FFFFFF"/>
              <w:rPr>
                <w:bCs/>
                <w:lang w:val="en-US"/>
              </w:rPr>
            </w:pPr>
            <w:hyperlink r:id="rId28" w:tgtFrame="_blank" w:history="1">
              <w:r w:rsidRPr="00F7462E">
                <w:rPr>
                  <w:bCs/>
                  <w:lang w:val="en-US"/>
                </w:rPr>
                <w:t>Climate Adaptation of “Smart City” by Assessing Bioclimatic Comfort for UBEM</w:t>
              </w:r>
            </w:hyperlink>
            <w:r w:rsidRPr="00F7462E">
              <w:rPr>
                <w:bCs/>
                <w:lang w:val="en-US"/>
              </w:rPr>
              <w:t xml:space="preserve">, in: Sustainability in Energy and Buildings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F7462E" w:rsidRDefault="00B006BE" w:rsidP="00B006BE">
            <w:pPr>
              <w:shd w:val="clear" w:color="auto" w:fill="FFFFFF"/>
              <w:rPr>
                <w:bCs/>
              </w:rPr>
            </w:pPr>
            <w:proofErr w:type="gramStart"/>
            <w:r w:rsidRPr="00F7462E">
              <w:rPr>
                <w:bCs/>
              </w:rPr>
              <w:t>Сингапур :</w:t>
            </w:r>
            <w:proofErr w:type="gramEnd"/>
            <w:r w:rsidRPr="00F7462E">
              <w:rPr>
                <w:bCs/>
              </w:rPr>
              <w:t xml:space="preserve"> </w:t>
            </w:r>
            <w:proofErr w:type="spellStart"/>
            <w:r w:rsidRPr="00F7462E">
              <w:rPr>
                <w:bCs/>
              </w:rPr>
              <w:t>Springer</w:t>
            </w:r>
            <w:proofErr w:type="spellEnd"/>
            <w:r w:rsidRPr="00F7462E">
              <w:rPr>
                <w:bCs/>
              </w:rPr>
              <w:t>, 2020. </w:t>
            </w:r>
            <w:hyperlink r:id="rId29" w:tgtFrame="_blank" w:history="1">
              <w:proofErr w:type="spellStart"/>
              <w:r w:rsidRPr="00F7462E">
                <w:rPr>
                  <w:bCs/>
                </w:rPr>
                <w:t>doi</w:t>
              </w:r>
              <w:proofErr w:type="spellEnd"/>
            </w:hyperlink>
            <w:r w:rsidRPr="00F7462E">
              <w:rPr>
                <w:bCs/>
              </w:rPr>
              <w:t> P. 519-529. </w:t>
            </w:r>
            <w:proofErr w:type="spellStart"/>
            <w:r w:rsidRPr="00F7462E">
              <w:rPr>
                <w:bCs/>
              </w:rPr>
              <w:fldChar w:fldCharType="begin"/>
            </w:r>
            <w:r w:rsidRPr="00F7462E">
              <w:rPr>
                <w:bCs/>
              </w:rPr>
              <w:instrText xml:space="preserve"> HYPERLINK "http://doi.org/10.1007/978-981-32-9868-2_44" \t "_blank" </w:instrText>
            </w:r>
            <w:r w:rsidRPr="00F7462E">
              <w:rPr>
                <w:bCs/>
              </w:rPr>
              <w:fldChar w:fldCharType="separate"/>
            </w:r>
            <w:r w:rsidRPr="00F7462E">
              <w:rPr>
                <w:bCs/>
              </w:rPr>
              <w:t>doi</w:t>
            </w:r>
            <w:proofErr w:type="spellEnd"/>
            <w:r w:rsidRPr="00F7462E">
              <w:rPr>
                <w:bCs/>
              </w:rPr>
              <w:fldChar w:fldCharType="end"/>
            </w:r>
          </w:p>
          <w:p w:rsidR="00B006BE" w:rsidRPr="00EB4E18" w:rsidRDefault="00B006BE" w:rsidP="00B006B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EB4E18" w:rsidRDefault="00B006BE" w:rsidP="00B006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F7462E" w:rsidRDefault="00B006BE" w:rsidP="00B006BE">
            <w:pPr>
              <w:rPr>
                <w:bCs/>
                <w:lang w:val="en-US"/>
              </w:rPr>
            </w:pPr>
            <w:proofErr w:type="spellStart"/>
            <w:r w:rsidRPr="00F7462E">
              <w:rPr>
                <w:bCs/>
                <w:lang w:val="en-US"/>
              </w:rPr>
              <w:t>Ilina</w:t>
            </w:r>
            <w:proofErr w:type="spellEnd"/>
            <w:r w:rsidRPr="00F7462E">
              <w:rPr>
                <w:bCs/>
                <w:lang w:val="en-US"/>
              </w:rPr>
              <w:t xml:space="preserve"> I. N., </w:t>
            </w:r>
            <w:proofErr w:type="spellStart"/>
            <w:r w:rsidRPr="00F7462E">
              <w:rPr>
                <w:bCs/>
                <w:lang w:val="en-US"/>
              </w:rPr>
              <w:t>Dunichkin</w:t>
            </w:r>
            <w:proofErr w:type="spellEnd"/>
            <w:r w:rsidRPr="00F7462E">
              <w:rPr>
                <w:bCs/>
                <w:lang w:val="en-US"/>
              </w:rPr>
              <w:t xml:space="preserve"> I. V. </w:t>
            </w:r>
          </w:p>
        </w:tc>
      </w:tr>
      <w:tr w:rsidR="00B006BE" w:rsidRPr="00F7462E" w:rsidTr="00B006BE">
        <w:trPr>
          <w:gridAfter w:val="1"/>
          <w:wAfter w:w="4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A07134" w:rsidRDefault="00B006BE" w:rsidP="00B006BE">
            <w:pPr>
              <w:tabs>
                <w:tab w:val="left" w:pos="266"/>
              </w:tabs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5609E5" w:rsidRDefault="00B006BE" w:rsidP="00B006BE">
            <w:pPr>
              <w:shd w:val="clear" w:color="auto" w:fill="FFFFFF"/>
              <w:rPr>
                <w:bCs/>
                <w:lang w:val="en-US"/>
              </w:rPr>
            </w:pPr>
            <w:r w:rsidRPr="00F7462E">
              <w:rPr>
                <w:bCs/>
              </w:rPr>
              <w:t>Глава</w:t>
            </w:r>
            <w:r w:rsidRPr="00A07134">
              <w:rPr>
                <w:bCs/>
              </w:rPr>
              <w:t xml:space="preserve"> </w:t>
            </w:r>
            <w:r w:rsidRPr="00F7462E">
              <w:rPr>
                <w:bCs/>
              </w:rPr>
              <w:t>книги</w:t>
            </w:r>
            <w:r w:rsidRPr="00F7462E">
              <w:rPr>
                <w:bCs/>
                <w:lang w:val="en-US"/>
              </w:rPr>
              <w:t> </w:t>
            </w:r>
            <w:proofErr w:type="spellStart"/>
            <w:r w:rsidRPr="00F7462E">
              <w:rPr>
                <w:bCs/>
                <w:lang w:val="en-US"/>
              </w:rPr>
              <w:t>Ilina</w:t>
            </w:r>
            <w:proofErr w:type="spellEnd"/>
            <w:r w:rsidRPr="00A07134">
              <w:rPr>
                <w:bCs/>
              </w:rPr>
              <w:t xml:space="preserve"> </w:t>
            </w:r>
            <w:r w:rsidRPr="00F7462E">
              <w:rPr>
                <w:bCs/>
                <w:lang w:val="en-US"/>
              </w:rPr>
              <w:t>I</w:t>
            </w:r>
            <w:r w:rsidRPr="00A07134">
              <w:rPr>
                <w:bCs/>
              </w:rPr>
              <w:t xml:space="preserve">. </w:t>
            </w:r>
            <w:r w:rsidRPr="00F7462E">
              <w:rPr>
                <w:bCs/>
                <w:lang w:val="en-US"/>
              </w:rPr>
              <w:t>N</w:t>
            </w:r>
            <w:r w:rsidRPr="00A07134">
              <w:rPr>
                <w:bCs/>
              </w:rPr>
              <w:t>.,</w:t>
            </w:r>
            <w:r w:rsidRPr="00F7462E">
              <w:rPr>
                <w:bCs/>
                <w:lang w:val="en-US"/>
              </w:rPr>
              <w:t> </w:t>
            </w:r>
            <w:proofErr w:type="spellStart"/>
            <w:r w:rsidRPr="00F7462E">
              <w:rPr>
                <w:bCs/>
              </w:rPr>
              <w:fldChar w:fldCharType="begin"/>
            </w:r>
            <w:r w:rsidRPr="00A07134">
              <w:rPr>
                <w:bCs/>
              </w:rPr>
              <w:instrText xml:space="preserve"> </w:instrText>
            </w:r>
            <w:r w:rsidRPr="00F7462E">
              <w:rPr>
                <w:bCs/>
                <w:lang w:val="en-US"/>
              </w:rPr>
              <w:instrText>HYPERLINK</w:instrText>
            </w:r>
            <w:r w:rsidRPr="00A07134">
              <w:rPr>
                <w:bCs/>
              </w:rPr>
              <w:instrText xml:space="preserve"> "</w:instrText>
            </w:r>
            <w:r w:rsidRPr="00F7462E">
              <w:rPr>
                <w:bCs/>
                <w:lang w:val="en-US"/>
              </w:rPr>
              <w:instrText>https</w:instrText>
            </w:r>
            <w:r w:rsidRPr="00A07134">
              <w:rPr>
                <w:bCs/>
              </w:rPr>
              <w:instrText>://</w:instrText>
            </w:r>
            <w:r w:rsidRPr="00F7462E">
              <w:rPr>
                <w:bCs/>
                <w:lang w:val="en-US"/>
              </w:rPr>
              <w:instrText>www</w:instrText>
            </w:r>
            <w:r w:rsidRPr="00A07134">
              <w:rPr>
                <w:bCs/>
              </w:rPr>
              <w:instrText>.</w:instrText>
            </w:r>
            <w:r w:rsidRPr="00F7462E">
              <w:rPr>
                <w:bCs/>
                <w:lang w:val="en-US"/>
              </w:rPr>
              <w:instrText>hse</w:instrText>
            </w:r>
            <w:r w:rsidRPr="00A07134">
              <w:rPr>
                <w:bCs/>
              </w:rPr>
              <w:instrText>.</w:instrText>
            </w:r>
            <w:r w:rsidRPr="00F7462E">
              <w:rPr>
                <w:bCs/>
                <w:lang w:val="en-US"/>
              </w:rPr>
              <w:instrText>ru</w:instrText>
            </w:r>
            <w:r w:rsidRPr="00A07134">
              <w:rPr>
                <w:bCs/>
              </w:rPr>
              <w:instrText>/</w:instrText>
            </w:r>
            <w:r w:rsidRPr="00F7462E">
              <w:rPr>
                <w:bCs/>
                <w:lang w:val="en-US"/>
              </w:rPr>
              <w:instrText>en</w:instrText>
            </w:r>
            <w:r w:rsidRPr="00A07134">
              <w:rPr>
                <w:bCs/>
              </w:rPr>
              <w:instrText>/</w:instrText>
            </w:r>
            <w:r w:rsidRPr="00F7462E">
              <w:rPr>
                <w:bCs/>
                <w:lang w:val="en-US"/>
              </w:rPr>
              <w:instrText>org</w:instrText>
            </w:r>
            <w:r w:rsidRPr="00A07134">
              <w:rPr>
                <w:bCs/>
              </w:rPr>
              <w:instrText>/</w:instrText>
            </w:r>
            <w:r w:rsidRPr="00F7462E">
              <w:rPr>
                <w:bCs/>
                <w:lang w:val="en-US"/>
              </w:rPr>
              <w:instrText>persons</w:instrText>
            </w:r>
            <w:r w:rsidRPr="00A07134">
              <w:rPr>
                <w:bCs/>
              </w:rPr>
              <w:instrText>/48436555" \</w:instrText>
            </w:r>
            <w:r w:rsidRPr="00F7462E">
              <w:rPr>
                <w:bCs/>
                <w:lang w:val="en-US"/>
              </w:rPr>
              <w:instrText>t</w:instrText>
            </w:r>
            <w:r w:rsidRPr="00A07134">
              <w:rPr>
                <w:bCs/>
              </w:rPr>
              <w:instrText xml:space="preserve"> "_</w:instrText>
            </w:r>
            <w:r w:rsidRPr="00F7462E">
              <w:rPr>
                <w:bCs/>
                <w:lang w:val="en-US"/>
              </w:rPr>
              <w:instrText>blank</w:instrText>
            </w:r>
            <w:r w:rsidRPr="00A07134">
              <w:rPr>
                <w:bCs/>
              </w:rPr>
              <w:instrText xml:space="preserve">" </w:instrText>
            </w:r>
            <w:r w:rsidRPr="00F7462E">
              <w:rPr>
                <w:bCs/>
              </w:rPr>
              <w:fldChar w:fldCharType="separate"/>
            </w:r>
            <w:r w:rsidRPr="00F7462E">
              <w:rPr>
                <w:bCs/>
                <w:lang w:val="en-US"/>
              </w:rPr>
              <w:t>Plisetskiy</w:t>
            </w:r>
            <w:proofErr w:type="spellEnd"/>
            <w:r w:rsidRPr="00A07134">
              <w:rPr>
                <w:bCs/>
              </w:rPr>
              <w:t xml:space="preserve"> </w:t>
            </w:r>
            <w:r w:rsidRPr="00F7462E">
              <w:rPr>
                <w:bCs/>
                <w:lang w:val="en-US"/>
              </w:rPr>
              <w:t>E</w:t>
            </w:r>
            <w:r w:rsidRPr="00A07134">
              <w:rPr>
                <w:bCs/>
              </w:rPr>
              <w:t>.</w:t>
            </w:r>
            <w:r w:rsidRPr="00F7462E">
              <w:rPr>
                <w:bCs/>
              </w:rPr>
              <w:fldChar w:fldCharType="end"/>
            </w:r>
            <w:r w:rsidRPr="00F7462E">
              <w:rPr>
                <w:bCs/>
                <w:lang w:val="en-US"/>
              </w:rPr>
              <w:t> </w:t>
            </w:r>
            <w:hyperlink r:id="rId30" w:tgtFrame="_blank" w:history="1">
              <w:r w:rsidRPr="00F7462E">
                <w:rPr>
                  <w:bCs/>
                  <w:lang w:val="en-US"/>
                </w:rPr>
                <w:t>Low-Income Housing Tax Credits</w:t>
              </w:r>
            </w:hyperlink>
            <w:r w:rsidRPr="00F7462E">
              <w:rPr>
                <w:bCs/>
                <w:lang w:val="en-US"/>
              </w:rPr>
              <w:t xml:space="preserve">, in: Encyclopedia of the UN Sustainable Development Goals. Sustainable Cities and Communities Vol. 11: Make cities and human settlements inclusive, safe, resilient and sustainable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F7462E" w:rsidRDefault="00B006BE" w:rsidP="00B006BE">
            <w:pPr>
              <w:shd w:val="clear" w:color="auto" w:fill="FFFFFF"/>
              <w:rPr>
                <w:bCs/>
                <w:lang w:val="en-US"/>
              </w:rPr>
            </w:pPr>
            <w:proofErr w:type="gramStart"/>
            <w:r w:rsidRPr="00F7462E">
              <w:rPr>
                <w:bCs/>
                <w:lang w:val="en-US"/>
              </w:rPr>
              <w:t>Cham :</w:t>
            </w:r>
            <w:proofErr w:type="gramEnd"/>
            <w:r w:rsidRPr="00F7462E">
              <w:rPr>
                <w:bCs/>
                <w:lang w:val="en-US"/>
              </w:rPr>
              <w:t xml:space="preserve"> Springer, 2020. </w:t>
            </w:r>
            <w:proofErr w:type="spellStart"/>
            <w:r w:rsidRPr="00F7462E">
              <w:rPr>
                <w:bCs/>
              </w:rPr>
              <w:fldChar w:fldCharType="begin"/>
            </w:r>
            <w:r w:rsidRPr="00F7462E">
              <w:rPr>
                <w:bCs/>
                <w:lang w:val="en-US"/>
              </w:rPr>
              <w:instrText xml:space="preserve"> HYPERLINK "http://doi.org/10.1007/978-3-319-95717-3" \t "_blank" </w:instrText>
            </w:r>
            <w:r w:rsidRPr="00F7462E">
              <w:rPr>
                <w:bCs/>
              </w:rPr>
              <w:fldChar w:fldCharType="separate"/>
            </w:r>
            <w:proofErr w:type="gramStart"/>
            <w:r w:rsidRPr="00F7462E">
              <w:rPr>
                <w:bCs/>
                <w:lang w:val="en-US"/>
              </w:rPr>
              <w:t>doi</w:t>
            </w:r>
            <w:proofErr w:type="spellEnd"/>
            <w:proofErr w:type="gramEnd"/>
            <w:r w:rsidRPr="00F7462E">
              <w:rPr>
                <w:bCs/>
              </w:rPr>
              <w:fldChar w:fldCharType="end"/>
            </w:r>
            <w:r w:rsidRPr="00F7462E">
              <w:rPr>
                <w:bCs/>
                <w:lang w:val="en-US"/>
              </w:rPr>
              <w:t> P. 376-384. </w:t>
            </w:r>
            <w:proofErr w:type="spellStart"/>
            <w:r w:rsidRPr="00F7462E">
              <w:rPr>
                <w:bCs/>
              </w:rPr>
              <w:fldChar w:fldCharType="begin"/>
            </w:r>
            <w:r w:rsidRPr="00F7462E">
              <w:rPr>
                <w:bCs/>
                <w:lang w:val="en-US"/>
              </w:rPr>
              <w:instrText xml:space="preserve"> HYPERLINK "http://doi.org/10.1007/978-3-319-95717-3_98" \t "_blank" </w:instrText>
            </w:r>
            <w:r w:rsidRPr="00F7462E">
              <w:rPr>
                <w:bCs/>
              </w:rPr>
              <w:fldChar w:fldCharType="separate"/>
            </w:r>
            <w:r w:rsidRPr="00F7462E">
              <w:rPr>
                <w:bCs/>
                <w:lang w:val="en-US"/>
              </w:rPr>
              <w:t>doi</w:t>
            </w:r>
            <w:proofErr w:type="spellEnd"/>
            <w:r w:rsidRPr="00F7462E">
              <w:rPr>
                <w:bCs/>
              </w:rPr>
              <w:fldChar w:fldCharType="end"/>
            </w:r>
          </w:p>
          <w:p w:rsidR="00B006BE" w:rsidRPr="00F7462E" w:rsidRDefault="00B006BE" w:rsidP="00B006B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F7462E" w:rsidRDefault="00B006BE" w:rsidP="00B006B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E" w:rsidRPr="005609E5" w:rsidRDefault="00B006BE" w:rsidP="00B006BE">
            <w:pPr>
              <w:rPr>
                <w:bCs/>
                <w:lang w:val="en-US"/>
              </w:rPr>
            </w:pPr>
            <w:proofErr w:type="spellStart"/>
            <w:r w:rsidRPr="00F7462E">
              <w:rPr>
                <w:bCs/>
                <w:lang w:val="en-US"/>
              </w:rPr>
              <w:t>Ilina</w:t>
            </w:r>
            <w:proofErr w:type="spellEnd"/>
            <w:r w:rsidRPr="00F7462E">
              <w:rPr>
                <w:bCs/>
                <w:lang w:val="en-US"/>
              </w:rPr>
              <w:t xml:space="preserve"> I. N., </w:t>
            </w:r>
          </w:p>
          <w:p w:rsidR="00B006BE" w:rsidRPr="00F7462E" w:rsidRDefault="00B006BE" w:rsidP="00B006BE">
            <w:pPr>
              <w:rPr>
                <w:bCs/>
                <w:lang w:val="en-US"/>
              </w:rPr>
            </w:pPr>
            <w:hyperlink r:id="rId31" w:tgtFrame="_blank" w:history="1">
              <w:proofErr w:type="spellStart"/>
              <w:r w:rsidRPr="00F7462E">
                <w:rPr>
                  <w:bCs/>
                  <w:lang w:val="en-US"/>
                </w:rPr>
                <w:t>Plisetskiy</w:t>
              </w:r>
              <w:proofErr w:type="spellEnd"/>
              <w:r w:rsidRPr="00F7462E">
                <w:rPr>
                  <w:bCs/>
                  <w:lang w:val="en-US"/>
                </w:rPr>
                <w:t xml:space="preserve"> E.</w:t>
              </w:r>
            </w:hyperlink>
            <w:r w:rsidRPr="00F7462E">
              <w:rPr>
                <w:bCs/>
                <w:lang w:val="en-US"/>
              </w:rPr>
              <w:t> </w:t>
            </w:r>
          </w:p>
        </w:tc>
      </w:tr>
    </w:tbl>
    <w:p w:rsidR="00CB5378" w:rsidRPr="00B006BE" w:rsidRDefault="00CB5378" w:rsidP="00B508C1">
      <w:pPr>
        <w:rPr>
          <w:lang w:val="en-US"/>
        </w:rPr>
      </w:pPr>
    </w:p>
    <w:p w:rsidR="007E68F9" w:rsidRPr="00B006BE" w:rsidRDefault="007E68F9" w:rsidP="00B508C1">
      <w:pPr>
        <w:rPr>
          <w:lang w:val="en-US"/>
        </w:rPr>
      </w:pPr>
    </w:p>
    <w:p w:rsidR="00B006BE" w:rsidRPr="00B006BE" w:rsidRDefault="00B006BE" w:rsidP="00B006BE">
      <w:pPr>
        <w:rPr>
          <w:b/>
        </w:rPr>
      </w:pPr>
      <w:r w:rsidRPr="00B006BE">
        <w:rPr>
          <w:b/>
        </w:rPr>
        <w:t xml:space="preserve">Статьи в научной периодике, индексируемой российскими организациями </w:t>
      </w:r>
    </w:p>
    <w:p w:rsidR="007E68F9" w:rsidRPr="00B006BE" w:rsidRDefault="00B006BE" w:rsidP="00B006BE">
      <w:pPr>
        <w:rPr>
          <w:b/>
        </w:rPr>
      </w:pPr>
      <w:r w:rsidRPr="00B006BE">
        <w:rPr>
          <w:b/>
        </w:rPr>
        <w:t>(РИНЦ, ВАК)</w:t>
      </w:r>
    </w:p>
    <w:p w:rsidR="007E68F9" w:rsidRPr="00BC2C71" w:rsidRDefault="007E68F9" w:rsidP="00B508C1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046"/>
        <w:gridCol w:w="2055"/>
        <w:gridCol w:w="1263"/>
        <w:gridCol w:w="1984"/>
      </w:tblGrid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  <w:rPr>
                <w:b/>
              </w:rPr>
            </w:pPr>
            <w:r w:rsidRPr="00B508C1">
              <w:rPr>
                <w:b/>
              </w:rPr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B006BE" w:rsidP="00BC2C71">
            <w:pPr>
              <w:rPr>
                <w:b/>
              </w:rPr>
            </w:pPr>
            <w:r>
              <w:rPr>
                <w:b/>
              </w:rPr>
              <w:t xml:space="preserve"> Наименование стать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  <w:rPr>
                <w:b/>
              </w:rPr>
            </w:pPr>
            <w:r w:rsidRPr="00B508C1">
              <w:rPr>
                <w:b/>
              </w:rPr>
              <w:t>Выходные данные статьи,</w:t>
            </w:r>
          </w:p>
          <w:p w:rsidR="007E68F9" w:rsidRPr="00B508C1" w:rsidRDefault="007E68F9" w:rsidP="00BC2C71">
            <w:pPr>
              <w:jc w:val="center"/>
              <w:rPr>
                <w:b/>
              </w:rPr>
            </w:pPr>
            <w:r w:rsidRPr="00B508C1">
              <w:rPr>
                <w:b/>
                <w:lang w:val="en-US"/>
              </w:rPr>
              <w:t>ISSN</w:t>
            </w:r>
            <w:r w:rsidRPr="00B508C1">
              <w:rPr>
                <w:b/>
              </w:rPr>
              <w:t xml:space="preserve"> журнала, </w:t>
            </w:r>
          </w:p>
          <w:p w:rsidR="007E68F9" w:rsidRPr="00B508C1" w:rsidRDefault="007E68F9" w:rsidP="00BC2C71">
            <w:pPr>
              <w:jc w:val="center"/>
            </w:pPr>
            <w:r w:rsidRPr="00B508C1">
              <w:rPr>
                <w:b/>
              </w:rPr>
              <w:t>УДК стать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  <w:rPr>
                <w:b/>
              </w:rPr>
            </w:pPr>
            <w:r w:rsidRPr="00B508C1">
              <w:rPr>
                <w:b/>
              </w:rPr>
              <w:t>Объем,</w:t>
            </w:r>
          </w:p>
          <w:p w:rsidR="007E68F9" w:rsidRPr="00B508C1" w:rsidRDefault="007E68F9" w:rsidP="00BC2C71">
            <w:pPr>
              <w:jc w:val="center"/>
              <w:rPr>
                <w:b/>
              </w:rPr>
            </w:pPr>
            <w:r w:rsidRPr="00B508C1">
              <w:rPr>
                <w:b/>
              </w:rPr>
              <w:t xml:space="preserve">в </w:t>
            </w:r>
            <w:proofErr w:type="spellStart"/>
            <w:r w:rsidRPr="00B508C1">
              <w:rPr>
                <w:b/>
              </w:rPr>
              <w:t>печат</w:t>
            </w:r>
            <w:proofErr w:type="spellEnd"/>
            <w:r w:rsidRPr="00B508C1">
              <w:rPr>
                <w:b/>
              </w:rPr>
              <w:t>. листа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rPr>
                <w:b/>
              </w:rPr>
            </w:pPr>
            <w:r w:rsidRPr="00B508C1">
              <w:rPr>
                <w:b/>
              </w:rPr>
              <w:t>Соавторы</w:t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B006BE" w:rsidP="00BC2C71">
            <w:hyperlink r:id="rId32" w:history="1">
              <w:r w:rsidR="007E68F9" w:rsidRPr="00420894">
                <w:rPr>
                  <w:rStyle w:val="a5"/>
                  <w:bCs/>
                  <w:color w:val="000000"/>
                  <w:sz w:val="28"/>
                  <w:u w:val="none"/>
                  <w:shd w:val="clear" w:color="auto" w:fill="F5F5F5"/>
                </w:rPr>
                <w:t>Т</w:t>
              </w:r>
              <w:r w:rsidR="007E68F9" w:rsidRPr="00420894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рансформация государственных закупок промышленной продукции с учетом экологического фактора</w:t>
              </w:r>
            </w:hyperlink>
            <w:r w:rsidR="007E68F9" w:rsidRPr="00420894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B006BE" w:rsidP="00BC2C71">
            <w:pPr>
              <w:rPr>
                <w:color w:val="000000"/>
                <w:shd w:val="clear" w:color="auto" w:fill="F5F5F5"/>
              </w:rPr>
            </w:pPr>
            <w:hyperlink r:id="rId33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Вестник университета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2020. </w:t>
            </w:r>
            <w:hyperlink r:id="rId34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№ 7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С. 76-82.</w:t>
            </w:r>
          </w:p>
          <w:p w:rsidR="007E68F9" w:rsidRDefault="00B006BE" w:rsidP="00BC2C71">
            <w:pPr>
              <w:rPr>
                <w:color w:val="000000"/>
              </w:rPr>
            </w:pPr>
            <w:hyperlink r:id="rId35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https://www.elibrary.ru/item.asp?id=43867586</w:t>
              </w:r>
            </w:hyperlink>
            <w:r w:rsidR="007E68F9" w:rsidRPr="00891DD8">
              <w:rPr>
                <w:rStyle w:val="a5"/>
                <w:color w:val="000000"/>
                <w:shd w:val="clear" w:color="auto" w:fill="F5F5F5"/>
              </w:rPr>
              <w:t xml:space="preserve"> </w:t>
            </w:r>
            <w:r w:rsidR="007E68F9" w:rsidRPr="00B508C1">
              <w:rPr>
                <w:color w:val="000000"/>
              </w:rPr>
              <w:t xml:space="preserve"> </w:t>
            </w:r>
          </w:p>
          <w:p w:rsidR="007E68F9" w:rsidRPr="00B508C1" w:rsidRDefault="007E68F9" w:rsidP="00BC2C71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</w:pPr>
            <w:r w:rsidRPr="00B508C1">
              <w:lastRenderedPageBreak/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Гукасова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А.Э., Киселева С.П.</w:t>
            </w:r>
            <w:r w:rsidRPr="00420894">
              <w:rPr>
                <w:color w:val="000000"/>
              </w:rPr>
              <w:br/>
            </w:r>
            <w:r w:rsidRPr="00B508C1">
              <w:t xml:space="preserve"> </w:t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7E68F9" w:rsidP="00BC2C71">
            <w:r w:rsidRPr="00420894">
              <w:rPr>
                <w:color w:val="000000"/>
              </w:rPr>
              <w:t xml:space="preserve"> </w:t>
            </w:r>
            <w:hyperlink r:id="rId36" w:history="1">
              <w:r w:rsidRPr="00420894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Проблемы использования земель сельскохозяйственного назначения в приморском крае российской федерации и пути их решения</w:t>
              </w:r>
            </w:hyperlink>
            <w:r w:rsidRPr="00420894">
              <w:rPr>
                <w:rStyle w:val="a5"/>
                <w:bCs/>
                <w:color w:val="000000"/>
                <w:u w:val="none"/>
                <w:shd w:val="clear" w:color="auto" w:fill="F5F5F5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B006BE" w:rsidP="00BC2C71">
            <w:pPr>
              <w:rPr>
                <w:color w:val="000000"/>
                <w:shd w:val="clear" w:color="auto" w:fill="F5F5F5"/>
              </w:rPr>
            </w:pPr>
            <w:hyperlink r:id="rId37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Вестник Мичуринского государственного аграрного университета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2020. </w:t>
            </w:r>
            <w:hyperlink r:id="rId38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№ 2 (61)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С. 192-197.</w:t>
            </w:r>
          </w:p>
          <w:p w:rsidR="007E68F9" w:rsidRPr="00B508C1" w:rsidRDefault="00B006BE" w:rsidP="00BC2C71">
            <w:pPr>
              <w:rPr>
                <w:color w:val="000000"/>
              </w:rPr>
            </w:pPr>
            <w:hyperlink r:id="rId39" w:history="1">
              <w:r w:rsidR="007E68F9" w:rsidRPr="00420894">
                <w:rPr>
                  <w:rStyle w:val="a5"/>
                  <w:color w:val="000000"/>
                </w:rPr>
                <w:t>https://www.elibrary.ru/item.asp?id=43113345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Ву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Т.Т.Х., </w:t>
            </w:r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Мурашева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А.А., Киселева С.П., Столяров В.М.</w:t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B006BE" w:rsidP="00BC2C71">
            <w:hyperlink r:id="rId40" w:history="1">
              <w:r w:rsidR="007E68F9" w:rsidRPr="00420894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Комплексное обеспечение технологического развития экологически чистых туалетных комплексов пассажирских поездов</w:t>
              </w:r>
            </w:hyperlink>
            <w:r w:rsidR="007E68F9" w:rsidRPr="00420894">
              <w:rPr>
                <w:color w:val="000000"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B006BE" w:rsidP="00BC2C71">
            <w:pPr>
              <w:rPr>
                <w:color w:val="000000"/>
                <w:shd w:val="clear" w:color="auto" w:fill="F5F5F5"/>
              </w:rPr>
            </w:pPr>
            <w:hyperlink r:id="rId41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Управление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2020. Т. 8. </w:t>
            </w:r>
            <w:hyperlink r:id="rId42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№ 3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С. 42-52.</w:t>
            </w:r>
          </w:p>
          <w:p w:rsidR="007E68F9" w:rsidRPr="00B508C1" w:rsidRDefault="00B006BE" w:rsidP="00BC2C71">
            <w:pPr>
              <w:rPr>
                <w:color w:val="000000"/>
              </w:rPr>
            </w:pPr>
            <w:hyperlink r:id="rId43" w:history="1">
              <w:r w:rsidR="007E68F9" w:rsidRPr="00420894">
                <w:rPr>
                  <w:rStyle w:val="a5"/>
                  <w:color w:val="000000"/>
                </w:rPr>
                <w:t>https://www.elibrary.ru/item.asp?id=44096382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Default="007E68F9" w:rsidP="00BC2C71">
            <w:pPr>
              <w:rPr>
                <w:iCs/>
                <w:color w:val="000000"/>
                <w:shd w:val="clear" w:color="auto" w:fill="F5F5F5"/>
              </w:rPr>
            </w:pPr>
            <w:r w:rsidRPr="00420894">
              <w:rPr>
                <w:iCs/>
                <w:color w:val="000000"/>
                <w:shd w:val="clear" w:color="auto" w:fill="F5F5F5"/>
              </w:rPr>
              <w:t xml:space="preserve">Киселева С.П., </w:t>
            </w:r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Канунников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О.В.,</w:t>
            </w:r>
          </w:p>
          <w:p w:rsidR="007E68F9" w:rsidRPr="00B508C1" w:rsidRDefault="007E68F9" w:rsidP="00BC2C71">
            <w:proofErr w:type="spellStart"/>
            <w:r w:rsidRPr="00420894">
              <w:rPr>
                <w:iCs/>
                <w:color w:val="000000"/>
                <w:shd w:val="clear" w:color="auto" w:fill="F5F5F5"/>
              </w:rPr>
              <w:t>Аракелова</w:t>
            </w:r>
            <w:proofErr w:type="spellEnd"/>
            <w:r w:rsidRPr="00420894">
              <w:rPr>
                <w:iCs/>
                <w:color w:val="000000"/>
                <w:shd w:val="clear" w:color="auto" w:fill="F5F5F5"/>
              </w:rPr>
              <w:t xml:space="preserve"> Г.А., Зозуля П.В.</w:t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891DD8" w:rsidRDefault="00B006BE" w:rsidP="00BC2C71">
            <w:hyperlink r:id="rId44" w:history="1">
              <w:r w:rsidR="007E68F9" w:rsidRPr="00420894">
                <w:rPr>
                  <w:rStyle w:val="a5"/>
                  <w:bCs/>
                  <w:color w:val="000000"/>
                  <w:u w:val="none"/>
                  <w:shd w:val="clear" w:color="auto" w:fill="F5F5F5"/>
                </w:rPr>
                <w:t>Дисциплина “безопасность жизнедеятельности” - основополагающая дисциплина образовательных программ по всем направлениям подготовки бакалавров в вузах</w:t>
              </w:r>
            </w:hyperlink>
            <w:r w:rsidR="007E68F9" w:rsidRPr="00891DD8">
              <w:rPr>
                <w:rStyle w:val="a5"/>
                <w:bCs/>
                <w:color w:val="000000"/>
                <w:u w:val="none"/>
                <w:shd w:val="clear" w:color="auto" w:fill="F5F5F5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B006BE" w:rsidP="00BC2C71">
            <w:pPr>
              <w:rPr>
                <w:color w:val="000000"/>
                <w:shd w:val="clear" w:color="auto" w:fill="F5F5F5"/>
              </w:rPr>
            </w:pPr>
            <w:hyperlink r:id="rId45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Отходы и ресурсы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2020. Т. 7. </w:t>
            </w:r>
            <w:hyperlink r:id="rId46" w:history="1">
              <w:r w:rsidR="007E68F9" w:rsidRPr="00420894">
                <w:rPr>
                  <w:rStyle w:val="a5"/>
                  <w:color w:val="000000"/>
                  <w:shd w:val="clear" w:color="auto" w:fill="F5F5F5"/>
                </w:rPr>
                <w:t>№ 1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С. 1.</w:t>
            </w:r>
          </w:p>
          <w:p w:rsidR="007E68F9" w:rsidRPr="00B508C1" w:rsidRDefault="00B006BE" w:rsidP="00BC2C71">
            <w:pPr>
              <w:rPr>
                <w:color w:val="000000"/>
              </w:rPr>
            </w:pPr>
            <w:hyperlink r:id="rId47" w:history="1">
              <w:r w:rsidR="007E68F9" w:rsidRPr="00420894">
                <w:rPr>
                  <w:rStyle w:val="a5"/>
                  <w:color w:val="000000"/>
                </w:rPr>
                <w:t>https://www.elibrary.ru/item.asp?id=42777095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r w:rsidRPr="00420894">
              <w:rPr>
                <w:iCs/>
                <w:color w:val="000000"/>
                <w:shd w:val="clear" w:color="auto" w:fill="F5F5F5"/>
              </w:rPr>
              <w:t>Киселева С.П., Пухов С.А.</w:t>
            </w:r>
            <w:r w:rsidRPr="00420894">
              <w:rPr>
                <w:color w:val="000000"/>
              </w:rPr>
              <w:br/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B006BE" w:rsidP="00BC2C71">
            <w:pPr>
              <w:rPr>
                <w:color w:val="000000"/>
              </w:rPr>
            </w:pPr>
            <w:hyperlink r:id="rId48" w:history="1">
              <w:proofErr w:type="spellStart"/>
              <w:r w:rsidR="007E68F9" w:rsidRPr="00420894">
                <w:rPr>
                  <w:bCs/>
                  <w:color w:val="000000"/>
                  <w:shd w:val="clear" w:color="auto" w:fill="F5F5F5"/>
                </w:rPr>
                <w:t>Взаимопосещения</w:t>
              </w:r>
              <w:proofErr w:type="spellEnd"/>
              <w:r w:rsidR="007E68F9" w:rsidRPr="00420894">
                <w:rPr>
                  <w:bCs/>
                  <w:color w:val="000000"/>
                  <w:shd w:val="clear" w:color="auto" w:fill="F5F5F5"/>
                </w:rPr>
                <w:t xml:space="preserve"> учебных занятий</w:t>
              </w:r>
              <w:r w:rsidR="007E68F9">
                <w:rPr>
                  <w:bCs/>
                  <w:color w:val="000000"/>
                  <w:shd w:val="clear" w:color="auto" w:fill="F5F5F5"/>
                </w:rPr>
                <w:t xml:space="preserve"> </w:t>
              </w:r>
              <w:r w:rsidR="007E68F9" w:rsidRPr="00420894">
                <w:rPr>
                  <w:bCs/>
                  <w:color w:val="000000"/>
                  <w:shd w:val="clear" w:color="auto" w:fill="F5F5F5"/>
                </w:rPr>
                <w:t>как форма педагогической рефлексии: цели, содержание, методические и организационные аспекты</w:t>
              </w:r>
            </w:hyperlink>
            <w:r w:rsidR="007E68F9" w:rsidRPr="00420894">
              <w:rPr>
                <w:color w:val="000000"/>
              </w:rPr>
              <w:br/>
            </w:r>
          </w:p>
          <w:p w:rsidR="007E68F9" w:rsidRPr="00420894" w:rsidRDefault="007E68F9" w:rsidP="00BC2C71">
            <w:pPr>
              <w:rPr>
                <w:color w:val="000000"/>
              </w:rPr>
            </w:pPr>
          </w:p>
          <w:p w:rsidR="007E68F9" w:rsidRPr="00420894" w:rsidRDefault="007E68F9" w:rsidP="00BC2C71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420894" w:rsidRDefault="00B006BE" w:rsidP="00BC2C71">
            <w:pPr>
              <w:rPr>
                <w:color w:val="000000"/>
                <w:shd w:val="clear" w:color="auto" w:fill="F5F5F5"/>
              </w:rPr>
            </w:pPr>
            <w:hyperlink r:id="rId49" w:history="1">
              <w:r w:rsidR="007E68F9" w:rsidRPr="00420894">
                <w:rPr>
                  <w:color w:val="000000"/>
                  <w:shd w:val="clear" w:color="auto" w:fill="F5F5F5"/>
                </w:rPr>
                <w:t>Мир науки. Педагогика и психология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2020. Т. 8. </w:t>
            </w:r>
            <w:hyperlink r:id="rId50" w:history="1">
              <w:r w:rsidR="007E68F9" w:rsidRPr="00420894">
                <w:rPr>
                  <w:color w:val="000000"/>
                  <w:shd w:val="clear" w:color="auto" w:fill="F5F5F5"/>
                </w:rPr>
                <w:t>№ 2</w:t>
              </w:r>
            </w:hyperlink>
            <w:r w:rsidR="007E68F9" w:rsidRPr="00420894">
              <w:rPr>
                <w:color w:val="000000"/>
                <w:shd w:val="clear" w:color="auto" w:fill="F5F5F5"/>
              </w:rPr>
              <w:t>. С. 30.</w:t>
            </w:r>
          </w:p>
          <w:p w:rsidR="007E68F9" w:rsidRPr="00B508C1" w:rsidRDefault="00B006BE" w:rsidP="00BC2C71">
            <w:pPr>
              <w:jc w:val="center"/>
              <w:rPr>
                <w:color w:val="000000"/>
              </w:rPr>
            </w:pPr>
            <w:hyperlink r:id="rId51" w:history="1">
              <w:r w:rsidR="007E68F9" w:rsidRPr="00420894">
                <w:rPr>
                  <w:rStyle w:val="a5"/>
                  <w:color w:val="000000"/>
                </w:rPr>
                <w:t>https://www.elibrary.ru/item.asp?id=43171398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B508C1" w:rsidRDefault="007E68F9" w:rsidP="00BC2C71">
            <w:pPr>
              <w:pStyle w:val="af2"/>
            </w:pPr>
            <w:r w:rsidRPr="00420894">
              <w:rPr>
                <w:shd w:val="clear" w:color="auto" w:fill="F5F5F5"/>
              </w:rPr>
              <w:t>Киселева С.П.</w:t>
            </w:r>
            <w:r w:rsidRPr="00420894">
              <w:br/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891DD8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rPr>
                <w:lang w:eastAsia="lv-LV"/>
              </w:rPr>
            </w:pPr>
            <w:r w:rsidRPr="00D86B95">
              <w:rPr>
                <w:lang w:eastAsia="lv-LV"/>
              </w:rPr>
              <w:t xml:space="preserve">Лизинг как фактор государственной поддержки производственных предприятий </w:t>
            </w:r>
          </w:p>
          <w:p w:rsidR="007E68F9" w:rsidRPr="00D86B95" w:rsidRDefault="007E68F9" w:rsidP="00BC2C71">
            <w:pPr>
              <w:jc w:val="both"/>
              <w:rPr>
                <w:lang w:eastAsia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rPr>
                <w:lang w:val="lv-LV" w:eastAsia="lv-LV"/>
              </w:rPr>
            </w:pPr>
            <w:r w:rsidRPr="00D86B95">
              <w:rPr>
                <w:i/>
                <w:iCs/>
                <w:sz w:val="20"/>
                <w:szCs w:val="20"/>
                <w:lang w:val="lv-LV" w:eastAsia="lv-LV"/>
              </w:rPr>
              <w:t>Журнал включен в перечень ВАК</w:t>
            </w:r>
          </w:p>
          <w:p w:rsidR="007E68F9" w:rsidRPr="00D86B95" w:rsidRDefault="007E68F9" w:rsidP="00BC2C71">
            <w:pPr>
              <w:rPr>
                <w:lang w:val="lv-LV" w:eastAsia="lv-LV"/>
              </w:rPr>
            </w:pPr>
            <w:r w:rsidRPr="00D86B95">
              <w:rPr>
                <w:lang w:eastAsia="lv-LV"/>
              </w:rPr>
              <w:t>«</w:t>
            </w:r>
            <w:r w:rsidRPr="00D86B95">
              <w:rPr>
                <w:lang w:val="lv-LV" w:eastAsia="lv-LV"/>
              </w:rPr>
              <w:t>Экономика и управление: проблемы, решения</w:t>
            </w:r>
            <w:r w:rsidRPr="00D86B95">
              <w:rPr>
                <w:lang w:eastAsia="lv-LV"/>
              </w:rPr>
              <w:t xml:space="preserve">» </w:t>
            </w:r>
            <w:r w:rsidRPr="00D86B95">
              <w:rPr>
                <w:lang w:val="lv-LV" w:eastAsia="lv-LV"/>
              </w:rPr>
              <w:t xml:space="preserve">г. </w:t>
            </w:r>
            <w:r w:rsidRPr="00D86B95">
              <w:rPr>
                <w:lang w:eastAsia="lv-LV"/>
              </w:rPr>
              <w:t xml:space="preserve">№3, том 3. </w:t>
            </w:r>
            <w:r w:rsidRPr="00D86B95">
              <w:rPr>
                <w:lang w:val="lv-LV" w:eastAsia="lv-LV"/>
              </w:rPr>
              <w:t>Москва.</w:t>
            </w:r>
          </w:p>
          <w:p w:rsidR="007E68F9" w:rsidRDefault="007E68F9" w:rsidP="00BC2C71">
            <w:pPr>
              <w:rPr>
                <w:lang w:eastAsia="lv-LV"/>
              </w:rPr>
            </w:pPr>
            <w:r w:rsidRPr="00D86B95">
              <w:rPr>
                <w:lang w:val="lv-LV" w:eastAsia="lv-LV"/>
              </w:rPr>
              <w:t>Страницы в журнале: 70-</w:t>
            </w:r>
            <w:r w:rsidRPr="00D86B95">
              <w:rPr>
                <w:lang w:eastAsia="lv-LV"/>
              </w:rPr>
              <w:t>75</w:t>
            </w:r>
          </w:p>
          <w:p w:rsidR="007E68F9" w:rsidRPr="00D86B95" w:rsidRDefault="007E68F9" w:rsidP="00BC2C71">
            <w:pPr>
              <w:rPr>
                <w:i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jc w:val="center"/>
            </w:pPr>
            <w:r w:rsidRPr="00D86B95">
              <w:rPr>
                <w:lang w:eastAsia="lv-LV"/>
              </w:rPr>
              <w:t>0,5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jc w:val="center"/>
            </w:pPr>
            <w:r>
              <w:t>Клейнхоф И.А.</w:t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891DD8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jc w:val="both"/>
            </w:pPr>
            <w:r w:rsidRPr="00D86B95">
              <w:t xml:space="preserve">Инновационная политика России как основа повышения конкурентоспособности национальной экономики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spacing w:after="100" w:afterAutospacing="1"/>
            </w:pPr>
            <w:r w:rsidRPr="00D86B95">
              <w:t xml:space="preserve">Большая Евразия: Развитие, безопасность, сотрудничество. Ежегодник. </w:t>
            </w:r>
            <w:proofErr w:type="spellStart"/>
            <w:r w:rsidRPr="00D86B95">
              <w:t>Вып</w:t>
            </w:r>
            <w:proofErr w:type="spellEnd"/>
            <w:r w:rsidRPr="00D86B95">
              <w:t xml:space="preserve">. 3. Ч. 1. Материалы XIX Национальной научной конференции с международным участием </w:t>
            </w:r>
            <w:r w:rsidRPr="00D86B95">
              <w:lastRenderedPageBreak/>
              <w:t>«Модернизация России: приоритеты, проблемы, решения». Ч. 2 / РАН. ИНИОН. Отд. науч. сотрудничества; Отв. ред. В.И. Герасимов. – М., 2020. – 958 с.  ISBN 978-5-248-00956-</w:t>
            </w:r>
            <w:proofErr w:type="gramStart"/>
            <w:r w:rsidRPr="00D86B95">
              <w:t>5 ,</w:t>
            </w:r>
            <w:proofErr w:type="gramEnd"/>
            <w:r w:rsidRPr="00D86B95">
              <w:t xml:space="preserve"> СТР 21-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spacing w:after="100" w:afterAutospacing="1"/>
            </w:pPr>
            <w:r>
              <w:lastRenderedPageBreak/>
              <w:t>0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spacing w:after="100" w:afterAutospacing="1"/>
            </w:pPr>
            <w:r>
              <w:t>Клейнхоф И.А.</w:t>
            </w:r>
          </w:p>
        </w:tc>
      </w:tr>
      <w:tr w:rsidR="007E68F9" w:rsidRPr="00B508C1" w:rsidTr="00BC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891DD8" w:rsidRDefault="00E45A6A" w:rsidP="00BC2C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jc w:val="both"/>
            </w:pPr>
            <w:r w:rsidRPr="00D86B95">
              <w:t xml:space="preserve">Инновационный подход к экологическому образованию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r w:rsidRPr="00D86B95">
              <w:t>Э 40 От экологического образования к экологии будущего. VI Всероссийская научно-практическая конференция по эк</w:t>
            </w:r>
            <w:r>
              <w:t>ологическому образованию</w:t>
            </w:r>
            <w:r w:rsidRPr="00D86B95">
              <w:t>: Сборник материалов и доклады. Научное издание. Под общ. ред. В.А. Грачева. – М.: Фонд имени В.И. Вернадского, 2020.– 2452 с. ISBN 978-5-9907508-9-0</w:t>
            </w:r>
          </w:p>
          <w:p w:rsidR="007E68F9" w:rsidRPr="00D86B95" w:rsidRDefault="007E68F9" w:rsidP="00BC2C71">
            <w:r>
              <w:t>с.</w:t>
            </w:r>
            <w:r w:rsidRPr="00D86B95">
              <w:t xml:space="preserve"> 724-7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Pr="00D86B95" w:rsidRDefault="007E68F9" w:rsidP="00BC2C71">
            <w:pPr>
              <w:spacing w:after="100" w:afterAutospacing="1"/>
            </w:pPr>
            <w:r>
              <w:t>печатн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9" w:rsidRDefault="007E68F9" w:rsidP="00BC2C71">
            <w:pPr>
              <w:spacing w:after="100" w:afterAutospacing="1"/>
            </w:pPr>
            <w:r>
              <w:t>Клейнхоф И.А.</w:t>
            </w:r>
          </w:p>
        </w:tc>
      </w:tr>
    </w:tbl>
    <w:p w:rsidR="007E68F9" w:rsidRDefault="007E68F9" w:rsidP="00B508C1">
      <w:pPr>
        <w:rPr>
          <w:lang w:val="en-US"/>
        </w:rPr>
      </w:pPr>
    </w:p>
    <w:p w:rsidR="00F438FA" w:rsidRPr="00B508C1" w:rsidRDefault="00F438FA" w:rsidP="001C649B">
      <w:pPr>
        <w:autoSpaceDE w:val="0"/>
        <w:autoSpaceDN w:val="0"/>
        <w:jc w:val="both"/>
        <w:rPr>
          <w:b/>
        </w:rPr>
      </w:pPr>
      <w:r w:rsidRPr="00B508C1">
        <w:rPr>
          <w:b/>
        </w:rPr>
        <w:t xml:space="preserve">г) Сведения о повышении квалификации </w:t>
      </w:r>
      <w:r w:rsidR="006323E0" w:rsidRPr="00B508C1">
        <w:rPr>
          <w:b/>
        </w:rPr>
        <w:t xml:space="preserve"> </w:t>
      </w:r>
      <w:r w:rsidRPr="00B508C1">
        <w:rPr>
          <w:b/>
        </w:rPr>
        <w:t xml:space="preserve"> </w:t>
      </w:r>
    </w:p>
    <w:p w:rsidR="004A5C71" w:rsidRPr="00860B54" w:rsidRDefault="004A5C71" w:rsidP="004A5C71">
      <w:pPr>
        <w:ind w:firstLine="709"/>
      </w:pPr>
      <w:r w:rsidRPr="004A5C71">
        <w:rPr>
          <w:b/>
        </w:rPr>
        <w:t>Дорохина Е.Ю.</w:t>
      </w:r>
      <w:r>
        <w:t xml:space="preserve"> -</w:t>
      </w:r>
      <w:r w:rsidRPr="00860B54">
        <w:t>Август 2020 года в Британской академии образования.</w:t>
      </w:r>
    </w:p>
    <w:p w:rsidR="00F7462E" w:rsidRPr="008E4E81" w:rsidRDefault="00F7462E" w:rsidP="00F7462E">
      <w:pPr>
        <w:spacing w:line="276" w:lineRule="auto"/>
        <w:ind w:firstLine="709"/>
        <w:jc w:val="both"/>
      </w:pPr>
      <w:r>
        <w:rPr>
          <w:b/>
          <w:shd w:val="clear" w:color="auto" w:fill="FFFFFF"/>
        </w:rPr>
        <w:t xml:space="preserve">Ильина И.Н. - </w:t>
      </w:r>
      <w:r w:rsidRPr="00F7462E">
        <w:rPr>
          <w:shd w:val="clear" w:color="auto" w:fill="FFFFFF"/>
        </w:rPr>
        <w:t>К</w:t>
      </w:r>
      <w:r w:rsidRPr="008E4E81">
        <w:rPr>
          <w:shd w:val="clear" w:color="auto" w:fill="FFFFFF"/>
        </w:rPr>
        <w:t xml:space="preserve">урсы повышения квалификации «Психологические тонкости преподавательской деятельности» </w:t>
      </w:r>
    </w:p>
    <w:p w:rsidR="000C67A3" w:rsidRDefault="000C67A3" w:rsidP="000C67A3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0C67A3">
        <w:rPr>
          <w:rFonts w:ascii="yandex-sans" w:hAnsi="yandex-sans"/>
          <w:b/>
          <w:color w:val="000000"/>
          <w:sz w:val="23"/>
          <w:szCs w:val="23"/>
        </w:rPr>
        <w:t>Клейнхов И.А.</w:t>
      </w:r>
      <w:r>
        <w:rPr>
          <w:rFonts w:ascii="yandex-sans" w:hAnsi="yandex-sans"/>
          <w:color w:val="000000"/>
          <w:sz w:val="23"/>
          <w:szCs w:val="23"/>
        </w:rPr>
        <w:t xml:space="preserve"> - </w:t>
      </w:r>
      <w:r>
        <w:rPr>
          <w:rFonts w:ascii="yandex-sans" w:hAnsi="yandex-sans" w:hint="eastAsia"/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>рошла обучение по дополнительной профессиональной программе повышения квалификации (учебного модуля) образовательных организациях».</w:t>
      </w:r>
    </w:p>
    <w:p w:rsidR="000C67A3" w:rsidRDefault="000C67A3" w:rsidP="000C67A3">
      <w:pPr>
        <w:spacing w:line="276" w:lineRule="auto"/>
        <w:ind w:firstLine="720"/>
        <w:jc w:val="both"/>
      </w:pPr>
      <w:r>
        <w:rPr>
          <w:rFonts w:ascii="yandex-sans" w:hAnsi="yandex-sans" w:hint="eastAsia"/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 xml:space="preserve">рошла </w:t>
      </w:r>
      <w:r w:rsidRPr="00877341">
        <w:rPr>
          <w:rFonts w:ascii="yandex-sans" w:hAnsi="yandex-sans"/>
          <w:color w:val="000000"/>
          <w:sz w:val="23"/>
          <w:szCs w:val="23"/>
        </w:rPr>
        <w:t>обучение по дополнительной профессиональной программ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877341">
        <w:rPr>
          <w:rFonts w:ascii="yandex-sans" w:hAnsi="yandex-sans"/>
          <w:color w:val="000000"/>
          <w:sz w:val="23"/>
          <w:szCs w:val="23"/>
        </w:rPr>
        <w:t xml:space="preserve">повышения квалификации (учебного модуля) «Оказание первой помощи </w:t>
      </w:r>
      <w:r w:rsidRPr="005106C5">
        <w:t xml:space="preserve">при неотложных состояниях». </w:t>
      </w:r>
      <w:r>
        <w:t xml:space="preserve"> </w:t>
      </w:r>
    </w:p>
    <w:p w:rsidR="000C67A3" w:rsidRDefault="000C67A3" w:rsidP="001C649B">
      <w:pPr>
        <w:ind w:firstLine="709"/>
        <w:rPr>
          <w:b/>
        </w:rPr>
      </w:pPr>
    </w:p>
    <w:p w:rsidR="001C649B" w:rsidRPr="0060304B" w:rsidRDefault="001C649B" w:rsidP="001C649B">
      <w:pPr>
        <w:ind w:firstLine="709"/>
      </w:pPr>
      <w:r>
        <w:rPr>
          <w:b/>
        </w:rPr>
        <w:t xml:space="preserve">Чеботарев С.С. - </w:t>
      </w:r>
      <w:r w:rsidRPr="0060304B">
        <w:rPr>
          <w:b/>
        </w:rPr>
        <w:t>2019</w:t>
      </w:r>
      <w:r w:rsidRPr="0060304B">
        <w:t xml:space="preserve">. -  Финансовый университет при правительстве РФ:  </w:t>
      </w:r>
    </w:p>
    <w:p w:rsidR="001C649B" w:rsidRPr="0060304B" w:rsidRDefault="001C649B" w:rsidP="001C649B">
      <w:pPr>
        <w:jc w:val="both"/>
      </w:pPr>
      <w:r w:rsidRPr="0060304B">
        <w:t>«Современные информационно-коммуникационные технологии в образовательной деятельности» (удостоверение № ПК 773300032671) и  «Оказание первой помощи в образовательной организации» (удостоверение № ПК 773300032479).</w:t>
      </w:r>
    </w:p>
    <w:p w:rsidR="001C649B" w:rsidRDefault="001C649B" w:rsidP="001C649B">
      <w:pPr>
        <w:autoSpaceDE w:val="0"/>
        <w:autoSpaceDN w:val="0"/>
        <w:jc w:val="both"/>
      </w:pPr>
    </w:p>
    <w:p w:rsidR="001C649B" w:rsidRPr="00B508C1" w:rsidRDefault="001C649B" w:rsidP="001C649B">
      <w:pPr>
        <w:autoSpaceDE w:val="0"/>
        <w:autoSpaceDN w:val="0"/>
        <w:jc w:val="both"/>
      </w:pPr>
    </w:p>
    <w:p w:rsidR="00F438FA" w:rsidRPr="00B508C1" w:rsidRDefault="00F438FA" w:rsidP="001C649B">
      <w:pPr>
        <w:autoSpaceDE w:val="0"/>
        <w:autoSpaceDN w:val="0"/>
        <w:jc w:val="both"/>
        <w:rPr>
          <w:b/>
        </w:rPr>
      </w:pPr>
      <w:r w:rsidRPr="00B508C1">
        <w:rPr>
          <w:b/>
        </w:rPr>
        <w:t xml:space="preserve">д) </w:t>
      </w:r>
      <w:r w:rsidR="006323E0" w:rsidRPr="00B508C1">
        <w:rPr>
          <w:b/>
        </w:rPr>
        <w:t xml:space="preserve"> </w:t>
      </w:r>
      <w:r w:rsidRPr="00B508C1">
        <w:rPr>
          <w:b/>
        </w:rPr>
        <w:t xml:space="preserve">Сведения о наградах, полученных сотрудниками отдела. </w:t>
      </w:r>
    </w:p>
    <w:p w:rsidR="004A5C71" w:rsidRDefault="004A5C71" w:rsidP="00A67F52">
      <w:pPr>
        <w:spacing w:line="276" w:lineRule="auto"/>
        <w:ind w:firstLine="709"/>
      </w:pPr>
      <w:r w:rsidRPr="004A5C71">
        <w:rPr>
          <w:b/>
        </w:rPr>
        <w:t>Дорохина Е.Ю.</w:t>
      </w:r>
      <w:r>
        <w:t xml:space="preserve"> - Профессор Российского экономического университета имени Г.В. Плеханова.</w:t>
      </w:r>
    </w:p>
    <w:p w:rsidR="00CD5673" w:rsidRPr="00860B54" w:rsidRDefault="00CD5673" w:rsidP="00A67F52">
      <w:pPr>
        <w:autoSpaceDE w:val="0"/>
        <w:autoSpaceDN w:val="0"/>
        <w:spacing w:line="276" w:lineRule="auto"/>
        <w:ind w:firstLine="709"/>
        <w:jc w:val="both"/>
      </w:pPr>
      <w:r w:rsidRPr="00860B54">
        <w:t>Август 2020 года в Британской академии образования.</w:t>
      </w:r>
    </w:p>
    <w:p w:rsidR="000C67A3" w:rsidRPr="003E32A5" w:rsidRDefault="003E32A5" w:rsidP="00A67F52">
      <w:pPr>
        <w:spacing w:line="276" w:lineRule="auto"/>
        <w:ind w:firstLine="720"/>
        <w:jc w:val="both"/>
      </w:pPr>
      <w:r w:rsidRPr="000C67A3">
        <w:rPr>
          <w:rFonts w:ascii="yandex-sans" w:hAnsi="yandex-sans"/>
          <w:b/>
          <w:color w:val="000000"/>
          <w:sz w:val="23"/>
          <w:szCs w:val="23"/>
        </w:rPr>
        <w:t>Клейнхов И.А.</w:t>
      </w:r>
      <w:r>
        <w:rPr>
          <w:rFonts w:ascii="yandex-sans" w:hAnsi="yandex-sans"/>
          <w:b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–</w:t>
      </w:r>
      <w:r w:rsidR="00AD4909">
        <w:rPr>
          <w:rFonts w:ascii="yandex-sans" w:hAnsi="yandex-sans"/>
          <w:color w:val="000000"/>
          <w:sz w:val="23"/>
          <w:szCs w:val="23"/>
        </w:rPr>
        <w:t xml:space="preserve"> </w:t>
      </w:r>
      <w:r w:rsidRPr="003E32A5">
        <w:rPr>
          <w:rFonts w:ascii="yandex-sans" w:hAnsi="yandex-sans"/>
          <w:color w:val="000000"/>
          <w:sz w:val="23"/>
          <w:szCs w:val="23"/>
        </w:rPr>
        <w:t>Диплом</w:t>
      </w:r>
      <w:r>
        <w:rPr>
          <w:rFonts w:ascii="yandex-sans" w:hAnsi="yandex-sans"/>
          <w:color w:val="000000"/>
          <w:sz w:val="23"/>
          <w:szCs w:val="23"/>
        </w:rPr>
        <w:t xml:space="preserve"> лауреата </w:t>
      </w:r>
      <w:r>
        <w:rPr>
          <w:rFonts w:ascii="yandex-sans" w:hAnsi="yandex-sans"/>
          <w:color w:val="000000"/>
          <w:sz w:val="23"/>
          <w:szCs w:val="23"/>
          <w:lang w:val="en-US"/>
        </w:rPr>
        <w:t>I</w:t>
      </w:r>
      <w:r>
        <w:rPr>
          <w:rFonts w:ascii="yandex-sans" w:hAnsi="yandex-sans"/>
          <w:color w:val="000000"/>
          <w:sz w:val="23"/>
          <w:szCs w:val="23"/>
        </w:rPr>
        <w:t xml:space="preserve"> степени</w:t>
      </w:r>
      <w:r w:rsidR="008E12F6">
        <w:rPr>
          <w:rFonts w:ascii="yandex-sans" w:hAnsi="yandex-sans"/>
          <w:color w:val="000000"/>
          <w:sz w:val="23"/>
          <w:szCs w:val="23"/>
        </w:rPr>
        <w:t xml:space="preserve"> за предоставленную работу «</w:t>
      </w:r>
      <w:proofErr w:type="spellStart"/>
      <w:r w:rsidR="008E12F6">
        <w:rPr>
          <w:rFonts w:ascii="yandex-sans" w:hAnsi="yandex-sans"/>
          <w:color w:val="000000"/>
          <w:sz w:val="23"/>
          <w:szCs w:val="23"/>
        </w:rPr>
        <w:t>Инновацинный</w:t>
      </w:r>
      <w:proofErr w:type="spellEnd"/>
      <w:r w:rsidR="008E12F6">
        <w:rPr>
          <w:rFonts w:ascii="yandex-sans" w:hAnsi="yandex-sans"/>
          <w:color w:val="000000"/>
          <w:sz w:val="23"/>
          <w:szCs w:val="23"/>
        </w:rPr>
        <w:t xml:space="preserve"> подход к экологическому образованию»</w:t>
      </w:r>
      <w:r>
        <w:rPr>
          <w:rFonts w:ascii="yandex-sans" w:hAnsi="yandex-sans"/>
          <w:color w:val="000000"/>
          <w:sz w:val="23"/>
          <w:szCs w:val="23"/>
        </w:rPr>
        <w:t xml:space="preserve"> в Международном</w:t>
      </w:r>
      <w:r w:rsidR="008E12F6">
        <w:rPr>
          <w:rFonts w:ascii="yandex-sans" w:hAnsi="yandex-sans"/>
          <w:color w:val="000000"/>
          <w:sz w:val="23"/>
          <w:szCs w:val="23"/>
        </w:rPr>
        <w:t xml:space="preserve"> конкурсе научных работ 30.09.2020</w:t>
      </w:r>
    </w:p>
    <w:p w:rsidR="001C649B" w:rsidRPr="0060304B" w:rsidRDefault="001C649B" w:rsidP="00A67F52">
      <w:pPr>
        <w:spacing w:line="276" w:lineRule="auto"/>
        <w:ind w:firstLine="720"/>
        <w:jc w:val="both"/>
      </w:pPr>
      <w:r w:rsidRPr="00C74FA6">
        <w:rPr>
          <w:b/>
        </w:rPr>
        <w:t>Чеботарев С.С.</w:t>
      </w:r>
      <w:r>
        <w:t xml:space="preserve"> -</w:t>
      </w:r>
      <w:r w:rsidRPr="0060304B">
        <w:t xml:space="preserve"> Благодарность Председателя Совета Федерации Федерального Собрания Российской Федерации: 21.12.2020. № 400 </w:t>
      </w:r>
      <w:proofErr w:type="spellStart"/>
      <w:r w:rsidRPr="0060304B">
        <w:t>рпк</w:t>
      </w:r>
      <w:proofErr w:type="spellEnd"/>
      <w:r w:rsidRPr="0060304B">
        <w:t>/л.</w:t>
      </w:r>
    </w:p>
    <w:p w:rsidR="00921826" w:rsidRPr="00C74FA6" w:rsidRDefault="00921826" w:rsidP="00A67F52">
      <w:pPr>
        <w:spacing w:line="276" w:lineRule="auto"/>
        <w:ind w:firstLine="720"/>
        <w:jc w:val="both"/>
      </w:pPr>
      <w:r w:rsidRPr="00C74FA6">
        <w:rPr>
          <w:b/>
        </w:rPr>
        <w:t>Юдин</w:t>
      </w:r>
      <w:r w:rsidR="00C74FA6" w:rsidRPr="00C74FA6">
        <w:rPr>
          <w:b/>
        </w:rPr>
        <w:t xml:space="preserve"> Е.А.</w:t>
      </w:r>
      <w:r w:rsidR="00C74FA6" w:rsidRPr="00C74FA6">
        <w:t xml:space="preserve"> -</w:t>
      </w:r>
      <w:r w:rsidRPr="00C74FA6">
        <w:t xml:space="preserve"> Благодарность Департамента налоговой политики Министерства финансов РФ в связи с 40-летием трудовой деятельности.</w:t>
      </w:r>
    </w:p>
    <w:p w:rsidR="00C56B54" w:rsidRPr="00B508C1" w:rsidRDefault="005609E5" w:rsidP="00A67F52">
      <w:pPr>
        <w:autoSpaceDE w:val="0"/>
        <w:autoSpaceDN w:val="0"/>
        <w:spacing w:line="276" w:lineRule="auto"/>
        <w:ind w:firstLine="709"/>
        <w:jc w:val="both"/>
      </w:pPr>
      <w:r w:rsidRPr="005609E5">
        <w:rPr>
          <w:b/>
        </w:rPr>
        <w:t>Шевчук А.В.</w:t>
      </w:r>
      <w:r>
        <w:t xml:space="preserve"> </w:t>
      </w:r>
      <w:r w:rsidR="00E04BD1">
        <w:t>–</w:t>
      </w:r>
      <w:r>
        <w:t xml:space="preserve"> </w:t>
      </w:r>
      <w:r w:rsidR="00E04BD1">
        <w:t xml:space="preserve">награжден </w:t>
      </w:r>
      <w:r w:rsidR="004471BD">
        <w:rPr>
          <w:rFonts w:ascii="yandex-sans" w:hAnsi="yandex-sans"/>
          <w:color w:val="000000"/>
          <w:sz w:val="23"/>
          <w:szCs w:val="23"/>
        </w:rPr>
        <w:t>М</w:t>
      </w:r>
      <w:r w:rsidRPr="005609E5">
        <w:rPr>
          <w:rFonts w:ascii="yandex-sans" w:hAnsi="yandex-sans"/>
          <w:color w:val="000000"/>
          <w:sz w:val="23"/>
          <w:szCs w:val="23"/>
        </w:rPr>
        <w:t>едаль</w:t>
      </w:r>
      <w:r w:rsidR="004471BD">
        <w:rPr>
          <w:rFonts w:ascii="yandex-sans" w:hAnsi="yandex-sans"/>
          <w:color w:val="000000"/>
          <w:sz w:val="23"/>
          <w:szCs w:val="23"/>
        </w:rPr>
        <w:t>ю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«За веру и добро»</w:t>
      </w:r>
      <w:r w:rsidR="009A5105">
        <w:rPr>
          <w:rFonts w:ascii="yandex-sans" w:hAnsi="yandex-sans"/>
          <w:color w:val="000000"/>
          <w:sz w:val="23"/>
          <w:szCs w:val="23"/>
        </w:rPr>
        <w:t xml:space="preserve"> (решение Правительства Кемеровской области от декабря 2020 г.)</w:t>
      </w:r>
      <w:r w:rsidR="00E04BD1">
        <w:rPr>
          <w:rFonts w:ascii="yandex-sans" w:hAnsi="yandex-sans"/>
          <w:color w:val="000000"/>
          <w:sz w:val="23"/>
          <w:szCs w:val="23"/>
        </w:rPr>
        <w:t>.</w:t>
      </w:r>
      <w:r w:rsidR="009A5105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24 декабря в Московской шко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ле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экономики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МГУ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губернатор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Сергей Цивилёв наградил разра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ботчиков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Стратегии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социально-экономического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развития</w:t>
      </w:r>
      <w:r w:rsidR="00E04BD1">
        <w:rPr>
          <w:rFonts w:ascii="yandex-sans" w:hAnsi="yandex-sans"/>
          <w:color w:val="000000"/>
          <w:sz w:val="23"/>
          <w:szCs w:val="23"/>
        </w:rPr>
        <w:t xml:space="preserve"> </w:t>
      </w:r>
      <w:r w:rsidR="00E04BD1" w:rsidRPr="005609E5">
        <w:rPr>
          <w:rFonts w:ascii="yandex-sans" w:hAnsi="yandex-sans"/>
          <w:color w:val="000000"/>
          <w:sz w:val="23"/>
          <w:szCs w:val="23"/>
        </w:rPr>
        <w:t>Кемеровской области – Кузбасса</w:t>
      </w:r>
      <w:r w:rsidR="00E04BD1">
        <w:rPr>
          <w:rFonts w:ascii="yandex-sans" w:hAnsi="yandex-sans"/>
          <w:color w:val="000000"/>
          <w:sz w:val="23"/>
          <w:szCs w:val="23"/>
        </w:rPr>
        <w:t>.</w:t>
      </w:r>
    </w:p>
    <w:p w:rsidR="00834AC6" w:rsidRPr="00B508C1" w:rsidRDefault="00834AC6" w:rsidP="00A67F52">
      <w:pPr>
        <w:autoSpaceDE w:val="0"/>
        <w:autoSpaceDN w:val="0"/>
        <w:spacing w:line="276" w:lineRule="auto"/>
        <w:jc w:val="both"/>
      </w:pPr>
    </w:p>
    <w:p w:rsidR="00F438FA" w:rsidRPr="00B508C1" w:rsidRDefault="001C649B" w:rsidP="00A67F52">
      <w:pPr>
        <w:autoSpaceDE w:val="0"/>
        <w:autoSpaceDN w:val="0"/>
        <w:spacing w:line="276" w:lineRule="auto"/>
        <w:jc w:val="both"/>
        <w:rPr>
          <w:b/>
        </w:rPr>
      </w:pPr>
      <w:r>
        <w:rPr>
          <w:b/>
        </w:rPr>
        <w:t>е</w:t>
      </w:r>
      <w:r w:rsidR="00F438FA" w:rsidRPr="00B508C1">
        <w:rPr>
          <w:b/>
        </w:rPr>
        <w:t>) Сведения о преподавательской деятельности (где и должность).</w:t>
      </w:r>
    </w:p>
    <w:p w:rsidR="001C649B" w:rsidRPr="0060304B" w:rsidRDefault="001C649B" w:rsidP="00A67F52">
      <w:pPr>
        <w:autoSpaceDE w:val="0"/>
        <w:autoSpaceDN w:val="0"/>
        <w:spacing w:line="276" w:lineRule="auto"/>
        <w:ind w:firstLine="709"/>
        <w:jc w:val="both"/>
      </w:pPr>
      <w:r w:rsidRPr="000C67A3">
        <w:rPr>
          <w:b/>
        </w:rPr>
        <w:t>Чеботарев С.С.</w:t>
      </w:r>
      <w:r>
        <w:t xml:space="preserve"> - </w:t>
      </w:r>
      <w:r w:rsidRPr="0060304B">
        <w:t>Внешний совместитель на 0,25 ставки. Финансовый университет при Правительстве Российской Федерации, профессор кафедры «Безопасность жизнедеятельности».</w:t>
      </w:r>
    </w:p>
    <w:p w:rsidR="000C67A3" w:rsidRDefault="000C67A3" w:rsidP="00A67F52">
      <w:pPr>
        <w:autoSpaceDE w:val="0"/>
        <w:autoSpaceDN w:val="0"/>
        <w:spacing w:line="276" w:lineRule="auto"/>
        <w:ind w:firstLine="709"/>
        <w:jc w:val="both"/>
      </w:pPr>
      <w:r w:rsidRPr="000C67A3">
        <w:rPr>
          <w:b/>
        </w:rPr>
        <w:t>Клейнхоф И.А.</w:t>
      </w:r>
      <w:r>
        <w:t xml:space="preserve"> - </w:t>
      </w:r>
      <w:r w:rsidRPr="008F0FFE">
        <w:t>Ака</w:t>
      </w:r>
      <w:r>
        <w:t>демия социального управления, г. Москва, ул. Енисейская д.</w:t>
      </w:r>
      <w:proofErr w:type="gramStart"/>
      <w:r>
        <w:t>3.,</w:t>
      </w:r>
      <w:proofErr w:type="gramEnd"/>
      <w:r>
        <w:t xml:space="preserve"> корпус 5</w:t>
      </w:r>
    </w:p>
    <w:p w:rsidR="000C67A3" w:rsidRPr="008F0FFE" w:rsidRDefault="000C67A3" w:rsidP="00A67F52">
      <w:pPr>
        <w:autoSpaceDE w:val="0"/>
        <w:autoSpaceDN w:val="0"/>
        <w:spacing w:line="276" w:lineRule="auto"/>
        <w:jc w:val="both"/>
      </w:pPr>
      <w:r>
        <w:t>профессор кафедры управления</w:t>
      </w:r>
    </w:p>
    <w:p w:rsidR="00A67F52" w:rsidRPr="00C43D97" w:rsidRDefault="00A67F52" w:rsidP="00A67F52">
      <w:pPr>
        <w:spacing w:line="276" w:lineRule="auto"/>
        <w:ind w:firstLine="709"/>
        <w:rPr>
          <w:b/>
        </w:rPr>
      </w:pPr>
      <w:r>
        <w:rPr>
          <w:b/>
        </w:rPr>
        <w:t>Никоноров С.М.</w:t>
      </w:r>
      <w:r w:rsidR="009A5105">
        <w:rPr>
          <w:b/>
        </w:rPr>
        <w:t xml:space="preserve"> </w:t>
      </w:r>
      <w:r w:rsidR="009A5105" w:rsidRPr="009A5105">
        <w:t>Лекции на экономическом факультете МГУ, в</w:t>
      </w:r>
      <w:r w:rsidR="009A5105">
        <w:rPr>
          <w:b/>
        </w:rPr>
        <w:t xml:space="preserve"> </w:t>
      </w:r>
      <w:r w:rsidR="009A5105" w:rsidRPr="00C43D97">
        <w:t>Филиал</w:t>
      </w:r>
      <w:r w:rsidR="009A5105">
        <w:t>е</w:t>
      </w:r>
      <w:r w:rsidR="009A5105" w:rsidRPr="00C43D97">
        <w:t xml:space="preserve"> МГУ в г. Баку</w:t>
      </w:r>
      <w:r w:rsidR="009A5105">
        <w:t>,</w:t>
      </w:r>
      <w:r w:rsidR="009A5105" w:rsidRPr="009A5105">
        <w:t xml:space="preserve"> </w:t>
      </w:r>
      <w:r w:rsidR="009A5105">
        <w:t xml:space="preserve">в </w:t>
      </w:r>
      <w:r w:rsidR="009A5105" w:rsidRPr="00C43D97">
        <w:t>Казахстанск</w:t>
      </w:r>
      <w:r w:rsidR="009A5105">
        <w:t>ом</w:t>
      </w:r>
      <w:r w:rsidR="009A5105" w:rsidRPr="00C43D97">
        <w:t xml:space="preserve"> филиал</w:t>
      </w:r>
      <w:r w:rsidR="009A5105">
        <w:t>е</w:t>
      </w:r>
      <w:r w:rsidR="009A5105" w:rsidRPr="00C43D97">
        <w:t xml:space="preserve"> МГУ (г. Нур-Султан)</w:t>
      </w:r>
      <w:r w:rsidR="009A5105">
        <w:t xml:space="preserve">, в </w:t>
      </w:r>
      <w:r w:rsidR="009A5105" w:rsidRPr="00C43D97">
        <w:t>Филиал</w:t>
      </w:r>
      <w:r w:rsidR="009A5105">
        <w:t>е</w:t>
      </w:r>
      <w:r w:rsidR="009A5105" w:rsidRPr="00C43D97">
        <w:t xml:space="preserve"> МГУ в г. Ереван</w:t>
      </w:r>
      <w:r w:rsidR="009A5105">
        <w:t>е.</w:t>
      </w:r>
    </w:p>
    <w:p w:rsidR="00950F18" w:rsidRDefault="009A5105" w:rsidP="009A5105">
      <w:pPr>
        <w:rPr>
          <w:b/>
        </w:rPr>
      </w:pPr>
      <w:r>
        <w:t xml:space="preserve"> </w:t>
      </w:r>
    </w:p>
    <w:p w:rsidR="001C649B" w:rsidRPr="0060304B" w:rsidRDefault="001C649B" w:rsidP="00950F18">
      <w:pPr>
        <w:autoSpaceDE w:val="0"/>
        <w:autoSpaceDN w:val="0"/>
        <w:ind w:firstLine="709"/>
        <w:jc w:val="both"/>
        <w:rPr>
          <w:b/>
        </w:rPr>
      </w:pPr>
      <w:r w:rsidRPr="0060304B">
        <w:rPr>
          <w:b/>
        </w:rPr>
        <w:t>Другие результаты работы членов секции</w:t>
      </w:r>
    </w:p>
    <w:p w:rsidR="00D47405" w:rsidRDefault="00D47405" w:rsidP="001C649B">
      <w:pPr>
        <w:autoSpaceDE w:val="0"/>
        <w:autoSpaceDN w:val="0"/>
        <w:ind w:firstLine="709"/>
        <w:jc w:val="both"/>
      </w:pPr>
    </w:p>
    <w:p w:rsidR="001C649B" w:rsidRPr="00C74FA6" w:rsidRDefault="001C649B" w:rsidP="001C649B">
      <w:pPr>
        <w:autoSpaceDE w:val="0"/>
        <w:autoSpaceDN w:val="0"/>
        <w:ind w:firstLine="709"/>
        <w:jc w:val="both"/>
        <w:rPr>
          <w:b/>
        </w:rPr>
      </w:pPr>
      <w:r w:rsidRPr="00C74FA6">
        <w:rPr>
          <w:b/>
        </w:rPr>
        <w:t>Участие в работе экспертных органов:</w:t>
      </w:r>
    </w:p>
    <w:p w:rsidR="00AD11E8" w:rsidRDefault="00AD11E8" w:rsidP="00AD11E8">
      <w:pPr>
        <w:autoSpaceDE w:val="0"/>
        <w:autoSpaceDN w:val="0"/>
        <w:ind w:firstLine="709"/>
        <w:jc w:val="both"/>
      </w:pPr>
      <w:r w:rsidRPr="000C67A3">
        <w:rPr>
          <w:b/>
        </w:rPr>
        <w:t>Клейнхоф И.А.</w:t>
      </w:r>
      <w:r>
        <w:t>:</w:t>
      </w:r>
    </w:p>
    <w:p w:rsidR="00AD11E8" w:rsidRPr="00CA5EC1" w:rsidRDefault="00AD11E8" w:rsidP="00AD11E8">
      <w:pPr>
        <w:autoSpaceDE w:val="0"/>
        <w:autoSpaceDN w:val="0"/>
        <w:ind w:firstLine="709"/>
        <w:jc w:val="both"/>
      </w:pPr>
      <w:r w:rsidRPr="00CA5EC1">
        <w:t xml:space="preserve">Подготовка </w:t>
      </w:r>
      <w:r>
        <w:t>экспертных заключений</w:t>
      </w:r>
      <w:r w:rsidR="009A5105">
        <w:t xml:space="preserve">. </w:t>
      </w:r>
      <w:r>
        <w:t xml:space="preserve">Участие в работе экспертных органов  </w:t>
      </w:r>
    </w:p>
    <w:p w:rsidR="00EC607F" w:rsidRDefault="00EC607F" w:rsidP="00AD11E8">
      <w:pPr>
        <w:autoSpaceDE w:val="0"/>
        <w:autoSpaceDN w:val="0"/>
        <w:ind w:firstLine="709"/>
        <w:jc w:val="both"/>
        <w:rPr>
          <w:b/>
        </w:rPr>
      </w:pPr>
    </w:p>
    <w:p w:rsidR="00AD11E8" w:rsidRPr="00D47405" w:rsidRDefault="00AD11E8" w:rsidP="00AD11E8">
      <w:pPr>
        <w:autoSpaceDE w:val="0"/>
        <w:autoSpaceDN w:val="0"/>
        <w:ind w:firstLine="709"/>
        <w:jc w:val="both"/>
        <w:rPr>
          <w:b/>
        </w:rPr>
      </w:pPr>
      <w:r w:rsidRPr="00D47405">
        <w:rPr>
          <w:b/>
        </w:rPr>
        <w:t>Кузина Е.С.</w:t>
      </w:r>
      <w:r>
        <w:rPr>
          <w:b/>
        </w:rPr>
        <w:t>:</w:t>
      </w:r>
    </w:p>
    <w:p w:rsidR="00AD11E8" w:rsidRPr="00D47405" w:rsidRDefault="00AD11E8" w:rsidP="00AD11E8">
      <w:pPr>
        <w:autoSpaceDE w:val="0"/>
        <w:autoSpaceDN w:val="0"/>
        <w:ind w:firstLine="709"/>
        <w:jc w:val="both"/>
      </w:pPr>
      <w:r w:rsidRPr="00D47405">
        <w:t>Подготовка экспертных заключений</w:t>
      </w:r>
      <w:r w:rsidR="009A5105">
        <w:t xml:space="preserve">. </w:t>
      </w:r>
      <w:r w:rsidRPr="00D47405">
        <w:t xml:space="preserve">Участие в работе экспертных органов  </w:t>
      </w:r>
    </w:p>
    <w:p w:rsidR="00A67F52" w:rsidRDefault="00A67F52" w:rsidP="001C649B">
      <w:pPr>
        <w:ind w:firstLine="709"/>
        <w:jc w:val="both"/>
        <w:rPr>
          <w:b/>
        </w:rPr>
      </w:pPr>
    </w:p>
    <w:p w:rsidR="00C74FA6" w:rsidRDefault="00C74FA6" w:rsidP="001C649B">
      <w:pPr>
        <w:ind w:firstLine="709"/>
        <w:jc w:val="both"/>
        <w:rPr>
          <w:rFonts w:eastAsia="BatangChe"/>
        </w:rPr>
      </w:pPr>
      <w:r w:rsidRPr="004A5C71">
        <w:rPr>
          <w:b/>
        </w:rPr>
        <w:t>Чеботарев С.С.</w:t>
      </w:r>
    </w:p>
    <w:p w:rsidR="001C649B" w:rsidRPr="0060304B" w:rsidRDefault="001C649B" w:rsidP="001C649B">
      <w:pPr>
        <w:ind w:firstLine="709"/>
        <w:jc w:val="both"/>
        <w:rPr>
          <w:rFonts w:eastAsia="BatangChe"/>
        </w:rPr>
      </w:pPr>
      <w:r w:rsidRPr="0060304B">
        <w:rPr>
          <w:rFonts w:eastAsia="BatangChe"/>
        </w:rPr>
        <w:t>1. Член Экспертного совета в области ценообразования продукции ГОЗ при ФАС России (2014г. по н/в).</w:t>
      </w:r>
    </w:p>
    <w:p w:rsidR="001C649B" w:rsidRPr="0060304B" w:rsidRDefault="001C649B" w:rsidP="001C649B">
      <w:pPr>
        <w:ind w:firstLine="709"/>
        <w:jc w:val="both"/>
        <w:rPr>
          <w:rFonts w:eastAsia="BatangChe"/>
        </w:rPr>
      </w:pPr>
      <w:r w:rsidRPr="0060304B">
        <w:rPr>
          <w:rFonts w:eastAsia="BatangChe"/>
        </w:rPr>
        <w:t>2. Член рабочей группы Экспертного совета при Комитете Совета Федерации по обороне и правопорядку (2018 г. по н/в).</w:t>
      </w:r>
    </w:p>
    <w:p w:rsidR="001C649B" w:rsidRPr="0060304B" w:rsidRDefault="001C649B" w:rsidP="001C649B">
      <w:pPr>
        <w:tabs>
          <w:tab w:val="num" w:pos="720"/>
        </w:tabs>
        <w:ind w:firstLine="709"/>
        <w:jc w:val="both"/>
      </w:pPr>
      <w:r w:rsidRPr="0060304B">
        <w:t>3. Эксперт АО «</w:t>
      </w:r>
      <w:proofErr w:type="spellStart"/>
      <w:r w:rsidRPr="0060304B">
        <w:t>РосЭл</w:t>
      </w:r>
      <w:proofErr w:type="spellEnd"/>
      <w:r w:rsidRPr="0060304B">
        <w:t xml:space="preserve">» государственной программы развития «Перспективные национальные проекты (образование, наука, здравоохранение, жилье и городская среда, безопасные и качественные автодороги)» (2018г. по н/в). </w:t>
      </w:r>
    </w:p>
    <w:p w:rsidR="00EE279E" w:rsidRDefault="00C74FA6" w:rsidP="00A67F52">
      <w:pPr>
        <w:autoSpaceDE w:val="0"/>
        <w:autoSpaceDN w:val="0"/>
        <w:ind w:firstLine="709"/>
        <w:jc w:val="both"/>
      </w:pPr>
      <w:r w:rsidRPr="00EE279E">
        <w:rPr>
          <w:b/>
        </w:rPr>
        <w:t>Юдин Е.А.</w:t>
      </w:r>
      <w:r w:rsidRPr="00C74FA6">
        <w:t xml:space="preserve"> </w:t>
      </w:r>
      <w:r w:rsidR="00EE279E">
        <w:t>–</w:t>
      </w:r>
      <w:r w:rsidRPr="00C74FA6">
        <w:t xml:space="preserve"> </w:t>
      </w:r>
      <w:r w:rsidR="00EE279E" w:rsidRPr="00CA5EC1">
        <w:t xml:space="preserve">Подготовка </w:t>
      </w:r>
      <w:r w:rsidR="00EE279E">
        <w:t>экспертных заключений.</w:t>
      </w:r>
    </w:p>
    <w:p w:rsidR="00C74FA6" w:rsidRPr="00C74FA6" w:rsidRDefault="00C74FA6" w:rsidP="00C74FA6">
      <w:pPr>
        <w:autoSpaceDE w:val="0"/>
        <w:autoSpaceDN w:val="0"/>
        <w:ind w:firstLine="709"/>
        <w:jc w:val="both"/>
      </w:pPr>
      <w:r w:rsidRPr="00C74FA6">
        <w:t>Подготовка 25 экспертных заключений НИФИ Минфина РФ по обращениям граждан (подписаны директором, заместителем директора, ученым секретарем института).</w:t>
      </w:r>
    </w:p>
    <w:p w:rsidR="001C649B" w:rsidRPr="0060304B" w:rsidRDefault="001C649B" w:rsidP="001C649B">
      <w:pPr>
        <w:autoSpaceDE w:val="0"/>
        <w:autoSpaceDN w:val="0"/>
        <w:jc w:val="both"/>
      </w:pPr>
    </w:p>
    <w:p w:rsidR="001C649B" w:rsidRPr="00C74FA6" w:rsidRDefault="001C649B" w:rsidP="00C74FA6">
      <w:pPr>
        <w:autoSpaceDE w:val="0"/>
        <w:autoSpaceDN w:val="0"/>
        <w:ind w:firstLine="709"/>
        <w:jc w:val="both"/>
        <w:rPr>
          <w:b/>
          <w:bCs/>
          <w:color w:val="000000"/>
        </w:rPr>
      </w:pPr>
      <w:r w:rsidRPr="00C74FA6">
        <w:rPr>
          <w:b/>
          <w:bCs/>
          <w:color w:val="000000"/>
        </w:rPr>
        <w:lastRenderedPageBreak/>
        <w:t>Участие в работе редколлегий журналов:</w:t>
      </w:r>
    </w:p>
    <w:p w:rsidR="00A67F52" w:rsidRDefault="00A67F52" w:rsidP="00A67F52">
      <w:pPr>
        <w:autoSpaceDE w:val="0"/>
        <w:autoSpaceDN w:val="0"/>
        <w:ind w:firstLine="709"/>
        <w:jc w:val="both"/>
      </w:pPr>
      <w:r w:rsidRPr="004A5C71">
        <w:rPr>
          <w:b/>
        </w:rPr>
        <w:t>Дорохина Е.Ю</w:t>
      </w:r>
      <w:r>
        <w:t>. -Член Редакционного совета журнала «Фундаментальные исследования»</w:t>
      </w:r>
    </w:p>
    <w:p w:rsidR="00A67F52" w:rsidRDefault="00A67F52" w:rsidP="009A5105">
      <w:pPr>
        <w:autoSpaceDE w:val="0"/>
        <w:autoSpaceDN w:val="0"/>
        <w:ind w:firstLine="709"/>
        <w:jc w:val="both"/>
        <w:rPr>
          <w:bCs/>
          <w:color w:val="000000"/>
        </w:rPr>
      </w:pPr>
      <w:r w:rsidRPr="000C67A3">
        <w:rPr>
          <w:b/>
        </w:rPr>
        <w:t>Клейнхоф И.А.</w:t>
      </w:r>
      <w:r>
        <w:t>:</w:t>
      </w:r>
      <w:r w:rsidR="009A5105">
        <w:t xml:space="preserve"> </w:t>
      </w:r>
      <w:r w:rsidRPr="00913549">
        <w:rPr>
          <w:bCs/>
          <w:color w:val="000000"/>
        </w:rPr>
        <w:t>Участие в работе редколлегий журналов</w:t>
      </w:r>
    </w:p>
    <w:p w:rsidR="00A67F52" w:rsidRPr="00D47405" w:rsidRDefault="00A67F52" w:rsidP="00A67F52">
      <w:pPr>
        <w:autoSpaceDE w:val="0"/>
        <w:autoSpaceDN w:val="0"/>
        <w:ind w:firstLine="709"/>
        <w:jc w:val="both"/>
      </w:pPr>
      <w:r w:rsidRPr="00D47405">
        <w:rPr>
          <w:b/>
        </w:rPr>
        <w:t>Кузина Е.С.</w:t>
      </w:r>
      <w:r>
        <w:rPr>
          <w:b/>
        </w:rPr>
        <w:t>:</w:t>
      </w:r>
      <w:r w:rsidR="009A5105">
        <w:rPr>
          <w:b/>
        </w:rPr>
        <w:t xml:space="preserve"> </w:t>
      </w:r>
      <w:r w:rsidRPr="00D47405">
        <w:t>Участие в работе редколлегий журналов</w:t>
      </w:r>
    </w:p>
    <w:p w:rsidR="00C74FA6" w:rsidRDefault="00C74FA6" w:rsidP="00C74FA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</w:pPr>
      <w:r w:rsidRPr="004A5C71">
        <w:rPr>
          <w:b/>
        </w:rPr>
        <w:t>Чеботарев С.С.</w:t>
      </w:r>
    </w:p>
    <w:p w:rsidR="001C649B" w:rsidRPr="0060304B" w:rsidRDefault="001C649B" w:rsidP="00C74FA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</w:pPr>
      <w:r w:rsidRPr="0060304B">
        <w:t>Член редколлегии: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</w:pPr>
      <w:r w:rsidRPr="0060304B">
        <w:t xml:space="preserve">Четырех рецензируемых научных журналов, рекомендованных ВАК Минобрнауки России: 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</w:pPr>
      <w:r w:rsidRPr="0060304B">
        <w:t xml:space="preserve">1. Научно-методический и информационный журнал «Безопасность в </w:t>
      </w:r>
      <w:proofErr w:type="spellStart"/>
      <w:r w:rsidRPr="0060304B">
        <w:t>техносфере</w:t>
      </w:r>
      <w:proofErr w:type="spellEnd"/>
      <w:r w:rsidRPr="0060304B">
        <w:t>» - М.: Изд. МГТУ им. Э.Н. Баумана.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304B">
        <w:t>2.  Сборник научных трудов "</w:t>
      </w:r>
      <w:r w:rsidRPr="0060304B">
        <w:rPr>
          <w:color w:val="000000"/>
        </w:rPr>
        <w:t xml:space="preserve">Проблемы обороноспособности и безопасности" - М.: ФГБНУ «Экспертно - аналитический центр»  Минобрнауки России. 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304B">
        <w:rPr>
          <w:color w:val="000000"/>
        </w:rPr>
        <w:t>3. Научно-технический сборник «Вопросы оборонной техники». Серия 3. Экономика, организация и управление в оборонной промышленности. Системный анализ и информационные технологии в управлении принятий решений» - М.: АО «ЦНИИ ЭИСУ».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304B">
        <w:rPr>
          <w:color w:val="000000"/>
        </w:rPr>
        <w:t>4. «На страже экономики» - Н. Новгород: изд. НА МВД России.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0304B">
        <w:rPr>
          <w:color w:val="000000"/>
        </w:rPr>
        <w:t xml:space="preserve"> Двух журналов РИНЦ: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</w:rPr>
      </w:pPr>
      <w:r w:rsidRPr="0060304B">
        <w:rPr>
          <w:color w:val="000000"/>
        </w:rPr>
        <w:t>1. «Журнал прикладных исследований» - Вологда: издательство «Пегас».</w:t>
      </w:r>
    </w:p>
    <w:p w:rsidR="001C649B" w:rsidRPr="0060304B" w:rsidRDefault="001C649B" w:rsidP="001C649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</w:pPr>
      <w:r w:rsidRPr="0060304B">
        <w:rPr>
          <w:color w:val="000000"/>
        </w:rPr>
        <w:t>2. «Индустриальная экономика» -  Вологда: издательство «Пегас».</w:t>
      </w:r>
    </w:p>
    <w:p w:rsidR="009A5105" w:rsidRDefault="009A5105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2D12B3" w:rsidRDefault="009A5105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9A5105">
        <w:t>Шевчук А.В., СОПС</w:t>
      </w:r>
      <w:r>
        <w:t xml:space="preserve"> – член редколлегий</w:t>
      </w:r>
      <w:r w:rsidRPr="009A5105">
        <w:t xml:space="preserve"> </w:t>
      </w:r>
      <w:proofErr w:type="gramStart"/>
      <w:r w:rsidRPr="009A5105">
        <w:t>журнал</w:t>
      </w:r>
      <w:r>
        <w:t xml:space="preserve">ов: </w:t>
      </w:r>
      <w:r w:rsidRPr="009A5105">
        <w:t xml:space="preserve"> «</w:t>
      </w:r>
      <w:proofErr w:type="gramEnd"/>
      <w:r w:rsidRPr="009A5105">
        <w:t>Водное хозяйство России», бюллетень "Использование и охрана природных ресурсов" ().</w:t>
      </w:r>
    </w:p>
    <w:p w:rsidR="007C7C02" w:rsidRPr="00C74FA6" w:rsidRDefault="00C74FA6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C74FA6">
        <w:rPr>
          <w:b/>
        </w:rPr>
        <w:t>Юдин Е.А.:</w:t>
      </w:r>
    </w:p>
    <w:p w:rsidR="00C74FA6" w:rsidRPr="00C74FA6" w:rsidRDefault="00C74FA6" w:rsidP="00C74FA6">
      <w:pPr>
        <w:ind w:firstLine="709"/>
        <w:jc w:val="both"/>
      </w:pPr>
      <w:r w:rsidRPr="00C74FA6">
        <w:t>Помощь авторам в подготовке 2 статей.</w:t>
      </w:r>
      <w:r w:rsidR="009A5105">
        <w:t xml:space="preserve"> </w:t>
      </w:r>
      <w:r w:rsidRPr="00C74FA6">
        <w:t>Подготовка 6 заключений на статьи.</w:t>
      </w:r>
    </w:p>
    <w:p w:rsidR="007C7C02" w:rsidRDefault="007C7C0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EC607F" w:rsidRPr="00C43D97" w:rsidRDefault="00EC607F" w:rsidP="00EC607F">
      <w:pPr>
        <w:spacing w:line="276" w:lineRule="auto"/>
        <w:ind w:firstLine="709"/>
        <w:jc w:val="both"/>
        <w:rPr>
          <w:b/>
        </w:rPr>
      </w:pPr>
      <w:r w:rsidRPr="00C43D97">
        <w:rPr>
          <w:b/>
        </w:rPr>
        <w:t>Выступление в СМИ</w:t>
      </w:r>
    </w:p>
    <w:p w:rsidR="00EC607F" w:rsidRPr="00C43D97" w:rsidRDefault="00EC607F" w:rsidP="00EC607F">
      <w:pPr>
        <w:spacing w:line="276" w:lineRule="auto"/>
        <w:ind w:firstLine="709"/>
        <w:jc w:val="both"/>
      </w:pPr>
      <w:r w:rsidRPr="00C43D97">
        <w:t xml:space="preserve">9 июня 2020 г. Зеленая экономика может ускорить развитие Арктики после </w:t>
      </w:r>
      <w:proofErr w:type="spellStart"/>
      <w:r w:rsidRPr="00C43D97">
        <w:t>коронакризиса</w:t>
      </w:r>
      <w:proofErr w:type="spellEnd"/>
      <w:r w:rsidRPr="00C43D97">
        <w:t xml:space="preserve"> (</w:t>
      </w:r>
      <w:proofErr w:type="spellStart"/>
      <w:r w:rsidRPr="00C43D97">
        <w:t>Вести.Ru</w:t>
      </w:r>
      <w:proofErr w:type="spellEnd"/>
      <w:r w:rsidRPr="00C43D97">
        <w:t>)</w:t>
      </w:r>
    </w:p>
    <w:p w:rsidR="00EC607F" w:rsidRPr="00C43D97" w:rsidRDefault="00EC607F" w:rsidP="00EC607F">
      <w:pPr>
        <w:spacing w:line="276" w:lineRule="auto"/>
        <w:jc w:val="both"/>
      </w:pPr>
      <w:r w:rsidRPr="00C43D97">
        <w:t xml:space="preserve">Авторы (участники): Никоноров Сергей Михайлович, </w:t>
      </w:r>
      <w:proofErr w:type="spellStart"/>
      <w:r w:rsidRPr="00C43D97">
        <w:t>Кривичев</w:t>
      </w:r>
      <w:proofErr w:type="spellEnd"/>
      <w:r w:rsidRPr="00C43D97">
        <w:t xml:space="preserve"> Александр Иванович, </w:t>
      </w:r>
      <w:proofErr w:type="spellStart"/>
      <w:r w:rsidRPr="00C43D97">
        <w:t>Ситкина</w:t>
      </w:r>
      <w:proofErr w:type="spellEnd"/>
      <w:r w:rsidRPr="00C43D97">
        <w:t xml:space="preserve"> Кира Сергеевна, </w:t>
      </w:r>
      <w:proofErr w:type="spellStart"/>
      <w:r w:rsidRPr="00C43D97">
        <w:t>Нюдлеев</w:t>
      </w:r>
      <w:proofErr w:type="spellEnd"/>
      <w:r w:rsidRPr="00C43D97">
        <w:t xml:space="preserve"> </w:t>
      </w:r>
      <w:proofErr w:type="spellStart"/>
      <w:r w:rsidRPr="00C43D97">
        <w:t>Дольган</w:t>
      </w:r>
      <w:proofErr w:type="spellEnd"/>
      <w:r w:rsidRPr="00C43D97">
        <w:t xml:space="preserve"> </w:t>
      </w:r>
      <w:proofErr w:type="spellStart"/>
      <w:r w:rsidRPr="00C43D97">
        <w:t>Джангарович</w:t>
      </w:r>
      <w:proofErr w:type="spellEnd"/>
      <w:r w:rsidRPr="00C43D97">
        <w:t>, Лебедев Александр Валерьевич, Уткина Екатерина Эрнестовна, Нестерова Ксения Александровна</w:t>
      </w:r>
    </w:p>
    <w:p w:rsidR="00EC607F" w:rsidRPr="00C43D97" w:rsidRDefault="00EC607F" w:rsidP="00EC607F">
      <w:pPr>
        <w:spacing w:line="276" w:lineRule="auto"/>
        <w:ind w:firstLine="709"/>
        <w:jc w:val="both"/>
      </w:pPr>
      <w:r w:rsidRPr="00C43D97">
        <w:t>6 июня 2020 г. Мурманская область вошла в тройку лидеров престижного рейтинга «Полярный индекс Баренц-региона. Провинции». (vk.com)</w:t>
      </w:r>
    </w:p>
    <w:p w:rsidR="00EC607F" w:rsidRPr="00C43D97" w:rsidRDefault="00EC607F" w:rsidP="00EC607F">
      <w:pPr>
        <w:spacing w:line="276" w:lineRule="auto"/>
        <w:jc w:val="both"/>
      </w:pPr>
      <w:r w:rsidRPr="00C43D97">
        <w:t xml:space="preserve">Авторы (участники): Никоноров Сергей Михайлович, </w:t>
      </w:r>
      <w:proofErr w:type="spellStart"/>
      <w:r w:rsidRPr="00C43D97">
        <w:t>Кривичев</w:t>
      </w:r>
      <w:proofErr w:type="spellEnd"/>
      <w:r w:rsidRPr="00C43D97">
        <w:t xml:space="preserve"> Александр Иванович, </w:t>
      </w:r>
      <w:proofErr w:type="spellStart"/>
      <w:r w:rsidRPr="00C43D97">
        <w:t>Ситкина</w:t>
      </w:r>
      <w:proofErr w:type="spellEnd"/>
      <w:r w:rsidRPr="00C43D97">
        <w:t xml:space="preserve"> Кира Сергеевна, Лебедев Александр Валерьевич, Нестерова Ксения Александровна, Уткина Екатерина Эрнестовна, </w:t>
      </w:r>
      <w:proofErr w:type="spellStart"/>
      <w:r w:rsidRPr="00C43D97">
        <w:t>Нюдлеев</w:t>
      </w:r>
      <w:proofErr w:type="spellEnd"/>
      <w:r w:rsidRPr="00C43D97">
        <w:t xml:space="preserve"> </w:t>
      </w:r>
      <w:proofErr w:type="spellStart"/>
      <w:r w:rsidRPr="00C43D97">
        <w:t>Дольган</w:t>
      </w:r>
      <w:proofErr w:type="spellEnd"/>
      <w:r w:rsidRPr="00C43D97">
        <w:t xml:space="preserve"> </w:t>
      </w:r>
      <w:proofErr w:type="spellStart"/>
      <w:r w:rsidRPr="00C43D97">
        <w:t>Джангарович</w:t>
      </w:r>
      <w:proofErr w:type="spellEnd"/>
    </w:p>
    <w:p w:rsidR="00EC607F" w:rsidRPr="00C43D97" w:rsidRDefault="00EC607F" w:rsidP="00EC607F">
      <w:pPr>
        <w:spacing w:line="276" w:lineRule="auto"/>
        <w:ind w:firstLine="709"/>
        <w:jc w:val="both"/>
      </w:pPr>
      <w:r w:rsidRPr="00C43D97">
        <w:t>5 июня 2020 г. Был опубликован Полярный индекс Баренц-региона - 2020 от ПОРА (Городской портал. Мурманск)</w:t>
      </w:r>
    </w:p>
    <w:p w:rsidR="00EC607F" w:rsidRPr="00C43D97" w:rsidRDefault="00EC607F" w:rsidP="00EC607F">
      <w:pPr>
        <w:spacing w:line="276" w:lineRule="auto"/>
        <w:jc w:val="both"/>
      </w:pPr>
      <w:r w:rsidRPr="00C43D97">
        <w:t xml:space="preserve">Авторы (участники): Никоноров Сергей Михайлович, </w:t>
      </w:r>
      <w:proofErr w:type="spellStart"/>
      <w:r w:rsidRPr="00C43D97">
        <w:t>Кривичев</w:t>
      </w:r>
      <w:proofErr w:type="spellEnd"/>
      <w:r w:rsidRPr="00C43D97">
        <w:t xml:space="preserve"> Александр Иванович, </w:t>
      </w:r>
      <w:proofErr w:type="spellStart"/>
      <w:r w:rsidRPr="00C43D97">
        <w:t>Ситкина</w:t>
      </w:r>
      <w:proofErr w:type="spellEnd"/>
      <w:r w:rsidRPr="00C43D97">
        <w:t xml:space="preserve"> Кира Сергеевна, Уткина Екатерина Эрнестовна, Нестерова Ксения Александровна, Лебедев Александр Валерьевич, </w:t>
      </w:r>
      <w:proofErr w:type="spellStart"/>
      <w:r w:rsidRPr="00C43D97">
        <w:t>Нюдлеев</w:t>
      </w:r>
      <w:proofErr w:type="spellEnd"/>
      <w:r w:rsidRPr="00C43D97">
        <w:t xml:space="preserve"> </w:t>
      </w:r>
      <w:proofErr w:type="spellStart"/>
      <w:r w:rsidRPr="00C43D97">
        <w:t>Дольган</w:t>
      </w:r>
      <w:proofErr w:type="spellEnd"/>
      <w:r w:rsidRPr="00C43D97">
        <w:t xml:space="preserve"> </w:t>
      </w:r>
      <w:proofErr w:type="spellStart"/>
      <w:r w:rsidRPr="00C43D97">
        <w:t>Джангарович</w:t>
      </w:r>
      <w:proofErr w:type="spellEnd"/>
    </w:p>
    <w:p w:rsidR="00EC607F" w:rsidRPr="00EE3F7C" w:rsidRDefault="009A5105" w:rsidP="00EC607F">
      <w:pPr>
        <w:tabs>
          <w:tab w:val="left" w:pos="2625"/>
        </w:tabs>
      </w:pPr>
      <w:r>
        <w:t xml:space="preserve"> </w:t>
      </w:r>
    </w:p>
    <w:p w:rsidR="006169BC" w:rsidRDefault="006169BC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702ABD" w:rsidRDefault="00702ABD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702ABD" w:rsidRDefault="00702ABD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702ABD" w:rsidRDefault="00702ABD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C13B3F" w:rsidRDefault="00C13B3F" w:rsidP="00C13B3F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</w:p>
    <w:p w:rsidR="00C13B3F" w:rsidRDefault="00C13B3F" w:rsidP="00C13B3F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</w:p>
    <w:p w:rsidR="00C13B3F" w:rsidRPr="00440ABD" w:rsidRDefault="00C13B3F" w:rsidP="00C13B3F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440ABD">
        <w:rPr>
          <w:b/>
        </w:rPr>
        <w:lastRenderedPageBreak/>
        <w:t>Председатель секции</w:t>
      </w:r>
    </w:p>
    <w:p w:rsidR="00C13B3F" w:rsidRPr="00440ABD" w:rsidRDefault="00C13B3F" w:rsidP="00C13B3F">
      <w:pPr>
        <w:autoSpaceDE w:val="0"/>
        <w:autoSpaceDN w:val="0"/>
        <w:jc w:val="both"/>
        <w:rPr>
          <w:b/>
        </w:rPr>
      </w:pPr>
      <w:r w:rsidRPr="00440ABD">
        <w:rPr>
          <w:b/>
        </w:rPr>
        <w:t xml:space="preserve"> «Экономика природопользования» РЭА,</w:t>
      </w:r>
    </w:p>
    <w:p w:rsidR="00C13B3F" w:rsidRDefault="00C13B3F" w:rsidP="00C13B3F">
      <w:pPr>
        <w:autoSpaceDE w:val="0"/>
        <w:autoSpaceDN w:val="0"/>
        <w:jc w:val="both"/>
      </w:pPr>
      <w:r w:rsidRPr="00440ABD">
        <w:rPr>
          <w:b/>
        </w:rPr>
        <w:t xml:space="preserve">            д.э.н., академик РЭ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ABD">
        <w:rPr>
          <w:b/>
        </w:rPr>
        <w:t>Шевчук А.В.</w:t>
      </w:r>
    </w:p>
    <w:p w:rsidR="00C13B3F" w:rsidRDefault="00C13B3F" w:rsidP="00C13B3F">
      <w:pPr>
        <w:pStyle w:val="aa"/>
        <w:spacing w:after="200" w:line="276" w:lineRule="auto"/>
        <w:ind w:left="0"/>
        <w:rPr>
          <w:sz w:val="24"/>
          <w:szCs w:val="24"/>
        </w:rPr>
      </w:pPr>
    </w:p>
    <w:p w:rsidR="00C13B3F" w:rsidRDefault="00B8089F" w:rsidP="00C13B3F">
      <w:pPr>
        <w:pStyle w:val="aa"/>
        <w:spacing w:after="20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2ABD">
        <w:rPr>
          <w:sz w:val="24"/>
          <w:szCs w:val="24"/>
        </w:rPr>
        <w:tab/>
      </w:r>
      <w:r w:rsidR="00702ABD">
        <w:rPr>
          <w:sz w:val="24"/>
          <w:szCs w:val="24"/>
        </w:rPr>
        <w:tab/>
      </w:r>
      <w:r w:rsidR="00702ABD">
        <w:rPr>
          <w:sz w:val="24"/>
          <w:szCs w:val="24"/>
        </w:rPr>
        <w:tab/>
      </w:r>
      <w:r w:rsidR="00702ABD">
        <w:rPr>
          <w:sz w:val="24"/>
          <w:szCs w:val="24"/>
        </w:rPr>
        <w:tab/>
      </w:r>
      <w:r w:rsidR="00702ABD">
        <w:rPr>
          <w:sz w:val="24"/>
          <w:szCs w:val="24"/>
        </w:rPr>
        <w:tab/>
      </w:r>
      <w:r w:rsidR="00702ABD">
        <w:rPr>
          <w:sz w:val="24"/>
          <w:szCs w:val="24"/>
        </w:rPr>
        <w:tab/>
      </w:r>
      <w:r w:rsidR="00B006BE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9pt;height:58.7pt;visibility:visible;mso-wrap-style:square">
            <v:imagedata r:id="rId52" o:title=""/>
          </v:shape>
        </w:pict>
      </w:r>
    </w:p>
    <w:p w:rsidR="006169BC" w:rsidRDefault="006169BC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6169BC" w:rsidRDefault="006169BC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8E65B7" w:rsidRDefault="008E65B7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8E65B7" w:rsidRDefault="008E65B7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8E65B7" w:rsidRDefault="008E65B7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8E65B7" w:rsidRDefault="008E65B7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8E65B7" w:rsidRDefault="008E65B7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5E60DE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031BEF">
        <w:rPr>
          <w:b/>
        </w:rPr>
        <w:t xml:space="preserve">Фотоприложение к Отчету секции «Экономика природопользования» </w:t>
      </w:r>
    </w:p>
    <w:p w:rsidR="005E60DE" w:rsidRDefault="005E60DE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E33E42" w:rsidRDefault="005E60DE" w:rsidP="00E33E42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5E60DE">
        <w:lastRenderedPageBreak/>
        <w:t xml:space="preserve">Конференция в Тбилиси 26.12.2020 </w:t>
      </w:r>
      <w:r w:rsidR="00B006BE">
        <w:pict>
          <v:shape id="_x0000_i1026" type="#_x0000_t75" style="width:435.9pt;height:273.6pt">
            <v:imagedata r:id="rId53" o:title="Без названия 1"/>
          </v:shape>
        </w:pict>
      </w:r>
    </w:p>
    <w:p w:rsidR="00E33E42" w:rsidRDefault="00E33E42" w:rsidP="00E33E42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E33E42" w:rsidP="00E33E42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</w:pPr>
      <w:r>
        <w:lastRenderedPageBreak/>
        <w:pict>
          <v:shape id="_x0000_i1027" type="#_x0000_t75" style="width:301.3pt;height:214.9pt">
            <v:imagedata r:id="rId54" o:title="Без названия (1)"/>
          </v:shape>
        </w:pict>
      </w:r>
      <w:r>
        <w:pict>
          <v:shape id="_x0000_i1028" type="#_x0000_t75" style="width:343.95pt;height:247pt">
            <v:imagedata r:id="rId55" o:title="Без названия 2"/>
          </v:shape>
        </w:pict>
      </w:r>
    </w:p>
    <w:p w:rsidR="005E60DE" w:rsidRPr="005E60DE" w:rsidRDefault="00B820E4" w:rsidP="005E60DE">
      <w:r>
        <w:t xml:space="preserve">           </w:t>
      </w:r>
      <w:r w:rsidR="005E60DE" w:rsidRPr="005E60DE">
        <w:t>Конференция в Тбилиси 26.12.2020 г.</w:t>
      </w:r>
    </w:p>
    <w:p w:rsidR="00031BEF" w:rsidRDefault="00031BEF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031BEF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DA3ECB">
        <w:lastRenderedPageBreak/>
        <w:pict>
          <v:shape id="_x0000_i1029" type="#_x0000_t75" style="width:412.05pt;height:274.15pt">
            <v:imagedata r:id="rId56" o:title="DSC08187"/>
          </v:shape>
        </w:pict>
      </w:r>
    </w:p>
    <w:p w:rsidR="00E33E42" w:rsidRPr="00E33E42" w:rsidRDefault="00E33E42" w:rsidP="00E33E42">
      <w:pPr>
        <w:ind w:firstLine="708"/>
      </w:pPr>
      <w:r w:rsidRPr="00E33E42">
        <w:t>Арктика 2020</w:t>
      </w:r>
    </w:p>
    <w:p w:rsidR="00031BEF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br/>
      </w: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B820E4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 xml:space="preserve"> </w:t>
      </w:r>
      <w:r w:rsidR="00DA3ECB" w:rsidRPr="00DA3ECB">
        <w:pict>
          <v:shape id="_x0000_i1030" type="#_x0000_t75" style="width:389.9pt;height:250.9pt">
            <v:imagedata r:id="rId57" o:title="FLHL2786"/>
          </v:shape>
        </w:pict>
      </w:r>
    </w:p>
    <w:p w:rsidR="00B820E4" w:rsidRDefault="00B820E4" w:rsidP="00B820E4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>Арктика 2020</w:t>
      </w: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DA3ECB">
        <w:lastRenderedPageBreak/>
        <w:pict>
          <v:shape id="_x0000_i1031" type="#_x0000_t75" style="width:405.95pt;height:228.2pt">
            <v:imagedata r:id="rId58" o:title="DSC08157"/>
          </v:shape>
        </w:pict>
      </w:r>
    </w:p>
    <w:p w:rsidR="00DA3ECB" w:rsidRDefault="00B820E4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B820E4">
        <w:t>Арктика 2020</w:t>
      </w: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C66E09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C66E09">
        <w:pict>
          <v:shape id="_x0000_i1038" type="#_x0000_t75" style="width:401.55pt;height:266.4pt">
            <v:imagedata r:id="rId59" o:title="Кемерово общее фото"/>
          </v:shape>
        </w:pict>
      </w:r>
    </w:p>
    <w:p w:rsidR="00E33E42" w:rsidRDefault="00C66E09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 xml:space="preserve">Совещания у губернатора Кемеровской области по </w:t>
      </w:r>
      <w:r w:rsidR="00E33E42">
        <w:t xml:space="preserve">Стратегии развития </w:t>
      </w:r>
    </w:p>
    <w:p w:rsidR="00C66E09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>Кузбасса -2035 (сентябрь, 2020 г.)</w:t>
      </w:r>
    </w:p>
    <w:p w:rsidR="00C66E09" w:rsidRDefault="00C66E09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C66E09" w:rsidRDefault="00C66E09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C66E09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7A3DCC">
        <w:rPr>
          <w:noProof/>
        </w:rPr>
        <w:lastRenderedPageBreak/>
        <w:pict>
          <v:shape id="_x0000_i1039" type="#_x0000_t75" alt="http://kuzbass85.ru/wp-content/uploads/2020/02/ysrooct1e_c-e1568865827134.jpg" style="width:374.95pt;height:249.8pt;visibility:visible;mso-wrap-style:square">
            <v:imagedata r:id="rId60" o:title="ysrooct1e_c-e1568865827134"/>
          </v:shape>
        </w:pict>
      </w:r>
    </w:p>
    <w:p w:rsidR="00C66E09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>На конференции по Кузбассу</w:t>
      </w:r>
    </w:p>
    <w:p w:rsidR="00C66E09" w:rsidRDefault="00C66E09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C66E09" w:rsidRDefault="00C66E09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DA3ECB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B820E4">
        <w:pict>
          <v:shape id="_x0000_i1032" type="#_x0000_t75" style="width:423.7pt;height:282.45pt">
            <v:imagedata r:id="rId61" o:title="12.jfif"/>
          </v:shape>
        </w:pict>
      </w:r>
    </w:p>
    <w:p w:rsidR="00B820E4" w:rsidRDefault="00B820E4" w:rsidP="00B820E4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>Конференция в ЦСИ МГУ 24.12.2020 г.</w:t>
      </w:r>
    </w:p>
    <w:p w:rsidR="00DA3ECB" w:rsidRDefault="00DA3ECB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8E65B7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B820E4">
        <w:lastRenderedPageBreak/>
        <w:pict>
          <v:shape id="_x0000_i1033" type="#_x0000_t75" style="width:361.65pt;height:354.45pt">
            <v:imagedata r:id="rId62" o:title="IMG_8338"/>
          </v:shape>
        </w:pict>
      </w:r>
    </w:p>
    <w:p w:rsidR="008E65B7" w:rsidRDefault="00B820E4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>
        <w:t>Стратегия развития Кузбасса и книги по проблемам региона</w:t>
      </w:r>
    </w:p>
    <w:p w:rsidR="008E65B7" w:rsidRDefault="008E65B7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</w:p>
    <w:p w:rsidR="00C66E09" w:rsidRPr="00B820E4" w:rsidRDefault="00E33E42" w:rsidP="001C649B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</w:pPr>
      <w:r w:rsidRPr="00B820E4">
        <w:pict>
          <v:shape id="_x0000_i1034" type="#_x0000_t75" style="width:347.25pt;height:294.65pt">
            <v:imagedata r:id="rId63" o:title="Без названия (1)"/>
          </v:shape>
        </w:pict>
      </w:r>
    </w:p>
    <w:p w:rsidR="00E33E42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>
        <w:t xml:space="preserve">Вручение наград </w:t>
      </w:r>
      <w:r w:rsidR="00E33E42">
        <w:t xml:space="preserve">С.Цивилевым </w:t>
      </w:r>
      <w:r>
        <w:t>губернатором Кемеровской области</w:t>
      </w:r>
    </w:p>
    <w:p w:rsidR="00E33E42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>
        <w:t>участникам разработки     Стратегии развития Кузбасса</w:t>
      </w:r>
    </w:p>
    <w:p w:rsidR="006169BC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>
        <w:t>(МГУ, 24 декабря 2020 г.)</w:t>
      </w: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 w:rsidRPr="00C66E09">
        <w:lastRenderedPageBreak/>
        <w:pict>
          <v:shape id="_x0000_i1036" type="#_x0000_t75" style="width:391pt;height:268.6pt">
            <v:imagedata r:id="rId64" o:title="IMG_7483"/>
          </v:shape>
        </w:pict>
      </w: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>
        <w:t>Конференция по нефтехранилищам. СПб, 25.11.2020 г.</w:t>
      </w:r>
    </w:p>
    <w:p w:rsidR="00E33E42" w:rsidRDefault="00E33E42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bookmarkStart w:id="2" w:name="_GoBack"/>
      <w:bookmarkEnd w:id="2"/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 w:rsidRPr="00C66E09">
        <w:pict>
          <v:shape id="_x0000_i1037" type="#_x0000_t75" style="width:397.65pt;height:299.1pt">
            <v:imagedata r:id="rId65" o:title="Участники конференции в перерыве. XDYL3213"/>
          </v:shape>
        </w:pict>
      </w:r>
    </w:p>
    <w:p w:rsidR="00C66E09" w:rsidRPr="00C66E09" w:rsidRDefault="00C66E09" w:rsidP="00C66E09">
      <w:pPr>
        <w:ind w:firstLine="708"/>
      </w:pPr>
      <w:r w:rsidRPr="00C66E09">
        <w:t>Конференция по нефтехранилищам. СПб, 25.11.2020 г.</w:t>
      </w: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  <w:r w:rsidRPr="00DA3ECB">
        <w:pict>
          <v:shape id="_x0000_i1035" type="#_x0000_t75" style="width:389.9pt;height:219.9pt">
            <v:imagedata r:id="rId66" o:title="Лекция Никоноров"/>
          </v:shape>
        </w:pict>
      </w:r>
    </w:p>
    <w:p w:rsidR="00C66E09" w:rsidRPr="00C66E09" w:rsidRDefault="00C66E09" w:rsidP="00C66E09">
      <w:pPr>
        <w:ind w:firstLine="708"/>
      </w:pPr>
      <w:r w:rsidRPr="00C66E09">
        <w:t>Открытая лекция Никонорова С.М. 25.02.2020 г.</w:t>
      </w:r>
    </w:p>
    <w:p w:rsidR="00C66E09" w:rsidRDefault="00C66E09" w:rsidP="00C66E09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left="708" w:firstLine="1"/>
      </w:pPr>
    </w:p>
    <w:sectPr w:rsidR="00C66E09" w:rsidSect="00E33E4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28" w:rsidRDefault="00811728" w:rsidP="00BA5404">
      <w:r>
        <w:separator/>
      </w:r>
    </w:p>
  </w:endnote>
  <w:endnote w:type="continuationSeparator" w:id="0">
    <w:p w:rsidR="00811728" w:rsidRDefault="00811728" w:rsidP="00BA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E" w:rsidRDefault="00B006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E" w:rsidRDefault="00B006B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33E42">
      <w:rPr>
        <w:noProof/>
      </w:rPr>
      <w:t>36</w:t>
    </w:r>
    <w:r>
      <w:fldChar w:fldCharType="end"/>
    </w:r>
  </w:p>
  <w:p w:rsidR="00B006BE" w:rsidRDefault="00B006B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E" w:rsidRDefault="00B006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28" w:rsidRDefault="00811728" w:rsidP="00BA5404">
      <w:r>
        <w:separator/>
      </w:r>
    </w:p>
  </w:footnote>
  <w:footnote w:type="continuationSeparator" w:id="0">
    <w:p w:rsidR="00811728" w:rsidRDefault="00811728" w:rsidP="00BA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E" w:rsidRDefault="00B006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E" w:rsidRDefault="00B006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BE" w:rsidRDefault="00B006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0F6C"/>
    <w:multiLevelType w:val="hybridMultilevel"/>
    <w:tmpl w:val="B3987840"/>
    <w:lvl w:ilvl="0" w:tplc="C044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B57"/>
    <w:multiLevelType w:val="hybridMultilevel"/>
    <w:tmpl w:val="7B16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0E9"/>
    <w:multiLevelType w:val="hybridMultilevel"/>
    <w:tmpl w:val="9DE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A6460"/>
    <w:multiLevelType w:val="hybridMultilevel"/>
    <w:tmpl w:val="0218B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111082"/>
    <w:multiLevelType w:val="hybridMultilevel"/>
    <w:tmpl w:val="0882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816"/>
    <w:multiLevelType w:val="hybridMultilevel"/>
    <w:tmpl w:val="306C0938"/>
    <w:lvl w:ilvl="0" w:tplc="FE141206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DB52BF"/>
    <w:multiLevelType w:val="hybridMultilevel"/>
    <w:tmpl w:val="32FC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7258"/>
    <w:multiLevelType w:val="hybridMultilevel"/>
    <w:tmpl w:val="BE6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4C9"/>
    <w:multiLevelType w:val="hybridMultilevel"/>
    <w:tmpl w:val="1BE0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9B6"/>
    <w:multiLevelType w:val="hybridMultilevel"/>
    <w:tmpl w:val="8F7E5FC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6A83E70"/>
    <w:multiLevelType w:val="hybridMultilevel"/>
    <w:tmpl w:val="B1D84BFC"/>
    <w:lvl w:ilvl="0" w:tplc="7CBA892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675B1"/>
    <w:multiLevelType w:val="hybridMultilevel"/>
    <w:tmpl w:val="580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D0585"/>
    <w:multiLevelType w:val="hybridMultilevel"/>
    <w:tmpl w:val="F20EC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CDE7D7D"/>
    <w:multiLevelType w:val="multilevel"/>
    <w:tmpl w:val="FC6A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B1828"/>
    <w:multiLevelType w:val="hybridMultilevel"/>
    <w:tmpl w:val="4B4049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9F1"/>
    <w:multiLevelType w:val="hybridMultilevel"/>
    <w:tmpl w:val="215C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EA6"/>
    <w:multiLevelType w:val="hybridMultilevel"/>
    <w:tmpl w:val="FAD0AC5E"/>
    <w:lvl w:ilvl="0" w:tplc="1110150E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2623"/>
    <w:multiLevelType w:val="hybridMultilevel"/>
    <w:tmpl w:val="5B1CC6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0F25500"/>
    <w:multiLevelType w:val="hybridMultilevel"/>
    <w:tmpl w:val="69204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396E"/>
    <w:multiLevelType w:val="hybridMultilevel"/>
    <w:tmpl w:val="E3BC5D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61F82"/>
    <w:multiLevelType w:val="hybridMultilevel"/>
    <w:tmpl w:val="E534B0E0"/>
    <w:lvl w:ilvl="0" w:tplc="4604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3FBA"/>
    <w:multiLevelType w:val="hybridMultilevel"/>
    <w:tmpl w:val="1D24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37DA2"/>
    <w:multiLevelType w:val="hybridMultilevel"/>
    <w:tmpl w:val="0090E2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5E734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7FE791E"/>
    <w:multiLevelType w:val="hybridMultilevel"/>
    <w:tmpl w:val="94FAA0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4439"/>
    <w:multiLevelType w:val="hybridMultilevel"/>
    <w:tmpl w:val="01208C4E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5C6EAB"/>
    <w:multiLevelType w:val="hybridMultilevel"/>
    <w:tmpl w:val="B49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816"/>
    <w:multiLevelType w:val="hybridMultilevel"/>
    <w:tmpl w:val="F78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45C55"/>
    <w:multiLevelType w:val="hybridMultilevel"/>
    <w:tmpl w:val="10D285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A68C7"/>
    <w:multiLevelType w:val="hybridMultilevel"/>
    <w:tmpl w:val="B1CEC00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D257F06"/>
    <w:multiLevelType w:val="multilevel"/>
    <w:tmpl w:val="CFDE179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D312DCC"/>
    <w:multiLevelType w:val="hybridMultilevel"/>
    <w:tmpl w:val="AD8A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51FB"/>
    <w:multiLevelType w:val="hybridMultilevel"/>
    <w:tmpl w:val="7EE49246"/>
    <w:lvl w:ilvl="0" w:tplc="7CBA892E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08864F2"/>
    <w:multiLevelType w:val="hybridMultilevel"/>
    <w:tmpl w:val="E2DE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342F4"/>
    <w:multiLevelType w:val="hybridMultilevel"/>
    <w:tmpl w:val="F664093E"/>
    <w:lvl w:ilvl="0" w:tplc="7CBA892E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48029CB"/>
    <w:multiLevelType w:val="hybridMultilevel"/>
    <w:tmpl w:val="F85A2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75F4294"/>
    <w:multiLevelType w:val="hybridMultilevel"/>
    <w:tmpl w:val="353CCD50"/>
    <w:lvl w:ilvl="0" w:tplc="255A3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E4CC4"/>
    <w:multiLevelType w:val="hybridMultilevel"/>
    <w:tmpl w:val="9010314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9" w15:restartNumberingAfterBreak="0">
    <w:nsid w:val="7E7656C1"/>
    <w:multiLevelType w:val="hybridMultilevel"/>
    <w:tmpl w:val="CABAC1BA"/>
    <w:lvl w:ilvl="0" w:tplc="1FFEB5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10"/>
  </w:num>
  <w:num w:numId="5">
    <w:abstractNumId w:val="27"/>
  </w:num>
  <w:num w:numId="6">
    <w:abstractNumId w:val="11"/>
  </w:num>
  <w:num w:numId="7">
    <w:abstractNumId w:val="19"/>
  </w:num>
  <w:num w:numId="8">
    <w:abstractNumId w:val="21"/>
  </w:num>
  <w:num w:numId="9">
    <w:abstractNumId w:val="33"/>
  </w:num>
  <w:num w:numId="10">
    <w:abstractNumId w:val="25"/>
  </w:num>
  <w:num w:numId="11">
    <w:abstractNumId w:val="23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4"/>
  </w:num>
  <w:num w:numId="20">
    <w:abstractNumId w:val="8"/>
  </w:num>
  <w:num w:numId="21">
    <w:abstractNumId w:val="37"/>
  </w:num>
  <w:num w:numId="22">
    <w:abstractNumId w:val="18"/>
  </w:num>
  <w:num w:numId="23">
    <w:abstractNumId w:val="3"/>
  </w:num>
  <w:num w:numId="24">
    <w:abstractNumId w:val="1"/>
  </w:num>
  <w:num w:numId="25">
    <w:abstractNumId w:val="32"/>
  </w:num>
  <w:num w:numId="26">
    <w:abstractNumId w:val="31"/>
  </w:num>
  <w:num w:numId="27">
    <w:abstractNumId w:val="28"/>
  </w:num>
  <w:num w:numId="28">
    <w:abstractNumId w:val="7"/>
  </w:num>
  <w:num w:numId="29">
    <w:abstractNumId w:val="20"/>
  </w:num>
  <w:num w:numId="30">
    <w:abstractNumId w:val="6"/>
  </w:num>
  <w:num w:numId="31">
    <w:abstractNumId w:val="29"/>
  </w:num>
  <w:num w:numId="32">
    <w:abstractNumId w:val="4"/>
  </w:num>
  <w:num w:numId="33">
    <w:abstractNumId w:val="22"/>
  </w:num>
  <w:num w:numId="34">
    <w:abstractNumId w:val="12"/>
  </w:num>
  <w:num w:numId="35">
    <w:abstractNumId w:val="24"/>
  </w:num>
  <w:num w:numId="36">
    <w:abstractNumId w:val="30"/>
  </w:num>
  <w:num w:numId="37">
    <w:abstractNumId w:val="17"/>
  </w:num>
  <w:num w:numId="38">
    <w:abstractNumId w:val="15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14C"/>
    <w:rsid w:val="00002FD8"/>
    <w:rsid w:val="00003AA2"/>
    <w:rsid w:val="00012544"/>
    <w:rsid w:val="0001336D"/>
    <w:rsid w:val="000244EA"/>
    <w:rsid w:val="00031BEF"/>
    <w:rsid w:val="0003233E"/>
    <w:rsid w:val="00043DA2"/>
    <w:rsid w:val="00053F8E"/>
    <w:rsid w:val="000570B1"/>
    <w:rsid w:val="000A1436"/>
    <w:rsid w:val="000B66D4"/>
    <w:rsid w:val="000C4030"/>
    <w:rsid w:val="000C67A3"/>
    <w:rsid w:val="000D7134"/>
    <w:rsid w:val="000E5CE3"/>
    <w:rsid w:val="000E693F"/>
    <w:rsid w:val="000F389A"/>
    <w:rsid w:val="000F7B61"/>
    <w:rsid w:val="00101870"/>
    <w:rsid w:val="00116B02"/>
    <w:rsid w:val="00123BA1"/>
    <w:rsid w:val="001277D9"/>
    <w:rsid w:val="00131A6A"/>
    <w:rsid w:val="00143A44"/>
    <w:rsid w:val="00150FFE"/>
    <w:rsid w:val="00151EF9"/>
    <w:rsid w:val="0016014C"/>
    <w:rsid w:val="00160E85"/>
    <w:rsid w:val="00161B05"/>
    <w:rsid w:val="0017787C"/>
    <w:rsid w:val="00181393"/>
    <w:rsid w:val="00185663"/>
    <w:rsid w:val="001959DD"/>
    <w:rsid w:val="001A066A"/>
    <w:rsid w:val="001A64F4"/>
    <w:rsid w:val="001A74BE"/>
    <w:rsid w:val="001B49BB"/>
    <w:rsid w:val="001C1A6D"/>
    <w:rsid w:val="001C649B"/>
    <w:rsid w:val="001D62C8"/>
    <w:rsid w:val="001F0D1C"/>
    <w:rsid w:val="00203C40"/>
    <w:rsid w:val="00221AFF"/>
    <w:rsid w:val="00237BAF"/>
    <w:rsid w:val="0025562B"/>
    <w:rsid w:val="0026043E"/>
    <w:rsid w:val="0027585E"/>
    <w:rsid w:val="002862AA"/>
    <w:rsid w:val="0029289A"/>
    <w:rsid w:val="00292E0D"/>
    <w:rsid w:val="0029436A"/>
    <w:rsid w:val="00297373"/>
    <w:rsid w:val="002B48B1"/>
    <w:rsid w:val="002B7368"/>
    <w:rsid w:val="002C153A"/>
    <w:rsid w:val="002C2D04"/>
    <w:rsid w:val="002C5259"/>
    <w:rsid w:val="002D12B3"/>
    <w:rsid w:val="002D1F99"/>
    <w:rsid w:val="002E3223"/>
    <w:rsid w:val="002F4421"/>
    <w:rsid w:val="00315764"/>
    <w:rsid w:val="00317460"/>
    <w:rsid w:val="00321505"/>
    <w:rsid w:val="0032315F"/>
    <w:rsid w:val="00332D63"/>
    <w:rsid w:val="00334E7B"/>
    <w:rsid w:val="00337049"/>
    <w:rsid w:val="00341650"/>
    <w:rsid w:val="00353DCA"/>
    <w:rsid w:val="00363436"/>
    <w:rsid w:val="00375817"/>
    <w:rsid w:val="0038685C"/>
    <w:rsid w:val="00386B12"/>
    <w:rsid w:val="00393385"/>
    <w:rsid w:val="00396A35"/>
    <w:rsid w:val="003A2B86"/>
    <w:rsid w:val="003A4521"/>
    <w:rsid w:val="003B13FF"/>
    <w:rsid w:val="003B29A7"/>
    <w:rsid w:val="003B2A02"/>
    <w:rsid w:val="003C279B"/>
    <w:rsid w:val="003C2D16"/>
    <w:rsid w:val="003E32A5"/>
    <w:rsid w:val="003E5238"/>
    <w:rsid w:val="003F04A2"/>
    <w:rsid w:val="003F25E9"/>
    <w:rsid w:val="003F3624"/>
    <w:rsid w:val="003F3B9B"/>
    <w:rsid w:val="00403CDE"/>
    <w:rsid w:val="004059A5"/>
    <w:rsid w:val="00416E2E"/>
    <w:rsid w:val="00420894"/>
    <w:rsid w:val="00424A3A"/>
    <w:rsid w:val="004371B1"/>
    <w:rsid w:val="00442634"/>
    <w:rsid w:val="004471BD"/>
    <w:rsid w:val="0045438D"/>
    <w:rsid w:val="00455DCB"/>
    <w:rsid w:val="00460242"/>
    <w:rsid w:val="00477625"/>
    <w:rsid w:val="00483308"/>
    <w:rsid w:val="004A221B"/>
    <w:rsid w:val="004A2377"/>
    <w:rsid w:val="004A5C71"/>
    <w:rsid w:val="004C3DD3"/>
    <w:rsid w:val="004C7DF5"/>
    <w:rsid w:val="004F21F6"/>
    <w:rsid w:val="0050222E"/>
    <w:rsid w:val="005036A6"/>
    <w:rsid w:val="0051567F"/>
    <w:rsid w:val="00520711"/>
    <w:rsid w:val="005209FF"/>
    <w:rsid w:val="00526E2F"/>
    <w:rsid w:val="0053353E"/>
    <w:rsid w:val="0053674D"/>
    <w:rsid w:val="00545849"/>
    <w:rsid w:val="00545EE1"/>
    <w:rsid w:val="00554EDF"/>
    <w:rsid w:val="005609E5"/>
    <w:rsid w:val="00561F49"/>
    <w:rsid w:val="0056690D"/>
    <w:rsid w:val="005758FF"/>
    <w:rsid w:val="00590BB3"/>
    <w:rsid w:val="00596875"/>
    <w:rsid w:val="00597440"/>
    <w:rsid w:val="005A0850"/>
    <w:rsid w:val="005A58BF"/>
    <w:rsid w:val="005B37D3"/>
    <w:rsid w:val="005D37A3"/>
    <w:rsid w:val="005E60DE"/>
    <w:rsid w:val="00600BEA"/>
    <w:rsid w:val="006014AA"/>
    <w:rsid w:val="00604E40"/>
    <w:rsid w:val="00607AB5"/>
    <w:rsid w:val="006169BC"/>
    <w:rsid w:val="00621D59"/>
    <w:rsid w:val="006323E0"/>
    <w:rsid w:val="006349F6"/>
    <w:rsid w:val="006410FB"/>
    <w:rsid w:val="006419D7"/>
    <w:rsid w:val="00642CE3"/>
    <w:rsid w:val="00653D8D"/>
    <w:rsid w:val="0066797D"/>
    <w:rsid w:val="00685D71"/>
    <w:rsid w:val="00695949"/>
    <w:rsid w:val="006D7BDD"/>
    <w:rsid w:val="006F4126"/>
    <w:rsid w:val="006F47CA"/>
    <w:rsid w:val="007004CD"/>
    <w:rsid w:val="00702ABD"/>
    <w:rsid w:val="0071019F"/>
    <w:rsid w:val="00714D62"/>
    <w:rsid w:val="007255DA"/>
    <w:rsid w:val="00732BB2"/>
    <w:rsid w:val="00734B0B"/>
    <w:rsid w:val="00736431"/>
    <w:rsid w:val="007373BE"/>
    <w:rsid w:val="00741909"/>
    <w:rsid w:val="007424F3"/>
    <w:rsid w:val="00742808"/>
    <w:rsid w:val="00750E7D"/>
    <w:rsid w:val="00751E54"/>
    <w:rsid w:val="0076260E"/>
    <w:rsid w:val="00776F6B"/>
    <w:rsid w:val="0078329E"/>
    <w:rsid w:val="00786BD4"/>
    <w:rsid w:val="007A2802"/>
    <w:rsid w:val="007C04F2"/>
    <w:rsid w:val="007C27D5"/>
    <w:rsid w:val="007C6E85"/>
    <w:rsid w:val="007C7C02"/>
    <w:rsid w:val="007D3522"/>
    <w:rsid w:val="007D63E2"/>
    <w:rsid w:val="007E68F9"/>
    <w:rsid w:val="007F21EA"/>
    <w:rsid w:val="00811728"/>
    <w:rsid w:val="008209C1"/>
    <w:rsid w:val="00821197"/>
    <w:rsid w:val="00827FC5"/>
    <w:rsid w:val="00834AC6"/>
    <w:rsid w:val="00835043"/>
    <w:rsid w:val="00855124"/>
    <w:rsid w:val="00856927"/>
    <w:rsid w:val="0086050A"/>
    <w:rsid w:val="00860676"/>
    <w:rsid w:val="00861D2B"/>
    <w:rsid w:val="00872B79"/>
    <w:rsid w:val="00875BAA"/>
    <w:rsid w:val="00880605"/>
    <w:rsid w:val="00885DB2"/>
    <w:rsid w:val="00887B21"/>
    <w:rsid w:val="00891DD8"/>
    <w:rsid w:val="008926D4"/>
    <w:rsid w:val="008C1BE5"/>
    <w:rsid w:val="008C2DD7"/>
    <w:rsid w:val="008C5B65"/>
    <w:rsid w:val="008D2462"/>
    <w:rsid w:val="008D677D"/>
    <w:rsid w:val="008E1251"/>
    <w:rsid w:val="008E12F6"/>
    <w:rsid w:val="008E4D7F"/>
    <w:rsid w:val="008E65B7"/>
    <w:rsid w:val="008F029C"/>
    <w:rsid w:val="008F5D84"/>
    <w:rsid w:val="009000AF"/>
    <w:rsid w:val="00900674"/>
    <w:rsid w:val="009052D3"/>
    <w:rsid w:val="00921826"/>
    <w:rsid w:val="00926640"/>
    <w:rsid w:val="00932097"/>
    <w:rsid w:val="00950F18"/>
    <w:rsid w:val="00954B6C"/>
    <w:rsid w:val="00991698"/>
    <w:rsid w:val="00993427"/>
    <w:rsid w:val="009A22BE"/>
    <w:rsid w:val="009A5105"/>
    <w:rsid w:val="009B5B78"/>
    <w:rsid w:val="009B6CAD"/>
    <w:rsid w:val="009C7D60"/>
    <w:rsid w:val="009E1FEA"/>
    <w:rsid w:val="009E282D"/>
    <w:rsid w:val="009F1D69"/>
    <w:rsid w:val="009F5742"/>
    <w:rsid w:val="00A01999"/>
    <w:rsid w:val="00A04945"/>
    <w:rsid w:val="00A07134"/>
    <w:rsid w:val="00A1579B"/>
    <w:rsid w:val="00A2318F"/>
    <w:rsid w:val="00A43ECA"/>
    <w:rsid w:val="00A632E3"/>
    <w:rsid w:val="00A66BD8"/>
    <w:rsid w:val="00A67F52"/>
    <w:rsid w:val="00A753DA"/>
    <w:rsid w:val="00A76194"/>
    <w:rsid w:val="00A917A1"/>
    <w:rsid w:val="00A97179"/>
    <w:rsid w:val="00AA0139"/>
    <w:rsid w:val="00AA1452"/>
    <w:rsid w:val="00AC337C"/>
    <w:rsid w:val="00AD11E8"/>
    <w:rsid w:val="00AD4909"/>
    <w:rsid w:val="00AF66DC"/>
    <w:rsid w:val="00B00384"/>
    <w:rsid w:val="00B006BE"/>
    <w:rsid w:val="00B0302C"/>
    <w:rsid w:val="00B03B14"/>
    <w:rsid w:val="00B241B1"/>
    <w:rsid w:val="00B40AF5"/>
    <w:rsid w:val="00B45155"/>
    <w:rsid w:val="00B508C1"/>
    <w:rsid w:val="00B64347"/>
    <w:rsid w:val="00B719C9"/>
    <w:rsid w:val="00B80896"/>
    <w:rsid w:val="00B8089F"/>
    <w:rsid w:val="00B820E4"/>
    <w:rsid w:val="00BA38E5"/>
    <w:rsid w:val="00BA5404"/>
    <w:rsid w:val="00BB1D39"/>
    <w:rsid w:val="00BC2C71"/>
    <w:rsid w:val="00BD19CC"/>
    <w:rsid w:val="00BE69C6"/>
    <w:rsid w:val="00BF60EC"/>
    <w:rsid w:val="00C01EBB"/>
    <w:rsid w:val="00C13B3F"/>
    <w:rsid w:val="00C14D4B"/>
    <w:rsid w:val="00C40808"/>
    <w:rsid w:val="00C41CF8"/>
    <w:rsid w:val="00C540D2"/>
    <w:rsid w:val="00C56B54"/>
    <w:rsid w:val="00C613FA"/>
    <w:rsid w:val="00C65839"/>
    <w:rsid w:val="00C66E09"/>
    <w:rsid w:val="00C73AE4"/>
    <w:rsid w:val="00C74FA6"/>
    <w:rsid w:val="00C86CD6"/>
    <w:rsid w:val="00C94565"/>
    <w:rsid w:val="00C97BFD"/>
    <w:rsid w:val="00CB37B5"/>
    <w:rsid w:val="00CB5378"/>
    <w:rsid w:val="00CB6465"/>
    <w:rsid w:val="00CB7D38"/>
    <w:rsid w:val="00CC3CF6"/>
    <w:rsid w:val="00CD5673"/>
    <w:rsid w:val="00CE0CA8"/>
    <w:rsid w:val="00CE3E35"/>
    <w:rsid w:val="00CE7621"/>
    <w:rsid w:val="00CF1BE0"/>
    <w:rsid w:val="00CF2251"/>
    <w:rsid w:val="00D20EBF"/>
    <w:rsid w:val="00D301D8"/>
    <w:rsid w:val="00D40893"/>
    <w:rsid w:val="00D449A8"/>
    <w:rsid w:val="00D47405"/>
    <w:rsid w:val="00D67F8D"/>
    <w:rsid w:val="00D7163D"/>
    <w:rsid w:val="00D7263F"/>
    <w:rsid w:val="00D73B39"/>
    <w:rsid w:val="00D87BB1"/>
    <w:rsid w:val="00DA3ECB"/>
    <w:rsid w:val="00DA6ABA"/>
    <w:rsid w:val="00DB7BF5"/>
    <w:rsid w:val="00DC025F"/>
    <w:rsid w:val="00DC36B8"/>
    <w:rsid w:val="00DC3FB1"/>
    <w:rsid w:val="00DE7E79"/>
    <w:rsid w:val="00DF6215"/>
    <w:rsid w:val="00E04BD1"/>
    <w:rsid w:val="00E12338"/>
    <w:rsid w:val="00E23989"/>
    <w:rsid w:val="00E3143E"/>
    <w:rsid w:val="00E33E42"/>
    <w:rsid w:val="00E33FCD"/>
    <w:rsid w:val="00E373A1"/>
    <w:rsid w:val="00E45A6A"/>
    <w:rsid w:val="00E5161C"/>
    <w:rsid w:val="00E5340C"/>
    <w:rsid w:val="00E56F87"/>
    <w:rsid w:val="00E647D2"/>
    <w:rsid w:val="00E66FE3"/>
    <w:rsid w:val="00E7634D"/>
    <w:rsid w:val="00E76416"/>
    <w:rsid w:val="00E912EC"/>
    <w:rsid w:val="00EA2BB7"/>
    <w:rsid w:val="00EA38CB"/>
    <w:rsid w:val="00EA424C"/>
    <w:rsid w:val="00EB05A2"/>
    <w:rsid w:val="00EB2FF6"/>
    <w:rsid w:val="00EB4E18"/>
    <w:rsid w:val="00EB6529"/>
    <w:rsid w:val="00EC1823"/>
    <w:rsid w:val="00EC3267"/>
    <w:rsid w:val="00EC607F"/>
    <w:rsid w:val="00ED2414"/>
    <w:rsid w:val="00ED2F15"/>
    <w:rsid w:val="00ED3F78"/>
    <w:rsid w:val="00ED58C9"/>
    <w:rsid w:val="00EE279E"/>
    <w:rsid w:val="00EE3F7C"/>
    <w:rsid w:val="00EE5622"/>
    <w:rsid w:val="00EE6767"/>
    <w:rsid w:val="00EF2DC7"/>
    <w:rsid w:val="00EF52E2"/>
    <w:rsid w:val="00F10CCA"/>
    <w:rsid w:val="00F14D0B"/>
    <w:rsid w:val="00F233E0"/>
    <w:rsid w:val="00F244FA"/>
    <w:rsid w:val="00F26A4B"/>
    <w:rsid w:val="00F3140B"/>
    <w:rsid w:val="00F34274"/>
    <w:rsid w:val="00F37BB0"/>
    <w:rsid w:val="00F40D11"/>
    <w:rsid w:val="00F438FA"/>
    <w:rsid w:val="00F470BD"/>
    <w:rsid w:val="00F53FF6"/>
    <w:rsid w:val="00F672D5"/>
    <w:rsid w:val="00F7462E"/>
    <w:rsid w:val="00F8267A"/>
    <w:rsid w:val="00F874D5"/>
    <w:rsid w:val="00F963F2"/>
    <w:rsid w:val="00FA3E39"/>
    <w:rsid w:val="00FA71AF"/>
    <w:rsid w:val="00FB0207"/>
    <w:rsid w:val="00FB16DE"/>
    <w:rsid w:val="00FD048A"/>
    <w:rsid w:val="00FD548A"/>
    <w:rsid w:val="00FD76B6"/>
    <w:rsid w:val="00FE2AA1"/>
    <w:rsid w:val="00FE3024"/>
    <w:rsid w:val="00FF0337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D977C8A-EC77-48D9-AAF8-6FB9FD26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4C"/>
    <w:rPr>
      <w:rFonts w:ascii="Times New Roman" w:hAnsi="Times New Roman"/>
      <w:sz w:val="24"/>
      <w:szCs w:val="24"/>
    </w:rPr>
  </w:style>
  <w:style w:type="paragraph" w:styleId="1">
    <w:name w:val="heading 1"/>
    <w:aliases w:val="Содержание 1"/>
    <w:basedOn w:val="a"/>
    <w:next w:val="a"/>
    <w:link w:val="10"/>
    <w:autoRedefine/>
    <w:qFormat/>
    <w:rsid w:val="008C5B65"/>
    <w:pPr>
      <w:keepNext/>
      <w:keepLines/>
      <w:outlineLvl w:val="0"/>
    </w:pPr>
    <w:rPr>
      <w:b/>
      <w:bCs/>
      <w:sz w:val="28"/>
      <w:szCs w:val="28"/>
    </w:rPr>
  </w:style>
  <w:style w:type="paragraph" w:styleId="2">
    <w:name w:val="heading 2"/>
    <w:aliases w:val="Содержание 2"/>
    <w:basedOn w:val="a"/>
    <w:next w:val="a"/>
    <w:link w:val="20"/>
    <w:qFormat/>
    <w:rsid w:val="00554EDF"/>
    <w:pPr>
      <w:keepNext/>
      <w:keepLines/>
      <w:spacing w:before="200"/>
      <w:jc w:val="center"/>
      <w:outlineLvl w:val="1"/>
    </w:pPr>
    <w:rPr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1 Знак"/>
    <w:link w:val="1"/>
    <w:rsid w:val="008C5B6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aliases w:val="Содержание 2 Знак"/>
    <w:link w:val="2"/>
    <w:rsid w:val="00554EDF"/>
    <w:rPr>
      <w:rFonts w:ascii="Times New Roman" w:hAnsi="Times New Roman"/>
      <w:b/>
      <w:i/>
      <w:sz w:val="26"/>
    </w:rPr>
  </w:style>
  <w:style w:type="paragraph" w:styleId="21">
    <w:name w:val="toc 2"/>
    <w:basedOn w:val="a"/>
    <w:next w:val="a"/>
    <w:autoRedefine/>
    <w:semiHidden/>
    <w:rsid w:val="00F3140B"/>
    <w:pPr>
      <w:ind w:left="709" w:firstLine="851"/>
    </w:pPr>
    <w:rPr>
      <w:bCs/>
      <w:lang w:eastAsia="en-US"/>
    </w:rPr>
  </w:style>
  <w:style w:type="paragraph" w:styleId="a3">
    <w:name w:val="Body Text Indent"/>
    <w:basedOn w:val="a"/>
    <w:link w:val="a4"/>
    <w:rsid w:val="00F470BD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F470B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11">
    <w:name w:val="Абзац списка1"/>
    <w:basedOn w:val="a"/>
    <w:link w:val="ListParagraphChar"/>
    <w:rsid w:val="00F470BD"/>
    <w:pPr>
      <w:spacing w:line="360" w:lineRule="auto"/>
      <w:ind w:left="720" w:firstLine="567"/>
      <w:jc w:val="both"/>
    </w:pPr>
    <w:rPr>
      <w:szCs w:val="20"/>
    </w:rPr>
  </w:style>
  <w:style w:type="character" w:styleId="a5">
    <w:name w:val="Hyperlink"/>
    <w:rsid w:val="00F470BD"/>
    <w:rPr>
      <w:color w:val="0000FF"/>
      <w:u w:val="single"/>
    </w:rPr>
  </w:style>
  <w:style w:type="character" w:customStyle="1" w:styleId="a6">
    <w:name w:val="Основной текст_"/>
    <w:link w:val="12"/>
    <w:rsid w:val="003F36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3F3624"/>
    <w:pPr>
      <w:widowControl w:val="0"/>
      <w:shd w:val="clear" w:color="auto" w:fill="FFFFFF"/>
      <w:spacing w:before="660" w:after="60" w:line="480" w:lineRule="exact"/>
      <w:ind w:hanging="400"/>
      <w:jc w:val="both"/>
    </w:pPr>
    <w:rPr>
      <w:sz w:val="26"/>
      <w:szCs w:val="26"/>
      <w:lang w:eastAsia="en-US"/>
    </w:rPr>
  </w:style>
  <w:style w:type="paragraph" w:styleId="3">
    <w:name w:val="Body Text 3"/>
    <w:basedOn w:val="a"/>
    <w:link w:val="30"/>
    <w:rsid w:val="003F3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F3624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B45155"/>
    <w:rPr>
      <w:rFonts w:cs="Times New Roman"/>
    </w:rPr>
  </w:style>
  <w:style w:type="character" w:styleId="a7">
    <w:name w:val="Strong"/>
    <w:qFormat/>
    <w:rsid w:val="00B45155"/>
    <w:rPr>
      <w:rFonts w:cs="Times New Roman"/>
      <w:b/>
      <w:bCs/>
    </w:rPr>
  </w:style>
  <w:style w:type="paragraph" w:customStyle="1" w:styleId="13">
    <w:name w:val="Без интервала1"/>
    <w:rsid w:val="0056690D"/>
    <w:rPr>
      <w:sz w:val="28"/>
      <w:szCs w:val="28"/>
      <w:lang w:eastAsia="en-US"/>
    </w:rPr>
  </w:style>
  <w:style w:type="paragraph" w:styleId="HTML">
    <w:name w:val="HTML Preformatted"/>
    <w:basedOn w:val="a"/>
    <w:link w:val="HTML0"/>
    <w:rsid w:val="009E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E282D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ListParagraphChar">
    <w:name w:val="List Paragraph Char"/>
    <w:link w:val="11"/>
    <w:rsid w:val="00116B02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rsid w:val="00116B02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E76416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B652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B6529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002FD8"/>
    <w:rPr>
      <w:sz w:val="22"/>
      <w:szCs w:val="22"/>
    </w:rPr>
  </w:style>
  <w:style w:type="paragraph" w:customStyle="1" w:styleId="msonormalmailrucssattributepostfixmailrucssattributepostfixmailrucssattributepostfixmailrucssattributepostfix">
    <w:name w:val="msonormalmailrucssattributepostfixmailrucssattributepostfix_mailru_css_attribute_postfix_mailru_css_attribute_postfix"/>
    <w:basedOn w:val="a"/>
    <w:rsid w:val="0038685C"/>
    <w:pPr>
      <w:spacing w:before="100" w:beforeAutospacing="1" w:after="100" w:afterAutospacing="1"/>
    </w:pPr>
  </w:style>
  <w:style w:type="paragraph" w:styleId="aa">
    <w:name w:val="List Paragraph"/>
    <w:aliases w:val="Цветной список - Акцент 11,Bullet List,FooterText,numbered,ПС - Нумерованный,Имя Рисунка,ПАРАГРАФ,Абзац списка2,Абзац списка основной,List Paragraph,Глава 1,List Paragraph2,Абзац списка3,СПИСОК,Второй абзац списка,Абзац списка11,Нумерация"/>
    <w:basedOn w:val="a"/>
    <w:link w:val="ab"/>
    <w:uiPriority w:val="34"/>
    <w:qFormat/>
    <w:rsid w:val="003E5238"/>
    <w:pPr>
      <w:ind w:left="720"/>
      <w:contextualSpacing/>
    </w:pPr>
    <w:rPr>
      <w:sz w:val="20"/>
      <w:szCs w:val="20"/>
    </w:rPr>
  </w:style>
  <w:style w:type="character" w:styleId="ac">
    <w:name w:val="line number"/>
    <w:uiPriority w:val="99"/>
    <w:semiHidden/>
    <w:unhideWhenUsed/>
    <w:rsid w:val="00BA5404"/>
  </w:style>
  <w:style w:type="paragraph" w:styleId="ad">
    <w:name w:val="header"/>
    <w:basedOn w:val="a"/>
    <w:link w:val="ae"/>
    <w:uiPriority w:val="99"/>
    <w:unhideWhenUsed/>
    <w:rsid w:val="00BA5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A5404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5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A5404"/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AF66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AD11E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AD11E8"/>
    <w:rPr>
      <w:rFonts w:ascii="Cambria" w:eastAsia="Times New Roman" w:hAnsi="Cambria" w:cs="Times New Roman"/>
      <w:sz w:val="24"/>
      <w:szCs w:val="24"/>
    </w:rPr>
  </w:style>
  <w:style w:type="character" w:styleId="af4">
    <w:name w:val="Subtle Emphasis"/>
    <w:uiPriority w:val="19"/>
    <w:qFormat/>
    <w:rsid w:val="00891DD8"/>
    <w:rPr>
      <w:i/>
      <w:iCs/>
      <w:color w:val="808080"/>
    </w:rPr>
  </w:style>
  <w:style w:type="character" w:styleId="af5">
    <w:name w:val="Emphasis"/>
    <w:uiPriority w:val="20"/>
    <w:qFormat/>
    <w:rsid w:val="00891DD8"/>
    <w:rPr>
      <w:i/>
      <w:iCs/>
    </w:rPr>
  </w:style>
  <w:style w:type="paragraph" w:customStyle="1" w:styleId="Default">
    <w:name w:val="Default"/>
    <w:rsid w:val="00892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0">
    <w:name w:val="A4"/>
    <w:rsid w:val="008926D4"/>
    <w:rPr>
      <w:i/>
      <w:iCs/>
      <w:color w:val="000000"/>
      <w:sz w:val="20"/>
      <w:szCs w:val="20"/>
    </w:rPr>
  </w:style>
  <w:style w:type="character" w:customStyle="1" w:styleId="extended-textfull">
    <w:name w:val="extended-text__full"/>
    <w:rsid w:val="008926D4"/>
  </w:style>
  <w:style w:type="character" w:customStyle="1" w:styleId="concrete-newsdate">
    <w:name w:val="concrete-news__date"/>
    <w:rsid w:val="008926D4"/>
  </w:style>
  <w:style w:type="character" w:customStyle="1" w:styleId="ab">
    <w:name w:val="Абзац списка Знак"/>
    <w:aliases w:val="Цветной список - Акцент 11 Знак,Bullet List Знак,FooterText Знак,numbered Знак,ПС - Нумерованный Знак,Имя Рисунка Знак,ПАРАГРАФ Знак,Абзац списка2 Знак,Абзац списка основной Знак,List Paragraph Знак,Глава 1 Знак,List Paragraph2 Знак"/>
    <w:link w:val="aa"/>
    <w:uiPriority w:val="34"/>
    <w:locked/>
    <w:rsid w:val="00403CDE"/>
    <w:rPr>
      <w:rFonts w:ascii="Times New Roman" w:hAnsi="Times New Roman"/>
    </w:rPr>
  </w:style>
  <w:style w:type="character" w:customStyle="1" w:styleId="nowrap">
    <w:name w:val="nowrap"/>
    <w:basedOn w:val="a0"/>
    <w:rsid w:val="00F7462E"/>
  </w:style>
  <w:style w:type="character" w:customStyle="1" w:styleId="i">
    <w:name w:val="i"/>
    <w:basedOn w:val="a0"/>
    <w:rsid w:val="00F7462E"/>
  </w:style>
  <w:style w:type="character" w:customStyle="1" w:styleId="14">
    <w:name w:val="Заголовок №1_"/>
    <w:link w:val="15"/>
    <w:rsid w:val="00653D8D"/>
    <w:rPr>
      <w:rFonts w:ascii="Times New Roman" w:hAnsi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653D8D"/>
    <w:pPr>
      <w:widowControl w:val="0"/>
      <w:shd w:val="clear" w:color="auto" w:fill="FFFFFF"/>
      <w:spacing w:after="380" w:line="346" w:lineRule="auto"/>
      <w:jc w:val="center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1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5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1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0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13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7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69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47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0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1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14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0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7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5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3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3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027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2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3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4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9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4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56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97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03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16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8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6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4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50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13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4167808" TargetMode="External"/><Relationship Id="rId18" Type="http://schemas.openxmlformats.org/officeDocument/2006/relationships/hyperlink" Target="https://www.scopus.com/authid/detail.uri?authorId=57215308690" TargetMode="External"/><Relationship Id="rId26" Type="http://schemas.openxmlformats.org/officeDocument/2006/relationships/hyperlink" Target="https://www.elibrary.ru/item.asp?id=42980444" TargetMode="External"/><Relationship Id="rId39" Type="http://schemas.openxmlformats.org/officeDocument/2006/relationships/hyperlink" Target="https://www.elibrary.ru/item.asp?id=43113345" TargetMode="External"/><Relationship Id="rId21" Type="http://schemas.openxmlformats.org/officeDocument/2006/relationships/hyperlink" Target="https://www.elibrary.ru/publisher_about.asp?pubsid=23625" TargetMode="External"/><Relationship Id="rId34" Type="http://schemas.openxmlformats.org/officeDocument/2006/relationships/hyperlink" Target="https://www.elibrary.ru/contents.asp?id=43867576&amp;selid=43867586" TargetMode="External"/><Relationship Id="rId42" Type="http://schemas.openxmlformats.org/officeDocument/2006/relationships/hyperlink" Target="https://www.elibrary.ru/contents.asp?id=44096377&amp;selid=44096382" TargetMode="External"/><Relationship Id="rId47" Type="http://schemas.openxmlformats.org/officeDocument/2006/relationships/hyperlink" Target="https://www.elibrary.ru/item.asp?id=42777095" TargetMode="External"/><Relationship Id="rId50" Type="http://schemas.openxmlformats.org/officeDocument/2006/relationships/hyperlink" Target="https://www.elibrary.ru/contents.asp?id=43171368&amp;selid=43171398" TargetMode="External"/><Relationship Id="rId55" Type="http://schemas.openxmlformats.org/officeDocument/2006/relationships/image" Target="media/image4.jpeg"/><Relationship Id="rId63" Type="http://schemas.openxmlformats.org/officeDocument/2006/relationships/image" Target="media/image12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3867660&amp;selid=43867670" TargetMode="External"/><Relationship Id="rId29" Type="http://schemas.openxmlformats.org/officeDocument/2006/relationships/hyperlink" Target="http://doi.org/10.1007/978-981-32-9868-2" TargetMode="External"/><Relationship Id="rId11" Type="http://schemas.openxmlformats.org/officeDocument/2006/relationships/hyperlink" Target="https://www.elibrary.ru/contents.asp?id=44167794" TargetMode="External"/><Relationship Id="rId24" Type="http://schemas.openxmlformats.org/officeDocument/2006/relationships/hyperlink" Target="https://www.elibrary.ru/item.asp?id=44008564" TargetMode="External"/><Relationship Id="rId32" Type="http://schemas.openxmlformats.org/officeDocument/2006/relationships/hyperlink" Target="https://www.elibrary.ru/item.asp?id=43867586" TargetMode="External"/><Relationship Id="rId37" Type="http://schemas.openxmlformats.org/officeDocument/2006/relationships/hyperlink" Target="https://www.elibrary.ru/contents.asp?id=43113296" TargetMode="External"/><Relationship Id="rId40" Type="http://schemas.openxmlformats.org/officeDocument/2006/relationships/hyperlink" Target="https://www.elibrary.ru/item.asp?id=44096382" TargetMode="External"/><Relationship Id="rId45" Type="http://schemas.openxmlformats.org/officeDocument/2006/relationships/hyperlink" Target="https://www.elibrary.ru/contents.asp?id=42777094" TargetMode="External"/><Relationship Id="rId53" Type="http://schemas.openxmlformats.org/officeDocument/2006/relationships/image" Target="media/image2.jpeg"/><Relationship Id="rId58" Type="http://schemas.openxmlformats.org/officeDocument/2006/relationships/image" Target="media/image7.jpeg"/><Relationship Id="rId66" Type="http://schemas.openxmlformats.org/officeDocument/2006/relationships/image" Target="media/image1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3867660" TargetMode="External"/><Relationship Id="rId23" Type="http://schemas.openxmlformats.org/officeDocument/2006/relationships/hyperlink" Target="https://www.elibrary.ru/item.asp?id=44008564" TargetMode="External"/><Relationship Id="rId28" Type="http://schemas.openxmlformats.org/officeDocument/2006/relationships/hyperlink" Target="https://publications.hse.ru/view/320428955" TargetMode="External"/><Relationship Id="rId36" Type="http://schemas.openxmlformats.org/officeDocument/2006/relationships/hyperlink" Target="https://www.elibrary.ru/item.asp?id=43113345" TargetMode="External"/><Relationship Id="rId49" Type="http://schemas.openxmlformats.org/officeDocument/2006/relationships/hyperlink" Target="https://www.elibrary.ru/contents.asp?id=43171368" TargetMode="External"/><Relationship Id="rId57" Type="http://schemas.openxmlformats.org/officeDocument/2006/relationships/image" Target="media/image6.jpeg"/><Relationship Id="rId61" Type="http://schemas.openxmlformats.org/officeDocument/2006/relationships/image" Target="media/image10.jpeg"/><Relationship Id="rId10" Type="http://schemas.openxmlformats.org/officeDocument/2006/relationships/hyperlink" Target="https://www.elibrary.ru/item.asp?id=44167808" TargetMode="External"/><Relationship Id="rId19" Type="http://schemas.openxmlformats.org/officeDocument/2006/relationships/hyperlink" Target="https://www.scopus.com/authid/detail.uri?authorId=57214488968" TargetMode="External"/><Relationship Id="rId31" Type="http://schemas.openxmlformats.org/officeDocument/2006/relationships/hyperlink" Target="https://www.hse.ru/en/org/persons/48436555" TargetMode="External"/><Relationship Id="rId44" Type="http://schemas.openxmlformats.org/officeDocument/2006/relationships/hyperlink" Target="https://www.elibrary.ru/item.asp?id=42777095" TargetMode="External"/><Relationship Id="rId52" Type="http://schemas.openxmlformats.org/officeDocument/2006/relationships/image" Target="media/image1.jpeg"/><Relationship Id="rId60" Type="http://schemas.openxmlformats.org/officeDocument/2006/relationships/image" Target="media/image9.jpeg"/><Relationship Id="rId65" Type="http://schemas.openxmlformats.org/officeDocument/2006/relationships/image" Target="media/image1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.ru/org/div/oniiprs/News/2020-09-04-VMAF.aspx" TargetMode="External"/><Relationship Id="rId14" Type="http://schemas.openxmlformats.org/officeDocument/2006/relationships/hyperlink" Target="https://www.elibrary.ru/item.asp?id=43867670" TargetMode="External"/><Relationship Id="rId22" Type="http://schemas.openxmlformats.org/officeDocument/2006/relationships/hyperlink" Target="https://www.elibrary.ru/item.asp?id=44174630" TargetMode="External"/><Relationship Id="rId27" Type="http://schemas.openxmlformats.org/officeDocument/2006/relationships/hyperlink" Target="https://www.elibrary.ru/item.asp?id=41551383" TargetMode="External"/><Relationship Id="rId30" Type="http://schemas.openxmlformats.org/officeDocument/2006/relationships/hyperlink" Target="https://publications.hse.ru/view/311699659" TargetMode="External"/><Relationship Id="rId35" Type="http://schemas.openxmlformats.org/officeDocument/2006/relationships/hyperlink" Target="https://www.elibrary.ru/item.asp?id=43867586" TargetMode="External"/><Relationship Id="rId43" Type="http://schemas.openxmlformats.org/officeDocument/2006/relationships/hyperlink" Target="https://www.elibrary.ru/item.asp?id=44096382" TargetMode="External"/><Relationship Id="rId48" Type="http://schemas.openxmlformats.org/officeDocument/2006/relationships/hyperlink" Target="https://www.elibrary.ru/item.asp?id=43171398" TargetMode="External"/><Relationship Id="rId56" Type="http://schemas.openxmlformats.org/officeDocument/2006/relationships/image" Target="media/image5.jpeg"/><Relationship Id="rId64" Type="http://schemas.openxmlformats.org/officeDocument/2006/relationships/image" Target="media/image13.jpeg"/><Relationship Id="rId69" Type="http://schemas.openxmlformats.org/officeDocument/2006/relationships/footer" Target="footer1.xml"/><Relationship Id="rId8" Type="http://schemas.openxmlformats.org/officeDocument/2006/relationships/hyperlink" Target="https://elibrary.ru/item.asp?id=44167083&amp;selid=44171743" TargetMode="External"/><Relationship Id="rId51" Type="http://schemas.openxmlformats.org/officeDocument/2006/relationships/hyperlink" Target="https://www.elibrary.ru/item.asp?id=43171398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elibrary.ru/contents.asp?id=44167794&amp;selid=44167808" TargetMode="External"/><Relationship Id="rId17" Type="http://schemas.openxmlformats.org/officeDocument/2006/relationships/hyperlink" Target="https://www.elibrary.ru/item.asp?id=43867670" TargetMode="External"/><Relationship Id="rId25" Type="http://schemas.openxmlformats.org/officeDocument/2006/relationships/hyperlink" Target="https://www.elibrary.ru/item.asp?id=42980444" TargetMode="External"/><Relationship Id="rId33" Type="http://schemas.openxmlformats.org/officeDocument/2006/relationships/hyperlink" Target="https://www.elibrary.ru/contents.asp?id=43867576" TargetMode="External"/><Relationship Id="rId38" Type="http://schemas.openxmlformats.org/officeDocument/2006/relationships/hyperlink" Target="https://www.elibrary.ru/contents.asp?id=43113296&amp;selid=43113345" TargetMode="External"/><Relationship Id="rId46" Type="http://schemas.openxmlformats.org/officeDocument/2006/relationships/hyperlink" Target="https://www.elibrary.ru/contents.asp?id=42777094&amp;selid=42777095" TargetMode="External"/><Relationship Id="rId59" Type="http://schemas.openxmlformats.org/officeDocument/2006/relationships/image" Target="media/image8.jpeg"/><Relationship Id="rId67" Type="http://schemas.openxmlformats.org/officeDocument/2006/relationships/header" Target="header1.xml"/><Relationship Id="rId20" Type="http://schemas.openxmlformats.org/officeDocument/2006/relationships/hyperlink" Target="https://www.scopus.com/authid/detail.uri?authorId=57020744500" TargetMode="External"/><Relationship Id="rId41" Type="http://schemas.openxmlformats.org/officeDocument/2006/relationships/hyperlink" Target="https://www.elibrary.ru/contents.asp?id=44096377" TargetMode="External"/><Relationship Id="rId54" Type="http://schemas.openxmlformats.org/officeDocument/2006/relationships/image" Target="media/image3.jpeg"/><Relationship Id="rId62" Type="http://schemas.openxmlformats.org/officeDocument/2006/relationships/image" Target="media/image11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B10-9464-4D0F-AB06-4B9958A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8</Pages>
  <Words>8457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56555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276894</vt:i4>
      </vt:variant>
      <vt:variant>
        <vt:i4>9</vt:i4>
      </vt:variant>
      <vt:variant>
        <vt:i4>0</vt:i4>
      </vt:variant>
      <vt:variant>
        <vt:i4>5</vt:i4>
      </vt:variant>
      <vt:variant>
        <vt:lpwstr>http://narfu.ru/aan/news.php?ELEMENT_ID=261036</vt:lpwstr>
      </vt:variant>
      <vt:variant>
        <vt:lpwstr/>
      </vt:variant>
      <vt:variant>
        <vt:i4>6684768</vt:i4>
      </vt:variant>
      <vt:variant>
        <vt:i4>6</vt:i4>
      </vt:variant>
      <vt:variant>
        <vt:i4>0</vt:i4>
      </vt:variant>
      <vt:variant>
        <vt:i4>5</vt:i4>
      </vt:variant>
      <vt:variant>
        <vt:lpwstr>http://resources.today/PDF/06RRO216.pdf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elibrary.ru/item.asp?id=25699400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56995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2</dc:creator>
  <cp:lastModifiedBy>Anatoliy Shev</cp:lastModifiedBy>
  <cp:revision>118</cp:revision>
  <dcterms:created xsi:type="dcterms:W3CDTF">2016-12-14T11:00:00Z</dcterms:created>
  <dcterms:modified xsi:type="dcterms:W3CDTF">2021-02-16T07:21:00Z</dcterms:modified>
</cp:coreProperties>
</file>